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BA7B" w14:textId="701ECFD0" w:rsidR="006647A4" w:rsidRDefault="006647A4" w:rsidP="006647A4">
      <w:pPr>
        <w:pStyle w:val="Textoindependiente"/>
        <w:spacing w:line="259" w:lineRule="auto"/>
        <w:jc w:val="center"/>
        <w:rPr>
          <w:rFonts w:ascii="Arial" w:hAnsi="Arial"/>
          <w:caps/>
          <w:noProof/>
          <w:sz w:val="28"/>
          <w:szCs w:val="28"/>
          <w:lang w:eastAsia="en-US"/>
        </w:rPr>
      </w:pPr>
      <w:bookmarkStart w:id="0" w:name="_Hlk79696839"/>
      <w:bookmarkStart w:id="1" w:name="_GoBack"/>
      <w:bookmarkEnd w:id="1"/>
      <w:r w:rsidRPr="006647A4">
        <w:rPr>
          <w:rFonts w:ascii="Arial" w:hAnsi="Arial"/>
          <w:caps/>
          <w:noProof/>
          <w:sz w:val="28"/>
          <w:szCs w:val="28"/>
          <w:lang w:eastAsia="en-US"/>
        </w:rPr>
        <w:t>Mainstreaming Gender</w:t>
      </w:r>
      <w:r>
        <w:rPr>
          <w:rFonts w:ascii="Arial" w:hAnsi="Arial"/>
          <w:caps/>
          <w:noProof/>
          <w:sz w:val="28"/>
          <w:szCs w:val="28"/>
          <w:lang w:eastAsia="en-US"/>
        </w:rPr>
        <w:t xml:space="preserve"> </w:t>
      </w:r>
      <w:r w:rsidRPr="006647A4">
        <w:rPr>
          <w:rFonts w:ascii="Arial" w:hAnsi="Arial"/>
          <w:caps/>
          <w:noProof/>
          <w:sz w:val="28"/>
          <w:szCs w:val="28"/>
          <w:lang w:eastAsia="en-US"/>
        </w:rPr>
        <w:t xml:space="preserve">Equality: </w:t>
      </w:r>
    </w:p>
    <w:p w14:paraId="0C7DE8CF" w14:textId="4005DDAD" w:rsidR="00E14DCD" w:rsidRPr="00A15FD8" w:rsidRDefault="006647A4" w:rsidP="006647A4">
      <w:pPr>
        <w:pStyle w:val="Textoindependiente"/>
        <w:spacing w:line="259" w:lineRule="auto"/>
        <w:jc w:val="center"/>
        <w:rPr>
          <w:rFonts w:ascii="Arial" w:hAnsi="Arial"/>
          <w:caps/>
          <w:sz w:val="28"/>
          <w:szCs w:val="28"/>
          <w:lang w:eastAsia="en-US"/>
        </w:rPr>
      </w:pPr>
      <w:r w:rsidRPr="006647A4">
        <w:rPr>
          <w:rFonts w:ascii="Arial" w:hAnsi="Arial"/>
          <w:caps/>
          <w:noProof/>
          <w:sz w:val="28"/>
          <w:szCs w:val="28"/>
          <w:lang w:eastAsia="en-US"/>
        </w:rPr>
        <w:t>Towards a More</w:t>
      </w:r>
      <w:r>
        <w:rPr>
          <w:rFonts w:ascii="Arial" w:hAnsi="Arial"/>
          <w:caps/>
          <w:noProof/>
          <w:sz w:val="28"/>
          <w:szCs w:val="28"/>
          <w:lang w:eastAsia="en-US"/>
        </w:rPr>
        <w:t xml:space="preserve"> </w:t>
      </w:r>
      <w:r w:rsidRPr="006647A4">
        <w:rPr>
          <w:rFonts w:ascii="Arial" w:hAnsi="Arial"/>
          <w:caps/>
          <w:noProof/>
          <w:sz w:val="28"/>
          <w:szCs w:val="28"/>
          <w:lang w:eastAsia="en-US"/>
        </w:rPr>
        <w:t>Inclusive Singapore Society</w:t>
      </w:r>
    </w:p>
    <w:bookmarkEnd w:id="0"/>
    <w:p w14:paraId="33FD54C7" w14:textId="77777777" w:rsidR="006647A4" w:rsidRDefault="006647A4" w:rsidP="00E14DCD">
      <w:pPr>
        <w:pStyle w:val="Textoindependiente"/>
        <w:spacing w:line="259" w:lineRule="auto"/>
        <w:jc w:val="center"/>
        <w:rPr>
          <w:rFonts w:ascii="Arial" w:hAnsi="Arial"/>
          <w:caps/>
          <w:sz w:val="28"/>
          <w:lang w:val="en-GB"/>
        </w:rPr>
      </w:pPr>
    </w:p>
    <w:p w14:paraId="55590758" w14:textId="3C160652" w:rsidR="00E14DCD" w:rsidRPr="00A15FD8" w:rsidRDefault="006647A4" w:rsidP="00E14DCD">
      <w:pPr>
        <w:pStyle w:val="Textoindependiente"/>
        <w:spacing w:line="259" w:lineRule="auto"/>
        <w:jc w:val="center"/>
        <w:rPr>
          <w:rFonts w:ascii="Arial" w:hAnsi="Arial"/>
          <w:caps/>
          <w:sz w:val="28"/>
          <w:lang w:val="en-GB"/>
        </w:rPr>
      </w:pPr>
      <w:r>
        <w:rPr>
          <w:rFonts w:ascii="Arial" w:hAnsi="Arial"/>
          <w:caps/>
          <w:sz w:val="28"/>
          <w:lang w:val="en-GB"/>
        </w:rPr>
        <w:t>29</w:t>
      </w:r>
      <w:r w:rsidR="00E14DCD" w:rsidRPr="00345FCA">
        <w:rPr>
          <w:rFonts w:ascii="Arial" w:hAnsi="Arial"/>
          <w:caps/>
          <w:sz w:val="28"/>
          <w:lang w:val="en-GB"/>
        </w:rPr>
        <w:t xml:space="preserve"> </w:t>
      </w:r>
      <w:r>
        <w:rPr>
          <w:rFonts w:ascii="Arial" w:hAnsi="Arial"/>
          <w:caps/>
          <w:sz w:val="28"/>
          <w:lang w:val="en-GB"/>
        </w:rPr>
        <w:t>november</w:t>
      </w:r>
      <w:r w:rsidR="00E14DCD">
        <w:rPr>
          <w:rFonts w:ascii="Arial" w:hAnsi="Arial"/>
          <w:caps/>
          <w:sz w:val="28"/>
          <w:lang w:val="en-GB"/>
        </w:rPr>
        <w:t xml:space="preserve"> </w:t>
      </w:r>
      <w:r w:rsidR="00E14DCD" w:rsidRPr="00345FCA">
        <w:rPr>
          <w:rFonts w:ascii="Arial" w:hAnsi="Arial"/>
          <w:caps/>
          <w:sz w:val="28"/>
          <w:lang w:val="en-GB"/>
        </w:rPr>
        <w:t xml:space="preserve">TO </w:t>
      </w:r>
      <w:r>
        <w:rPr>
          <w:rFonts w:ascii="Arial" w:hAnsi="Arial"/>
          <w:caps/>
          <w:sz w:val="28"/>
          <w:lang w:val="en-GB"/>
        </w:rPr>
        <w:t xml:space="preserve">3 december </w:t>
      </w:r>
      <w:r w:rsidR="00E14DCD" w:rsidRPr="00345FCA">
        <w:rPr>
          <w:rFonts w:ascii="Arial" w:hAnsi="Arial"/>
          <w:caps/>
          <w:sz w:val="28"/>
          <w:lang w:val="en-GB"/>
        </w:rPr>
        <w:t>2021</w:t>
      </w:r>
    </w:p>
    <w:p w14:paraId="537B9302" w14:textId="77777777" w:rsidR="00E14DCD" w:rsidRPr="0021137D" w:rsidRDefault="00E14DCD" w:rsidP="00E14DCD">
      <w:pPr>
        <w:pStyle w:val="Textoindependiente"/>
        <w:spacing w:line="259" w:lineRule="auto"/>
        <w:jc w:val="center"/>
        <w:rPr>
          <w:rFonts w:ascii="Arial" w:hAnsi="Arial"/>
          <w:sz w:val="28"/>
          <w:szCs w:val="28"/>
          <w:lang w:val="en-GB"/>
        </w:rPr>
      </w:pPr>
    </w:p>
    <w:p w14:paraId="46C39DFA" w14:textId="77777777" w:rsidR="00E14DCD" w:rsidRPr="0021137D" w:rsidRDefault="00E14DCD" w:rsidP="00E14DCD">
      <w:pPr>
        <w:pStyle w:val="Textoindependiente"/>
        <w:spacing w:line="259" w:lineRule="auto"/>
        <w:jc w:val="center"/>
        <w:rPr>
          <w:rFonts w:ascii="Arial" w:hAnsi="Arial"/>
          <w:b w:val="0"/>
          <w:sz w:val="24"/>
          <w:lang w:val="en-GB"/>
        </w:rPr>
      </w:pPr>
      <w:r w:rsidRPr="0021137D">
        <w:rPr>
          <w:rFonts w:ascii="Arial" w:hAnsi="Arial"/>
          <w:b w:val="0"/>
          <w:sz w:val="24"/>
          <w:lang w:val="en-GB"/>
        </w:rPr>
        <w:t>Sponsored by the</w:t>
      </w:r>
    </w:p>
    <w:p w14:paraId="59904906" w14:textId="77777777" w:rsidR="00E14DCD" w:rsidRPr="0021137D" w:rsidRDefault="00E14DCD" w:rsidP="00E14DCD">
      <w:pPr>
        <w:pStyle w:val="Textoindependiente"/>
        <w:spacing w:line="259" w:lineRule="auto"/>
        <w:jc w:val="center"/>
        <w:rPr>
          <w:rFonts w:ascii="Arial" w:hAnsi="Arial"/>
          <w:b w:val="0"/>
          <w:sz w:val="28"/>
          <w:szCs w:val="28"/>
          <w:lang w:val="en-GB"/>
        </w:rPr>
      </w:pPr>
    </w:p>
    <w:p w14:paraId="0F4E56C8" w14:textId="77777777" w:rsidR="00E14DCD" w:rsidRPr="0021137D" w:rsidRDefault="00E14DCD" w:rsidP="00E14DCD">
      <w:pPr>
        <w:pStyle w:val="Textoindependiente"/>
        <w:spacing w:line="259" w:lineRule="auto"/>
        <w:jc w:val="center"/>
        <w:rPr>
          <w:rFonts w:ascii="Arial" w:hAnsi="Arial"/>
          <w:sz w:val="28"/>
          <w:lang w:val="en-GB"/>
        </w:rPr>
      </w:pPr>
      <w:r w:rsidRPr="0021137D">
        <w:rPr>
          <w:rFonts w:ascii="Arial" w:hAnsi="Arial"/>
          <w:sz w:val="28"/>
          <w:lang w:val="en-GB"/>
        </w:rPr>
        <w:t>SINGAPORE COOPERATION PROGRAMME</w:t>
      </w:r>
    </w:p>
    <w:p w14:paraId="4B63E3D6" w14:textId="77777777" w:rsidR="00E14DCD" w:rsidRPr="0021137D" w:rsidRDefault="00E14DCD" w:rsidP="00E14DCD">
      <w:pPr>
        <w:pStyle w:val="Textoindependiente"/>
        <w:spacing w:line="259" w:lineRule="auto"/>
        <w:jc w:val="center"/>
        <w:rPr>
          <w:rFonts w:ascii="Arial" w:hAnsi="Arial"/>
          <w:b w:val="0"/>
          <w:sz w:val="28"/>
          <w:lang w:val="en-GB"/>
        </w:rPr>
      </w:pPr>
    </w:p>
    <w:p w14:paraId="522876E3" w14:textId="77777777" w:rsidR="00E14DCD" w:rsidRPr="0021137D" w:rsidRDefault="00E14DCD" w:rsidP="00E14DCD">
      <w:pPr>
        <w:pStyle w:val="Textoindependiente"/>
        <w:spacing w:line="259" w:lineRule="auto"/>
        <w:jc w:val="center"/>
        <w:rPr>
          <w:rFonts w:ascii="Arial" w:hAnsi="Arial"/>
          <w:b w:val="0"/>
          <w:sz w:val="24"/>
          <w:szCs w:val="24"/>
          <w:lang w:val="en-GB"/>
        </w:rPr>
      </w:pPr>
      <w:r w:rsidRPr="0021137D">
        <w:rPr>
          <w:rFonts w:ascii="Arial" w:hAnsi="Arial"/>
          <w:b w:val="0"/>
          <w:sz w:val="24"/>
          <w:szCs w:val="24"/>
          <w:lang w:val="en-GB"/>
        </w:rPr>
        <w:t>under the</w:t>
      </w:r>
    </w:p>
    <w:p w14:paraId="7565BCC0" w14:textId="77777777" w:rsidR="00E14DCD" w:rsidRPr="0021137D" w:rsidRDefault="00E14DCD" w:rsidP="00E14DCD">
      <w:pPr>
        <w:pStyle w:val="Textoindependiente"/>
        <w:spacing w:line="259" w:lineRule="auto"/>
        <w:jc w:val="center"/>
        <w:rPr>
          <w:rFonts w:ascii="Arial" w:hAnsi="Arial"/>
          <w:b w:val="0"/>
          <w:sz w:val="28"/>
          <w:szCs w:val="28"/>
          <w:lang w:val="en-GB"/>
        </w:rPr>
      </w:pPr>
    </w:p>
    <w:p w14:paraId="5B070D3B" w14:textId="77777777" w:rsidR="00E14DCD" w:rsidRPr="0021137D" w:rsidRDefault="00E14DCD" w:rsidP="00E14DCD">
      <w:pPr>
        <w:pStyle w:val="Textoindependiente"/>
        <w:spacing w:line="259" w:lineRule="auto"/>
        <w:jc w:val="center"/>
        <w:rPr>
          <w:rFonts w:ascii="Arial" w:hAnsi="Arial"/>
          <w:caps/>
          <w:sz w:val="28"/>
          <w:lang w:val="en-GB"/>
        </w:rPr>
      </w:pPr>
      <w:r w:rsidRPr="0021137D">
        <w:rPr>
          <w:rFonts w:ascii="Arial" w:hAnsi="Arial"/>
          <w:caps/>
          <w:sz w:val="28"/>
          <w:lang w:val="en-GB"/>
        </w:rPr>
        <w:t>SINGAPORE COOPERATION PROGRAMME TRAINING AWARD</w:t>
      </w:r>
      <w:r>
        <w:rPr>
          <w:rFonts w:ascii="Arial" w:hAnsi="Arial"/>
          <w:caps/>
          <w:sz w:val="28"/>
          <w:lang w:val="en-GB"/>
        </w:rPr>
        <w:t xml:space="preserve"> </w:t>
      </w:r>
    </w:p>
    <w:p w14:paraId="0DBB8CC3" w14:textId="77777777" w:rsidR="007A12C8" w:rsidRDefault="007A12C8" w:rsidP="00E14DCD">
      <w:pPr>
        <w:pStyle w:val="Textoindependiente"/>
        <w:spacing w:line="259" w:lineRule="auto"/>
        <w:jc w:val="center"/>
        <w:rPr>
          <w:rFonts w:ascii="Arial" w:hAnsi="Arial"/>
          <w:caps/>
          <w:sz w:val="28"/>
          <w:lang w:val="en-GB"/>
        </w:rPr>
      </w:pPr>
    </w:p>
    <w:p w14:paraId="5ED057A4" w14:textId="20DBEEC2" w:rsidR="007A12C8" w:rsidRPr="0021137D" w:rsidRDefault="007A12C8" w:rsidP="007A12C8">
      <w:pPr>
        <w:pStyle w:val="Textoindependiente"/>
        <w:spacing w:line="259" w:lineRule="auto"/>
        <w:jc w:val="center"/>
        <w:rPr>
          <w:rFonts w:ascii="Arial" w:hAnsi="Arial"/>
          <w:b w:val="0"/>
          <w:sz w:val="24"/>
          <w:szCs w:val="24"/>
          <w:lang w:val="en-GB"/>
        </w:rPr>
      </w:pPr>
      <w:r>
        <w:rPr>
          <w:rFonts w:ascii="Arial" w:hAnsi="Arial"/>
          <w:b w:val="0"/>
          <w:sz w:val="24"/>
          <w:szCs w:val="24"/>
          <w:lang w:val="en-GB"/>
        </w:rPr>
        <w:t xml:space="preserve">to be conducted by </w:t>
      </w:r>
      <w:r w:rsidRPr="0021137D">
        <w:rPr>
          <w:rFonts w:ascii="Arial" w:hAnsi="Arial"/>
          <w:b w:val="0"/>
          <w:sz w:val="24"/>
          <w:szCs w:val="24"/>
          <w:lang w:val="en-GB"/>
        </w:rPr>
        <w:t>the</w:t>
      </w:r>
    </w:p>
    <w:p w14:paraId="79BF0F15" w14:textId="77777777" w:rsidR="007A12C8" w:rsidRPr="0021137D" w:rsidRDefault="007A12C8" w:rsidP="007A12C8">
      <w:pPr>
        <w:pStyle w:val="Textoindependiente"/>
        <w:spacing w:line="259" w:lineRule="auto"/>
        <w:jc w:val="center"/>
        <w:rPr>
          <w:rFonts w:ascii="Arial" w:hAnsi="Arial"/>
          <w:b w:val="0"/>
          <w:sz w:val="28"/>
          <w:szCs w:val="28"/>
          <w:lang w:val="en-GB"/>
        </w:rPr>
      </w:pPr>
    </w:p>
    <w:p w14:paraId="38937776" w14:textId="03DAC38A" w:rsidR="00E14DCD" w:rsidRPr="0021137D" w:rsidRDefault="007A12C8" w:rsidP="007A12C8">
      <w:pPr>
        <w:pStyle w:val="Textoindependiente"/>
        <w:spacing w:line="259" w:lineRule="auto"/>
        <w:jc w:val="center"/>
        <w:rPr>
          <w:rFonts w:ascii="Arial" w:hAnsi="Arial"/>
          <w:b w:val="0"/>
          <w:sz w:val="28"/>
          <w:szCs w:val="28"/>
          <w:lang w:val="en-GB"/>
        </w:rPr>
      </w:pPr>
      <w:r>
        <w:rPr>
          <w:rFonts w:ascii="Arial" w:hAnsi="Arial"/>
          <w:caps/>
          <w:sz w:val="28"/>
          <w:lang w:val="en-GB"/>
        </w:rPr>
        <w:t>CIVIL SERVICE COLLEGE, SINGAPORE</w:t>
      </w:r>
      <w:r w:rsidRPr="0021137D">
        <w:rPr>
          <w:rFonts w:ascii="Arial" w:hAnsi="Arial"/>
          <w:caps/>
          <w:sz w:val="28"/>
          <w:lang w:val="en-GB"/>
        </w:rPr>
        <w:t xml:space="preserve"> </w:t>
      </w:r>
    </w:p>
    <w:p w14:paraId="0C5ABA58" w14:textId="77777777" w:rsidR="00E14DCD" w:rsidRPr="0021137D" w:rsidRDefault="00E14DCD" w:rsidP="00E14DCD">
      <w:pPr>
        <w:pBdr>
          <w:bottom w:val="thinThickSmallGap" w:sz="24" w:space="1" w:color="auto"/>
        </w:pBdr>
        <w:spacing w:line="259" w:lineRule="auto"/>
        <w:ind w:left="-630" w:right="-199"/>
        <w:rPr>
          <w:rFonts w:ascii="Arial" w:hAnsi="Arial"/>
          <w:b/>
          <w:sz w:val="28"/>
          <w:szCs w:val="28"/>
          <w:lang w:val="en-GB"/>
        </w:rPr>
      </w:pPr>
    </w:p>
    <w:p w14:paraId="0FAB7898" w14:textId="77777777" w:rsidR="00E14DCD" w:rsidRPr="0021137D" w:rsidRDefault="00E14DCD" w:rsidP="00E14DCD">
      <w:pPr>
        <w:pStyle w:val="Textoindependiente2"/>
        <w:spacing w:line="259" w:lineRule="auto"/>
        <w:rPr>
          <w:rFonts w:ascii="Arial" w:hAnsi="Arial"/>
          <w:sz w:val="28"/>
          <w:szCs w:val="28"/>
          <w:lang w:val="en-GB"/>
        </w:rPr>
        <w:sectPr w:rsidR="00E14DCD" w:rsidRPr="0021137D" w:rsidSect="00E14DCD">
          <w:headerReference w:type="even" r:id="rId8"/>
          <w:headerReference w:type="default" r:id="rId9"/>
          <w:footerReference w:type="even" r:id="rId10"/>
          <w:footerReference w:type="default" r:id="rId11"/>
          <w:headerReference w:type="first" r:id="rId12"/>
          <w:footerReference w:type="first" r:id="rId13"/>
          <w:pgSz w:w="12240" w:h="15840" w:code="1"/>
          <w:pgMar w:top="1843" w:right="1440" w:bottom="1440" w:left="1729" w:header="720" w:footer="720" w:gutter="0"/>
          <w:cols w:space="720"/>
        </w:sectPr>
      </w:pPr>
    </w:p>
    <w:p w14:paraId="403E22A8" w14:textId="77777777" w:rsidR="00E14DCD" w:rsidRPr="0021137D" w:rsidRDefault="00E14DCD" w:rsidP="00E14DCD">
      <w:pPr>
        <w:spacing w:line="259" w:lineRule="auto"/>
        <w:ind w:left="-90"/>
        <w:jc w:val="both"/>
        <w:rPr>
          <w:rFonts w:ascii="Arial" w:hAnsi="Arial"/>
          <w:b/>
          <w:sz w:val="24"/>
          <w:szCs w:val="24"/>
          <w:lang w:val="en-GB"/>
        </w:rPr>
      </w:pPr>
    </w:p>
    <w:p w14:paraId="47C2BF58" w14:textId="77777777" w:rsidR="00E14DCD" w:rsidRPr="00F97DE6" w:rsidRDefault="00E14DCD" w:rsidP="00E14DCD">
      <w:pPr>
        <w:spacing w:line="259" w:lineRule="auto"/>
        <w:ind w:left="-90" w:firstLine="90"/>
        <w:jc w:val="both"/>
        <w:rPr>
          <w:rFonts w:ascii="Arial" w:hAnsi="Arial" w:cs="Arial"/>
          <w:b/>
          <w:sz w:val="24"/>
          <w:szCs w:val="24"/>
          <w:lang w:val="en-GB"/>
        </w:rPr>
      </w:pPr>
      <w:r w:rsidRPr="00F97DE6">
        <w:rPr>
          <w:rFonts w:ascii="Arial" w:hAnsi="Arial" w:cs="Arial"/>
          <w:b/>
          <w:sz w:val="24"/>
          <w:szCs w:val="24"/>
          <w:lang w:val="en-GB"/>
        </w:rPr>
        <w:t>Singapore Cooperation Programme</w:t>
      </w:r>
    </w:p>
    <w:p w14:paraId="15336445" w14:textId="77777777" w:rsidR="00E14DCD" w:rsidRPr="00AD01E1" w:rsidRDefault="00E14DCD" w:rsidP="00E14DCD">
      <w:pPr>
        <w:spacing w:line="259" w:lineRule="auto"/>
        <w:ind w:left="-86" w:right="-86"/>
        <w:jc w:val="both"/>
        <w:rPr>
          <w:rFonts w:ascii="Arial" w:hAnsi="Arial" w:cs="Arial"/>
          <w:lang w:val="en-GB"/>
        </w:rPr>
      </w:pPr>
    </w:p>
    <w:p w14:paraId="6F9A619D" w14:textId="77777777" w:rsidR="00E14DCD" w:rsidRPr="0028241D" w:rsidRDefault="00E14DCD" w:rsidP="00E14DCD">
      <w:pPr>
        <w:spacing w:line="259" w:lineRule="auto"/>
        <w:jc w:val="both"/>
        <w:rPr>
          <w:rFonts w:ascii="Arial" w:hAnsi="Arial" w:cs="Arial"/>
        </w:rPr>
      </w:pPr>
      <w:r w:rsidRPr="0028241D">
        <w:rPr>
          <w:rFonts w:ascii="Arial" w:hAnsi="Arial" w:cs="Arial"/>
        </w:rPr>
        <w:t xml:space="preserve">Singapore has provided technical assistance to other developing countries since the 1960s.  As a country whose only resource is its people, Singapore believes that human resource development is vital for economic and social progress.  Singapore itself has benefited from training provided by other countries and international organisations.  </w:t>
      </w:r>
    </w:p>
    <w:p w14:paraId="109FA6DE" w14:textId="77777777" w:rsidR="00E14DCD" w:rsidRPr="007A195A" w:rsidRDefault="00E14DCD" w:rsidP="00E14DCD">
      <w:pPr>
        <w:spacing w:line="259" w:lineRule="auto"/>
        <w:jc w:val="both"/>
        <w:rPr>
          <w:rFonts w:ascii="Arial" w:hAnsi="Arial" w:cs="Arial"/>
          <w:i/>
          <w:iCs/>
        </w:rPr>
      </w:pPr>
    </w:p>
    <w:p w14:paraId="57D15C9A" w14:textId="77777777" w:rsidR="00E14DCD" w:rsidRPr="007A195A" w:rsidRDefault="00E14DCD" w:rsidP="00E14DCD">
      <w:pPr>
        <w:spacing w:line="259" w:lineRule="auto"/>
        <w:jc w:val="both"/>
        <w:rPr>
          <w:rFonts w:ascii="Arial" w:hAnsi="Arial" w:cs="Arial"/>
        </w:rPr>
      </w:pPr>
      <w:r w:rsidRPr="0028241D">
        <w:rPr>
          <w:rFonts w:ascii="Arial" w:hAnsi="Arial" w:cs="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15DA6481" w14:textId="77777777" w:rsidR="00E14DCD" w:rsidRPr="007A195A" w:rsidRDefault="00E14DCD" w:rsidP="00E14DCD">
      <w:pPr>
        <w:spacing w:line="259" w:lineRule="auto"/>
        <w:jc w:val="both"/>
        <w:rPr>
          <w:rFonts w:ascii="Arial" w:hAnsi="Arial" w:cs="Arial"/>
        </w:rPr>
      </w:pPr>
    </w:p>
    <w:p w14:paraId="764E5332" w14:textId="77777777" w:rsidR="00E14DCD" w:rsidRPr="007A195A" w:rsidRDefault="00E14DCD" w:rsidP="00E14DCD">
      <w:pPr>
        <w:spacing w:line="259" w:lineRule="auto"/>
        <w:jc w:val="both"/>
        <w:rPr>
          <w:rFonts w:ascii="Arial" w:hAnsi="Arial" w:cs="Arial"/>
          <w:b/>
          <w:bCs/>
        </w:rPr>
      </w:pPr>
      <w:r w:rsidRPr="0028241D">
        <w:rPr>
          <w:rFonts w:ascii="Arial" w:hAnsi="Arial" w:cs="Arial"/>
        </w:rPr>
        <w:t>To date, over 1</w:t>
      </w:r>
      <w:r w:rsidRPr="007A195A">
        <w:rPr>
          <w:rFonts w:ascii="Arial" w:hAnsi="Arial" w:cs="Arial"/>
        </w:rPr>
        <w:t>3</w:t>
      </w:r>
      <w:r>
        <w:rPr>
          <w:rFonts w:ascii="Arial" w:hAnsi="Arial" w:cs="Arial"/>
        </w:rPr>
        <w:t>2</w:t>
      </w:r>
      <w:r w:rsidRPr="0028241D">
        <w:rPr>
          <w:rFonts w:ascii="Arial" w:hAnsi="Arial" w:cs="Arial"/>
        </w:rPr>
        <w:t>,000 officials from more than 1</w:t>
      </w:r>
      <w:r>
        <w:rPr>
          <w:rFonts w:ascii="Arial" w:hAnsi="Arial" w:cs="Arial"/>
        </w:rPr>
        <w:t>8</w:t>
      </w:r>
      <w:r w:rsidRPr="0028241D">
        <w:rPr>
          <w:rFonts w:ascii="Arial" w:hAnsi="Arial" w:cs="Arial"/>
        </w:rPr>
        <w:t>0 countries and territories have participated in our courses and study visits.  The SCP is managed by the Technical Cooperation Directorate of the Ministry of Foreign Affairs, Singapore.</w:t>
      </w:r>
    </w:p>
    <w:p w14:paraId="35DA970E" w14:textId="77777777" w:rsidR="00E14DCD" w:rsidRDefault="00E14DCD" w:rsidP="00E14DCD">
      <w:pPr>
        <w:tabs>
          <w:tab w:val="left" w:pos="4320"/>
        </w:tabs>
        <w:spacing w:line="259" w:lineRule="auto"/>
        <w:jc w:val="both"/>
        <w:rPr>
          <w:rFonts w:ascii="Arial" w:hAnsi="Arial" w:cs="Arial"/>
          <w:b/>
          <w:sz w:val="24"/>
          <w:szCs w:val="24"/>
          <w:lang w:val="en-GB"/>
        </w:rPr>
      </w:pPr>
    </w:p>
    <w:p w14:paraId="1DE1D186" w14:textId="77777777" w:rsidR="00E14DCD" w:rsidRDefault="00E14DCD" w:rsidP="00E14DCD">
      <w:pPr>
        <w:tabs>
          <w:tab w:val="left" w:pos="4320"/>
        </w:tabs>
        <w:spacing w:line="259" w:lineRule="auto"/>
        <w:jc w:val="both"/>
        <w:rPr>
          <w:rFonts w:ascii="Arial" w:hAnsi="Arial" w:cs="Arial"/>
          <w:b/>
          <w:sz w:val="24"/>
          <w:szCs w:val="24"/>
          <w:lang w:val="en-GB"/>
        </w:rPr>
      </w:pPr>
    </w:p>
    <w:p w14:paraId="30BB59E5" w14:textId="77777777" w:rsidR="007A12C8" w:rsidRDefault="007A12C8" w:rsidP="007A12C8">
      <w:pPr>
        <w:tabs>
          <w:tab w:val="left" w:pos="4320"/>
        </w:tabs>
        <w:jc w:val="both"/>
        <w:rPr>
          <w:rFonts w:ascii="Arial" w:hAnsi="Arial" w:cs="Arial"/>
          <w:b/>
          <w:bCs/>
          <w:sz w:val="24"/>
          <w:szCs w:val="24"/>
        </w:rPr>
      </w:pPr>
      <w:r>
        <w:rPr>
          <w:rFonts w:ascii="Arial" w:hAnsi="Arial" w:cs="Arial"/>
          <w:b/>
          <w:bCs/>
          <w:sz w:val="24"/>
          <w:szCs w:val="24"/>
        </w:rPr>
        <w:t>Civil Service College</w:t>
      </w:r>
    </w:p>
    <w:p w14:paraId="1E746642" w14:textId="77777777" w:rsidR="007A12C8" w:rsidRDefault="007A12C8" w:rsidP="007A12C8">
      <w:pPr>
        <w:tabs>
          <w:tab w:val="left" w:pos="4320"/>
        </w:tabs>
        <w:jc w:val="both"/>
        <w:rPr>
          <w:rFonts w:ascii="Arial" w:hAnsi="Arial" w:cs="Arial"/>
          <w:b/>
          <w:bCs/>
          <w:highlight w:val="yellow"/>
          <w:lang w:val="en-GB"/>
        </w:rPr>
      </w:pPr>
    </w:p>
    <w:p w14:paraId="7283B110" w14:textId="77777777" w:rsidR="007A12C8" w:rsidRDefault="007A12C8" w:rsidP="007A12C8">
      <w:pPr>
        <w:ind w:right="-144"/>
        <w:jc w:val="both"/>
        <w:rPr>
          <w:rFonts w:ascii="Arial" w:eastAsia="Arial" w:hAnsi="Arial" w:cs="Arial"/>
          <w:szCs w:val="22"/>
          <w:lang w:eastAsia="en-SG"/>
        </w:rPr>
      </w:pPr>
      <w:r>
        <w:rPr>
          <w:rFonts w:ascii="Arial" w:eastAsia="Arial" w:hAnsi="Arial" w:cs="Arial"/>
          <w:szCs w:val="22"/>
          <w:lang w:val="en-GB" w:eastAsia="en-SG"/>
        </w:rPr>
        <w:t xml:space="preserve">Civil </w:t>
      </w:r>
      <w:r>
        <w:rPr>
          <w:rFonts w:ascii="Arial" w:eastAsia="Arial" w:hAnsi="Arial" w:cs="Arial"/>
          <w:szCs w:val="22"/>
          <w:lang w:eastAsia="en-SG"/>
        </w:rPr>
        <w:t xml:space="preserve">Service College (CSC) is the central learning institution for the Singapore Public Service. It plays a pivotal role in nurturing and developing people for a first-class Public Service. As a Statutory Board under the Prime Minister’s Office, we endeavour to be the heart of learning excellence and development for the Singapore Public Service. </w:t>
      </w:r>
    </w:p>
    <w:p w14:paraId="412CB0C4" w14:textId="77777777" w:rsidR="007A12C8" w:rsidRDefault="007A12C8" w:rsidP="007A12C8">
      <w:pPr>
        <w:ind w:right="-144"/>
        <w:jc w:val="both"/>
        <w:rPr>
          <w:rFonts w:ascii="Arial" w:eastAsia="Arial" w:hAnsi="Arial" w:cs="Arial"/>
          <w:szCs w:val="22"/>
          <w:lang w:eastAsia="en-SG"/>
        </w:rPr>
      </w:pPr>
    </w:p>
    <w:p w14:paraId="6A863614" w14:textId="77777777" w:rsidR="007A12C8" w:rsidRDefault="007A12C8" w:rsidP="007A12C8">
      <w:pPr>
        <w:ind w:right="-144"/>
        <w:jc w:val="both"/>
        <w:rPr>
          <w:rFonts w:ascii="Arial" w:eastAsia="Arial" w:hAnsi="Arial" w:cs="Arial"/>
          <w:szCs w:val="22"/>
          <w:lang w:eastAsia="en-SG"/>
        </w:rPr>
      </w:pPr>
      <w:r>
        <w:rPr>
          <w:rFonts w:ascii="Arial" w:eastAsia="Arial" w:hAnsi="Arial" w:cs="Arial"/>
          <w:szCs w:val="22"/>
          <w:lang w:eastAsia="en-SG"/>
        </w:rPr>
        <w:t xml:space="preserve">CSC offers a comprehensive suite of programmes that build strategic capability in the public service, focusing particularly on core areas in public governance, leadership, public administration and management. We work closely with central government and public sector agencies to embed values, communicate public sector directions, and manage change in individuals and </w:t>
      </w:r>
      <w:r>
        <w:rPr>
          <w:rFonts w:ascii="Arial" w:hAnsi="Arial" w:cs="Arial"/>
        </w:rPr>
        <w:t>organisations</w:t>
      </w:r>
      <w:r>
        <w:rPr>
          <w:rFonts w:ascii="Arial" w:eastAsia="Arial" w:hAnsi="Arial" w:cs="Arial"/>
          <w:szCs w:val="22"/>
          <w:lang w:eastAsia="en-SG"/>
        </w:rPr>
        <w:t xml:space="preserve">. </w:t>
      </w:r>
    </w:p>
    <w:p w14:paraId="39D5862A" w14:textId="77777777" w:rsidR="007A12C8" w:rsidRDefault="007A12C8" w:rsidP="007A12C8">
      <w:pPr>
        <w:ind w:right="-144"/>
        <w:jc w:val="both"/>
        <w:rPr>
          <w:rFonts w:ascii="Arial" w:eastAsia="Arial" w:hAnsi="Arial" w:cs="Arial"/>
          <w:szCs w:val="22"/>
          <w:lang w:eastAsia="en-SG"/>
        </w:rPr>
      </w:pPr>
    </w:p>
    <w:p w14:paraId="4F88DE7C" w14:textId="77777777" w:rsidR="007A12C8" w:rsidRDefault="007A12C8" w:rsidP="007A12C8">
      <w:pPr>
        <w:jc w:val="both"/>
        <w:rPr>
          <w:rFonts w:ascii="Arial" w:hAnsi="Arial"/>
        </w:rPr>
      </w:pPr>
      <w:r>
        <w:rPr>
          <w:rFonts w:ascii="Arial" w:eastAsia="Arial" w:hAnsi="Arial" w:cs="Arial"/>
          <w:szCs w:val="22"/>
          <w:lang w:eastAsia="en-SG"/>
        </w:rPr>
        <w:t xml:space="preserve">CSC partners public and private sector </w:t>
      </w:r>
      <w:r>
        <w:rPr>
          <w:rFonts w:ascii="Arial" w:hAnsi="Arial" w:cs="Arial"/>
        </w:rPr>
        <w:t>organisations</w:t>
      </w:r>
      <w:r>
        <w:rPr>
          <w:rFonts w:ascii="Arial" w:eastAsia="Arial" w:hAnsi="Arial" w:cs="Arial"/>
          <w:szCs w:val="22"/>
          <w:lang w:eastAsia="en-SG"/>
        </w:rPr>
        <w:t xml:space="preserve"> as well as academia and international government agencies to exchange best practices and experiences in leadership, policy development, public administration and public reforms.</w:t>
      </w:r>
    </w:p>
    <w:p w14:paraId="7B2FC88F" w14:textId="77777777" w:rsidR="00E14DCD" w:rsidRDefault="00E14DCD" w:rsidP="00E14DCD">
      <w:pPr>
        <w:tabs>
          <w:tab w:val="left" w:pos="4320"/>
        </w:tabs>
        <w:spacing w:line="259" w:lineRule="auto"/>
        <w:jc w:val="both"/>
        <w:rPr>
          <w:rFonts w:ascii="Arial" w:hAnsi="Arial" w:cs="Arial"/>
          <w:b/>
          <w:sz w:val="24"/>
          <w:szCs w:val="24"/>
          <w:lang w:val="en-GB"/>
        </w:rPr>
      </w:pPr>
    </w:p>
    <w:p w14:paraId="732E0FB4" w14:textId="77777777" w:rsidR="00E14DCD" w:rsidRDefault="00E14DCD" w:rsidP="00E14DCD">
      <w:pPr>
        <w:tabs>
          <w:tab w:val="left" w:pos="4320"/>
        </w:tabs>
        <w:spacing w:line="259" w:lineRule="auto"/>
        <w:jc w:val="both"/>
        <w:rPr>
          <w:rFonts w:ascii="Arial" w:hAnsi="Arial" w:cs="Arial"/>
          <w:b/>
          <w:sz w:val="24"/>
          <w:szCs w:val="24"/>
          <w:lang w:val="en-GB"/>
        </w:rPr>
      </w:pPr>
    </w:p>
    <w:p w14:paraId="2B77C097" w14:textId="77777777" w:rsidR="00E60B6D" w:rsidRDefault="00E60B6D" w:rsidP="00E14DCD">
      <w:pPr>
        <w:tabs>
          <w:tab w:val="left" w:pos="4320"/>
        </w:tabs>
        <w:spacing w:line="259" w:lineRule="auto"/>
        <w:jc w:val="both"/>
        <w:rPr>
          <w:rFonts w:ascii="Arial" w:hAnsi="Arial" w:cs="Arial"/>
          <w:b/>
          <w:sz w:val="24"/>
          <w:szCs w:val="24"/>
          <w:lang w:val="en-GB"/>
        </w:rPr>
      </w:pPr>
    </w:p>
    <w:p w14:paraId="6BC875E5" w14:textId="27A97845" w:rsidR="00E14DCD" w:rsidRPr="0027380A" w:rsidRDefault="00E14DCD" w:rsidP="00E14DCD">
      <w:pPr>
        <w:tabs>
          <w:tab w:val="left" w:pos="4320"/>
        </w:tabs>
        <w:spacing w:line="259" w:lineRule="auto"/>
        <w:jc w:val="both"/>
        <w:rPr>
          <w:rFonts w:ascii="Arial" w:hAnsi="Arial" w:cs="Arial"/>
          <w:b/>
          <w:sz w:val="24"/>
          <w:szCs w:val="24"/>
          <w:lang w:val="en-GB"/>
        </w:rPr>
      </w:pPr>
      <w:r w:rsidRPr="00804839">
        <w:rPr>
          <w:rFonts w:ascii="Arial" w:hAnsi="Arial" w:cs="Arial"/>
          <w:b/>
          <w:sz w:val="24"/>
          <w:szCs w:val="24"/>
          <w:lang w:val="en-GB"/>
        </w:rPr>
        <w:t>Course Objectives</w:t>
      </w:r>
    </w:p>
    <w:p w14:paraId="045FC8BC" w14:textId="77777777" w:rsidR="00E14DCD" w:rsidRPr="0027380A" w:rsidRDefault="00E14DCD" w:rsidP="00E14DCD">
      <w:pPr>
        <w:tabs>
          <w:tab w:val="left" w:pos="4320"/>
        </w:tabs>
        <w:spacing w:line="259" w:lineRule="auto"/>
        <w:jc w:val="both"/>
        <w:rPr>
          <w:rFonts w:ascii="Arial" w:hAnsi="Arial" w:cs="Arial"/>
          <w:szCs w:val="24"/>
          <w:lang w:val="en-GB"/>
        </w:rPr>
      </w:pPr>
    </w:p>
    <w:p w14:paraId="473BBE35" w14:textId="45B0C5E1" w:rsidR="00E60B6D" w:rsidRDefault="00E60B6D" w:rsidP="006647A4">
      <w:pPr>
        <w:autoSpaceDE w:val="0"/>
        <w:autoSpaceDN w:val="0"/>
        <w:adjustRightInd w:val="0"/>
        <w:spacing w:line="259" w:lineRule="auto"/>
        <w:jc w:val="both"/>
        <w:rPr>
          <w:rFonts w:ascii="Arial" w:hAnsi="Arial" w:cs="Arial"/>
        </w:rPr>
      </w:pPr>
      <w:r w:rsidRPr="00E60B6D">
        <w:rPr>
          <w:rFonts w:ascii="Arial" w:hAnsi="Arial" w:cs="Arial"/>
        </w:rPr>
        <w:t>This course shares Singapore’s experience in prom</w:t>
      </w:r>
      <w:r>
        <w:rPr>
          <w:rFonts w:ascii="Arial" w:hAnsi="Arial" w:cs="Arial"/>
        </w:rPr>
        <w:t>o</w:t>
      </w:r>
      <w:r w:rsidRPr="00E60B6D">
        <w:rPr>
          <w:rFonts w:ascii="Arial" w:hAnsi="Arial" w:cs="Arial"/>
        </w:rPr>
        <w:t xml:space="preserve">ting a society of equal opportunity and treatment for women and men. Participants can expect interactions with advocates, policy makers and other stakeholders from Singapore. There will be opportunities to share insights and developments taking place in their countries.    </w:t>
      </w:r>
    </w:p>
    <w:p w14:paraId="37239F12" w14:textId="77777777" w:rsidR="006647A4" w:rsidRDefault="006647A4" w:rsidP="006647A4">
      <w:pPr>
        <w:autoSpaceDE w:val="0"/>
        <w:autoSpaceDN w:val="0"/>
        <w:adjustRightInd w:val="0"/>
        <w:spacing w:line="259" w:lineRule="auto"/>
        <w:jc w:val="both"/>
        <w:rPr>
          <w:rFonts w:ascii="Arial" w:hAnsi="Arial" w:cs="Arial"/>
          <w:b/>
          <w:sz w:val="24"/>
        </w:rPr>
      </w:pPr>
    </w:p>
    <w:p w14:paraId="7905406C" w14:textId="77777777" w:rsidR="00E14DCD" w:rsidRDefault="00E14DCD" w:rsidP="00E14DCD">
      <w:pPr>
        <w:autoSpaceDE w:val="0"/>
        <w:autoSpaceDN w:val="0"/>
        <w:adjustRightInd w:val="0"/>
        <w:spacing w:line="259" w:lineRule="auto"/>
        <w:jc w:val="both"/>
        <w:rPr>
          <w:rFonts w:ascii="Arial" w:hAnsi="Arial" w:cs="Arial"/>
          <w:b/>
          <w:sz w:val="24"/>
        </w:rPr>
      </w:pPr>
      <w:r w:rsidRPr="0027380A">
        <w:rPr>
          <w:rFonts w:ascii="Arial" w:hAnsi="Arial" w:cs="Arial"/>
          <w:b/>
          <w:sz w:val="24"/>
        </w:rPr>
        <w:t>Synopsis</w:t>
      </w:r>
    </w:p>
    <w:p w14:paraId="5985567C" w14:textId="77777777" w:rsidR="00E14DCD" w:rsidRPr="0017095A" w:rsidRDefault="00E14DCD" w:rsidP="00E14DCD">
      <w:pPr>
        <w:autoSpaceDE w:val="0"/>
        <w:autoSpaceDN w:val="0"/>
        <w:adjustRightInd w:val="0"/>
        <w:spacing w:line="259" w:lineRule="auto"/>
        <w:jc w:val="both"/>
        <w:rPr>
          <w:rFonts w:ascii="Arial" w:hAnsi="Arial" w:cs="Arial"/>
          <w:b/>
        </w:rPr>
      </w:pPr>
    </w:p>
    <w:p w14:paraId="6B53B893" w14:textId="77777777" w:rsidR="00E14DCD" w:rsidRPr="00BE6F22" w:rsidRDefault="00E14DCD" w:rsidP="00E14DCD">
      <w:pPr>
        <w:autoSpaceDE w:val="0"/>
        <w:autoSpaceDN w:val="0"/>
        <w:adjustRightInd w:val="0"/>
        <w:spacing w:line="259" w:lineRule="auto"/>
        <w:jc w:val="both"/>
        <w:rPr>
          <w:rFonts w:ascii="Arial" w:hAnsi="Arial" w:cs="Arial"/>
          <w:bCs/>
          <w:szCs w:val="22"/>
          <w:lang w:eastAsia="en-GB"/>
        </w:rPr>
      </w:pPr>
      <w:r w:rsidRPr="00BE6F22">
        <w:rPr>
          <w:rFonts w:ascii="Arial" w:hAnsi="Arial" w:cs="Arial"/>
          <w:bCs/>
          <w:szCs w:val="22"/>
          <w:lang w:eastAsia="en-GB"/>
        </w:rPr>
        <w:t>The course will include the following topics from Singapore’s perspective:</w:t>
      </w:r>
    </w:p>
    <w:p w14:paraId="05DCBDF7" w14:textId="77777777" w:rsidR="00E14DCD" w:rsidRPr="00BE6F22" w:rsidRDefault="00E14DCD" w:rsidP="00E14DCD">
      <w:pPr>
        <w:autoSpaceDE w:val="0"/>
        <w:autoSpaceDN w:val="0"/>
        <w:adjustRightInd w:val="0"/>
        <w:spacing w:line="259" w:lineRule="auto"/>
        <w:jc w:val="both"/>
        <w:rPr>
          <w:rFonts w:ascii="Arial" w:hAnsi="Arial" w:cs="Arial"/>
          <w:bCs/>
          <w:szCs w:val="22"/>
          <w:lang w:eastAsia="en-GB"/>
        </w:rPr>
      </w:pPr>
    </w:p>
    <w:p w14:paraId="687E7E5E" w14:textId="20726E30" w:rsidR="006647A4" w:rsidRDefault="006647A4" w:rsidP="006647A4">
      <w:pPr>
        <w:pStyle w:val="Prrafodelista"/>
        <w:numPr>
          <w:ilvl w:val="0"/>
          <w:numId w:val="5"/>
        </w:numPr>
        <w:autoSpaceDE w:val="0"/>
        <w:autoSpaceDN w:val="0"/>
        <w:adjustRightInd w:val="0"/>
        <w:spacing w:line="259" w:lineRule="auto"/>
        <w:jc w:val="both"/>
        <w:rPr>
          <w:rFonts w:ascii="Arial" w:hAnsi="Arial" w:cs="Arial"/>
          <w:bCs/>
          <w:sz w:val="20"/>
          <w:szCs w:val="20"/>
        </w:rPr>
      </w:pPr>
      <w:r w:rsidRPr="006647A4">
        <w:rPr>
          <w:rFonts w:ascii="Arial" w:hAnsi="Arial" w:cs="Arial"/>
          <w:bCs/>
          <w:sz w:val="20"/>
          <w:szCs w:val="20"/>
        </w:rPr>
        <w:t xml:space="preserve">Singapore’s </w:t>
      </w:r>
      <w:r w:rsidR="00E60B6D">
        <w:rPr>
          <w:rFonts w:ascii="Arial" w:hAnsi="Arial" w:cs="Arial"/>
          <w:bCs/>
          <w:sz w:val="20"/>
          <w:szCs w:val="20"/>
        </w:rPr>
        <w:t>experience</w:t>
      </w:r>
      <w:r w:rsidR="00E60B6D" w:rsidRPr="006647A4">
        <w:rPr>
          <w:rFonts w:ascii="Arial" w:hAnsi="Arial" w:cs="Arial"/>
          <w:bCs/>
          <w:sz w:val="20"/>
          <w:szCs w:val="20"/>
        </w:rPr>
        <w:t xml:space="preserve"> </w:t>
      </w:r>
      <w:r w:rsidRPr="006647A4">
        <w:rPr>
          <w:rFonts w:ascii="Arial" w:hAnsi="Arial" w:cs="Arial"/>
          <w:bCs/>
          <w:sz w:val="20"/>
          <w:szCs w:val="20"/>
        </w:rPr>
        <w:t xml:space="preserve">in </w:t>
      </w:r>
      <w:r w:rsidR="00E60B6D">
        <w:rPr>
          <w:rFonts w:ascii="Arial" w:hAnsi="Arial" w:cs="Arial"/>
          <w:bCs/>
          <w:sz w:val="20"/>
          <w:szCs w:val="20"/>
        </w:rPr>
        <w:t xml:space="preserve">promoting and </w:t>
      </w:r>
      <w:r w:rsidRPr="006647A4">
        <w:rPr>
          <w:rFonts w:ascii="Arial" w:hAnsi="Arial" w:cs="Arial"/>
          <w:bCs/>
          <w:sz w:val="20"/>
          <w:szCs w:val="20"/>
        </w:rPr>
        <w:t>recognising women’s rights</w:t>
      </w:r>
      <w:r w:rsidR="00AF2047">
        <w:rPr>
          <w:rFonts w:ascii="Arial" w:hAnsi="Arial" w:cs="Arial"/>
          <w:bCs/>
          <w:sz w:val="20"/>
          <w:szCs w:val="20"/>
        </w:rPr>
        <w:t>;</w:t>
      </w:r>
    </w:p>
    <w:p w14:paraId="48F3EB65" w14:textId="3BF2A292" w:rsidR="00D24F44" w:rsidRPr="00E54986" w:rsidRDefault="00D24F44" w:rsidP="00E54986">
      <w:pPr>
        <w:pStyle w:val="Prrafodelista"/>
        <w:numPr>
          <w:ilvl w:val="0"/>
          <w:numId w:val="5"/>
        </w:numPr>
        <w:autoSpaceDE w:val="0"/>
        <w:autoSpaceDN w:val="0"/>
        <w:adjustRightInd w:val="0"/>
        <w:spacing w:line="259" w:lineRule="auto"/>
        <w:jc w:val="both"/>
        <w:rPr>
          <w:rFonts w:ascii="Arial" w:hAnsi="Arial" w:cs="Arial"/>
          <w:bCs/>
        </w:rPr>
      </w:pPr>
      <w:r w:rsidRPr="006647A4">
        <w:rPr>
          <w:rFonts w:ascii="Arial" w:hAnsi="Arial" w:cs="Arial"/>
          <w:bCs/>
          <w:sz w:val="20"/>
          <w:szCs w:val="20"/>
        </w:rPr>
        <w:t>Legislative provisions and policies</w:t>
      </w:r>
      <w:r>
        <w:rPr>
          <w:rFonts w:ascii="Arial" w:hAnsi="Arial" w:cs="Arial"/>
          <w:bCs/>
          <w:sz w:val="20"/>
          <w:szCs w:val="20"/>
        </w:rPr>
        <w:t>, e.g. the Women’s Charter;</w:t>
      </w:r>
    </w:p>
    <w:p w14:paraId="28D5A407" w14:textId="21A25874" w:rsidR="004A2A58" w:rsidRPr="006647A4" w:rsidRDefault="004A2A58" w:rsidP="006647A4">
      <w:pPr>
        <w:pStyle w:val="Prrafodelista"/>
        <w:numPr>
          <w:ilvl w:val="0"/>
          <w:numId w:val="5"/>
        </w:numPr>
        <w:autoSpaceDE w:val="0"/>
        <w:autoSpaceDN w:val="0"/>
        <w:adjustRightInd w:val="0"/>
        <w:spacing w:line="259" w:lineRule="auto"/>
        <w:jc w:val="both"/>
        <w:rPr>
          <w:rFonts w:ascii="Arial" w:hAnsi="Arial" w:cs="Arial"/>
          <w:bCs/>
          <w:sz w:val="20"/>
          <w:szCs w:val="20"/>
        </w:rPr>
      </w:pPr>
      <w:r>
        <w:rPr>
          <w:rFonts w:ascii="Arial" w:hAnsi="Arial" w:cs="Arial"/>
          <w:bCs/>
          <w:sz w:val="20"/>
          <w:szCs w:val="20"/>
        </w:rPr>
        <w:t>Initiatives from both the private and public sector that aim to raise the standing of women;</w:t>
      </w:r>
    </w:p>
    <w:p w14:paraId="33B28FC2" w14:textId="05936F4D" w:rsidR="004A2A58" w:rsidRPr="006647A4" w:rsidRDefault="004A2A58" w:rsidP="006647A4">
      <w:pPr>
        <w:pStyle w:val="Prrafodelista"/>
        <w:numPr>
          <w:ilvl w:val="0"/>
          <w:numId w:val="5"/>
        </w:numPr>
        <w:autoSpaceDE w:val="0"/>
        <w:autoSpaceDN w:val="0"/>
        <w:adjustRightInd w:val="0"/>
        <w:spacing w:line="259" w:lineRule="auto"/>
        <w:jc w:val="both"/>
        <w:rPr>
          <w:rFonts w:ascii="Arial" w:hAnsi="Arial" w:cs="Arial"/>
          <w:bCs/>
          <w:sz w:val="20"/>
          <w:szCs w:val="20"/>
        </w:rPr>
      </w:pPr>
      <w:r w:rsidRPr="004A2A58">
        <w:rPr>
          <w:rFonts w:ascii="Arial" w:hAnsi="Arial" w:cs="Arial"/>
          <w:bCs/>
          <w:sz w:val="20"/>
          <w:szCs w:val="20"/>
        </w:rPr>
        <w:t>Singapore’s participation in international initiatives involving women</w:t>
      </w:r>
      <w:r>
        <w:rPr>
          <w:rFonts w:ascii="Arial" w:hAnsi="Arial" w:cs="Arial"/>
          <w:bCs/>
          <w:sz w:val="20"/>
          <w:szCs w:val="20"/>
        </w:rPr>
        <w:t xml:space="preserve">, e.g. the </w:t>
      </w:r>
      <w:r w:rsidRPr="004A2A58">
        <w:rPr>
          <w:rFonts w:ascii="Arial" w:hAnsi="Arial" w:cs="Arial"/>
          <w:bCs/>
          <w:sz w:val="20"/>
          <w:szCs w:val="20"/>
        </w:rPr>
        <w:t>Convention on the Elimination of All Forms of Discrimination against Women (CEDAW)</w:t>
      </w:r>
      <w:r>
        <w:rPr>
          <w:rFonts w:ascii="Arial" w:hAnsi="Arial" w:cs="Arial"/>
          <w:bCs/>
          <w:sz w:val="20"/>
          <w:szCs w:val="20"/>
        </w:rPr>
        <w:t>;</w:t>
      </w:r>
    </w:p>
    <w:p w14:paraId="671C766E" w14:textId="5BD22B29" w:rsidR="006647A4" w:rsidRPr="006647A4" w:rsidRDefault="00E60B6D" w:rsidP="006647A4">
      <w:pPr>
        <w:pStyle w:val="Prrafodelista"/>
        <w:numPr>
          <w:ilvl w:val="0"/>
          <w:numId w:val="5"/>
        </w:numPr>
        <w:autoSpaceDE w:val="0"/>
        <w:autoSpaceDN w:val="0"/>
        <w:adjustRightInd w:val="0"/>
        <w:spacing w:line="259" w:lineRule="auto"/>
        <w:jc w:val="both"/>
        <w:rPr>
          <w:rFonts w:ascii="Arial" w:hAnsi="Arial" w:cs="Arial"/>
          <w:bCs/>
          <w:sz w:val="20"/>
          <w:szCs w:val="20"/>
        </w:rPr>
      </w:pPr>
      <w:r>
        <w:rPr>
          <w:rFonts w:ascii="Arial" w:hAnsi="Arial" w:cs="Arial"/>
          <w:bCs/>
          <w:sz w:val="20"/>
          <w:szCs w:val="20"/>
        </w:rPr>
        <w:t>Re-s</w:t>
      </w:r>
      <w:r w:rsidR="006647A4" w:rsidRPr="006647A4">
        <w:rPr>
          <w:rFonts w:ascii="Arial" w:hAnsi="Arial" w:cs="Arial"/>
          <w:bCs/>
          <w:sz w:val="20"/>
          <w:szCs w:val="20"/>
        </w:rPr>
        <w:t>haping of gendered norms in society</w:t>
      </w:r>
      <w:r w:rsidR="00AF2047">
        <w:rPr>
          <w:rFonts w:ascii="Arial" w:hAnsi="Arial" w:cs="Arial"/>
          <w:bCs/>
          <w:sz w:val="20"/>
          <w:szCs w:val="20"/>
        </w:rPr>
        <w:t>; and</w:t>
      </w:r>
    </w:p>
    <w:p w14:paraId="17008628" w14:textId="1A7C84ED" w:rsidR="00E14DCD" w:rsidRPr="006647A4" w:rsidRDefault="006647A4" w:rsidP="00E14DCD">
      <w:pPr>
        <w:pStyle w:val="Prrafodelista"/>
        <w:numPr>
          <w:ilvl w:val="0"/>
          <w:numId w:val="5"/>
        </w:numPr>
        <w:autoSpaceDE w:val="0"/>
        <w:autoSpaceDN w:val="0"/>
        <w:adjustRightInd w:val="0"/>
        <w:spacing w:line="259" w:lineRule="auto"/>
        <w:jc w:val="both"/>
        <w:rPr>
          <w:rFonts w:ascii="Arial" w:hAnsi="Arial" w:cs="Arial"/>
          <w:bCs/>
          <w:sz w:val="20"/>
          <w:szCs w:val="20"/>
        </w:rPr>
      </w:pPr>
      <w:r w:rsidRPr="006647A4">
        <w:rPr>
          <w:rFonts w:ascii="Arial" w:hAnsi="Arial" w:cs="Arial"/>
          <w:bCs/>
          <w:sz w:val="20"/>
          <w:szCs w:val="20"/>
        </w:rPr>
        <w:t>Public engagement and consultation on gender issues</w:t>
      </w:r>
      <w:r w:rsidR="00AF2047">
        <w:rPr>
          <w:rFonts w:ascii="Arial" w:hAnsi="Arial" w:cs="Arial"/>
          <w:bCs/>
          <w:sz w:val="20"/>
          <w:szCs w:val="20"/>
        </w:rPr>
        <w:t>.</w:t>
      </w:r>
      <w:r>
        <w:rPr>
          <w:rFonts w:ascii="Arial" w:hAnsi="Arial" w:cs="Arial"/>
          <w:bCs/>
          <w:sz w:val="20"/>
          <w:szCs w:val="20"/>
        </w:rPr>
        <w:br/>
      </w:r>
    </w:p>
    <w:p w14:paraId="0A276B1A" w14:textId="77777777" w:rsidR="00E14DCD" w:rsidRPr="0027380A" w:rsidRDefault="00E14DCD" w:rsidP="00E14DCD">
      <w:pPr>
        <w:autoSpaceDE w:val="0"/>
        <w:autoSpaceDN w:val="0"/>
        <w:adjustRightInd w:val="0"/>
        <w:spacing w:line="259" w:lineRule="auto"/>
        <w:jc w:val="both"/>
        <w:rPr>
          <w:rFonts w:ascii="Arial" w:hAnsi="Arial" w:cs="Arial"/>
          <w:b/>
          <w:sz w:val="24"/>
        </w:rPr>
      </w:pPr>
      <w:r w:rsidRPr="0027380A">
        <w:rPr>
          <w:rFonts w:ascii="Arial" w:hAnsi="Arial" w:cs="Arial"/>
          <w:b/>
          <w:sz w:val="24"/>
        </w:rPr>
        <w:t>Methodology</w:t>
      </w:r>
    </w:p>
    <w:p w14:paraId="25446B43" w14:textId="77777777" w:rsidR="00E14DCD" w:rsidRPr="0017095A" w:rsidRDefault="00E14DCD" w:rsidP="00E14DCD">
      <w:pPr>
        <w:autoSpaceDE w:val="0"/>
        <w:autoSpaceDN w:val="0"/>
        <w:adjustRightInd w:val="0"/>
        <w:spacing w:line="259" w:lineRule="auto"/>
        <w:jc w:val="both"/>
        <w:rPr>
          <w:rFonts w:ascii="Arial" w:hAnsi="Arial" w:cs="Arial"/>
        </w:rPr>
      </w:pPr>
    </w:p>
    <w:p w14:paraId="4CD3A043" w14:textId="77777777" w:rsidR="00E14DCD" w:rsidRDefault="00E14DCD" w:rsidP="00E14DCD">
      <w:pPr>
        <w:autoSpaceDE w:val="0"/>
        <w:autoSpaceDN w:val="0"/>
        <w:adjustRightInd w:val="0"/>
        <w:spacing w:line="259" w:lineRule="auto"/>
        <w:jc w:val="both"/>
        <w:rPr>
          <w:rFonts w:ascii="Arial" w:hAnsi="Arial" w:cs="Arial"/>
          <w:lang w:val="en-SG" w:eastAsia="en-SG"/>
        </w:rPr>
      </w:pPr>
      <w:r w:rsidRPr="00757067">
        <w:rPr>
          <w:rFonts w:ascii="Arial" w:hAnsi="Arial" w:cs="Arial"/>
          <w:lang w:val="en-SG"/>
        </w:rPr>
        <w:t xml:space="preserve">This course will be delivered for up to </w:t>
      </w:r>
      <w:r w:rsidRPr="00B11CAD">
        <w:rPr>
          <w:rFonts w:ascii="Arial" w:hAnsi="Arial" w:cs="Arial"/>
          <w:b/>
          <w:u w:val="single"/>
          <w:lang w:val="en-SG"/>
        </w:rPr>
        <w:t>30 participants</w:t>
      </w:r>
      <w:r w:rsidRPr="00757067">
        <w:rPr>
          <w:rFonts w:ascii="Arial" w:hAnsi="Arial" w:cs="Arial"/>
          <w:lang w:val="en-SG"/>
        </w:rPr>
        <w:t xml:space="preserve"> through a mix of </w:t>
      </w:r>
      <w:r>
        <w:rPr>
          <w:rFonts w:ascii="Arial" w:hAnsi="Arial" w:cs="Arial"/>
          <w:lang w:val="en-SG"/>
        </w:rPr>
        <w:t>s</w:t>
      </w:r>
      <w:r w:rsidRPr="00757067">
        <w:rPr>
          <w:rFonts w:ascii="Arial" w:hAnsi="Arial" w:cs="Arial"/>
          <w:lang w:val="en-SG"/>
        </w:rPr>
        <w:t xml:space="preserve">ynchronous and </w:t>
      </w:r>
      <w:r>
        <w:rPr>
          <w:rFonts w:ascii="Arial" w:hAnsi="Arial" w:cs="Arial"/>
          <w:lang w:val="en-SG"/>
        </w:rPr>
        <w:t>a</w:t>
      </w:r>
      <w:r w:rsidRPr="00757067">
        <w:rPr>
          <w:rFonts w:ascii="Arial" w:hAnsi="Arial" w:cs="Arial"/>
          <w:lang w:val="en-SG"/>
        </w:rPr>
        <w:t>synchronous learning components. Synchronous components will include a series of thematic sharing sessions, facilitated discussions and reflections. Asynchronous components will comprise a mix of articles, videos and other e-learning materials to complement the various Synchronous sessions.</w:t>
      </w:r>
      <w:r w:rsidRPr="007A195A">
        <w:rPr>
          <w:rFonts w:ascii="Arial" w:hAnsi="Arial" w:cs="Arial"/>
          <w:lang w:val="en-SG" w:eastAsia="en-SG"/>
        </w:rPr>
        <w:t xml:space="preserve"> </w:t>
      </w:r>
    </w:p>
    <w:p w14:paraId="6DB809A5" w14:textId="30BE3C22" w:rsidR="00E14DCD" w:rsidRDefault="00E14DCD" w:rsidP="00E14DCD">
      <w:pPr>
        <w:autoSpaceDE w:val="0"/>
        <w:autoSpaceDN w:val="0"/>
        <w:adjustRightInd w:val="0"/>
        <w:spacing w:line="259" w:lineRule="auto"/>
        <w:jc w:val="both"/>
        <w:rPr>
          <w:rFonts w:ascii="Arial" w:hAnsi="Arial" w:cs="Arial"/>
          <w:sz w:val="24"/>
          <w:szCs w:val="24"/>
          <w:lang w:val="en-SG" w:eastAsia="en-SG"/>
        </w:rPr>
      </w:pPr>
    </w:p>
    <w:p w14:paraId="0D159EF3" w14:textId="117F8568" w:rsidR="00E60B6D" w:rsidRDefault="00E60B6D" w:rsidP="00E14DCD">
      <w:pPr>
        <w:autoSpaceDE w:val="0"/>
        <w:autoSpaceDN w:val="0"/>
        <w:adjustRightInd w:val="0"/>
        <w:spacing w:line="259" w:lineRule="auto"/>
        <w:jc w:val="both"/>
        <w:rPr>
          <w:rFonts w:ascii="Arial" w:hAnsi="Arial" w:cs="Arial"/>
          <w:sz w:val="24"/>
          <w:szCs w:val="24"/>
          <w:lang w:val="en-SG" w:eastAsia="en-SG"/>
        </w:rPr>
      </w:pPr>
    </w:p>
    <w:p w14:paraId="642D91F0" w14:textId="43449601" w:rsidR="00E60B6D" w:rsidRDefault="00E60B6D" w:rsidP="00E14DCD">
      <w:pPr>
        <w:autoSpaceDE w:val="0"/>
        <w:autoSpaceDN w:val="0"/>
        <w:adjustRightInd w:val="0"/>
        <w:spacing w:line="259" w:lineRule="auto"/>
        <w:jc w:val="both"/>
        <w:rPr>
          <w:rFonts w:ascii="Arial" w:hAnsi="Arial" w:cs="Arial"/>
          <w:sz w:val="24"/>
          <w:szCs w:val="24"/>
          <w:lang w:val="en-SG" w:eastAsia="en-SG"/>
        </w:rPr>
      </w:pPr>
    </w:p>
    <w:p w14:paraId="393B7AD5" w14:textId="39E40862" w:rsidR="00E60B6D" w:rsidRDefault="00E60B6D" w:rsidP="00E14DCD">
      <w:pPr>
        <w:autoSpaceDE w:val="0"/>
        <w:autoSpaceDN w:val="0"/>
        <w:adjustRightInd w:val="0"/>
        <w:spacing w:line="259" w:lineRule="auto"/>
        <w:jc w:val="both"/>
        <w:rPr>
          <w:rFonts w:ascii="Arial" w:hAnsi="Arial" w:cs="Arial"/>
          <w:sz w:val="24"/>
          <w:szCs w:val="24"/>
          <w:lang w:val="en-SG" w:eastAsia="en-SG"/>
        </w:rPr>
      </w:pPr>
    </w:p>
    <w:p w14:paraId="7C226A9E" w14:textId="4F61397E" w:rsidR="00E60B6D" w:rsidRDefault="00E60B6D" w:rsidP="00E14DCD">
      <w:pPr>
        <w:autoSpaceDE w:val="0"/>
        <w:autoSpaceDN w:val="0"/>
        <w:adjustRightInd w:val="0"/>
        <w:spacing w:line="259" w:lineRule="auto"/>
        <w:jc w:val="both"/>
        <w:rPr>
          <w:rFonts w:ascii="Arial" w:hAnsi="Arial" w:cs="Arial"/>
          <w:sz w:val="24"/>
          <w:szCs w:val="24"/>
          <w:lang w:val="en-SG" w:eastAsia="en-SG"/>
        </w:rPr>
      </w:pPr>
    </w:p>
    <w:p w14:paraId="5FE7679F" w14:textId="4B7F183A" w:rsidR="00E60B6D" w:rsidRDefault="00E60B6D" w:rsidP="00E14DCD">
      <w:pPr>
        <w:autoSpaceDE w:val="0"/>
        <w:autoSpaceDN w:val="0"/>
        <w:adjustRightInd w:val="0"/>
        <w:spacing w:line="259" w:lineRule="auto"/>
        <w:jc w:val="both"/>
        <w:rPr>
          <w:rFonts w:ascii="Arial" w:hAnsi="Arial" w:cs="Arial"/>
          <w:sz w:val="24"/>
          <w:szCs w:val="24"/>
          <w:lang w:val="en-SG" w:eastAsia="en-SG"/>
        </w:rPr>
      </w:pPr>
    </w:p>
    <w:p w14:paraId="65D13E43" w14:textId="77777777" w:rsidR="00E60B6D" w:rsidRDefault="00E60B6D" w:rsidP="00E14DCD">
      <w:pPr>
        <w:autoSpaceDE w:val="0"/>
        <w:autoSpaceDN w:val="0"/>
        <w:adjustRightInd w:val="0"/>
        <w:spacing w:line="259" w:lineRule="auto"/>
        <w:jc w:val="both"/>
        <w:rPr>
          <w:rFonts w:ascii="Arial" w:hAnsi="Arial" w:cs="Arial"/>
          <w:sz w:val="24"/>
          <w:szCs w:val="24"/>
          <w:lang w:val="en-SG" w:eastAsia="en-SG"/>
        </w:rPr>
      </w:pPr>
    </w:p>
    <w:p w14:paraId="02C4A92C" w14:textId="77777777" w:rsidR="00E60B6D" w:rsidRDefault="00E60B6D" w:rsidP="00E14DCD">
      <w:pPr>
        <w:pStyle w:val="Ttulo8"/>
        <w:spacing w:line="259" w:lineRule="auto"/>
        <w:rPr>
          <w:sz w:val="24"/>
          <w:szCs w:val="24"/>
          <w:lang w:val="en-SG" w:eastAsia="en-SG"/>
        </w:rPr>
      </w:pPr>
    </w:p>
    <w:p w14:paraId="485700F1" w14:textId="2C242C4F" w:rsidR="00E14DCD" w:rsidRPr="00ED7000" w:rsidRDefault="00E14DCD" w:rsidP="00E14DCD">
      <w:pPr>
        <w:pStyle w:val="Ttulo8"/>
        <w:spacing w:line="259" w:lineRule="auto"/>
        <w:rPr>
          <w:sz w:val="24"/>
          <w:szCs w:val="24"/>
          <w:lang w:val="en-SG" w:eastAsia="en-SG"/>
        </w:rPr>
      </w:pPr>
      <w:r w:rsidRPr="00ED7000">
        <w:rPr>
          <w:sz w:val="24"/>
          <w:szCs w:val="24"/>
          <w:lang w:val="en-SG" w:eastAsia="en-SG"/>
        </w:rPr>
        <w:t>Regulations</w:t>
      </w:r>
    </w:p>
    <w:p w14:paraId="4CCBFD15" w14:textId="77777777" w:rsidR="00E14DCD" w:rsidRDefault="00E14DCD" w:rsidP="00E14DCD">
      <w:pPr>
        <w:autoSpaceDE w:val="0"/>
        <w:autoSpaceDN w:val="0"/>
        <w:adjustRightInd w:val="0"/>
        <w:spacing w:line="259" w:lineRule="auto"/>
        <w:jc w:val="both"/>
        <w:rPr>
          <w:rFonts w:ascii="Arial" w:hAnsi="Arial" w:cs="Arial"/>
          <w:lang w:val="en-SG" w:eastAsia="en-SG"/>
        </w:rPr>
      </w:pPr>
    </w:p>
    <w:p w14:paraId="48B8FF2C" w14:textId="77777777" w:rsidR="00E14DCD" w:rsidRDefault="00E14DCD" w:rsidP="00E14DCD">
      <w:pPr>
        <w:autoSpaceDE w:val="0"/>
        <w:autoSpaceDN w:val="0"/>
        <w:adjustRightInd w:val="0"/>
        <w:spacing w:line="259" w:lineRule="auto"/>
        <w:jc w:val="both"/>
        <w:rPr>
          <w:rFonts w:ascii="Arial" w:hAnsi="Arial" w:cs="Arial"/>
          <w:lang w:val="en-SG" w:eastAsia="en-SG"/>
        </w:rPr>
      </w:pPr>
      <w:r>
        <w:rPr>
          <w:rFonts w:ascii="Arial" w:hAnsi="Arial" w:cs="Arial"/>
          <w:lang w:val="en-SG" w:eastAsia="en-SG"/>
        </w:rPr>
        <w:t>Participants are required to comply with the following:</w:t>
      </w:r>
    </w:p>
    <w:p w14:paraId="7C220E14" w14:textId="77777777" w:rsidR="00E14DCD" w:rsidRDefault="00E14DCD" w:rsidP="00E14DCD">
      <w:pPr>
        <w:autoSpaceDE w:val="0"/>
        <w:autoSpaceDN w:val="0"/>
        <w:adjustRightInd w:val="0"/>
        <w:spacing w:line="259" w:lineRule="auto"/>
        <w:jc w:val="both"/>
        <w:rPr>
          <w:rFonts w:ascii="Arial" w:hAnsi="Arial" w:cs="Arial"/>
          <w:lang w:val="en-SG" w:eastAsia="en-SG"/>
        </w:rPr>
      </w:pPr>
    </w:p>
    <w:p w14:paraId="4182FFF7" w14:textId="77777777" w:rsidR="00E14DCD" w:rsidRDefault="00E14DCD" w:rsidP="00E14DCD">
      <w:pPr>
        <w:pStyle w:val="Prrafodelista"/>
        <w:numPr>
          <w:ilvl w:val="0"/>
          <w:numId w:val="3"/>
        </w:numPr>
        <w:autoSpaceDE w:val="0"/>
        <w:autoSpaceDN w:val="0"/>
        <w:adjustRightInd w:val="0"/>
        <w:spacing w:after="0" w:line="259" w:lineRule="auto"/>
        <w:jc w:val="both"/>
        <w:rPr>
          <w:rFonts w:ascii="Arial" w:eastAsia="Times New Roman" w:hAnsi="Arial" w:cs="Arial"/>
          <w:sz w:val="20"/>
          <w:szCs w:val="20"/>
          <w:lang w:val="en-SG" w:eastAsia="en-SG"/>
        </w:rPr>
      </w:pPr>
      <w:r w:rsidRPr="00254AE9">
        <w:rPr>
          <w:rFonts w:ascii="Arial" w:eastAsia="Times New Roman" w:hAnsi="Arial" w:cs="Arial"/>
          <w:sz w:val="20"/>
          <w:szCs w:val="20"/>
          <w:lang w:val="en-SG" w:eastAsia="en-SG"/>
        </w:rPr>
        <w:t xml:space="preserve">Strictly observe </w:t>
      </w:r>
      <w:r>
        <w:rPr>
          <w:rFonts w:ascii="Arial" w:eastAsia="Times New Roman" w:hAnsi="Arial" w:cs="Arial"/>
          <w:sz w:val="20"/>
          <w:szCs w:val="20"/>
          <w:lang w:val="en-SG" w:eastAsia="en-SG"/>
        </w:rPr>
        <w:t>course schedules and not miss training sessions, and;</w:t>
      </w:r>
    </w:p>
    <w:p w14:paraId="59A27362" w14:textId="59FCE4F3" w:rsidR="00E14DCD" w:rsidRDefault="00E14DCD" w:rsidP="00E14DCD">
      <w:pPr>
        <w:pStyle w:val="Prrafodelista"/>
        <w:numPr>
          <w:ilvl w:val="0"/>
          <w:numId w:val="3"/>
        </w:numPr>
        <w:autoSpaceDE w:val="0"/>
        <w:autoSpaceDN w:val="0"/>
        <w:adjustRightInd w:val="0"/>
        <w:spacing w:after="0" w:line="259" w:lineRule="auto"/>
        <w:jc w:val="both"/>
        <w:rPr>
          <w:rFonts w:ascii="Arial" w:eastAsia="Times New Roman" w:hAnsi="Arial" w:cs="Arial"/>
          <w:sz w:val="20"/>
          <w:szCs w:val="20"/>
          <w:lang w:val="en-SG" w:eastAsia="en-SG"/>
        </w:rPr>
      </w:pPr>
      <w:r>
        <w:rPr>
          <w:rFonts w:ascii="Arial" w:eastAsia="Times New Roman" w:hAnsi="Arial" w:cs="Arial"/>
          <w:sz w:val="20"/>
          <w:szCs w:val="20"/>
          <w:lang w:val="en-SG" w:eastAsia="en-SG"/>
        </w:rPr>
        <w:t>Carry out instructions and abide by conditions as may be stipulated by the nominating Authority or Government and the Government of Singapore and its appointed trainer, with respect to the course.</w:t>
      </w:r>
    </w:p>
    <w:p w14:paraId="55E8151E" w14:textId="77777777" w:rsidR="00E60B6D" w:rsidRPr="00E60B6D" w:rsidRDefault="00E60B6D" w:rsidP="00E60B6D">
      <w:pPr>
        <w:pStyle w:val="Prrafodelista"/>
        <w:autoSpaceDE w:val="0"/>
        <w:autoSpaceDN w:val="0"/>
        <w:adjustRightInd w:val="0"/>
        <w:spacing w:after="0" w:line="259" w:lineRule="auto"/>
        <w:ind w:left="360"/>
        <w:jc w:val="both"/>
        <w:rPr>
          <w:rFonts w:ascii="Arial" w:eastAsia="Times New Roman" w:hAnsi="Arial" w:cs="Arial"/>
          <w:lang w:val="en-SG" w:eastAsia="en-SG"/>
        </w:rPr>
      </w:pPr>
    </w:p>
    <w:p w14:paraId="25DC7CC0" w14:textId="77777777" w:rsidR="00E14DCD" w:rsidRPr="0027380A" w:rsidRDefault="00E14DCD" w:rsidP="00E14DCD">
      <w:pPr>
        <w:pStyle w:val="Ttulo3"/>
        <w:spacing w:line="259" w:lineRule="auto"/>
        <w:jc w:val="both"/>
        <w:rPr>
          <w:rFonts w:cs="Arial"/>
          <w:sz w:val="24"/>
          <w:szCs w:val="24"/>
          <w:lang w:val="en-GB"/>
        </w:rPr>
      </w:pPr>
      <w:r w:rsidRPr="0027380A">
        <w:rPr>
          <w:rFonts w:cs="Arial"/>
          <w:sz w:val="24"/>
          <w:szCs w:val="24"/>
          <w:lang w:val="en-GB"/>
        </w:rPr>
        <w:t>Duration</w:t>
      </w:r>
    </w:p>
    <w:p w14:paraId="16AAAAC5" w14:textId="77777777" w:rsidR="00E14DCD" w:rsidRPr="0027380A" w:rsidRDefault="00E14DCD" w:rsidP="00E14DCD">
      <w:pPr>
        <w:spacing w:line="259" w:lineRule="auto"/>
        <w:jc w:val="both"/>
        <w:rPr>
          <w:rFonts w:ascii="Arial" w:hAnsi="Arial" w:cs="Arial"/>
          <w:lang w:val="en-GB"/>
        </w:rPr>
      </w:pPr>
    </w:p>
    <w:p w14:paraId="2C65F2F4" w14:textId="7C232014" w:rsidR="00E14DCD" w:rsidRPr="00F9167C" w:rsidRDefault="00E14DCD" w:rsidP="00E14DCD">
      <w:pPr>
        <w:spacing w:line="259" w:lineRule="auto"/>
        <w:jc w:val="both"/>
        <w:rPr>
          <w:rFonts w:ascii="Arial" w:hAnsi="Arial" w:cs="Arial"/>
          <w:b/>
          <w:bCs/>
          <w:lang w:val="en-GB"/>
        </w:rPr>
      </w:pPr>
      <w:r w:rsidRPr="0028241D">
        <w:rPr>
          <w:rFonts w:ascii="Arial" w:hAnsi="Arial" w:cs="Arial"/>
          <w:lang w:val="en-GB"/>
        </w:rPr>
        <w:t xml:space="preserve">The course will </w:t>
      </w:r>
      <w:r w:rsidRPr="00857304">
        <w:rPr>
          <w:rFonts w:ascii="Arial" w:hAnsi="Arial" w:cs="Arial"/>
          <w:lang w:val="en-GB"/>
        </w:rPr>
        <w:t xml:space="preserve">be held over </w:t>
      </w:r>
      <w:r>
        <w:rPr>
          <w:rFonts w:ascii="Arial" w:hAnsi="Arial" w:cs="Arial"/>
          <w:lang w:val="en-GB"/>
        </w:rPr>
        <w:t>5</w:t>
      </w:r>
      <w:r w:rsidRPr="00857304">
        <w:rPr>
          <w:rFonts w:ascii="Arial" w:hAnsi="Arial" w:cs="Arial"/>
          <w:lang w:val="en-GB"/>
        </w:rPr>
        <w:t xml:space="preserve"> days from</w:t>
      </w:r>
      <w:r w:rsidRPr="00857304">
        <w:rPr>
          <w:rFonts w:ascii="Arial" w:hAnsi="Arial" w:cs="Arial"/>
          <w:b/>
          <w:bCs/>
          <w:lang w:val="en-GB"/>
        </w:rPr>
        <w:t xml:space="preserve"> </w:t>
      </w:r>
      <w:r w:rsidR="006647A4">
        <w:rPr>
          <w:rFonts w:ascii="Arial" w:hAnsi="Arial" w:cs="Arial"/>
          <w:b/>
          <w:bCs/>
          <w:u w:val="single"/>
          <w:lang w:val="en-GB"/>
        </w:rPr>
        <w:t>29</w:t>
      </w:r>
      <w:r w:rsidRPr="00F9167C">
        <w:rPr>
          <w:rFonts w:ascii="Arial" w:hAnsi="Arial" w:cs="Arial"/>
          <w:b/>
          <w:bCs/>
          <w:u w:val="single"/>
          <w:lang w:val="en-GB"/>
        </w:rPr>
        <w:t xml:space="preserve"> </w:t>
      </w:r>
      <w:r w:rsidR="006647A4">
        <w:rPr>
          <w:rFonts w:ascii="Arial" w:hAnsi="Arial" w:cs="Arial"/>
          <w:b/>
          <w:bCs/>
          <w:u w:val="single"/>
          <w:lang w:val="en-GB"/>
        </w:rPr>
        <w:t>November</w:t>
      </w:r>
      <w:r>
        <w:rPr>
          <w:rFonts w:ascii="Arial" w:hAnsi="Arial" w:cs="Arial"/>
          <w:b/>
          <w:bCs/>
          <w:u w:val="single"/>
          <w:lang w:val="en-GB"/>
        </w:rPr>
        <w:t xml:space="preserve"> </w:t>
      </w:r>
      <w:r w:rsidRPr="00F9167C">
        <w:rPr>
          <w:rFonts w:ascii="Arial" w:hAnsi="Arial" w:cs="Arial"/>
          <w:b/>
          <w:bCs/>
          <w:u w:val="single"/>
          <w:lang w:val="en-GB"/>
        </w:rPr>
        <w:t xml:space="preserve">to </w:t>
      </w:r>
      <w:r w:rsidR="006647A4">
        <w:rPr>
          <w:rFonts w:ascii="Arial" w:hAnsi="Arial" w:cs="Arial"/>
          <w:b/>
          <w:bCs/>
          <w:u w:val="single"/>
          <w:lang w:val="en-GB"/>
        </w:rPr>
        <w:t>3</w:t>
      </w:r>
      <w:r w:rsidRPr="00F9167C">
        <w:rPr>
          <w:rFonts w:ascii="Arial" w:hAnsi="Arial" w:cs="Arial"/>
          <w:b/>
          <w:bCs/>
          <w:u w:val="single"/>
          <w:lang w:val="en-GB"/>
        </w:rPr>
        <w:t xml:space="preserve"> </w:t>
      </w:r>
      <w:r w:rsidR="006647A4">
        <w:rPr>
          <w:rFonts w:ascii="Arial" w:hAnsi="Arial" w:cs="Arial"/>
          <w:b/>
          <w:bCs/>
          <w:u w:val="single"/>
          <w:lang w:val="en-GB"/>
        </w:rPr>
        <w:t>December</w:t>
      </w:r>
      <w:r>
        <w:rPr>
          <w:rFonts w:ascii="Arial" w:hAnsi="Arial" w:cs="Arial"/>
          <w:b/>
          <w:bCs/>
          <w:u w:val="single"/>
          <w:lang w:val="en-GB"/>
        </w:rPr>
        <w:t xml:space="preserve"> </w:t>
      </w:r>
      <w:r w:rsidRPr="00F9167C">
        <w:rPr>
          <w:rFonts w:ascii="Arial" w:hAnsi="Arial" w:cs="Arial"/>
          <w:b/>
          <w:bCs/>
          <w:u w:val="single"/>
          <w:lang w:val="en-GB"/>
        </w:rPr>
        <w:t>2021</w:t>
      </w:r>
      <w:r w:rsidRPr="00857304">
        <w:rPr>
          <w:rFonts w:ascii="Arial" w:hAnsi="Arial" w:cs="Arial"/>
          <w:b/>
          <w:bCs/>
          <w:lang w:val="en-GB"/>
        </w:rPr>
        <w:t>.</w:t>
      </w:r>
      <w:r>
        <w:rPr>
          <w:rFonts w:ascii="Arial" w:hAnsi="Arial" w:cs="Arial"/>
          <w:b/>
          <w:bCs/>
          <w:lang w:val="en-GB"/>
        </w:rPr>
        <w:t xml:space="preserve"> </w:t>
      </w:r>
      <w:r>
        <w:rPr>
          <w:rFonts w:ascii="Arial" w:hAnsi="Arial" w:cs="Arial"/>
        </w:rPr>
        <w:t xml:space="preserve">The </w:t>
      </w:r>
      <w:r>
        <w:rPr>
          <w:rFonts w:ascii="Arial" w:hAnsi="Arial" w:cs="Arial"/>
          <w:b/>
          <w:i/>
        </w:rPr>
        <w:t>‘live’ e-learning sessions</w:t>
      </w:r>
      <w:r>
        <w:rPr>
          <w:rFonts w:ascii="Arial" w:hAnsi="Arial" w:cs="Arial"/>
        </w:rPr>
        <w:t xml:space="preserve"> will be conducted </w:t>
      </w:r>
      <w:r>
        <w:rPr>
          <w:rFonts w:ascii="Arial" w:hAnsi="Arial" w:cs="Arial"/>
          <w:b/>
          <w:bCs/>
        </w:rPr>
        <w:t>between</w:t>
      </w:r>
      <w:r w:rsidR="00E60B6D">
        <w:rPr>
          <w:rFonts w:ascii="Arial" w:hAnsi="Arial" w:cs="Arial"/>
          <w:b/>
          <w:bCs/>
        </w:rPr>
        <w:t xml:space="preserve"> </w:t>
      </w:r>
      <w:r w:rsidR="00F21F6C" w:rsidRPr="00D75489">
        <w:rPr>
          <w:rFonts w:ascii="Arial" w:hAnsi="Arial" w:cs="Arial"/>
          <w:b/>
        </w:rPr>
        <w:t xml:space="preserve">1330 </w:t>
      </w:r>
      <w:r w:rsidRPr="00D75489">
        <w:rPr>
          <w:rFonts w:ascii="Arial" w:hAnsi="Arial" w:cs="Arial"/>
          <w:b/>
        </w:rPr>
        <w:t xml:space="preserve">and </w:t>
      </w:r>
      <w:r w:rsidR="00F21F6C" w:rsidRPr="00D75489">
        <w:rPr>
          <w:rFonts w:ascii="Arial" w:hAnsi="Arial" w:cs="Arial"/>
          <w:b/>
        </w:rPr>
        <w:t>1730</w:t>
      </w:r>
      <w:r w:rsidR="00F21F6C" w:rsidRPr="00886C74">
        <w:rPr>
          <w:rFonts w:ascii="Arial" w:hAnsi="Arial" w:cs="Arial"/>
          <w:b/>
          <w:bCs/>
        </w:rPr>
        <w:t xml:space="preserve"> </w:t>
      </w:r>
      <w:r w:rsidRPr="00886C74">
        <w:rPr>
          <w:rFonts w:ascii="Arial" w:hAnsi="Arial" w:cs="Arial"/>
          <w:b/>
          <w:bCs/>
        </w:rPr>
        <w:t>hours</w:t>
      </w:r>
      <w:r w:rsidRPr="00F9167C">
        <w:rPr>
          <w:rFonts w:ascii="Arial" w:hAnsi="Arial" w:cs="Arial"/>
        </w:rPr>
        <w:t xml:space="preserve"> </w:t>
      </w:r>
      <w:r w:rsidRPr="00F9167C">
        <w:rPr>
          <w:rFonts w:ascii="Arial" w:hAnsi="Arial" w:cs="Arial"/>
          <w:bCs/>
          <w:u w:val="single"/>
        </w:rPr>
        <w:t>(Singapore time; UTC+08:00 hours</w:t>
      </w:r>
      <w:r>
        <w:rPr>
          <w:rFonts w:ascii="Arial" w:hAnsi="Arial" w:cs="Arial"/>
          <w:bCs/>
          <w:u w:val="single"/>
        </w:rPr>
        <w:t>)</w:t>
      </w:r>
      <w:r w:rsidRPr="00F9167C">
        <w:rPr>
          <w:rFonts w:ascii="Arial" w:hAnsi="Arial" w:cs="Arial"/>
          <w:bCs/>
        </w:rPr>
        <w:t xml:space="preserve"> daily</w:t>
      </w:r>
      <w:r>
        <w:rPr>
          <w:rFonts w:ascii="Arial" w:hAnsi="Arial" w:cs="Arial"/>
          <w:bCs/>
        </w:rPr>
        <w:t xml:space="preserve">. </w:t>
      </w:r>
    </w:p>
    <w:p w14:paraId="5E2634A2" w14:textId="77777777" w:rsidR="00E14DCD" w:rsidRPr="00F9167C" w:rsidRDefault="00E14DCD" w:rsidP="00E14DCD">
      <w:pPr>
        <w:spacing w:line="259" w:lineRule="auto"/>
        <w:jc w:val="both"/>
        <w:rPr>
          <w:rFonts w:ascii="Arial" w:hAnsi="Arial" w:cs="Arial"/>
        </w:rPr>
      </w:pPr>
    </w:p>
    <w:p w14:paraId="7ABE1B51" w14:textId="77777777" w:rsidR="00E14DCD" w:rsidRDefault="00E14DCD" w:rsidP="00E14DCD">
      <w:pPr>
        <w:spacing w:line="259" w:lineRule="auto"/>
        <w:jc w:val="both"/>
        <w:rPr>
          <w:rFonts w:ascii="Arial" w:hAnsi="Arial" w:cs="Arial"/>
        </w:rPr>
      </w:pPr>
      <w:r w:rsidRPr="00624DFE">
        <w:rPr>
          <w:rFonts w:ascii="Arial" w:hAnsi="Arial" w:cs="Arial"/>
          <w:lang w:val="en-GB"/>
        </w:rPr>
        <w:t>More de</w:t>
      </w:r>
      <w:r>
        <w:rPr>
          <w:rFonts w:ascii="Arial" w:hAnsi="Arial" w:cs="Arial"/>
          <w:lang w:val="en-GB"/>
        </w:rPr>
        <w:t>tails on the programme schedule will be provided to successful applicants closer to the start of course.</w:t>
      </w:r>
    </w:p>
    <w:p w14:paraId="6A2AE4EA" w14:textId="77777777" w:rsidR="00E14DCD" w:rsidRDefault="00E14DCD" w:rsidP="00E14DCD">
      <w:pPr>
        <w:spacing w:line="259" w:lineRule="auto"/>
        <w:jc w:val="both"/>
        <w:rPr>
          <w:rFonts w:ascii="Arial" w:hAnsi="Arial" w:cs="Arial"/>
          <w:b/>
          <w:sz w:val="24"/>
          <w:szCs w:val="24"/>
          <w:lang w:val="en-GB"/>
        </w:rPr>
      </w:pPr>
    </w:p>
    <w:p w14:paraId="0A9CD3D5" w14:textId="77777777" w:rsidR="00E14DCD" w:rsidRPr="0027380A" w:rsidRDefault="00E14DCD" w:rsidP="00E14DCD">
      <w:pPr>
        <w:spacing w:line="259" w:lineRule="auto"/>
        <w:jc w:val="both"/>
        <w:rPr>
          <w:rFonts w:ascii="Arial" w:hAnsi="Arial" w:cs="Arial"/>
          <w:b/>
          <w:lang w:val="en-GB"/>
        </w:rPr>
      </w:pPr>
      <w:r w:rsidRPr="0027380A">
        <w:rPr>
          <w:rFonts w:ascii="Arial" w:hAnsi="Arial" w:cs="Arial"/>
          <w:b/>
          <w:sz w:val="24"/>
          <w:szCs w:val="24"/>
          <w:lang w:val="en-GB"/>
        </w:rPr>
        <w:t xml:space="preserve">Application Information </w:t>
      </w:r>
    </w:p>
    <w:p w14:paraId="3D77384B" w14:textId="77777777" w:rsidR="00E14DCD" w:rsidRPr="0027380A" w:rsidRDefault="00E14DCD" w:rsidP="00E14DCD">
      <w:pPr>
        <w:spacing w:line="259" w:lineRule="auto"/>
        <w:jc w:val="both"/>
        <w:rPr>
          <w:rFonts w:ascii="Arial" w:hAnsi="Arial" w:cs="Arial"/>
          <w:szCs w:val="16"/>
          <w:lang w:val="en-GB"/>
        </w:rPr>
      </w:pPr>
    </w:p>
    <w:p w14:paraId="21B76BA4" w14:textId="77777777" w:rsidR="00E14DCD" w:rsidRPr="0027380A" w:rsidRDefault="00E14DCD" w:rsidP="00E14DCD">
      <w:pPr>
        <w:spacing w:line="259" w:lineRule="auto"/>
        <w:jc w:val="both"/>
        <w:rPr>
          <w:rFonts w:ascii="Arial" w:hAnsi="Arial" w:cs="Arial"/>
        </w:rPr>
      </w:pPr>
      <w:r w:rsidRPr="0027380A">
        <w:rPr>
          <w:rFonts w:ascii="Arial" w:hAnsi="Arial" w:cs="Arial"/>
        </w:rPr>
        <w:t>Applicants should be:</w:t>
      </w:r>
    </w:p>
    <w:p w14:paraId="14A9369E" w14:textId="77777777" w:rsidR="00E14DCD" w:rsidRPr="0027380A" w:rsidRDefault="00E14DCD" w:rsidP="00E14DCD">
      <w:pPr>
        <w:spacing w:line="259" w:lineRule="auto"/>
        <w:jc w:val="both"/>
        <w:rPr>
          <w:rFonts w:ascii="Arial" w:hAnsi="Arial" w:cs="Arial"/>
          <w:bCs/>
          <w:color w:val="000000"/>
          <w:szCs w:val="22"/>
          <w:lang w:val="en-GB" w:eastAsia="en-GB"/>
        </w:rPr>
      </w:pPr>
    </w:p>
    <w:p w14:paraId="3AA0FC2D" w14:textId="6F36754B" w:rsidR="00E14DCD" w:rsidRPr="006647A4" w:rsidRDefault="006647A4" w:rsidP="006647A4">
      <w:pPr>
        <w:pStyle w:val="Prrafodelista"/>
        <w:numPr>
          <w:ilvl w:val="0"/>
          <w:numId w:val="1"/>
        </w:numPr>
        <w:autoSpaceDE w:val="0"/>
        <w:autoSpaceDN w:val="0"/>
        <w:adjustRightInd w:val="0"/>
        <w:spacing w:line="259" w:lineRule="auto"/>
        <w:jc w:val="both"/>
        <w:rPr>
          <w:rFonts w:ascii="Arial" w:hAnsi="Arial" w:cs="Arial"/>
          <w:sz w:val="20"/>
          <w:szCs w:val="20"/>
          <w:lang w:eastAsia="en-GB"/>
        </w:rPr>
      </w:pPr>
      <w:r w:rsidRPr="006647A4">
        <w:rPr>
          <w:rFonts w:ascii="Arial" w:hAnsi="Arial" w:cs="Arial"/>
          <w:sz w:val="20"/>
          <w:szCs w:val="20"/>
          <w:lang w:eastAsia="en-GB"/>
        </w:rPr>
        <w:t>Mid- to senior-level government officials who are involved in policymaking for</w:t>
      </w:r>
      <w:r>
        <w:rPr>
          <w:rFonts w:ascii="Arial" w:hAnsi="Arial" w:cs="Arial"/>
          <w:sz w:val="20"/>
          <w:szCs w:val="20"/>
          <w:lang w:eastAsia="en-GB"/>
        </w:rPr>
        <w:t xml:space="preserve"> </w:t>
      </w:r>
      <w:r w:rsidRPr="006647A4">
        <w:rPr>
          <w:rFonts w:ascii="Arial" w:hAnsi="Arial" w:cs="Arial"/>
          <w:sz w:val="20"/>
          <w:szCs w:val="20"/>
          <w:lang w:eastAsia="en-GB"/>
        </w:rPr>
        <w:t>gender equality</w:t>
      </w:r>
      <w:r>
        <w:rPr>
          <w:rFonts w:ascii="Arial" w:hAnsi="Arial" w:cs="Arial"/>
          <w:sz w:val="20"/>
          <w:szCs w:val="20"/>
          <w:lang w:eastAsia="en-GB"/>
        </w:rPr>
        <w:t>;</w:t>
      </w:r>
    </w:p>
    <w:p w14:paraId="4CF72DB4" w14:textId="5B6DE6EC" w:rsidR="00E14DCD" w:rsidRPr="009B4026" w:rsidRDefault="00E14DCD" w:rsidP="00E14DCD">
      <w:pPr>
        <w:pStyle w:val="Prrafodelista"/>
        <w:numPr>
          <w:ilvl w:val="0"/>
          <w:numId w:val="1"/>
        </w:numPr>
        <w:autoSpaceDE w:val="0"/>
        <w:autoSpaceDN w:val="0"/>
        <w:adjustRightInd w:val="0"/>
        <w:spacing w:after="0" w:line="259" w:lineRule="auto"/>
        <w:jc w:val="both"/>
        <w:rPr>
          <w:rFonts w:ascii="Arial" w:hAnsi="Arial" w:cs="Arial"/>
          <w:sz w:val="20"/>
          <w:szCs w:val="20"/>
          <w:lang w:eastAsia="en-GB"/>
        </w:rPr>
      </w:pPr>
      <w:r>
        <w:rPr>
          <w:rFonts w:ascii="Arial" w:hAnsi="Arial" w:cs="Arial"/>
          <w:sz w:val="20"/>
          <w:szCs w:val="20"/>
          <w:lang w:eastAsia="en-GB"/>
        </w:rPr>
        <w:t xml:space="preserve">Able to attend </w:t>
      </w:r>
      <w:r w:rsidRPr="00EA4912">
        <w:rPr>
          <w:rFonts w:ascii="Arial" w:hAnsi="Arial" w:cs="Arial"/>
          <w:b/>
          <w:sz w:val="20"/>
          <w:szCs w:val="20"/>
          <w:lang w:eastAsia="en-GB"/>
        </w:rPr>
        <w:t>all</w:t>
      </w:r>
      <w:r>
        <w:rPr>
          <w:rFonts w:ascii="Arial" w:hAnsi="Arial" w:cs="Arial"/>
          <w:sz w:val="20"/>
          <w:szCs w:val="20"/>
          <w:lang w:eastAsia="en-GB"/>
        </w:rPr>
        <w:t xml:space="preserve"> the synchronous e-learning sessions. They will require an internet-enabled device with functioning webcam, </w:t>
      </w:r>
      <w:r w:rsidRPr="00593BF8">
        <w:rPr>
          <w:rFonts w:ascii="Arial" w:hAnsi="Arial" w:cs="Arial"/>
          <w:sz w:val="20"/>
          <w:szCs w:val="20"/>
          <w:lang w:eastAsia="en-GB"/>
        </w:rPr>
        <w:t>microphone</w:t>
      </w:r>
      <w:r>
        <w:rPr>
          <w:rFonts w:ascii="Arial" w:hAnsi="Arial" w:cs="Arial"/>
          <w:sz w:val="20"/>
          <w:szCs w:val="20"/>
          <w:lang w:eastAsia="en-GB"/>
        </w:rPr>
        <w:t xml:space="preserve"> and audio</w:t>
      </w:r>
      <w:r w:rsidR="006647A4">
        <w:rPr>
          <w:rFonts w:ascii="Arial" w:hAnsi="Arial" w:cs="Arial"/>
          <w:sz w:val="20"/>
          <w:szCs w:val="20"/>
          <w:lang w:eastAsia="en-GB"/>
        </w:rPr>
        <w:t>;</w:t>
      </w:r>
    </w:p>
    <w:p w14:paraId="41A126AF" w14:textId="77777777" w:rsidR="00E14DCD" w:rsidRPr="001E6080" w:rsidRDefault="00E14DCD" w:rsidP="00E14DCD">
      <w:pPr>
        <w:numPr>
          <w:ilvl w:val="0"/>
          <w:numId w:val="1"/>
        </w:numPr>
        <w:spacing w:line="259" w:lineRule="auto"/>
        <w:jc w:val="both"/>
        <w:rPr>
          <w:rFonts w:ascii="Arial" w:hAnsi="Arial" w:cs="Arial"/>
          <w:bCs/>
          <w:color w:val="000000"/>
          <w:szCs w:val="22"/>
          <w:lang w:val="en-GB" w:eastAsia="en-GB"/>
        </w:rPr>
      </w:pPr>
      <w:r w:rsidRPr="00896D20">
        <w:rPr>
          <w:rFonts w:ascii="Arial" w:hAnsi="Arial" w:cs="Arial"/>
          <w:bCs/>
          <w:color w:val="000000"/>
          <w:szCs w:val="22"/>
          <w:lang w:val="en-GB" w:eastAsia="en-GB"/>
        </w:rPr>
        <w:t>Nominated by the</w:t>
      </w:r>
      <w:r>
        <w:rPr>
          <w:rFonts w:ascii="Arial" w:hAnsi="Arial" w:cs="Arial"/>
          <w:bCs/>
          <w:color w:val="000000"/>
          <w:szCs w:val="22"/>
          <w:lang w:val="en-GB" w:eastAsia="en-GB"/>
        </w:rPr>
        <w:t>ir respective Governments</w:t>
      </w:r>
      <w:r w:rsidRPr="001E6080">
        <w:rPr>
          <w:rFonts w:ascii="Arial" w:hAnsi="Arial" w:cs="Arial"/>
          <w:bCs/>
          <w:color w:val="000000"/>
          <w:szCs w:val="22"/>
          <w:lang w:val="en-GB" w:eastAsia="en-GB"/>
        </w:rPr>
        <w:t>;</w:t>
      </w:r>
    </w:p>
    <w:p w14:paraId="5E55EEAD" w14:textId="77777777" w:rsidR="00E14DCD" w:rsidRPr="001E6080" w:rsidRDefault="00E14DCD" w:rsidP="00E14DCD">
      <w:pPr>
        <w:numPr>
          <w:ilvl w:val="0"/>
          <w:numId w:val="1"/>
        </w:numPr>
        <w:spacing w:line="259" w:lineRule="auto"/>
        <w:jc w:val="both"/>
        <w:rPr>
          <w:rFonts w:ascii="Arial" w:hAnsi="Arial" w:cs="Arial"/>
          <w:bCs/>
          <w:color w:val="000000"/>
          <w:szCs w:val="22"/>
          <w:lang w:val="en-GB" w:eastAsia="en-GB"/>
        </w:rPr>
      </w:pPr>
      <w:r w:rsidRPr="001E6080">
        <w:rPr>
          <w:rFonts w:ascii="Arial" w:hAnsi="Arial" w:cs="Arial"/>
          <w:bCs/>
          <w:color w:val="000000"/>
          <w:szCs w:val="22"/>
          <w:lang w:val="en-GB" w:eastAsia="en-GB"/>
        </w:rPr>
        <w:t>Proficient in written and spoken English; and</w:t>
      </w:r>
    </w:p>
    <w:p w14:paraId="21B23A4B" w14:textId="77777777" w:rsidR="00E14DCD" w:rsidRDefault="00E14DCD" w:rsidP="00E14DCD">
      <w:pPr>
        <w:numPr>
          <w:ilvl w:val="0"/>
          <w:numId w:val="1"/>
        </w:numPr>
        <w:spacing w:line="259" w:lineRule="auto"/>
        <w:jc w:val="both"/>
        <w:rPr>
          <w:rFonts w:ascii="Arial" w:hAnsi="Arial" w:cs="Arial"/>
          <w:bCs/>
          <w:color w:val="000000"/>
          <w:szCs w:val="22"/>
          <w:lang w:val="en-GB" w:eastAsia="en-GB"/>
        </w:rPr>
      </w:pPr>
      <w:r w:rsidRPr="001E6080">
        <w:rPr>
          <w:rFonts w:ascii="Arial" w:hAnsi="Arial" w:cs="Arial"/>
          <w:bCs/>
          <w:color w:val="000000"/>
          <w:szCs w:val="22"/>
          <w:lang w:val="en-GB" w:eastAsia="en-GB"/>
        </w:rPr>
        <w:t>In good health</w:t>
      </w:r>
      <w:r w:rsidRPr="007B1D49">
        <w:rPr>
          <w:rFonts w:ascii="Arial" w:hAnsi="Arial" w:cs="Arial"/>
          <w:bCs/>
          <w:color w:val="000000"/>
          <w:szCs w:val="22"/>
          <w:lang w:val="en-GB" w:eastAsia="en-GB"/>
        </w:rPr>
        <w:t>.</w:t>
      </w:r>
    </w:p>
    <w:p w14:paraId="410DAADD" w14:textId="77777777" w:rsidR="006647A4" w:rsidRDefault="006647A4" w:rsidP="00E14DCD">
      <w:pPr>
        <w:spacing w:line="259" w:lineRule="auto"/>
        <w:jc w:val="both"/>
        <w:rPr>
          <w:rFonts w:ascii="Arial" w:hAnsi="Arial" w:cs="Arial"/>
          <w:b/>
          <w:sz w:val="24"/>
          <w:szCs w:val="24"/>
          <w:lang w:val="en-GB"/>
        </w:rPr>
      </w:pPr>
    </w:p>
    <w:p w14:paraId="09517599" w14:textId="77777777" w:rsidR="00E60B6D" w:rsidRDefault="00E60B6D" w:rsidP="00E14DCD">
      <w:pPr>
        <w:spacing w:line="259" w:lineRule="auto"/>
        <w:jc w:val="both"/>
        <w:rPr>
          <w:rFonts w:ascii="Arial" w:hAnsi="Arial" w:cs="Arial"/>
          <w:b/>
          <w:sz w:val="24"/>
          <w:szCs w:val="24"/>
          <w:lang w:val="en-GB"/>
        </w:rPr>
      </w:pPr>
    </w:p>
    <w:p w14:paraId="00C3850C" w14:textId="77777777" w:rsidR="00E60B6D" w:rsidRDefault="00E60B6D" w:rsidP="00E14DCD">
      <w:pPr>
        <w:spacing w:line="259" w:lineRule="auto"/>
        <w:jc w:val="both"/>
        <w:rPr>
          <w:rFonts w:ascii="Arial" w:hAnsi="Arial" w:cs="Arial"/>
          <w:b/>
          <w:sz w:val="24"/>
          <w:szCs w:val="24"/>
          <w:lang w:val="en-GB"/>
        </w:rPr>
      </w:pPr>
    </w:p>
    <w:p w14:paraId="43A6576D" w14:textId="77777777" w:rsidR="00E60B6D" w:rsidRDefault="00E60B6D" w:rsidP="00E14DCD">
      <w:pPr>
        <w:spacing w:line="259" w:lineRule="auto"/>
        <w:jc w:val="both"/>
        <w:rPr>
          <w:rFonts w:ascii="Arial" w:hAnsi="Arial" w:cs="Arial"/>
          <w:b/>
          <w:sz w:val="24"/>
          <w:szCs w:val="24"/>
          <w:lang w:val="en-GB"/>
        </w:rPr>
      </w:pPr>
    </w:p>
    <w:p w14:paraId="1C5395B6" w14:textId="77777777" w:rsidR="00E60B6D" w:rsidRDefault="00E60B6D" w:rsidP="00E14DCD">
      <w:pPr>
        <w:spacing w:line="259" w:lineRule="auto"/>
        <w:jc w:val="both"/>
        <w:rPr>
          <w:rFonts w:ascii="Arial" w:hAnsi="Arial" w:cs="Arial"/>
          <w:b/>
          <w:sz w:val="24"/>
          <w:szCs w:val="24"/>
          <w:lang w:val="en-GB"/>
        </w:rPr>
      </w:pPr>
    </w:p>
    <w:p w14:paraId="057F480D" w14:textId="77777777" w:rsidR="00E60B6D" w:rsidRDefault="00E60B6D" w:rsidP="00E14DCD">
      <w:pPr>
        <w:spacing w:line="259" w:lineRule="auto"/>
        <w:jc w:val="both"/>
        <w:rPr>
          <w:rFonts w:ascii="Arial" w:hAnsi="Arial" w:cs="Arial"/>
          <w:b/>
          <w:sz w:val="24"/>
          <w:szCs w:val="24"/>
          <w:lang w:val="en-GB"/>
        </w:rPr>
      </w:pPr>
    </w:p>
    <w:p w14:paraId="1AFA6508" w14:textId="77777777" w:rsidR="00E60B6D" w:rsidRDefault="00E60B6D" w:rsidP="00E14DCD">
      <w:pPr>
        <w:spacing w:line="259" w:lineRule="auto"/>
        <w:jc w:val="both"/>
        <w:rPr>
          <w:rFonts w:ascii="Arial" w:hAnsi="Arial" w:cs="Arial"/>
          <w:b/>
          <w:sz w:val="24"/>
          <w:szCs w:val="24"/>
          <w:lang w:val="en-GB"/>
        </w:rPr>
      </w:pPr>
    </w:p>
    <w:p w14:paraId="6902B367" w14:textId="77777777" w:rsidR="00E60B6D" w:rsidRDefault="00E60B6D" w:rsidP="00E14DCD">
      <w:pPr>
        <w:spacing w:line="259" w:lineRule="auto"/>
        <w:jc w:val="both"/>
        <w:rPr>
          <w:rFonts w:ascii="Arial" w:hAnsi="Arial" w:cs="Arial"/>
          <w:b/>
          <w:sz w:val="24"/>
          <w:szCs w:val="24"/>
          <w:lang w:val="en-GB"/>
        </w:rPr>
      </w:pPr>
    </w:p>
    <w:p w14:paraId="4D7301BF" w14:textId="1302AF10" w:rsidR="00E14DCD" w:rsidRPr="00F97DE6" w:rsidRDefault="00E14DCD" w:rsidP="00E14DCD">
      <w:pPr>
        <w:spacing w:line="259" w:lineRule="auto"/>
        <w:jc w:val="both"/>
        <w:rPr>
          <w:rFonts w:ascii="Arial" w:hAnsi="Arial" w:cs="Arial"/>
          <w:sz w:val="24"/>
          <w:szCs w:val="24"/>
          <w:lang w:val="en-GB"/>
        </w:rPr>
      </w:pPr>
      <w:r w:rsidRPr="00F97DE6">
        <w:rPr>
          <w:rFonts w:ascii="Arial" w:hAnsi="Arial" w:cs="Arial"/>
          <w:b/>
          <w:sz w:val="24"/>
          <w:szCs w:val="24"/>
          <w:lang w:val="en-GB"/>
        </w:rPr>
        <w:t>Terms of Award</w:t>
      </w:r>
    </w:p>
    <w:p w14:paraId="5016E68F" w14:textId="77777777" w:rsidR="00E14DCD" w:rsidRPr="00F97DE6" w:rsidRDefault="00E14DCD" w:rsidP="00E14DCD">
      <w:pPr>
        <w:spacing w:line="259" w:lineRule="auto"/>
        <w:jc w:val="both"/>
        <w:rPr>
          <w:rFonts w:ascii="Arial" w:hAnsi="Arial" w:cs="Arial"/>
          <w:szCs w:val="16"/>
          <w:lang w:val="en-GB"/>
        </w:rPr>
      </w:pPr>
    </w:p>
    <w:p w14:paraId="1997E48D" w14:textId="154925DA" w:rsidR="00E14DCD" w:rsidRDefault="00E14DCD" w:rsidP="00E14DCD">
      <w:pPr>
        <w:spacing w:line="259" w:lineRule="auto"/>
        <w:jc w:val="both"/>
        <w:rPr>
          <w:rFonts w:ascii="Arial" w:hAnsi="Arial" w:cs="Arial"/>
          <w:lang w:val="en-GB"/>
        </w:rPr>
      </w:pPr>
      <w:r w:rsidRPr="00BE64B1">
        <w:rPr>
          <w:rFonts w:ascii="Arial" w:hAnsi="Arial" w:cs="Arial"/>
          <w:lang w:val="en-GB"/>
        </w:rPr>
        <w:t>The course is sponsored by the Government of Singapore under the Singapore Cooperation Programme Training Award</w:t>
      </w:r>
      <w:r>
        <w:rPr>
          <w:rFonts w:ascii="Arial" w:hAnsi="Arial" w:cs="Arial"/>
          <w:lang w:val="en-GB"/>
        </w:rPr>
        <w:t>.</w:t>
      </w:r>
    </w:p>
    <w:p w14:paraId="31D1764D" w14:textId="77777777" w:rsidR="006647A4" w:rsidRPr="00E60B6D" w:rsidRDefault="006647A4" w:rsidP="00E14DCD">
      <w:pPr>
        <w:spacing w:line="259" w:lineRule="auto"/>
        <w:jc w:val="both"/>
        <w:rPr>
          <w:rFonts w:ascii="Arial" w:hAnsi="Arial" w:cs="Arial"/>
          <w:sz w:val="24"/>
          <w:szCs w:val="24"/>
          <w:lang w:val="en-GB"/>
        </w:rPr>
      </w:pPr>
    </w:p>
    <w:p w14:paraId="56C706EF" w14:textId="77777777" w:rsidR="00E14DCD" w:rsidRPr="00F97DE6" w:rsidRDefault="00E14DCD" w:rsidP="00E14DCD">
      <w:pPr>
        <w:pStyle w:val="Ttulo4"/>
        <w:spacing w:line="259" w:lineRule="auto"/>
        <w:jc w:val="both"/>
        <w:rPr>
          <w:rFonts w:cs="Arial"/>
          <w:color w:val="auto"/>
          <w:sz w:val="24"/>
          <w:szCs w:val="24"/>
          <w:lang w:val="en-GB"/>
        </w:rPr>
      </w:pPr>
      <w:r w:rsidRPr="00F97DE6">
        <w:rPr>
          <w:rFonts w:cs="Arial"/>
          <w:color w:val="auto"/>
          <w:sz w:val="24"/>
          <w:szCs w:val="24"/>
          <w:lang w:val="en-GB"/>
        </w:rPr>
        <w:t>Application Procedure</w:t>
      </w:r>
    </w:p>
    <w:p w14:paraId="2C61F0A4" w14:textId="77777777" w:rsidR="00E14DCD" w:rsidRPr="00F97DE6" w:rsidRDefault="00E14DCD" w:rsidP="00E14DCD">
      <w:pPr>
        <w:spacing w:line="259" w:lineRule="auto"/>
        <w:rPr>
          <w:rFonts w:ascii="Arial" w:hAnsi="Arial" w:cs="Arial"/>
          <w:lang w:val="en-GB"/>
        </w:rPr>
      </w:pPr>
    </w:p>
    <w:p w14:paraId="44599A0C" w14:textId="40374A26" w:rsidR="00E14DCD" w:rsidRPr="00F97DE6" w:rsidRDefault="00E14DCD" w:rsidP="00E14DCD">
      <w:pPr>
        <w:spacing w:line="259" w:lineRule="auto"/>
        <w:jc w:val="both"/>
        <w:rPr>
          <w:rFonts w:ascii="Arial" w:hAnsi="Arial" w:cs="Arial"/>
          <w:lang w:val="en-GB"/>
        </w:rPr>
      </w:pPr>
      <w:r w:rsidRPr="00F97DE6">
        <w:rPr>
          <w:rFonts w:ascii="Arial" w:hAnsi="Arial" w:cs="Arial"/>
          <w:lang w:val="en-GB"/>
        </w:rPr>
        <w:t>(Closing date for nomination</w:t>
      </w:r>
      <w:r w:rsidRPr="00511E51">
        <w:rPr>
          <w:rFonts w:ascii="Arial" w:hAnsi="Arial" w:cs="Arial"/>
          <w:lang w:val="en-GB"/>
        </w:rPr>
        <w:t xml:space="preserve">: </w:t>
      </w:r>
      <w:r w:rsidR="00E60B6D">
        <w:rPr>
          <w:rFonts w:ascii="Arial" w:hAnsi="Arial" w:cs="Arial"/>
          <w:b/>
          <w:bCs/>
          <w:color w:val="000000"/>
          <w:u w:val="single"/>
          <w:lang w:val="en-SG"/>
        </w:rPr>
        <w:t xml:space="preserve">3 November </w:t>
      </w:r>
      <w:r w:rsidR="006647A4" w:rsidRPr="00355EB9">
        <w:rPr>
          <w:rFonts w:ascii="Arial" w:hAnsi="Arial" w:cs="Arial"/>
          <w:b/>
          <w:u w:val="single"/>
          <w:lang w:val="en-GB"/>
        </w:rPr>
        <w:t>2021</w:t>
      </w:r>
      <w:r w:rsidRPr="00224785">
        <w:rPr>
          <w:rFonts w:ascii="Arial" w:hAnsi="Arial" w:cs="Arial"/>
          <w:bCs/>
          <w:lang w:val="en-GB"/>
        </w:rPr>
        <w:t>)</w:t>
      </w:r>
    </w:p>
    <w:p w14:paraId="3C77895D" w14:textId="77777777" w:rsidR="00E14DCD" w:rsidRPr="00F97DE6" w:rsidRDefault="00E14DCD" w:rsidP="00E14DCD">
      <w:pPr>
        <w:spacing w:line="259" w:lineRule="auto"/>
        <w:jc w:val="both"/>
        <w:rPr>
          <w:rFonts w:ascii="Arial" w:hAnsi="Arial" w:cs="Arial"/>
          <w:lang w:val="en-GB"/>
        </w:rPr>
      </w:pPr>
    </w:p>
    <w:p w14:paraId="50DD87CE" w14:textId="77777777" w:rsidR="00E14DCD" w:rsidRPr="00BE64B1" w:rsidRDefault="00E14DCD" w:rsidP="00E14DCD">
      <w:pPr>
        <w:spacing w:line="259" w:lineRule="auto"/>
        <w:jc w:val="both"/>
        <w:rPr>
          <w:rFonts w:ascii="Arial" w:hAnsi="Arial" w:cs="Arial"/>
          <w:snapToGrid w:val="0"/>
          <w:lang w:val="en-GB" w:eastAsia="en-US"/>
        </w:rPr>
      </w:pPr>
      <w:r w:rsidRPr="00BE64B1">
        <w:rPr>
          <w:rFonts w:ascii="Arial" w:hAnsi="Arial" w:cs="Arial"/>
          <w:snapToGrid w:val="0"/>
          <w:lang w:val="en-GB" w:eastAsia="en-US"/>
        </w:rPr>
        <w:t>The Government of Singapore is pleased to invite the</w:t>
      </w:r>
      <w:r>
        <w:rPr>
          <w:rFonts w:ascii="Arial" w:hAnsi="Arial" w:cs="Arial"/>
          <w:snapToGrid w:val="0"/>
          <w:lang w:val="en-GB" w:eastAsia="en-US"/>
        </w:rPr>
        <w:t xml:space="preserve"> respective</w:t>
      </w:r>
      <w:r w:rsidRPr="00BE64B1">
        <w:rPr>
          <w:rFonts w:ascii="Arial" w:hAnsi="Arial" w:cs="Arial"/>
          <w:snapToGrid w:val="0"/>
          <w:lang w:val="en-GB" w:eastAsia="en-US"/>
        </w:rPr>
        <w:t xml:space="preserve"> National Focal </w:t>
      </w:r>
      <w:r w:rsidRPr="00511E51">
        <w:rPr>
          <w:rFonts w:ascii="Arial" w:hAnsi="Arial" w:cs="Arial"/>
          <w:snapToGrid w:val="0"/>
          <w:lang w:val="en-GB" w:eastAsia="en-US"/>
        </w:rPr>
        <w:t xml:space="preserve">Point for Technical Assistance (NFP) to nominate </w:t>
      </w:r>
      <w:r w:rsidRPr="008B3D04">
        <w:rPr>
          <w:rFonts w:ascii="Arial" w:hAnsi="Arial" w:cs="Arial"/>
          <w:b/>
          <w:snapToGrid w:val="0"/>
          <w:u w:val="single"/>
          <w:lang w:val="en-GB" w:eastAsia="en-US"/>
        </w:rPr>
        <w:t>one (1)</w:t>
      </w:r>
      <w:r w:rsidRPr="00BE64B1">
        <w:rPr>
          <w:rFonts w:ascii="Arial" w:hAnsi="Arial" w:cs="Arial"/>
          <w:snapToGrid w:val="0"/>
          <w:lang w:val="en-GB" w:eastAsia="en-US"/>
        </w:rPr>
        <w:t xml:space="preserve"> suitable applicant. </w:t>
      </w:r>
      <w:r>
        <w:rPr>
          <w:rFonts w:ascii="Arial" w:hAnsi="Arial" w:cs="Arial"/>
          <w:snapToGrid w:val="0"/>
          <w:lang w:val="en-GB" w:eastAsia="en-US"/>
        </w:rPr>
        <w:t xml:space="preserve"> </w:t>
      </w:r>
      <w:r w:rsidRPr="00BE64B1">
        <w:rPr>
          <w:rFonts w:ascii="Arial" w:hAnsi="Arial" w:cs="Arial"/>
          <w:snapToGrid w:val="0"/>
          <w:lang w:val="en-GB" w:eastAsia="en-US"/>
        </w:rPr>
        <w:t xml:space="preserve">Selection of candidates will be based on merit. </w:t>
      </w:r>
      <w:r>
        <w:rPr>
          <w:rFonts w:ascii="Arial" w:hAnsi="Arial" w:cs="Arial"/>
          <w:snapToGrid w:val="0"/>
          <w:lang w:val="en-GB" w:eastAsia="en-US"/>
        </w:rPr>
        <w:t xml:space="preserve"> </w:t>
      </w:r>
      <w:r w:rsidRPr="00BE64B1">
        <w:rPr>
          <w:rFonts w:ascii="Arial" w:hAnsi="Arial" w:cs="Arial"/>
          <w:snapToGrid w:val="0"/>
          <w:lang w:val="en-GB" w:eastAsia="en-US"/>
        </w:rPr>
        <w:t>Should there be more applicants than training pla</w:t>
      </w:r>
      <w:r>
        <w:rPr>
          <w:rFonts w:ascii="Arial" w:hAnsi="Arial" w:cs="Arial"/>
          <w:snapToGrid w:val="0"/>
          <w:lang w:val="en-GB" w:eastAsia="en-US"/>
        </w:rPr>
        <w:t xml:space="preserve">ces, </w:t>
      </w:r>
      <w:r w:rsidRPr="00BE64B1">
        <w:rPr>
          <w:rFonts w:ascii="Arial" w:hAnsi="Arial" w:cs="Arial"/>
          <w:snapToGrid w:val="0"/>
          <w:lang w:val="en-GB" w:eastAsia="en-US"/>
        </w:rPr>
        <w:t xml:space="preserve">the Government of Singapore seeks the understanding of the </w:t>
      </w:r>
      <w:r>
        <w:rPr>
          <w:rFonts w:ascii="Arial" w:hAnsi="Arial" w:cs="Arial"/>
          <w:snapToGrid w:val="0"/>
          <w:lang w:val="en-GB" w:eastAsia="en-US"/>
        </w:rPr>
        <w:t>respective NFP</w:t>
      </w:r>
      <w:r w:rsidRPr="00BE64B1">
        <w:rPr>
          <w:rFonts w:ascii="Arial" w:hAnsi="Arial" w:cs="Arial"/>
          <w:snapToGrid w:val="0"/>
          <w:lang w:val="en-GB" w:eastAsia="en-US"/>
        </w:rPr>
        <w:t xml:space="preserve"> in the event that its nominee(s) is not selected.</w:t>
      </w:r>
    </w:p>
    <w:p w14:paraId="5DAFCD90" w14:textId="77777777" w:rsidR="00E14DCD" w:rsidRDefault="00E14DCD" w:rsidP="00E14DCD">
      <w:pPr>
        <w:spacing w:line="259" w:lineRule="auto"/>
        <w:jc w:val="both"/>
        <w:rPr>
          <w:rFonts w:ascii="Arial" w:hAnsi="Arial" w:cs="Arial"/>
          <w:snapToGrid w:val="0"/>
          <w:lang w:val="en-GB" w:eastAsia="en-US"/>
        </w:rPr>
      </w:pPr>
    </w:p>
    <w:p w14:paraId="3C6E0473" w14:textId="4E7CDE46" w:rsidR="00E14DCD" w:rsidRDefault="00E14DCD" w:rsidP="00E14DCD">
      <w:pPr>
        <w:autoSpaceDE w:val="0"/>
        <w:autoSpaceDN w:val="0"/>
        <w:adjustRightInd w:val="0"/>
        <w:spacing w:line="259" w:lineRule="auto"/>
        <w:jc w:val="both"/>
        <w:rPr>
          <w:rFonts w:ascii="Arial" w:hAnsi="Arial" w:cs="Arial"/>
          <w:color w:val="000000"/>
          <w:lang w:val="en-SG"/>
        </w:rPr>
      </w:pPr>
      <w:r w:rsidRPr="00BC20A2">
        <w:rPr>
          <w:rFonts w:ascii="Arial" w:hAnsi="Arial" w:cs="Arial"/>
          <w:color w:val="000000"/>
          <w:lang w:val="en-SG"/>
        </w:rPr>
        <w:t xml:space="preserve">All nominees are to submit their applications online </w:t>
      </w:r>
      <w:r w:rsidRPr="00BC20A2">
        <w:rPr>
          <w:rFonts w:ascii="Arial" w:hAnsi="Arial" w:cs="Arial"/>
          <w:b/>
          <w:bCs/>
          <w:color w:val="000000"/>
          <w:lang w:val="en-SG"/>
        </w:rPr>
        <w:t xml:space="preserve">at </w:t>
      </w:r>
      <w:hyperlink r:id="rId14" w:history="1">
        <w:r w:rsidR="002705A5" w:rsidRPr="00BC5527">
          <w:rPr>
            <w:rStyle w:val="Hipervnculo"/>
            <w:rFonts w:ascii="Arial" w:hAnsi="Arial" w:cs="Arial"/>
            <w:b/>
            <w:bCs/>
            <w:lang w:val="en-SG"/>
          </w:rPr>
          <w:t>https://go.gov.sg/genderequality21</w:t>
        </w:r>
      </w:hyperlink>
      <w:r w:rsidR="002705A5">
        <w:rPr>
          <w:rFonts w:ascii="Arial" w:hAnsi="Arial" w:cs="Arial"/>
        </w:rPr>
        <w:t xml:space="preserve"> </w:t>
      </w:r>
      <w:r w:rsidRPr="00BC20A2">
        <w:rPr>
          <w:rFonts w:ascii="Arial" w:hAnsi="Arial" w:cs="Arial"/>
          <w:color w:val="000000"/>
          <w:lang w:val="en-SG"/>
        </w:rPr>
        <w:t xml:space="preserve">by </w:t>
      </w:r>
      <w:r w:rsidR="00E60B6D">
        <w:rPr>
          <w:rFonts w:ascii="Arial" w:hAnsi="Arial" w:cs="Arial"/>
          <w:b/>
          <w:bCs/>
          <w:color w:val="000000"/>
          <w:u w:val="single"/>
          <w:lang w:val="en-SG"/>
        </w:rPr>
        <w:t>Wednesday</w:t>
      </w:r>
      <w:r w:rsidR="004F57CC">
        <w:rPr>
          <w:rFonts w:ascii="Arial" w:hAnsi="Arial" w:cs="Arial"/>
          <w:b/>
          <w:bCs/>
          <w:color w:val="000000"/>
          <w:u w:val="single"/>
          <w:lang w:val="en-SG"/>
        </w:rPr>
        <w:t>,</w:t>
      </w:r>
      <w:r w:rsidRPr="00BC20A2">
        <w:rPr>
          <w:rFonts w:ascii="Arial" w:hAnsi="Arial" w:cs="Arial"/>
          <w:b/>
          <w:bCs/>
          <w:color w:val="000000"/>
          <w:u w:val="single"/>
          <w:lang w:val="en-SG"/>
        </w:rPr>
        <w:t xml:space="preserve"> </w:t>
      </w:r>
      <w:r w:rsidR="00E60B6D">
        <w:rPr>
          <w:rFonts w:ascii="Arial" w:hAnsi="Arial" w:cs="Arial"/>
          <w:b/>
          <w:bCs/>
          <w:color w:val="000000"/>
          <w:u w:val="single"/>
          <w:lang w:val="en-SG"/>
        </w:rPr>
        <w:t>3 November</w:t>
      </w:r>
      <w:r w:rsidR="006647A4" w:rsidRPr="00BC20A2">
        <w:rPr>
          <w:rFonts w:ascii="Arial" w:hAnsi="Arial" w:cs="Arial"/>
          <w:b/>
          <w:bCs/>
          <w:color w:val="000000"/>
          <w:u w:val="single"/>
          <w:lang w:val="en-SG"/>
        </w:rPr>
        <w:t xml:space="preserve"> </w:t>
      </w:r>
      <w:r w:rsidRPr="00BC20A2">
        <w:rPr>
          <w:rFonts w:ascii="Arial" w:hAnsi="Arial" w:cs="Arial"/>
          <w:b/>
          <w:u w:val="single"/>
          <w:lang w:val="en-GB"/>
        </w:rPr>
        <w:t>2021</w:t>
      </w:r>
      <w:r w:rsidRPr="00BC20A2">
        <w:rPr>
          <w:rFonts w:ascii="Arial" w:hAnsi="Arial" w:cs="Arial"/>
          <w:color w:val="000000"/>
          <w:lang w:val="en-SG"/>
        </w:rPr>
        <w:t>. NFPs are also required to endorse nominees via email links. Instructions and FAQs for Applicants and NFPs can be found at the links</w:t>
      </w:r>
      <w:r w:rsidRPr="00966EC2">
        <w:rPr>
          <w:rFonts w:ascii="Arial" w:hAnsi="Arial" w:cs="Arial"/>
          <w:color w:val="000000"/>
          <w:lang w:val="en-SG"/>
        </w:rPr>
        <w:t xml:space="preserve"> below: </w:t>
      </w:r>
    </w:p>
    <w:p w14:paraId="63AD8246" w14:textId="77777777" w:rsidR="00E14DCD" w:rsidRPr="00966EC2" w:rsidRDefault="00E14DCD" w:rsidP="00E14DCD">
      <w:pPr>
        <w:autoSpaceDE w:val="0"/>
        <w:autoSpaceDN w:val="0"/>
        <w:adjustRightInd w:val="0"/>
        <w:spacing w:line="259" w:lineRule="auto"/>
        <w:jc w:val="both"/>
        <w:rPr>
          <w:rFonts w:ascii="Arial" w:hAnsi="Arial" w:cs="Arial"/>
          <w:color w:val="000000"/>
          <w:lang w:val="en-SG"/>
        </w:rPr>
      </w:pPr>
    </w:p>
    <w:p w14:paraId="126B90BF" w14:textId="77777777" w:rsidR="00E14DCD" w:rsidRPr="006647A4" w:rsidRDefault="00E14DCD" w:rsidP="00E14DCD">
      <w:pPr>
        <w:pStyle w:val="Prrafodelista"/>
        <w:numPr>
          <w:ilvl w:val="0"/>
          <w:numId w:val="1"/>
        </w:numPr>
        <w:autoSpaceDE w:val="0"/>
        <w:autoSpaceDN w:val="0"/>
        <w:adjustRightInd w:val="0"/>
        <w:spacing w:after="0" w:line="259" w:lineRule="auto"/>
        <w:jc w:val="both"/>
        <w:rPr>
          <w:rFonts w:ascii="Arial" w:hAnsi="Arial" w:cs="Arial"/>
          <w:color w:val="000000"/>
          <w:sz w:val="20"/>
          <w:szCs w:val="20"/>
          <w:lang w:val="en-SG"/>
        </w:rPr>
      </w:pPr>
      <w:r w:rsidRPr="006647A4">
        <w:rPr>
          <w:rFonts w:ascii="Arial" w:hAnsi="Arial" w:cs="Arial"/>
          <w:color w:val="000000"/>
          <w:sz w:val="20"/>
          <w:szCs w:val="20"/>
          <w:lang w:val="en-SG"/>
        </w:rPr>
        <w:t xml:space="preserve">Applicants: </w:t>
      </w:r>
      <w:hyperlink r:id="rId15" w:history="1">
        <w:r w:rsidRPr="006647A4">
          <w:rPr>
            <w:rStyle w:val="Hipervnculo"/>
            <w:rFonts w:ascii="Arial" w:hAnsi="Arial" w:cs="Arial"/>
            <w:sz w:val="20"/>
            <w:szCs w:val="20"/>
            <w:lang w:val="en-SG"/>
          </w:rPr>
          <w:t>https://go.gov.sg/start-guide</w:t>
        </w:r>
      </w:hyperlink>
      <w:r w:rsidRPr="006647A4">
        <w:rPr>
          <w:rFonts w:ascii="Arial" w:hAnsi="Arial" w:cs="Arial"/>
          <w:color w:val="000000"/>
          <w:sz w:val="20"/>
          <w:szCs w:val="20"/>
          <w:lang w:val="en-SG"/>
        </w:rPr>
        <w:t xml:space="preserve"> </w:t>
      </w:r>
    </w:p>
    <w:p w14:paraId="439CB6A5" w14:textId="77777777" w:rsidR="00E14DCD" w:rsidRPr="006647A4" w:rsidRDefault="00E14DCD" w:rsidP="00E14DCD">
      <w:pPr>
        <w:pStyle w:val="Prrafodelista"/>
        <w:numPr>
          <w:ilvl w:val="0"/>
          <w:numId w:val="1"/>
        </w:numPr>
        <w:autoSpaceDE w:val="0"/>
        <w:autoSpaceDN w:val="0"/>
        <w:adjustRightInd w:val="0"/>
        <w:spacing w:after="0" w:line="259" w:lineRule="auto"/>
        <w:jc w:val="both"/>
        <w:rPr>
          <w:rFonts w:ascii="Arial" w:hAnsi="Arial" w:cs="Arial"/>
          <w:color w:val="000000"/>
          <w:sz w:val="20"/>
          <w:szCs w:val="20"/>
          <w:lang w:val="en-SG"/>
        </w:rPr>
      </w:pPr>
      <w:r w:rsidRPr="006647A4">
        <w:rPr>
          <w:rFonts w:ascii="Arial" w:hAnsi="Arial" w:cs="Arial"/>
          <w:color w:val="000000"/>
          <w:sz w:val="20"/>
          <w:szCs w:val="20"/>
          <w:lang w:val="en-SG"/>
        </w:rPr>
        <w:t xml:space="preserve">NFPs: </w:t>
      </w:r>
      <w:hyperlink r:id="rId16" w:history="1">
        <w:r w:rsidRPr="006647A4">
          <w:rPr>
            <w:rStyle w:val="Hipervnculo"/>
            <w:rFonts w:ascii="Arial" w:hAnsi="Arial" w:cs="Arial"/>
            <w:sz w:val="20"/>
            <w:szCs w:val="20"/>
            <w:lang w:val="en-SG"/>
          </w:rPr>
          <w:t>https://go.gov.sg/start-nfp</w:t>
        </w:r>
      </w:hyperlink>
      <w:r w:rsidRPr="006647A4">
        <w:rPr>
          <w:rFonts w:ascii="Arial" w:hAnsi="Arial" w:cs="Arial"/>
          <w:color w:val="000000"/>
          <w:sz w:val="20"/>
          <w:szCs w:val="20"/>
          <w:lang w:val="en-SG"/>
        </w:rPr>
        <w:t xml:space="preserve">   </w:t>
      </w:r>
    </w:p>
    <w:p w14:paraId="6E17A7D0" w14:textId="77777777" w:rsidR="00E14DCD" w:rsidRDefault="00E14DCD" w:rsidP="00E14DCD">
      <w:pPr>
        <w:autoSpaceDE w:val="0"/>
        <w:autoSpaceDN w:val="0"/>
        <w:adjustRightInd w:val="0"/>
        <w:spacing w:line="259" w:lineRule="auto"/>
        <w:jc w:val="both"/>
        <w:rPr>
          <w:rFonts w:ascii="Arial" w:hAnsi="Arial" w:cs="Arial"/>
          <w:color w:val="000000"/>
          <w:lang w:val="en-SG"/>
        </w:rPr>
      </w:pPr>
    </w:p>
    <w:p w14:paraId="1C8DC888" w14:textId="77777777" w:rsidR="00E14DCD" w:rsidRDefault="00E14DCD" w:rsidP="00E14DCD">
      <w:pPr>
        <w:autoSpaceDE w:val="0"/>
        <w:autoSpaceDN w:val="0"/>
        <w:adjustRightInd w:val="0"/>
        <w:spacing w:line="259" w:lineRule="auto"/>
        <w:jc w:val="both"/>
        <w:rPr>
          <w:rFonts w:ascii="Arial" w:hAnsi="Arial" w:cs="Arial"/>
          <w:b/>
          <w:color w:val="000000"/>
          <w:u w:val="single"/>
          <w:lang w:val="en-SG"/>
        </w:rPr>
      </w:pPr>
      <w:r w:rsidRPr="005C2463">
        <w:rPr>
          <w:rFonts w:ascii="Arial" w:hAnsi="Arial" w:cs="Arial"/>
          <w:b/>
          <w:color w:val="000000"/>
          <w:u w:val="single"/>
          <w:lang w:val="en-SG"/>
        </w:rPr>
        <w:t>Note:</w:t>
      </w:r>
    </w:p>
    <w:p w14:paraId="0652C787" w14:textId="77777777" w:rsidR="00E14DCD" w:rsidRPr="00FA79E5" w:rsidRDefault="00E14DCD" w:rsidP="00E14DCD">
      <w:pPr>
        <w:pStyle w:val="Prrafodelista"/>
        <w:autoSpaceDE w:val="0"/>
        <w:autoSpaceDN w:val="0"/>
        <w:adjustRightInd w:val="0"/>
        <w:spacing w:after="0" w:line="259" w:lineRule="auto"/>
        <w:ind w:left="360"/>
        <w:jc w:val="both"/>
        <w:rPr>
          <w:rFonts w:ascii="Arial" w:hAnsi="Arial" w:cs="Arial"/>
          <w:color w:val="000000"/>
          <w:sz w:val="20"/>
          <w:szCs w:val="20"/>
          <w:lang w:val="en-SG"/>
        </w:rPr>
      </w:pPr>
    </w:p>
    <w:p w14:paraId="30BD2969" w14:textId="1505E5FA" w:rsidR="00E14DCD" w:rsidRPr="00511E51" w:rsidRDefault="00E14DCD" w:rsidP="00E14DCD">
      <w:pPr>
        <w:pStyle w:val="Prrafodelista"/>
        <w:numPr>
          <w:ilvl w:val="0"/>
          <w:numId w:val="2"/>
        </w:numPr>
        <w:autoSpaceDE w:val="0"/>
        <w:autoSpaceDN w:val="0"/>
        <w:adjustRightInd w:val="0"/>
        <w:spacing w:after="0" w:line="259" w:lineRule="auto"/>
        <w:ind w:left="360"/>
        <w:jc w:val="both"/>
        <w:rPr>
          <w:rFonts w:ascii="Arial" w:hAnsi="Arial" w:cs="Arial"/>
          <w:color w:val="000000"/>
          <w:sz w:val="20"/>
          <w:szCs w:val="20"/>
          <w:lang w:val="en-SG"/>
        </w:rPr>
      </w:pPr>
      <w:r w:rsidRPr="008B3D04">
        <w:rPr>
          <w:rFonts w:ascii="Arial" w:hAnsi="Arial" w:cs="Arial"/>
          <w:color w:val="000000"/>
          <w:sz w:val="20"/>
          <w:szCs w:val="20"/>
          <w:lang w:val="en-SG"/>
        </w:rPr>
        <w:t xml:space="preserve">Participants who complete all course assignments and attend at least </w:t>
      </w:r>
      <w:r>
        <w:rPr>
          <w:rFonts w:ascii="Arial" w:hAnsi="Arial" w:cs="Arial"/>
          <w:color w:val="000000"/>
          <w:sz w:val="20"/>
          <w:szCs w:val="20"/>
          <w:lang w:val="en-SG"/>
        </w:rPr>
        <w:t>66</w:t>
      </w:r>
      <w:r w:rsidRPr="008B3D04">
        <w:rPr>
          <w:rFonts w:ascii="Arial" w:hAnsi="Arial" w:cs="Arial"/>
          <w:color w:val="000000"/>
          <w:sz w:val="20"/>
          <w:szCs w:val="20"/>
          <w:lang w:val="en-SG"/>
        </w:rPr>
        <w:t>% of ‘live’ e-learning sessions, will receive a certificate of completion from the SCP</w:t>
      </w:r>
      <w:r w:rsidR="00BC20A2">
        <w:rPr>
          <w:rFonts w:ascii="Arial" w:hAnsi="Arial" w:cs="Arial"/>
          <w:color w:val="000000"/>
          <w:sz w:val="20"/>
          <w:szCs w:val="20"/>
          <w:lang w:val="en-SG"/>
        </w:rPr>
        <w:t>;</w:t>
      </w:r>
    </w:p>
    <w:p w14:paraId="63EA70CB" w14:textId="0C431B73" w:rsidR="00E14DCD" w:rsidRPr="00353448" w:rsidRDefault="00E14DCD" w:rsidP="00E14DCD">
      <w:pPr>
        <w:pStyle w:val="Prrafodelista"/>
        <w:numPr>
          <w:ilvl w:val="0"/>
          <w:numId w:val="2"/>
        </w:numPr>
        <w:autoSpaceDE w:val="0"/>
        <w:autoSpaceDN w:val="0"/>
        <w:adjustRightInd w:val="0"/>
        <w:spacing w:after="0" w:line="259" w:lineRule="auto"/>
        <w:ind w:left="360"/>
        <w:jc w:val="both"/>
        <w:rPr>
          <w:rFonts w:ascii="Arial" w:hAnsi="Arial" w:cs="Arial"/>
          <w:color w:val="000000"/>
          <w:sz w:val="20"/>
          <w:lang w:val="en-SG"/>
        </w:rPr>
      </w:pPr>
      <w:r w:rsidRPr="00353448">
        <w:rPr>
          <w:rFonts w:ascii="Arial" w:hAnsi="Arial" w:cs="Arial"/>
          <w:color w:val="000000"/>
          <w:sz w:val="20"/>
          <w:lang w:val="en-SG"/>
        </w:rPr>
        <w:t>Applicants should refrain from making telephone and email inquiries on the status of their applications</w:t>
      </w:r>
      <w:r w:rsidR="00BC20A2">
        <w:rPr>
          <w:rFonts w:ascii="Arial" w:hAnsi="Arial" w:cs="Arial"/>
          <w:color w:val="000000"/>
          <w:sz w:val="20"/>
          <w:lang w:val="en-SG"/>
        </w:rPr>
        <w:t>; and</w:t>
      </w:r>
      <w:r w:rsidRPr="00353448">
        <w:rPr>
          <w:rFonts w:ascii="Arial" w:hAnsi="Arial" w:cs="Arial"/>
          <w:color w:val="000000"/>
          <w:sz w:val="20"/>
          <w:lang w:val="en-SG"/>
        </w:rPr>
        <w:t xml:space="preserve"> </w:t>
      </w:r>
    </w:p>
    <w:p w14:paraId="33F5F8CF" w14:textId="77777777" w:rsidR="00E14DCD" w:rsidRDefault="00E14DCD" w:rsidP="00E14DCD">
      <w:pPr>
        <w:pStyle w:val="Prrafodelista"/>
        <w:numPr>
          <w:ilvl w:val="0"/>
          <w:numId w:val="2"/>
        </w:numPr>
        <w:autoSpaceDE w:val="0"/>
        <w:autoSpaceDN w:val="0"/>
        <w:adjustRightInd w:val="0"/>
        <w:spacing w:after="0" w:line="259" w:lineRule="auto"/>
        <w:ind w:left="360"/>
        <w:jc w:val="both"/>
        <w:rPr>
          <w:rFonts w:ascii="Arial" w:hAnsi="Arial" w:cs="Arial"/>
          <w:color w:val="000000"/>
          <w:sz w:val="20"/>
          <w:lang w:val="en-SG"/>
        </w:rPr>
      </w:pPr>
      <w:r w:rsidRPr="00353448">
        <w:rPr>
          <w:rFonts w:ascii="Arial" w:hAnsi="Arial" w:cs="Arial"/>
          <w:color w:val="000000"/>
          <w:sz w:val="20"/>
          <w:lang w:val="en-SG"/>
        </w:rPr>
        <w:t xml:space="preserve">The </w:t>
      </w:r>
      <w:r w:rsidRPr="00353448">
        <w:rPr>
          <w:rFonts w:ascii="Arial" w:hAnsi="Arial" w:cs="Arial"/>
          <w:b/>
          <w:bCs/>
          <w:color w:val="000000"/>
          <w:sz w:val="20"/>
          <w:lang w:val="en-SG"/>
        </w:rPr>
        <w:t xml:space="preserve">Ministry of Foreign Affairs, Singapore </w:t>
      </w:r>
      <w:r w:rsidRPr="00353448">
        <w:rPr>
          <w:rFonts w:ascii="Arial" w:hAnsi="Arial" w:cs="Arial"/>
          <w:color w:val="000000"/>
          <w:sz w:val="20"/>
          <w:lang w:val="en-SG"/>
        </w:rPr>
        <w:t xml:space="preserve">will inform all applicants of the outcome of their applications. The </w:t>
      </w:r>
      <w:r>
        <w:rPr>
          <w:rFonts w:ascii="Arial" w:hAnsi="Arial" w:cs="Arial"/>
          <w:color w:val="000000"/>
          <w:sz w:val="20"/>
          <w:lang w:val="en-SG"/>
        </w:rPr>
        <w:t>NFP</w:t>
      </w:r>
      <w:r w:rsidRPr="00353448">
        <w:rPr>
          <w:rFonts w:ascii="Arial" w:hAnsi="Arial" w:cs="Arial"/>
          <w:color w:val="000000"/>
          <w:sz w:val="20"/>
          <w:lang w:val="en-SG"/>
        </w:rPr>
        <w:t xml:space="preserve"> will also be informed directly. </w:t>
      </w:r>
    </w:p>
    <w:p w14:paraId="7E56E799" w14:textId="77777777" w:rsidR="00E14DCD" w:rsidRPr="00C70AC5" w:rsidRDefault="00E14DCD" w:rsidP="00E14DCD">
      <w:pPr>
        <w:spacing w:line="259" w:lineRule="auto"/>
        <w:rPr>
          <w:rFonts w:ascii="Arial" w:hAnsi="Arial" w:cs="Arial"/>
          <w:color w:val="000000"/>
          <w:sz w:val="24"/>
          <w:szCs w:val="24"/>
          <w:lang w:val="en-SG"/>
        </w:rPr>
      </w:pPr>
    </w:p>
    <w:p w14:paraId="1A4E70C8" w14:textId="77777777" w:rsidR="00E60B6D" w:rsidRDefault="00E60B6D" w:rsidP="00E14DCD">
      <w:pPr>
        <w:autoSpaceDE w:val="0"/>
        <w:autoSpaceDN w:val="0"/>
        <w:adjustRightInd w:val="0"/>
        <w:spacing w:line="259" w:lineRule="auto"/>
        <w:jc w:val="both"/>
        <w:rPr>
          <w:rFonts w:ascii="Arial" w:hAnsi="Arial" w:cs="Arial"/>
          <w:b/>
          <w:bCs/>
          <w:color w:val="000000"/>
          <w:sz w:val="24"/>
          <w:szCs w:val="24"/>
          <w:lang w:val="en-SG"/>
        </w:rPr>
      </w:pPr>
    </w:p>
    <w:p w14:paraId="70EA244E" w14:textId="77777777" w:rsidR="00E60B6D" w:rsidRDefault="00E60B6D" w:rsidP="00E14DCD">
      <w:pPr>
        <w:autoSpaceDE w:val="0"/>
        <w:autoSpaceDN w:val="0"/>
        <w:adjustRightInd w:val="0"/>
        <w:spacing w:line="259" w:lineRule="auto"/>
        <w:jc w:val="both"/>
        <w:rPr>
          <w:rFonts w:ascii="Arial" w:hAnsi="Arial" w:cs="Arial"/>
          <w:b/>
          <w:bCs/>
          <w:color w:val="000000"/>
          <w:sz w:val="24"/>
          <w:szCs w:val="24"/>
          <w:lang w:val="en-SG"/>
        </w:rPr>
      </w:pPr>
    </w:p>
    <w:p w14:paraId="79738431" w14:textId="77777777" w:rsidR="00E60B6D" w:rsidRDefault="00E60B6D" w:rsidP="00E14DCD">
      <w:pPr>
        <w:autoSpaceDE w:val="0"/>
        <w:autoSpaceDN w:val="0"/>
        <w:adjustRightInd w:val="0"/>
        <w:spacing w:line="259" w:lineRule="auto"/>
        <w:jc w:val="both"/>
        <w:rPr>
          <w:rFonts w:ascii="Arial" w:hAnsi="Arial" w:cs="Arial"/>
          <w:b/>
          <w:bCs/>
          <w:color w:val="000000"/>
          <w:sz w:val="24"/>
          <w:szCs w:val="24"/>
          <w:lang w:val="en-SG"/>
        </w:rPr>
      </w:pPr>
    </w:p>
    <w:p w14:paraId="1351DA99" w14:textId="77777777" w:rsidR="00E60B6D" w:rsidRDefault="00E60B6D" w:rsidP="00E14DCD">
      <w:pPr>
        <w:autoSpaceDE w:val="0"/>
        <w:autoSpaceDN w:val="0"/>
        <w:adjustRightInd w:val="0"/>
        <w:spacing w:line="259" w:lineRule="auto"/>
        <w:jc w:val="both"/>
        <w:rPr>
          <w:rFonts w:ascii="Arial" w:hAnsi="Arial" w:cs="Arial"/>
          <w:b/>
          <w:bCs/>
          <w:color w:val="000000"/>
          <w:sz w:val="24"/>
          <w:szCs w:val="24"/>
          <w:lang w:val="en-SG"/>
        </w:rPr>
      </w:pPr>
    </w:p>
    <w:p w14:paraId="0195472F" w14:textId="77777777" w:rsidR="00E60B6D" w:rsidRDefault="00E60B6D" w:rsidP="00E14DCD">
      <w:pPr>
        <w:autoSpaceDE w:val="0"/>
        <w:autoSpaceDN w:val="0"/>
        <w:adjustRightInd w:val="0"/>
        <w:spacing w:line="259" w:lineRule="auto"/>
        <w:jc w:val="both"/>
        <w:rPr>
          <w:rFonts w:ascii="Arial" w:hAnsi="Arial" w:cs="Arial"/>
          <w:b/>
          <w:bCs/>
          <w:color w:val="000000"/>
          <w:sz w:val="24"/>
          <w:szCs w:val="24"/>
          <w:lang w:val="en-SG"/>
        </w:rPr>
      </w:pPr>
    </w:p>
    <w:p w14:paraId="3EC4E7BF" w14:textId="77777777" w:rsidR="00E60B6D" w:rsidRDefault="00E60B6D" w:rsidP="00E14DCD">
      <w:pPr>
        <w:autoSpaceDE w:val="0"/>
        <w:autoSpaceDN w:val="0"/>
        <w:adjustRightInd w:val="0"/>
        <w:spacing w:line="259" w:lineRule="auto"/>
        <w:jc w:val="both"/>
        <w:rPr>
          <w:rFonts w:ascii="Arial" w:hAnsi="Arial" w:cs="Arial"/>
          <w:b/>
          <w:bCs/>
          <w:color w:val="000000"/>
          <w:sz w:val="24"/>
          <w:szCs w:val="24"/>
          <w:lang w:val="en-SG"/>
        </w:rPr>
      </w:pPr>
    </w:p>
    <w:p w14:paraId="66FFE6F2" w14:textId="4BA61D75" w:rsidR="00E14DCD" w:rsidRPr="00C70AC5" w:rsidRDefault="00E14DCD" w:rsidP="00E14DCD">
      <w:pPr>
        <w:autoSpaceDE w:val="0"/>
        <w:autoSpaceDN w:val="0"/>
        <w:adjustRightInd w:val="0"/>
        <w:spacing w:line="259" w:lineRule="auto"/>
        <w:jc w:val="both"/>
        <w:rPr>
          <w:rFonts w:ascii="Arial" w:hAnsi="Arial" w:cs="Arial"/>
          <w:b/>
          <w:bCs/>
          <w:color w:val="000000"/>
          <w:sz w:val="24"/>
          <w:szCs w:val="24"/>
          <w:lang w:val="en-SG"/>
        </w:rPr>
      </w:pPr>
      <w:r w:rsidRPr="00C70AC5">
        <w:rPr>
          <w:rFonts w:ascii="Arial" w:hAnsi="Arial" w:cs="Arial"/>
          <w:b/>
          <w:bCs/>
          <w:color w:val="000000"/>
          <w:sz w:val="24"/>
          <w:szCs w:val="24"/>
          <w:lang w:val="en-SG"/>
        </w:rPr>
        <w:t>Follow us at:</w:t>
      </w:r>
    </w:p>
    <w:p w14:paraId="024BB041" w14:textId="77777777" w:rsidR="00E14DCD" w:rsidRPr="00C70AC5" w:rsidRDefault="00E14DCD" w:rsidP="00E14DCD">
      <w:pPr>
        <w:autoSpaceDE w:val="0"/>
        <w:autoSpaceDN w:val="0"/>
        <w:adjustRightInd w:val="0"/>
        <w:spacing w:line="259" w:lineRule="auto"/>
        <w:jc w:val="both"/>
        <w:rPr>
          <w:rFonts w:ascii="Arial" w:hAnsi="Arial" w:cs="Arial"/>
          <w:color w:val="000000"/>
          <w:lang w:val="en-SG"/>
        </w:rPr>
      </w:pPr>
    </w:p>
    <w:p w14:paraId="2CB55507" w14:textId="77777777" w:rsidR="00E14DCD" w:rsidRPr="00E14DCD" w:rsidRDefault="00E14DCD" w:rsidP="00E14DCD">
      <w:pPr>
        <w:pStyle w:val="Prrafodelista"/>
        <w:numPr>
          <w:ilvl w:val="0"/>
          <w:numId w:val="4"/>
        </w:numPr>
        <w:autoSpaceDE w:val="0"/>
        <w:autoSpaceDN w:val="0"/>
        <w:adjustRightInd w:val="0"/>
        <w:spacing w:after="0" w:line="259" w:lineRule="auto"/>
        <w:jc w:val="both"/>
        <w:rPr>
          <w:rFonts w:ascii="Arial" w:hAnsi="Arial" w:cs="Arial"/>
          <w:color w:val="000000"/>
          <w:sz w:val="20"/>
          <w:szCs w:val="20"/>
          <w:lang w:val="en-SG"/>
        </w:rPr>
      </w:pPr>
      <w:r w:rsidRPr="00E14DCD">
        <w:rPr>
          <w:rFonts w:ascii="Arial" w:hAnsi="Arial" w:cs="Arial"/>
          <w:color w:val="000000"/>
          <w:sz w:val="20"/>
          <w:szCs w:val="20"/>
          <w:lang w:val="en-SG"/>
        </w:rPr>
        <w:t xml:space="preserve">SCP Website: </w:t>
      </w:r>
      <w:hyperlink r:id="rId17" w:history="1">
        <w:r w:rsidRPr="00E14DCD">
          <w:rPr>
            <w:rStyle w:val="Hipervnculo"/>
            <w:rFonts w:ascii="Arial" w:hAnsi="Arial" w:cs="Arial"/>
            <w:sz w:val="20"/>
            <w:szCs w:val="20"/>
            <w:lang w:val="en-SG"/>
          </w:rPr>
          <w:t>www.scp.gov.sg</w:t>
        </w:r>
      </w:hyperlink>
      <w:r w:rsidRPr="00E14DCD">
        <w:rPr>
          <w:rFonts w:ascii="Arial" w:hAnsi="Arial" w:cs="Arial"/>
          <w:color w:val="000000"/>
          <w:sz w:val="20"/>
          <w:szCs w:val="20"/>
          <w:lang w:val="en-SG"/>
        </w:rPr>
        <w:t xml:space="preserve">  </w:t>
      </w:r>
    </w:p>
    <w:p w14:paraId="438BB5DA" w14:textId="77777777" w:rsidR="00E14DCD" w:rsidRPr="00E14DCD" w:rsidRDefault="00E14DCD" w:rsidP="00E14DCD">
      <w:pPr>
        <w:pStyle w:val="Prrafodelista"/>
        <w:numPr>
          <w:ilvl w:val="0"/>
          <w:numId w:val="4"/>
        </w:numPr>
        <w:autoSpaceDE w:val="0"/>
        <w:autoSpaceDN w:val="0"/>
        <w:adjustRightInd w:val="0"/>
        <w:spacing w:after="0" w:line="259" w:lineRule="auto"/>
        <w:jc w:val="both"/>
        <w:rPr>
          <w:rFonts w:ascii="Arial" w:hAnsi="Arial" w:cs="Arial"/>
          <w:color w:val="000000"/>
          <w:sz w:val="20"/>
          <w:szCs w:val="20"/>
          <w:lang w:val="en-SG"/>
        </w:rPr>
      </w:pPr>
      <w:r w:rsidRPr="00E14DCD">
        <w:rPr>
          <w:rFonts w:ascii="Arial" w:hAnsi="Arial" w:cs="Arial"/>
          <w:color w:val="000000"/>
          <w:sz w:val="20"/>
          <w:szCs w:val="20"/>
          <w:lang w:val="en-SG"/>
        </w:rPr>
        <w:t xml:space="preserve">Facebook: </w:t>
      </w:r>
      <w:hyperlink r:id="rId18" w:history="1">
        <w:r w:rsidRPr="00E14DCD">
          <w:rPr>
            <w:rStyle w:val="Hipervnculo"/>
            <w:rFonts w:ascii="Arial" w:hAnsi="Arial" w:cs="Arial"/>
            <w:sz w:val="20"/>
            <w:szCs w:val="20"/>
            <w:lang w:val="en-SG"/>
          </w:rPr>
          <w:t>www.facebook.com/SCPFriends</w:t>
        </w:r>
      </w:hyperlink>
      <w:r w:rsidRPr="00E14DCD">
        <w:rPr>
          <w:rFonts w:ascii="Arial" w:hAnsi="Arial" w:cs="Arial"/>
          <w:color w:val="000000"/>
          <w:sz w:val="20"/>
          <w:szCs w:val="20"/>
          <w:lang w:val="en-SG"/>
        </w:rPr>
        <w:t xml:space="preserve"> </w:t>
      </w:r>
    </w:p>
    <w:p w14:paraId="61CC4189" w14:textId="77777777" w:rsidR="00E14DCD" w:rsidRPr="00083A3B" w:rsidRDefault="00E14DCD" w:rsidP="00E14DCD">
      <w:pPr>
        <w:pStyle w:val="Prrafodelista"/>
        <w:autoSpaceDE w:val="0"/>
        <w:autoSpaceDN w:val="0"/>
        <w:adjustRightInd w:val="0"/>
        <w:spacing w:after="0" w:line="259" w:lineRule="auto"/>
        <w:ind w:left="360"/>
        <w:jc w:val="both"/>
        <w:rPr>
          <w:rFonts w:ascii="Arial" w:hAnsi="Arial" w:cs="Arial"/>
          <w:color w:val="000000"/>
          <w:sz w:val="20"/>
          <w:lang w:val="en-SG"/>
        </w:rPr>
      </w:pPr>
    </w:p>
    <w:p w14:paraId="02318A1A" w14:textId="7C966634" w:rsidR="00F470F0" w:rsidRPr="00E14DCD" w:rsidRDefault="00E14DCD" w:rsidP="00E14DCD">
      <w:pPr>
        <w:spacing w:line="259" w:lineRule="auto"/>
        <w:jc w:val="center"/>
        <w:rPr>
          <w:rFonts w:cs="Arial"/>
          <w:lang w:val="en-GB"/>
        </w:rPr>
      </w:pPr>
      <w:r w:rsidRPr="00C22DD0">
        <w:rPr>
          <w:rFonts w:ascii="Arial" w:hAnsi="Arial"/>
          <w:b/>
          <w:lang w:val="en-GB"/>
        </w:rPr>
        <w:t>.   .   .   .   .</w:t>
      </w:r>
    </w:p>
    <w:sectPr w:rsidR="00F470F0" w:rsidRPr="00E14DCD" w:rsidSect="005E4C85">
      <w:headerReference w:type="default" r:id="rId19"/>
      <w:type w:val="continuous"/>
      <w:pgSz w:w="12240" w:h="15840"/>
      <w:pgMar w:top="1620" w:right="1260" w:bottom="1350" w:left="1170" w:header="706" w:footer="706" w:gutter="0"/>
      <w:cols w:num="2" w:space="720" w:equalWidth="0">
        <w:col w:w="4770" w:space="540"/>
        <w:col w:w="45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56923" w14:textId="77777777" w:rsidR="00280109" w:rsidRDefault="00280109" w:rsidP="00E14DCD">
      <w:r>
        <w:separator/>
      </w:r>
    </w:p>
  </w:endnote>
  <w:endnote w:type="continuationSeparator" w:id="0">
    <w:p w14:paraId="1206A8DB" w14:textId="77777777" w:rsidR="00280109" w:rsidRDefault="00280109" w:rsidP="00E1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35BF" w14:textId="77777777" w:rsidR="00F21F6C" w:rsidRDefault="00F21F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349E" w14:textId="7F514EA5" w:rsidR="00F01A54" w:rsidRPr="00EF32BA" w:rsidRDefault="00BC20A2" w:rsidP="00F01A54">
    <w:pPr>
      <w:pStyle w:val="Textoindependiente"/>
      <w:pBdr>
        <w:top w:val="thickThinSmallGap" w:sz="24" w:space="1" w:color="auto"/>
      </w:pBdr>
      <w:jc w:val="center"/>
      <w:rPr>
        <w:rFonts w:ascii="Arial" w:hAnsi="Arial"/>
        <w:b w:val="0"/>
        <w:caps/>
        <w:smallCaps/>
        <w:sz w:val="14"/>
        <w14:shadow w14:blurRad="50800" w14:dist="38100" w14:dir="2700000" w14:sx="100000" w14:sy="100000" w14:kx="0" w14:ky="0" w14:algn="tl">
          <w14:srgbClr w14:val="000000">
            <w14:alpha w14:val="60000"/>
          </w14:srgbClr>
        </w14:shadow>
      </w:rPr>
    </w:pPr>
    <w:r>
      <w:rPr>
        <w:noProof/>
        <w:lang w:val="es-PE" w:eastAsia="es-PE"/>
      </w:rPr>
      <mc:AlternateContent>
        <mc:Choice Requires="wpg">
          <w:drawing>
            <wp:anchor distT="0" distB="0" distL="114300" distR="114300" simplePos="0" relativeHeight="251661312" behindDoc="0" locked="0" layoutInCell="1" allowOverlap="1" wp14:anchorId="78244E6E" wp14:editId="7F867DFF">
              <wp:simplePos x="0" y="0"/>
              <wp:positionH relativeFrom="margin">
                <wp:posOffset>152029</wp:posOffset>
              </wp:positionH>
              <wp:positionV relativeFrom="paragraph">
                <wp:posOffset>178416</wp:posOffset>
              </wp:positionV>
              <wp:extent cx="1212850" cy="389255"/>
              <wp:effectExtent l="0" t="0" r="6350" b="0"/>
              <wp:wrapNone/>
              <wp:docPr id="2" name="Group 2"/>
              <wp:cNvGraphicFramePr/>
              <a:graphic xmlns:a="http://schemas.openxmlformats.org/drawingml/2006/main">
                <a:graphicData uri="http://schemas.microsoft.com/office/word/2010/wordprocessingGroup">
                  <wpg:wgp>
                    <wpg:cNvGrpSpPr/>
                    <wpg:grpSpPr>
                      <a:xfrm>
                        <a:off x="0" y="0"/>
                        <a:ext cx="1212850" cy="389255"/>
                        <a:chOff x="0" y="0"/>
                        <a:chExt cx="1276130" cy="479425"/>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r="42444"/>
                        <a:stretch/>
                      </pic:blipFill>
                      <pic:spPr bwMode="auto">
                        <a:xfrm>
                          <a:off x="0" y="0"/>
                          <a:ext cx="813435" cy="474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96705" y="0"/>
                          <a:ext cx="479425" cy="479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6cex="http://schemas.microsoft.com/office/word/2018/wordml/cex" xmlns:w16="http://schemas.microsoft.com/office/word/2018/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group coordsize="12761,4794" id="Group 2" o:gfxdata="UEsDBBQABgAIAAAAIQD9yzhMFQEAAEcCAAATAAAAW0NvbnRlbnRfVHlwZXNdLnhtbJSSQU7DMBBF 90jcwfIWJQ5dIISadEHKEhAqB7CcSWIRjy2PCentsdNWgipFYumZeX/+t73eTGZgI3jSFkt+mxec ASrbaOxK/r57yu45oyCxkYNFKPkeiG+q66v1bu+AWKSRSt6H4B6EINWDkZRbBxg7rfVGhnj0nXBS fcgOxKoo7oSyGABDFpIGr9Y1tPJzCGw7xfLBCZiWs8fDXFpVcm0SP2WpIxYZh90ik+rLhIeBzhDp 3KCVDPE+xIjNWZbsmCOP5DxDvXZ0E8Ne2JA6v3P8XHDkXuIDeN0Ae5U+PEsT04rGk4CVra3K/9ZI Jg1ltm21grz2tJ2pk6dL2o39Qg/jf8XriL3BeFIX8zeovgE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LubmHq0AgAAywcAAA4AAABkcnMvZTJvRG9jLnhtbNRV 32/bIBB+n7T/AfHeOnacJrGaVNO6VpO6Llo37ZlgbKOaHwISp//9DnDcNqm0rtoe9hBycNzx3Xef 4fxiJ1q0ZcZyJRc4PR1hxCRVJZf1Av/4fnUyw8g6IkvSKskW+IFZfLF8/+680wXLVKPakhkESaQt Or3AjXO6SBJLGyaIPVWaSXBWygjiYGrqpDSkg+yiTbLR6CzplCm1UZRZC6uX0YmXIX9VMeq+VpVl DrULDNhcGE0Y135MluekqA3RDac9DPIGFIJwCYcOqS6JI2hj+FEqwalRVlXulCqRqKrilIUaoJp0 dFDNtVEbHWqpi67WA01A7QFPb05Lb7crg3i5wBlGkghoUTgVZZ6aTtcF7Lg2+k6vTL9Qx5mvdlcZ 4f+hDrQLpD4MpLKdQxQW0yzNZhPgnoJvPJtnk0lknTbQmqMw2nwaAqdn6bgPzKfzPAuByf7YxKMb wGhOC/j1HIF1xNHvtQRRbmMY7pOIV+UQxNxv9Am0UxPH17zl7iFIExrnQcntitOViZNHusd7usHr D0Vjz4oP8HtiBPEV3Sh6b5FUHxsia/bBatA0sOp3J8+3h+mz49Yt11e8bZFR7id3zV1DNHQ4DVL1 zr5S+CAOBPUCWVGsl4puBJMufn2GtVC0krbh2mJkCibWDMRkPpcBISmsod8AMYIj8izP89h76wxz tNnXsMcZCbCgNbTuvqgSsJKNUwHua7Q2S8f5eBKllk/z+Sx84INigE9j3TVTAnkDYAKykJxsb6zz aB63eF230o9SeQ6j168Enj3I3oQuROBg/Df6yw/1FzrzXFB/TX+exX8st3BfDXKDZoEdRebNChro ZRibODhCJ98gvun8bDoCnR3fdv09FS67F+6sR3m9UoGD9v5IjOFqhBcjCLp/3fyT9HQO9tM3ePkL AAD//wMAUEsDBAoAAAAAAAAAIQCZT+xVZawBAGWsAQAUAAAAZHJzL21lZGlhL2ltYWdlMS5wbmeJ UE5HDQoaCgAAAA1JSERSAAAEfwAAAVoIBgAAAIdy8aAAAAAEZ0FNQQAAsY58+1GTAAAAIGNIUk0A AIcPAACMDwAA/VIAAIFAAAB9eQAA6YsAADzlAAAZzHM8hXcAAAo5aUNDUFBob3Rvc2hvcCBJQ0Mg cHJvZmlsZQAASMedlndUVNcWh8+9d3qhzTACUobeu8AA0nuTXkVhmBlgKAMOMzSxIaICEUVEmiJI UMSA0VAkVkSxEBRUsAckCCgxGEVULG9G1ouurLz38vL746xv7bP3ufvsvc9aFwCSpy+XlwZLAZDK E/CDPJzpEZFRdOwAgAEeYIApAExWRrpfsHsIEMnLzYWeIXICXwQB8HpYvAJw09AzgE4H/5+kWel8 geiYABGbszkZLBEXiDglS5Auts+KmBqXLGYYJWa+KEERy4k5YZENPvsssqOY2ak8tojFOaezU9li 7hXxtkwhR8SIr4gLM7mcLBHfErFGijCVK+I34thUDjMDABRJbBdwWIkiNhExiR8S5CLi5QDgSAlf cdxXLOBkC8SXcklLz+FzExIFdB2WLt3U2ppB9+RkpXAEAsMAJiuZyWfTXdJS05m8HAAW7/xZMuLa 0kVFtjS1trQ0NDMy/apQ/3Xzb0rc20V6Gfi5ZxCt/4vtr/zSGgBgzIlqs/OLLa4KgM4tAMjd+2LT OACApKhvHde/ug9NPC+JAkG6jbFxVlaWEZfDMhIX9A/9T4e/oa++ZyQ+7o/y0F058UxhioAurhsr LSVNyKdnpDNZHLrhn4f4Hwf+dR4GQZx4Dp/DE0WEiaaMy0sQtZvH5gq4aTw6l/efmvgPw/6kxbkW idL4EVBjjIDUdSpAfu0HKAoRINH7xV3/o2+++DAgfnnhKpOLc//vN/1nwaXiJYOb8DnOJSiEzhLy Mxf3xM8SoAEBSAIqkAfKQB3oAENgBqyALXAEbsAb+IMQEAlWAxZIBKmAD7JAHtgECkEx2An2gGpQ BxpBM2gFx0EnOAXOg0vgGrgBboP7YBRMgGdgFrwGCxAEYSEyRIHkIRVIE9KHzCAGZA+5Qb5QEBQJ xUIJEA8SQnnQZqgYKoOqoXqoGfoeOgmdh65Ag9BdaAyahn6H3sEITIKpsBKsBRvDDNgJ9oFD4FVw ArwGzoUL4B1wJdwAH4U74PPwNfg2PAo/g+cQgBARGqKKGCIMxAXxR6KQeISPrEeKkAqkAWlFupE+ 5CYyiswgb1EYFAVFRxmibFGeqFAUC7UGtR5VgqpGHUZ1oHpRN1FjqFnURzQZrYjWR9ugvdAR6AR0 FroQXYFuQrejL6JvoyfQrzEYDA2jjbHCeGIiMUmYtZgSzD5MG+YcZhAzjpnDYrHyWH2sHdYfy8QK sIXYKuxR7FnsEHYC+wZHxKngzHDuuCgcD5ePq8AdwZ3BDeEmcQt4Kbwm3gbvj2fjc/Cl+EZ8N/46 fgK/QJAmaBPsCCGEJMImQiWhlXCR8IDwkkgkqhGtiYFELnEjsZJ4jHiZOEZ8S5Ih6ZFcSNEkIWkH 6RDpHOku6SWZTNYiO5KjyALyDnIz+QL5EfmNBEXCSMJLgi2xQaJGokNiSOK5JF5SU9JJcrVkrmSF 5AnJ65IzUngpLSkXKabUeqkaqZNSI1Jz0hRpU2l/6VTpEukj0lekp2SwMloybjJsmQKZgzIXZMYp CEWd4kJhUTZTGikXKRNUDFWb6kVNohZTv6MOUGdlZWSXyYbJZsvWyJ6WHaUhNC2aFy2FVko7Thum vVuitMRpCWfJ9iWtS4aWzMstlXOU48gVybXJ3ZZ7J0+Xd5NPlt8l3yn/UAGloKcQqJClsF/hosLM UupS26WspUVLjy+9pwgr6ikGKa5VPKjYrzinpKzkoZSuVKV0QWlGmabsqJykXK58RnlahaJir8JV KVc5q/KULkt3oqfQK+m99FlVRVVPVaFqveqA6oKatlqoWr5am9pDdYI6Qz1evVy9R31WQ0XDTyNP o0XjniZek6GZqLlXs09zXktbK1xrq1an1pS2nLaXdq52i/YDHbKOg84anQadW7oYXYZusu4+3Rt6 sJ6FXqJejd51fVjfUp+rv09/0ABtYG3AM2gwGDEkGToZZhq2GI4Z0Yx8jfKNOo2eG2sYRxnvMu4z /mhiYZJi0mhy31TG1Ns037Tb9HczPTOWWY3ZLXOyubv5BvMu8xfL9Jdxlu1fdseCYuFnsdWix+KD pZUl37LVctpKwyrWqtZqhEFlBDBKGJet0dbO1husT1m/tbG0Edgct/nN1tA22faI7dRy7eWc5Y3L x+3U7Jh29Xaj9nT7WPsD9qMOqg5MhwaHx47qjmzHJsdJJ12nJKejTs+dTZz5zu3O8y42Lutczrki rh6uRa4DbjJuoW7Vbo/c1dwT3FvcZz0sPNZ6nPNEe/p47vIc8VLyYnk1e816W3mv8+71IfkE+1T7 PPbV8+X7dvvBft5+u/0erNBcwVvR6Q/8vfx3+z8M0A5YE/BjICYwILAm8EmQaVBeUF8wJTgm+Ejw 6xDnkNKQ+6E6ocLQnjDJsOiw5rD5cNfwsvDRCOOIdRHXIhUiuZFdUdiosKimqLmVbiv3rJyItogu jB5epb0qe9WV1QqrU1afjpGMYcaciEXHhsceiX3P9Gc2MOfivOJq42ZZLqy9rGdsR3Y5e5pjxynj TMbbxZfFTyXYJexOmE50SKxInOG6cKu5L5I8k+qS5pP9kw8lf0oJT2lLxaXGpp7kyfCSeb1pymnZ aYPp+umF6aNrbNbsWTPL9+E3ZUAZqzK6BFTRz1S/UEe4RTiWaZ9Zk/kmKyzrRLZ0Ni+7P0cvZ3vO ZK577rdrUWtZa3vyVPM25Y2tc1pXvx5aH7e+Z4P6hoINExs9Nh7eRNiUvOmnfJP8svxXm8M3dxco FWwsGN/isaWlUKKQXziy1XZr3TbUNu62ge3m26u2fyxiF10tNimuKH5fwiq5+o3pN5XffNoRv2Og 1LJ0/07MTt7O4V0Ouw6XSZfllo3v9tvdUU4vLyp/tSdmz5WKZRV1ewl7hXtHK30ru6o0qnZWva9O rL5d41zTVqtYu712fh9739B+x/2tdUp1xXXvDnAP3Kn3qO9o0GqoOIg5mHnwSWNYY9+3jG+bmxSa ips+HOIdGj0cdLi32aq5+YjikdIWuEXYMn00+uiN71y/62o1bK1vo7UVHwPHhMeefh/7/fBxn+M9 JxgnWn/Q/KG2ndJe1AF15HTMdiZ2jnZFdg2e9D7Z023b3f6j0Y+HTqmeqjkte7r0DOFMwZlPZ3PP zp1LPzdzPuH8eE9Mz/0LERdu9Qb2Dlz0uXj5kvulC31OfWcv210+dcXmysmrjKud1yyvdfRb9Lf/ ZPFT+4DlQMd1q+tdN6xvdA8uHzwz5DB0/qbrzUu3vG5du73i9uBw6PCdkeiR0TvsO1N3U+6+uJd5 b+H+xgfoB0UPpR5WPFJ81PCz7s9to5ajp8dcx/ofBz++P84af/ZLxi/vJwqekJ9UTKpMNk+ZTZ2a dp++8XTl04ln6c8WZgp/lf619rnO8x9+c/ytfzZiduIF/8Wn30teyr889GrZq565gLlHr1NfL8wX vZF/c/gt423fu/B3kwtZ77HvKz/ofuj+6PPxwafUT5/+BQOY8/y6xOjTAAAACXBIWXMAAA7EAAAO xAGVKw4bAABBkGlUWHRYTUw6Y29tLmFkb2JlLnhtcAAAAAAAPD94cGFja2V0IGJlZ2luPSLvu78i IGlkPSJXNU0wTXBDZWhpSHpyZVN6TlRjemtjOWQiPz4KPHg6eG1wbWV0YSB4bWxuczp4PSJhZG9i ZTpuczptZXRhLyIgeDp4bXB0az0iQWRvYmUgWE1QIENvcmUgNS42LWMxMzggNzkuMTU5ODI0LCAy MDE2LzA5LzE0LTAxOjA5OjAxICAgICAgICAiPgogICA8cmRmOlJERiB4bWxuczpyZGY9Imh0dHA6 Ly93d3cudzMub3JnLzE5OTkvMDIvMjItcmRmLXN5bnRheC1ucyMiPgogICAgICA8cmRmOkRlc2Ny aXB0aW9uIHJkZjphYm91dD0iIgogICAgICAgICAgICB4bWxuczp4bXA9Imh0dHA6Ly9ucy5hZG9i ZS5jb20veGFwLzEuMC8iCiAgICAgICAgICAgIHhtbG5zOnBkZj0iaHR0cDovL25zLmFkb2JlLmNv bS9wZGYvMS4zLyIKICAgICAgICAgICAgeG1sbnM6ZGM9Imh0dHA6Ly9wdXJsLm9yZy9kYy9lbGVt ZW50cy8xLjEvIgogICAgICAgICAgICB4bWxuczp4bXBNTT0iaHR0cDovL25zLmFkb2JlLmNvbS94 YXAvMS4wL21tLyIKICAgICAgICAgICAgeG1sbnM6c3RFdnQ9Imh0dHA6Ly9ucy5hZG9iZS5jb20v eGFwLzEuMC9zVHlwZS9SZXNvdXJjZUV2ZW50IyIKICAgICAgICAgICAgeG1sbnM6c3RSZWY9Imh0 dHA6Ly9ucy5hZG9iZS5jb20veGFwLzEuMC9zVHlwZS9SZXNvdXJjZVJlZiMiCiAgICAgICAgICAg IHhtbG5zOnBob3Rvc2hvcD0iaHR0cDovL25zLmFkb2JlLmNvbS9waG90b3Nob3AvMS4wLyIKICAg ICAgICAgICAgeG1sbnM6dGlmZj0iaHR0cDovL25zLmFkb2JlLmNvbS90aWZmLzEuMC8iCiAgICAg ICAgICAgIHhtbG5zOmV4aWY9Imh0dHA6Ly9ucy5hZG9iZS5jb20vZXhpZi8xLjAvIj4KICAgICAg ICAgPHhtcDpDcmVhdGVEYXRlPjIwMTctMDQtMDVUMDk6NTc6NDIrMDg6MDA8L3htcDpDcmVhdGVE YXRlPgogICAgICAgICA8eG1wOk1vZGlmeURhdGU+MjAxNy0wNC0xMlQyMTo1Mjo0MCswODowMDwv eG1wOk1vZGlmeURhdGU+CiAgICAgICAgIDx4bXA6TWV0YWRhdGFEYXRlPjIwMTctMDQtMTJUMjE6 NTI6NDArMDg6MDA8L3htcDpNZXRhZGF0YURhdGU+CiAgICAgICAgIDx4bXA6Q3JlYXRvclRvb2w+ QWRvYmUgUGhvdG9zaG9wIENDIDIwMTcgKFdpbmRvd3MpPC94bXA6Q3JlYXRvclRvb2w+CiAgICAg ICAgIDxwZGY6UHJvZHVjZXI+TWljcm9zb2Z0OiBQcmludCBUbyBQREY8L3BkZjpQcm9kdWNlcj4K ICAgICAgICAgPGRjOmNyZWF0b3I+CiAgICAgICAgICAgIDxyZGY6U2VxPgogICAgICAgICAgICAg ICA8cmRmOmxpPk1GQS1OaWNob2xhc1NJTTwvcmRmOmxpPgogICAgICAgICAgICA8L3JkZjpTZXE+ CiAgICAgICAgIDwvZGM6Y3JlYXRvcj4KICAgICAgICAgPGRjOnRpdGxlPgogICAgICAgICAgICA8 cmRmOkFsdD4KICAgICAgICAgICAgICAgPHJkZjpsaSB4bWw6bGFuZz0ieC1kZWZhdWx0Ij5VTi1H dWlkZWxpbmVzLWZvci1Vc2Utb2YtU0RHLWxvZ28tYW5kLTE3LWljb25zLk9jdG9iZXItMjAxNi5w ZGY8L3JkZjpsaT4KICAgICAgICAgICAgPC9yZGY6QWx0PgogICAgICAgICA8L2RjOnRpdGxlPgog ICAgICAgICA8ZGM6Zm9ybWF0PmltYWdlL3BuZzwvZGM6Zm9ybWF0PgogICAgICAgICA8eG1wTU06 SW5zdGFuY2VJRD54bXAuaWlkOjdkZmU2NDVjLTlmMWEtMGI0Yi1iNjk4LTA0YzAyNWQ0MDQ1Yjwv eG1wTU06SW5zdGFuY2VJRD4KICAgICAgICAgPHhtcE1NOkRvY3VtZW50SUQ+YWRvYmU6ZG9jaWQ6 cGhvdG9zaG9wOjNlMTA3ZDAwLTFmODctMTFlNy04MGFlLWM4ODRiOTFmMGEyNzwveG1wTU06RG9j dW1lbnRJRD4KICAgICAgICAgPHhtcE1NOk9yaWdpbmFsRG9jdW1lbnRJRD54bXAuZGlkOjlkZjkx MjdmLTE0NzgtYjg0Zi04MDVhLTExMWU5OWI4YjUwYjwveG1wTU06T3JpZ2luYWxEb2N1bWVudElE PgogICAgICAgICA8eG1wTU06SGlzdG9yeT4KICAgICAgICAgICAgPHJkZjpTZXE+CiAgICAgICAg ICAgICAgIDxyZGY6bGkgcmRmOnBhcnNlVHlwZT0iUmVzb3VyY2UiPgogICAgICAgICAgICAgICAg ICA8c3RFdnQ6YWN0aW9uPnNhdmVkPC9zdEV2dDphY3Rpb24+CiAgICAgICAgICAgICAgICAgIDxz dEV2dDppbnN0YW5jZUlEPnhtcC5paWQ6OWRmOTEyN2YtMTQ3OC1iODRmLTgwNWEtMTExZTk5Yjhi NTBiPC9zdEV2dDppbnN0YW5jZUlEPgogICAgICAgICAgICAgICAgICA8c3RFdnQ6d2hlbj4yMDE3 LTA0LTEyVDIxOjQ5OjUzKzA4OjAwPC9zdEV2dDp3aGVuPgogICAgICAgICAgICAgICAgICA8c3RF dnQ6c29mdHdhcmVBZ2VudD5BZG9iZSBQaG90b3Nob3AgQ0MgMjAxNyAoV2luZG93cyk8L3N0RXZ0 OnNvZnR3YXJlQWdlbnQ+CiAgICAgICAgICAgICAgICAgIDxzdEV2dDpjaGFuZ2VkPi88L3N0RXZ0 OmNoYW5nZWQ+CiAgICAgICAgICAgICAgIDwvcmRmOmxpPgogICAgICAgICAgICAgICA8cmRmOmxp IHJkZjpwYXJzZVR5cGU9IlJlc291cmNlIj4KICAgICAgICAgICAgICAgICAgPHN0RXZ0OmFjdGlv bj5zYXZlZDwvc3RFdnQ6YWN0aW9uPgogICAgICAgICAgICAgICAgICA8c3RFdnQ6aW5zdGFuY2VJ RD54bXAuaWlkOmRkMDdhYjYyLWY1ZDAtYjA0Ni1hNWUzLWE0ZTIzNmNiYmFiMTwvc3RFdnQ6aW5z dGFuY2VJRD4KICAgICAgICAgICAgICAgICAgPHN0RXZ0OndoZW4+MjAxNy0wNC0xMlQyMTo1Mjo0 MCswODowMDwvc3RFdnQ6d2hlbj4KICAgICAgICAgICAgICAgICAgPHN0RXZ0OnNvZnR3YXJlQWdl bnQ+QWRvYmUgUGhvdG9zaG9wIENDIDIwMTcgKFdpbmRvd3MpPC9zdEV2dDpzb2Z0d2FyZUFnZW50 PgogICAgICAgICAgICAgICAgICA8c3RFdnQ6Y2hhbmdlZD4vPC9zdEV2dDpjaGFuZ2VkPgogICAg ICAgICAgICAgICA8L3JkZjpsaT4KICAgICAgICAgICAgICAgPHJkZjpsaSByZGY6cGFyc2VUeXBl PSJSZXNvdXJjZSI+CiAgICAgICAgICAgICAgICAgIDxzdEV2dDphY3Rpb24+Y29udmVydGVkPC9z dEV2dDphY3Rpb24+CiAgICAgICAgICAgICAgICAgIDxzdEV2dDpwYXJhbWV0ZXJzPmZyb20gYXBw bGljYXRpb24vdm5kLmFkb2JlLnBob3Rvc2hvcCB0byBpbWFnZS9wbmc8L3N0RXZ0OnBhcmFtZXRl cnM+CiAgICAgICAgICAgICAgIDwvcmRmOmxpPgogICAgICAgICAgICAgICA8cmRmOmxpIHJkZjpw YXJzZVR5cGU9IlJlc291cmNlIj4KICAgICAgICAgICAgICAgICAgPHN0RXZ0OmFjdGlvbj5kZXJp dmVkPC9zdEV2dDphY3Rpb24+CiAgICAgICAgICAgICAgICAgIDxzdEV2dDpwYXJhbWV0ZXJzPmNv bnZlcnRlZCBmcm9tIGFwcGxpY2F0aW9uL3ZuZC5hZG9iZS5waG90b3Nob3AgdG8gaW1hZ2UvcG5n PC9zdEV2dDpwYXJhbWV0ZXJzPgogICAgICAgICAgICAgICA8L3JkZjpsaT4KICAgICAgICAgICAg ICAgPHJkZjpsaSByZGY6cGFyc2VUeXBlPSJSZXNvdXJjZSI+CiAgICAgICAgICAgICAgICAgIDxz dEV2dDphY3Rpb24+c2F2ZWQ8L3N0RXZ0OmFjdGlvbj4KICAgICAgICAgICAgICAgICAgPHN0RXZ0 Omluc3RhbmNlSUQ+eG1wLmlpZDo3ZGZlNjQ1Yy05ZjFhLTBiNGItYjY5OC0wNGMwMjVkNDA0NWI8 L3N0RXZ0Omluc3RhbmNlSUQ+CiAgICAgICAgICAgICAgICAgIDxzdEV2dDp3aGVuPjIwMTctMDQt MTJUMjE6NTI6NDArMDg6MDA8L3N0RXZ0OndoZW4+CiAgICAgICAgICAgICAgICAgIDxzdEV2dDpz b2Z0d2FyZUFnZW50PkFkb2JlIFBob3Rvc2hvcCBDQyAyMDE3IChXaW5kb3dzKTwvc3RFdnQ6c29m dHdhcmVBZ2VudD4KICAgICAgICAgICAgICAgICAgPHN0RXZ0OmNoYW5nZWQ+Lzwvc3RFdnQ6Y2hh bmdlZD4KICAgICAgICAgICAgICAgPC9yZGY6bGk+CiAgICAgICAgICAgIDwvcmRmOlNlcT4KICAg ICAgICAgPC94bXBNTTpIaXN0b3J5PgogICAgICAgICA8eG1wTU06RGVyaXZlZEZyb20gcmRmOnBh cnNlVHlwZT0iUmVzb3VyY2UiPgogICAgICAgICAgICA8c3RSZWY6aW5zdGFuY2VJRD54bXAuaWlk OmRkMDdhYjYyLWY1ZDAtYjA0Ni1hNWUzLWE0ZTIzNmNiYmFiMTwvc3RSZWY6aW5zdGFuY2VJRD4K ICAgICAgICAgICAgPHN0UmVmOmRvY3VtZW50SUQ+eG1wLmRpZDo5ZGY5MTI3Zi0xNDc4LWI4NGYt ODA1YS0xMTFlOTliOGI1MGI8L3N0UmVmOmRvY3VtZW50SUQ+CiAgICAgICAgICAgIDxzdFJlZjpv cmlnaW5hbERvY3VtZW50SUQ+eG1wLmRpZDo5ZGY5MTI3Zi0xNDc4LWI4NGYtODA1YS0xMTFlOTli OGI1MGI8L3N0UmVmOm9yaWdpbmFsRG9jdW1lbnRJRD4KICAgICAgICAgPC94bXBNTTpEZXJpdmVk RnJvbT4KICAgICAgICAgPHBob3Rvc2hvcDpDb2xvck1vZGU+MzwvcGhvdG9zaG9wOkNvbG9yTW9k ZT4KICAgICAgICAgPHBob3Rvc2hvcDpJQ0NQcm9maWxlPnNSR0IgSUVDNjE5NjYtMi4xPC9waG90 b3Nob3A6SUNDUHJvZmlsZT4KICAgICAgICAgPHRpZmY6T3JpZW50YXRpb24+MTwvdGlmZjpPcmll bnRhdGlvbj4KICAgICAgICAgPHRpZmY6WFJlc29sdXRpb24+MzAwMDAwMC8xMDAwMDwvdGlmZjpY UmVzb2x1dGlvbj4KICAgICAgICAgPHRpZmY6WVJlc29sdXRpb24+MzAwMDAwMC8xMDAwMDwvdGlm ZjpZUmVzb2x1dGlvbj4KICAgICAgICAgPHRpZmY6UmVzb2x1dGlvblVuaXQ+MjwvdGlmZjpSZXNv bHV0aW9uVW5pdD4KICAgICAgICAgPGV4aWY6Q29sb3JTcGFjZT4xPC9leGlmOkNvbG9yU3BhY2U+ CiAgICAgICAgIDxleGlmOlBpeGVsWERpbWVuc2lvbj4xOTgwPC9leGlmOlBpeGVsWERpbWVuc2lv bj4KICAgICAgICAgPGV4aWY6UGl4ZWxZRGltZW5zaW9uPjEwODA8L2V4aWY6UGl4ZWxZRGltZW5z aW9uPgogICAgICA8L3JkZjpEZXNjcmlwdGlvbj4KICAgPC9yZGY6UkRGPgo8L3g6eG1wbWV0YT4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KPD94cGFja2V0IGVuZD0idyI/PkhKWI8AALOlSURBVHhe7J0H gBvF1cf/q3b9zr033I2NCwZTbYwxpgdIqCEQEkioXyAkpBNIoSRAgBAgoSQhhBJaaKFXY4OptjG2 ce+9Xi8q+703Gvl0utXd7p6k0+nez57T7GrLlLez855m3hgmAUEQBEEQBEEQBEEQBCEn8ehPQRAE QRAEQRAEQRAEIQcR448gCIIgCIIgCIIgCEIOI8YfQRAEQRAEQRAEQRCEHEaMP4IgCIIgCIIgCIIg CDmMGH8EQRAEQRAEQRAEQRByGDH+CIIgCIIgCIIgCIIg5DCy1LsgCIIgCIIgCB0HVl9CDRTqgXCY Qgjw+QGPF/DnR+OCIAhCE8T4IwiCIAiCIAhC9lJdDnPNfGDJ+zDnvwqU79BfJMHwAEMnwTjoZBij DgN6D4nua0+C9UBNhd6Io6ynjnQSGmop1EXjgXwKBdF4Z8VKLoq6dBwDZiSs65QC1yUHNsLmKlZt T2v1lUVlJMYfQRAEQRAEQRCyC1KYzC/fgfnUTcCujXqnS/x5MI6/DMaMC4G8Qr0zs5gL3oB5/xV6 qxHPvcvVSCbzoav1nkaM79wOeH16qxHzwat0LIpx8V3RyNovYL75UDRuhWEA3QcAPQfDGH04xfvr LxKwuI5x0v8BfYfrLY3d40jpNd/6B8w3HgTqqvRODSnNxsyLYMz6PpBfHN2XpDxaY9+97ZzfpTfQ eyiMEQerT1U2zO7NMJ/9QzQeh/HdPzVX2FlG/36N3tB06QPjjJ/rjdaxkgvj6kdgjDwE2LIS5v/u 1nsbsUyLVV2wXDiRLYtjLeuT2bAEkSd/B6z6TO9oxBh5KJ13JTCcyjZWrhrz0V8CtU1lwJh+Ph17 kN5KYOWnMN99RG9EMU79EcnwIL1F11z+ETD7Mb0Vx7RvRssxntaekSTEyjJyxSi9p5F99RUPHYuV n1D9/YXSN0/vjGPYZHjOug4YuL/eEYdVGg85DcYBR+uNOBKOTVpfGjH+CIIgCIIgCIKQHbACuujt qFLNv5SnGOO0HytjQ6Z/eW/N+GOlVHp+9LhSEhOJXD5Sx6KoaxDJ7pEMpaRfcX90qlwcLRok4rB1 3Or5iPzpm9HRDy1heOD59StA7/2Slkdr7Lu30/O79oWHzlUGhWA9IlcdoL9oxPObN5TRrAk71iFy /bF6I4px7m9gTD1Xb7VOS2XIRg3zzvP13kY8P3sWGDROb0Wxuo5j2bI41rLen/gNzNmP6q3kKPn6 v783MTKZ//opzHn/1VtR2ChrnPELvdUU8+mbYL79T70VxfPHeUBxN71Fxzzyc5gfPqO3GjEO+waM 82/WW1GcPiMxWirLZmUUDsG8+7vWRp8EjGnnwTjner0VxTKNpT3gueUDvdFI4rFW9RVPuxh/NtZG sKUuggXlYXy6J4xV1RGsrQljR4OJmhAQCpsIeA2U+CmQrAwu8GBkiRdjij0YX+bFoEIP+uV7UORr aklMBSuqwqgI0f0NA04KJkTFyGnqQyHdrKuJYHt9BPke+2nkkqqhcp1A5ZdPZZsO6un6qyltGyjM 2x3Gosow1lTRNtV1RdBEHbX5bPwtojoto7rrFjAwhup1BNUrf44t9aB3ngd921iGEaqLlSRTVVSP fof1mE1wLQUpL4VUX8OKPPBTfaeC93YE8d8tIfDjY/eKXIZ1ERPXj85HT6qj9mJReQgkZvA6qFfO Iz+fLPcsZ3aoIdnhdilM53kSfrFIBjelnK5x9IxlikpK52pKJ7+MDJvpjGKigU6b3MWX+INMxvjT yjqsrTbhRJy4zhtIDn9NctijneRwJb0jyl28I9xA6o+SKX5W6XWoZLiUNvjdmGnWU7u+k947Pgft EB9ZT/XFbcZgem9nC+upv7GT+hsd6f0QK8se9N4cUpRZhVUQMkqwDpG/XEwd8o/1jjTRrX9UgS7u qnekn2RKZ4tK5YSZMC65V281kirjj6LXEHiuf5Vu1thOW13H0gjQ2nEWxpEWySuE57ZPKUNeZ8Yb zb57JynP1lDKNSnZkVvPAtYs0HujWBl1zPcfh/l4U8Xdc/McUnR66a3WaakMkxl/jKPOg3F26wYD x7JlcWxivZuzH4P5xA16ywbDD4bnh/+mC0X7D+bHL8D8549VfB/9RsLzq5f0RlMivz8Z2ByV7xie e76i6zXKa+RHBwG1FlMqC0rhuZ3kKQ5Xzwhh2/jDx9zxLTXqxy7GOTfAmPZNvZU8jZ6b3o+OWIsj 8djE+kokY8afrdRpfGFzEB/sDuO9nUGsLSfNg7tdLAgsC1F5iMLx+FRxPC4UFxg4qKsXU7r6cDB9 ntDbnzJD0LTZVXh/W5C0S73DLiHg52PzcdPY9M9bPe/Tajy2qoG0Ab3DLtTZ/eS4Uiq75sNH28LH e0J4a3sI7+wM4d0dIQSprkljbqzTxM9Y3cZ/cqBneGSZB5PKfDi0mxeHd/NhCgWn7KZ8zphTiYW7 ws7rMdugLAwr8+L1I4owNEUd/llzq/DGepIfp88MKbw3TCpUBqD2os//yrGtluVL77ALleNYaiu+ nFmqd7TMHJLl4z6oRg1bSOzeS8vz/44oxol9MjNP+8UtDThtXjUi3Jw6rE5Ob9WpXdJiRG+NL8rD mPR2JSJBSoTT24dJDieQHI5pHzk8+v1KvLuFHYvqHemEi4fkL4/aU66nLn4D/fI5eDC6xIv9igyM pc9Ut+nNMXHuJzV4Yg23G3qXXeh1+s1hATx6UJHe0b7wjwNnfVyDZ7gN7GjvByrLrw8J4JlDsqMs BSHl1JQjcv1M5d8nI3i88NzwOtBjoN6RXpIqdC0olYznz19S2xvQW1FSavwhjAtvhTHlVL1lfR0r pbK14yK/O1FNXUrEOPAE6lcGYX7xpt7TiHHpfTAOmOHKeLPv3i2UZ0sY+0+DceWDMD99qfl0roH7 w/Pz5/RGlMjNp6npT/uwMDa0RktlmMz4o2T37sV0YGMn1eo6jmXL4tgm9Z5kVFRr8OgfY8yR0Q2S ByUXCXjuWUYHJnQKrdLefxQ8v3xRbxCtpMlz1yI17TOG22fErvHHXDpHjfpxSnw6k6XR+PrPYMxs eu3EY5vUlwVOVSjH8EiaCz+rxpHvVeGST6rx8Kp6rK0iTYU7kKx0cOeLU6GMQBSU0SDuU8Xpez6O zyGdqooUhne3hfDHJbU4kxS0w+jal82vwcJy6pC3EbqbO+jEiFb+0o1Ko5uEus6cNf/bGsRxc6sw 4/1q/GJBDd7YHESQC4F/lY7Va3w9Jgb+Lr5uKb68IoL/rGvADz+rwcy51Zg+uxK3LK8D25NsQ0kI u1GGsxHKA48+SRVraiL4khRvBOjCXO5OAtXrg2tJYWpP3NYpncciZxcucR4t5Oh+fCydcuHnNWrU WSZwfRc+kdKbmVQ25xlqKyJB/R6wkrWWAr03HqQ2ov1gYdLRdMN1RJVUFzaxqy6CVZVhvL89pNrI 3yyqwYXzqnEstZNT36vE5dQGsyE+PRjRNpXba6dksLjswCPk1OOZTYmyS5aVpSCklIbazBp+mEgY kRtmARWtOI9uZ0wLnyqOGHogjKMviAY28MQpwjHMZ27RsRRSsbO54Se/WBlH2H+Kcem90alHiXwS Vez3pVmHxGlOTOIxRtc++htr1DE8ambcUbTR/KVmLpmtZNFSeWYjTyioNwiOxxt+CGPW93QszfAU uh3r9YZ7nMqWuexDHYuDjWLXvQzPbZ8oY6oy7CVg/ue3OkYk8zNVX60jcVjsMybSMxvP3m06koSE 742eg5rIDD8fzYh/ZmLH2aRJXjVcJlw2qoyorKz8/FiWbQLmK/fSn7b13t105WzBHcXLqDM6+Z1K PLyqAasqSEjZ2MMh3gCwL9BJHOKJ7bM6ng0HPko+KQOLqMP715X1ysB0wtwqNeXHLY0zojhiN/CH EXdueuGsR4lPg42g/nO8bSyvCuOo9ytx6ofVeH1TENWsxCmDT+w+8SG6q8lt4/c1OVYHvg5dr7Ih gve2hfDzRbUY+lo5rqFPnlrWGnyJxqkJ/NmBA/33UYZS9aDy6LstbHxVl+frOwiUiE21PKUvXQpm 68RELPrHSeBzo592UM3LvuNj12gl6DLaQc/HFQtraF/6YbnwcGI5CYnpaTHweeoj4/Az/M4O6jCp dLsIlO6NNWEs3EvvlHbA3TsiBWFf/ilwIvj9R+/TvfURzNkRwn3L6zHj/Soc9E6FMsynGn51R+GI g0D/20nUkuI6L+0d+D9HBSHX4F/T7/p2Zg0/MdgAdMvXSXFpv75Nq7x+v464w/jaD2Gc+atouPBW eG7/vPkKY5W7gNpKvZEiLJx0K0e9BXGjsPebqCONmF/NVY3dvjTHwvGX6SMaSTymmU+eBNRxZ18P 4/IH4LnrCzX9rxm7NwOlVD4x59PxbFutI0R8XGNl+EgXPDqpzTiVrYXNR2p5rnwo6mC4sExNITQu urO5cWP7WuoA6r4xr3RltTLW3u06EofVvgQ/RWbClLBEmn3ff1RTuaHnI5Emz4wOtuA8cl7jobJQ ZUJlo8qIykqVWSIWZdsMntrG8tkG0tIne31bEP1eLcdfV9SRAk/Kuvp1V/dauOPS1s5L7Boq0B++ thdqRNCrW4IYQfc+/9NqbK1zaQRqcn0boT2wSkdLIUXctbIeo16vwOyt7HuF65Yuvk+JowPaeq/Y Nfh6UQ1cbW+ujuCOr+pQ9lI5/rKqXv0Sbgt1rQ4cUsxr20kpVNd2d3EzZOLeNfV6qx2JLyM7oS1Y Xc8qMFyuJLP/WtuAt7isM0lieloL7QSPTnl/B3Wy2/L2CQN/XaOXiW0vrMo044H+7DMGkd5E78DP doZx8pwq7P9mBT7ZnSYD2b772wjZjlWaszUIQo5i8kiPBP8qGWXvNpjPNHUKm02YS+em1vE1r651 rMUIldaWz3eIyQalRHilsXgsRt9kzAjoC8A4+Qd6I46q3eqDRwglYi5+T8eaxhVs0MjQFELGfPPv 9Kdto0CcypZp5Ysr0W8W9U3UqnqJ7N6kI3TIuOarVplbV+lYI1b7jMSVrNhY2BI2RtSkjLg8xlBl kah3WfgasyxbC8yPmjrLdkrKjT83LK3DcbMrsb0mEu2QxgwD6SbWCdY5+veaBgx4pRz/WJcFimoO sKfBxNkfV+Pqz6pJ6mgHT7/gMs9A1ar7aANffcjE/31ajXFvVeLVNPy6ncvwdK9X2SDh9qnX9f0+ KZfsiFZIBhUSFc/F82tQnaHpXx2Jd0h+2jTvRsuhuo7IYSOxd6B67wJL94Yx5c1yXEpyyAsECIIg ZCWhBpgP/0RvtB9qKem9W/VW9mEuT7EDbKsRL9rokTJ4hEciqb5HW7EY3WMqR4r0Wp3c3C+N+f4T OtY0zqjlyvldnCl4yfzyVqY82cBcYd8xcbNRLYyVAS/PwjddTZxD5pj/n3jWL9KROKz2lXTXkShm KyNmzAWv61gGiM9jDCvn31ZlZlW2FphvPEh/3Pd/3aqBlnz7sxr85ouafZ3PjD4AMfZ1gKNTz747 rxqnzqtSK4kJ7thZb+KYOVV4kkd88PSuTBn0EuF7cqA08DTCE96vwi8W17bpAehMvLsrBLOOyorr zy30XK+tDuOpTWJ4SwoXL5dTeQQ/Z/kU9sGr/v19LbUj/I5ogxhy+S6rjOC5zSKHzeByVe9B+vQZ +NvyOjX9esHeLJ7SIAhCp0Ut+Wxmh4HafPL3OpZ9mC//RcfSh9naUuwOMfIKdawRXimqw9B3hI7E wVPZeKQMh4RpbcaU03Qsc5gL39Ix95j/u1vHWqGto4yq9+oYldV+E3SsEfOr5iN0mu3jkWMeHoGg 4emaiT5/En348PcZmtYZn8d9xKc3FfDUsh3r9IZzuHuYEr71SQ3+tbIuahyIKentier8UqD0vLCu AZPersBCdnQrOKI2ZOJr86owfycpWX4Sl3avVw70R48EuvnLWhwxu0r5ohGSw8tj/9vNCl+JcNlT +/kqr4gnJEfJKHD3qvqofxtBwf7C1lXQs9rWNw+Xb9DEmzx9TLCGy4gDtdsbKyOqnZy7S8pLEIQs gpRJ89k/6A2X5BVGV2g64iz1ydtuUSMEatrB75Ad1i5s9JnSUbBy7Ev5aOLYlt5T7AA6MWQFXh+M UYfpjTg2r4iGRPpZGIvSjNlGf1CKTMmWHlGlSJz+x3A64g1MHOd9cRgTjtUxTeVOHdGwP51vNne4 3Oy4dBGfxzRizntWx5yTEuPPDUtr8ehqPSqEO5vZhO78bqLO7+R3KvD0xnZeraiDcdH8GnzI06u0 752sQtWtgQ+2hdQ0MPllOzlrqyP4qK1+VmJ4gbd3hLGhVoypLcLGZyqiSxfUojIoo9OYv/HoQdWO pKAxITl8jZ79TW59u3UWuKip/a6pN9XqjGuq5bkVBCFL4JETPHXFDbzC0G/egOdP89XS3MZ5v1ef vM37rVbTsYO56B0dyz7USlQdiZIelsY4k51774rzjcIOoBNDtnDUt3SkEV6ePnGJerWKWqpHeNhh zxbAarSJQzIuW1bOtJlgnD/H+HiMUU1XYTM3NXXmbIw+HLBY8c20MtZ1YMw3H6I/7vq/bVYF39sZ xO++og49O3XONsNPDE6W10CYOr/38ZQDwRb3kaL2eLYa9WJwukj29laE8dp2Mf4k44lUTtOiIl9X HsKH6XImm0tQP2D5nhD+tFLanWDExOMbSQ75rZOK5oSus3JvCB+LHNqD3oHV9A78xsf8654YIwVB aH/MJe/rmDOMMUfA87Nnoys7JfZPeZv28/d8nFPM1/6qY9mH+cp9OtZBoLpgo5wValn/eANQlmIM P0jHGjHff1yFeIyp5+pY5lFOm9tIxmWLZcNqVFV53Ope8XGN0W+UjmlWJYwSGzze2rC00oFfo45A iPrTW5uvNmeHNhl/eCrJDxbWIsLOOxMb32yC+7mU1gFlXjw9xcIBldCMjbVhXE11Gx3xk+V1S/J3 7OAAfjoyL7pPaMZDaxv0056KuuRrGHh5KxvbRIlsEX52SOnm0ZGfd/KRaW9uD6rVqFIiggq6EJXv C1tkWp0tuNy9wPydIfxhuRgjBUFof8wPn9ExZxjf+wv9aUWFoe/VcU5hhSqYHW2kmsYWz8al2Tst LQnG5JPU0trN4CX2s8EAZOE7xSjqomMEr8qUuDITr0aWuCLZ4HE6kn4S5cLN1C/j8DN0TNMesnWA xYpf2xqdHsfH91HWU0eiJDpzNnjqHbcNCQ7NM+r0OU0YB52sY1ESDZB2aZPx58G19fiCp5LwKLdU dehZl0y5Phm94COTi9A10KYsdxqu+aIODewkO6vrlYiY6FXkxZMH87DSlGmVOcUHu0JYz1O0uHhS UUR8DXrmH9/QgNXV6ajUHIMNQBHgws86t/PnO1Y1pLYNYDmk5vxRksNNMgXRHiyL9P+2FfXYKtPl BEFoT9ifxzqLlXxaQS1Rnm/zh1w6znJJ89bYuV5H2pljL9KRRswvE5YXz3boveP58X+AojK9I472 NgDtWAfz+dv1Rhy9huhIFOPob+uYNQavXOUL6K0MkCgXbLhx6rOHjXIJfncyLVvGfhN1LI4Ni3WE iI8zbISLL2d2UJ44+qVrX/VhjJ2qPvfBx6XYoXmmMaaeo2NRzPcedZUn15YQ9mHx6yUpmBLEjT8H UuIR1p+JcXWMPt4pfC6l9drR+Zjek+emCa2xoiqM5/jXdGXUc1m3XF+xeo0PzeqVglvoGgZV6eNT CtElzqjXlkvmInfz1L1Ut3ckFg3BCObulql2rcKPEInnol0h/PTLzmkA4qXGF+4lIeSyaMv7IhG6 VLDBxNxdHeCFzu1SrM1zGlIJyeJOauP/yv6XBEEQ2guXDmaNQ0/XMXs4PZ7JFv8gRuKqRUQmVv1K OXmF8NzwpvXS7xk2AJkPXgXzgR8g8quj6b7HqvvHo5Zr9zedSWBMnKVjSZhxoY5kBku5WOnQSTY7 sz7xCr0RJSpbKe5ztESCkY2Jn8KWOJ2tmbPnqj06EkdBSfSTp38lYnV8R2JIQp7Y58+mZXrDPq6N Px+Q0reLV1hy24/nDi0bAHjgkMdA1zwPRpR6cWgPHw7v6ceIMi+653uQx9OOWA5jRgPVGY5eolX4 WHqmJ/fy4w9jLRocwZK7VzcgSIq9q7rlulHlHq2nQr+B/oUeHNjNh2m9/ZhAnwNouyRgqHpXRgl1 rA520fe4blQ+ZpC8xMO6ZSh2rdh12xLcYnUtx2FfUboiQtd4j0fncV2mUunmC9L1/sqGJdep60Rw 2Xt59Es95nfCVQcf2xDEdh5pkkoRVNAF6S1275osd+SvHhH6w4Nt7AbVNurAU6vdtJNWKFk08AjX ST3fSHAElz/XRXsE6gPxdHtByAncTjGxWkGqJZwez6z7QkfaGV+g+fSc7WvRIZXYojJ4fvtmM8OK gg1Av5kFVOzQO9KH+fkrMOe/Cuy2MDb1GgLjGz/XG3H03k9HrLHyC5RWrOTinX/piH2MA2bomIZl a89WvZEBCi0ce6/+XEeI+DjDzpzj2b5GRzSlPahPyCMXKG/9R6vPJiQe39Hw5wMJo6XM9/6tY/Zx bfy5hX0GqI68i948d55IH2XjzreGBvDBUcXYfXIZls8qxYfTSzCXtpcfW4qdJ5Vh8TEluGNCAab3 8SuDgeoExzrArfWB6Ps8OuefkwtTq/fmMNy/fI2X8eYCc1poqj7oDykrB/Xw4UEq960nlmLjCWX4 bEYJ3ptajAX0uYG291B9v3NkES4fkYdJ3ehB5XvxIJJY3baElp+Z/QL4zZjmRj2Tvlf9Y/6TqFA5 CbFktJYeK2LnqHS0LYTpIi5SoHhkfRBb0qF08/Wo9fhgZwibat2mrpPhMRCsN/F/CzvYUq0p4MWt DVF5TrUg8uUozN6pjUtZS/QZuZLau5+OzsePbYZLhufj7MEBzOjrx5guXvjYYM7vwNgPIW6h66ze FcLnPBpLsA+Veanfgwn0zuL6yHQYVObD4ALX3TZByC5qK3XEIVbGg5ZwejyzeaWOtD/G1G/qWCOJ K011GEp7wvPz5/VGAqEgIr85geSiQu/ILMa08+C57mU1IqYZHi+M8TP1RgIDxliuaJZuEuVCrda1 3uE0Sp5GlTj165MXdSwDsG+ewQfoDQ2PxOJVvjgkjspKWMHPXNXUOKSm38XoFp3+FU/i8R0RY+Z3 dSyK+cHTwDZnjp9d9SJC1PH8kKd76I63I7jDSqce3NOHj6cX45GDijCla/LpWMOKvbiaOsDvTC3G W0cW4yrqEHfN4w4wf9tCB5j3h038eXwBxpVGrYBC67y+PYgNrkd0cX0A143LxydHl+CiIXko8VmL mNcwMLWHH/dMLMTnM0rx3CGFOGNIQJ2vfunm+uN4IryPktevxIMnplg3tsV+A7eMLcD9U4rxz4OL XIV/UHhiShGuHJYfVVqt0tISlIdv9A/gqUOj17K6h51wP6XhjnEF6JXnrsP/Ii/Tz89KuqyfVC7K mbRgD2rq5m4O4h41YqpzsKA8jM/30EPEIpwOMaRr8sjXf67P/tE/fxibj1voeb7VTjigAH+dVKDa IX73LaB28qXDivCD0QUI8IjYWDvpBq4Hr4E3eVSgYB8q81P7+lRdfE7vuPkZDktmluA2kgtByAVM 18tTO32ROH/xmNni84cZOEZHGjFf+rOOdUD6DIVx+QN6I4HaCkRuPYsyyB3vNGEx1YinPxnnXG9t +Ilx5Nk60hRj1vd1LMNYycXbD+uYfZpN/Xo1s6t+GeOP0bE4KnZFQyJdeutIFHNhghE0fjpcYXMf U82O74AYI5uvkOa0zlxplO/tCqGeh4g4bU+VQQYY38OL2UcVY2iRM6PMwV19uHN8IT6YVoKrx5BS zv1eqw4wb1Of9vRBAXx/P1kBygnzdodQW+e+bq+jevmtxWic1ji1XwBPkZLzDtXtLOpcK4MFX9Oi bg0Sm4cOLET3JM67Ax4Dp/T143tDAvj2YHfhQgpnDwzglD6UFpZ1p9B768juXpzRP3otq3vYCZyH r9M1ilnZc8iGmgg+2UMFmTbbZzRNj24U449t2AjnN/CjL2qxujqNnZss4o1tQeytocbBuQjbhC5M j6haRj6boTTubUMSubk7rrcfd40vwJxpxTiAR0xavf/sQtfjKaF1Mo3IPlRUfv3ayfcayMtwKKL3 AL/fBKFTk64fs+Lh6S/ZAo86SZzis3ebjnRMjHFHwfj6T/VWAltXw5zzH72ReoyTr9KxRsyPkoxG isMYNknHmmKMOULHMoyVXDQ49yvZbOqXS19crhk2WUcaMXduUKEJPIIv3mcU933WLtQbUYz4VeXY kFeQMK2Mj3fbZ8oW2HG6dmq9D4d15sr4w6sHwXTR+FJ5F+UZ+Ccp7vlt6MCMLvXijgMKsHBmKQ7r xco57VTD4KPfs+Ldo8iDv07K/DC8js6qKl2ITl6ufAqFAcUe/Gb/tv0qyU65Xz2yGI8eVoRi1nbi lRv+pO0bxhTgeFKCMsFeXpraJZXtrIu+sT2I9RVpVLr5uhTWxoxMgj3o2aonuTrvk2q9I3dh/yQv byPZ4PY+XR12LYcrq8P4NNuX009REfAPITwadmJ3ev+xDdFNM0Vp+YLah1p5dO1DZRbuHDZbQUg/ dVU6IrSG1dSvjo4x8yIYp1ytt5piPvV7+pOextYYN13H4ti1Ea36UUo0JMSwGGGSKVIiFxZTvzKJ 0WeojsXBPrcS/G41c/Zs5TMsIR+WhrlML2efBlytYBiHK+PPkkp6IJVC7qAny4dTOLCLF5O6UIc1 BYwv8+KDo0pw68QCFPCqY9ohIifrsYMLXU+V6aywc+BNdS6NBVTulw/Lc3VqIgb9++bAAFbNKsEJ /f2Nxj36PI62fz06P3pgBmhTflJRGG3gje2k1bHCnc5fyejSDfUmHl4no39sw9XhBebtCEVXYsth vqwI493twTSOPtNQmVbVmXikE8khj3x8kH/gUGXLL1iH8LMbMlHPbatgm3Q2p4LQqYiIJdU2FlN8 OgRrv4iurhUXsKXRn5JxwuUwzv2N3oojRP2GdI1uyi8Chh+sNxoxl7yvYx2IFMlF4tSvjFLcTUfi 4JXLElcvSzTk7FinI3EUddERjZUjbqvzOhjG+ITRWg5xZR3h6SSqr+moExQ1ykzlXypTzI9H5OPD aSU4uAf1gkkB+OmofBzbKzMjQ3KJ3UETu1h3ctO5JZE4pGtqNTw23r18eDFunlCgDD+l+Qb+fbCM 5rLDsqowXtzKIy70Drs41QNZE6J7zN0dBjvaFuwSLbfrFtdhM/vYylFm76QHV02bdNiouJFD+v/u zlCnksPJ1OaeNyAQNZC7gURPRrIIgiBkOVZTfDoA5t5t0dW14kNlU18uxtRzLf3wYM8WHUk9VsYO 87W/6lgHIkVy0WzqVyahPCTWv7nsQxXiMRIcQ5trFuhYI+ZDTQ2N5ruP6G8asTqvw8HTvuKnwDnE lfFHLarisC8fxVDz5NPBhC5evDutBH86pAg/GSl+ftxQTwpEW34FznclTa3zs5H5ePywIjxDddsj iZ8foSlzSAmudjqKi5XmWHACVcmCvSG8wM6lBXtwvVAor43g8oXO52h3BGrDJv7CI5ucTvFtgxx+ sTccnWbWiZjaw0dlRRGn5SUIgiB0GHJx6lcM46jzdKwRk0f/pAnDYuSPGpHkdgW6diQnpn5NnKVj miD1HTnE062/jmi+fE9HGmGHzvGGRkvfXRbndTgMA8b08/WGc1xp0g2ufikkBYA6p9vr0/czY6HX wA+H56GbGAhcwf45avkXZIe6Wox0un05Z2AAM2U0ly24Hv+6pkEr3TYrk55NHjwxutSHroHos2of Oj5k4tVOpnS3GS5w0tuf39CAh9bm3vSvryrDWFVODQo3xzbFkOWOxXYMyWEZT+V1IYdv7OhcRshR xR74eQVMN9BpLIaCIAhClpPpqV/edM/XjqNrPx3JED4/jCmn6o1GzOUf6VgHIpNTv9raYeApd1aM mKIjSeDRQfHnUt/Q/OoDveEMdZ6jvqVDkuUxxRhTvqZjznFlJXE1eEefo5aIF7ISrlcXi0pFIY3t XfYxI7Q7m2oj+JSdsjtRugk/1eENY/JwaDftRNYufA8Snle3BbG9XkYfOIJfpPT/mi9rsSHHpn8p A6TT9oTEp5AaoZvG5mFCGb3sXcjh/7aEsLsTyWEB5VktoOAmy9RGBDLYvxcEQRBckuqpXw3NVwgy 4hRXozDBfwpj6aS7+cvH8Gj10sqAFM4OXcE45kIda8R87W861oHI9NQvK8fXVsaUSPN6NpI4zTb6 Dtcxa4z9j9QxTX013dNln5nP4/PThGUeayp0JA6rMkvmVNyKPsN0xDmujD+xpU4dQ/3TLysiyi+D kH3wErJqWp5TJYKVLpIJdl67u8GNBiKkkn8qp7dcD1wxNqHDC6gOzx4QwBHsl4v9tDipSrrV2j1h fCqrfjmHnruKmgh+8mVuTf96dIM2/jj5pYhkjkf8nNYvoFa0ciyHJMMrSQa/qOg8cqiKyEkZxaBz Bhd627TypiAIgpA5Ujr1a+FbOhJHWS8dIQotFNFEJ7zMzo06EodeAcvSgFS+XUfisDJEedM82n/A GGU4aQIvBe5iufT2JpNTv4whTX3vKKzK7NP/6UgcXeLkK554ubNibMIKbRYyZ3z7j/Dc/mmzYOkb x0pmU4VVHj9+XkfisCgzy7JNBhv9DjpZbzjDlRmnixqOTxGnHU5SAniJ4ws/rcGONE7/EtzB0+aK 3P4KTCJR32DivE+r1bQjof14cB1Pe6EKsavTseZI/3mZfeaIbj741Ep5DuqRFXxSIh/fyIYnwRFc Tz4DT6xpwDObcqP8XtzSgGpq623LIKMtGCf3iXb4lDzyu8bRiyYqh49t7DxTv3ikXxXPxXZS1gyd chg9667bfEEQBCGzuJ3is+kroHxHNOzapEa4mPNf1V/GUdJdR4juCT5WCPPNh4Ddm/UWQQqs+dp9 eiOOrn2in2U9o59xmG/9fd/7fh+Whqjm56YUw6OWm0/EXPWZjrUByl8Tx8MU4lc5SzmZnPo1dpqO NGK+eFeTOmXZMhe8rrc0VN4o7aE3EvBSfy/Zd4QxZLyORTHXL9KxRozRh0dHziQEY/+p+ohGrM5P GZwPzmscXBZNnjeWDy6zRCzKtiWMqefomDNcGX+GF9FpqqPppFNO8DnUMV9XEcbh71VheZXbJUqE dFBKilZP9h3hsFoVrPyTEvHqpiBO+bBajHvtxILyMLawR3anTzZV35VDo47Sp/f0YkIZXcBpFVL9 P0FK9x53TsE6OVQBVOSXLahFORtNOjj38ZQvlQ1u9J1x2X5ROTympw/7l5JQOREnvh2V4yPrg6gO dfxytMOiSnqP8vAfhyOs+JwZ9KwbTs4TBEEQ2g+XU3zMp25E5OdHRMN1R8N8/nb9TSPGIaep6++D R0wMmaA3Gon8ajoit54F8+7vIPLDSUB1uf5Gw0YbVryZbha+fDYtg/mvn0ad8bZkiLI6N8UYR5yl Y3G89U8daQPBuiaOh5Xz4dI0GrMyOPXLmHicjjVivv0PRH56KMx7v0+fh8F84Af6m0aM475Pf5Ir J8ak5tfdR89BOqKxctpc1FVHEhhh4dw7nU6f2ajIeU2Ay0SVjSojKisqs0SsyrZFEoxidnGqIirG sy8Gtx1GPs1nYCUpqVPeqcKNy+qi+4WsoB8v2eVWZ9IGoNc3BzH+rUo8JaNAMs6dK+phOlV66fA8 eibVdC+FgaN7+KNykPjrTEtQ9YcaZFqnK7hdpEdvR3UE35vffPhzR6IiGMHne/VKcxzsoGQNGFDs wdiS6GuJfdns8/vjQAz5nnX1Eby1I/flkMv6PxuC1O7aLegYVKB5nqh/L0EQBKHDkK5Vv4zTf6Jj jXjOuV7HElizAObSufQqaf7rjHHmr3SMYKPESf+nNxoxP3oOkRtmJTdE8Tnxhqh00WNgo6FKYy6Z zZ1ZveWS6r06ouEpZkXRqXDpImNTv9goN/RAvRFH1R6YX74LJCzlr2CDyKzmBpEmjDpMRyxIrKPF CcYbNlT6rKcJGgP317FGmp2fYlRerQxdVDaqjKismsFl6tTg6c8H9puoN+zjyvgzs6cPMV9eruB+ KnVWy0lR/NWiWgx4pRwvbQ3KdKEsYGwpVSzXjxOlPx5tANpaE8FZH1Vj4tsVmLc7RKqG1G26iVAZ z2ZHz1x/do2zXC307j5ngF8p2zG+OciPYsejwOh4j4G7VonRzxVcZ6SLP7W+Hk92YMPp4xuD2EbP v5JDJ1D7f9HgPPjifNCc2d8Pw9XUL+BPK3L/h4Wbl9dj+V565p2+j+mUs6hsD2DjmiAIgtBxSMOq X8Zlf7WedjNoHIxjv6c3WscgBd6YdLzeimIcfxnQa4jesgEdq87JBNTvMk5ubpzC2i90xCV7tupI FOOUq3QsjWRw6pfnivutfekkwXPtk0B+sd6yxug/WscS4GX543Ua9pWTsAy81dSuffQcrCNx8Pnp 9O1EeVV5tguVpSpTFxgzv6tj9nFlwhle7EE3tRy03uEGrkfu5FMKNlVHcMrsKhz2biWe39KAGh7C LrQLU7v70JU9/7apbqle2ZBA/xfuDuOwtypxxkc1eH9nyLVNSWidZzaFsIaeJcdPNSndZ/UP6I0o k8p8GMTTO7m+7NYZP9MUPtgVwm6Z+uUO9YIz8PMldajuoO3g67zqH1d//Mu6VaJ5Pb1f05EoJ/cJ oDuLppOi0HI4Z1cYe4K5K4d/WF6HWxZT54WXaHRS1twI06P9fT29TnCGvMMEIUVkcinxXCJFU3wY nurluXlOi9N9jNOvhfHdOyjScueSRzsYP/hH8/eR1wfPdS/DOPoCvSM5fAwfq3zAZAhj8kk61og5 +zEdc4e5Y52ORVH+aNJNBqd+8Ugcz83vW48Aiqf/KHh+/6696UldeutIU4xxR+mYZvcWHYnDampX jGTTwayuk0oozyrvVAYtQmXIz2Di6Ca7GCNbGDGVBMMkdNwR1y6qxW1f1alRHs46+RaoFNAf7qeT wjOltx8XDAzgW4MCauWXTDLj/Sq8s83hMHouwoiBX4zJw41j7VtC3XLBZ9V4ZHVDtNNvFy7jUASf HluGyV1bfuFOfqcSn/PUHSfXT0ZMvJR7JxMn9A/gAqpX/tXZ01a5yQA8de2suVXRJe6cJLfBxG8n FOC60fl6R/q54NMakot6rQzqna0RMZFPxy+fVYqBbPSL4zdL63ADK5e8225dcX3T/xvHFeAXo1Kf 9/6vlGMzjyqJGx1iC2pXJnTzYcGMEr2jZebuCmHW3GrUsPHAyb1Y3HkEoypKB/UQD5dh0MRVYwpw 5/iW25OXtjTg9I9rEGJDkUMDAI/eLD+5C4pT8ZxrvqoMY+rsSuys4zKweV1dZpO7+/De1GIUJaTn BHr+Xt1CbTJfz25SVZsM/IHK7ycjUyuHM+dU4S1Oj5Ny08/FjpPL0COv6XPmlJe3BnHPmnq8vJ7S wKOcHdY7j/o5Z78AHj+4cUlfO3zz42o8vp7eO07qgQmZOJ/u96+DnN0vXbC4nflRNZ7h1eic5oWe yytH5eHuCYV6hyAIbjGXfwTzzvP1ln089y7XMZtQuxe5ohUFzALH97EDL3NusbLVPsWvNmFJ6GQK odV1Yscmu0c8PF2EV9Ny8v6IUEd+8wqYa+YDe7TiXNoLxuBxUQXXzkgQHm2xYQlMCvtW/Sqja/DU HA6tXaOlfFuRWJ6M1fEpPs589haYb/5dxY1x02Fc3sqoDqt85dE7k6e+cbknLk2eLM8tlU9i2mPX t8LJseU7YK7+DNi1Gdi7LWrE6TEQxtCJzv0cWZVvgN638cZAq/JIPCYRq+vG58nqmk7Kh2np+Aou owXAzg2NZdS9H5XR5OSOzZ3IupP6Ilwbf1ZVhzH8ZboZXztVSnwsKdoINKjMh1P6+PAT6mwNKkie iVQixh/gz6vqcRX7HXGi9LdGrG7ZCETRMaSIn97Xh1+Nzm8y3Sjb6CjGn3U1YRwxu0qNorOtdDOk mJ1Hitm/LRQzXkVowKvlUdmxKwd8LCny+3fxYvHMJI1UG8hq4w/nneR8Wk8fPtgdbjTIOEyqQrUp wHvTSzCtR/IXWrYZf+5ZXY8rP6G2w4lRgsuN2qbbJhXiRyOaPy8vbgniax/QS9lwkEe+JsnhpG5e fD4jtXLYFuPPZ8eUokeAmgd+x7UCH1NBz+f2+giWVZpYUBHCl+VhfLGHGlHOn9N3L59DctKryIMV s0pR6rDexfhDkEyNLvXitH5+1LBvNWdF6Ai+dC1V9aBCD64alpfS51QQsgHXxp97ljls+7LI+CN0 CiK3n0uKcnTVMM+Pn2h9hIwgZBDXxh+Gl/V+jP178OicVPZLYkniDjKFkgJDOab87Zh8+lQ9XvV1 OhDjD/dvTfR9pQLbY0p2qopbVWtc3VK0O9XtiX38+OWofIwqyYyBzwkdxfjzGKXzPJVOri+bCWW5 DZr4+6FF+M7g5lNAuGlgx91fsvNeJ3JAClIBpePdI4sxJcUOZbPe+EN5v2JEHsaRgnjZpzXujeP6 WgNIUV95XCnykqQhm4w/9ZReXunvjc0uDCPE+9OKcSQ7Gk+gipTsbi/tRZANx07qndJTEjAwh647 vix1cujO+BP904XaEfbNFc1xcvjKlHxlK2+gP2GuX24z2SDPgXFq+KEL+inNH08vxsQuzstDjD+E qjhdMZmA6r1vqQ+fzyhGH16MQRByiQ2LEbn5dL1hH8/dS+jd6qANCzUg8oNxesM+YvwR3GI++wdq v6mfQBjf+DkJU/bpN0LnpU29ietIYTeU7x/VI0od3KnlwAYYat8rSZF+gzrbh71bhWGvVeDf1AGV pcTTB0/HunVcfmNHN1VwJzu+bqkt3FVv4pG1DRj9RqXy+fTatiAqcmCp60zzEivcSpHhQrYJFXOP Yi+mdLXuRPES0JewXxD1fDuoE0pCbZ2pln3vdFAx8VLtl1K5HdyTypWVRDfizNVIrfPG6oiaYtsR WFkVwRtbqc6d9nGoKeeV5pIZCotp98l9/dFydFKWVIaVtSae3pQFcqgeSwN7GyKooPcZv9NaCnxM FclRLYUwP3/8pmbDLrebsTbULnx+2FQr+r091Z3hR9Doeoy+vzIQqM4K/SZFKS4IuUZhFx1xSG2l jtikfIeOCEJmML7+U7XqmVr5TAw/QpbRJuPP6BIv/jKhIPoTZaoNQDG408NKrUqpidWVEZw/rxoj 36jEjctqsaQyUz/BdS4uGJSHWf1I4eKh7Wmq2sS6nbczhOPfrcSEtytx/5p6Nd1BaJ2NtRE8rYw/ eoddqHgP6erF2NLkL6ZZvUhRdKp4qHplh7shEp90CU8Woosp5mP44cmF8LPC7rYMuBzp/92rG5QT 7WxHOXrmESqxgrADl402/gS4LbDEwLcHBqLvGSeNkS6/d6hdUQaU9oazp9o7h0Hlg4JTVHHRn6CJ /vSunje9BEdSOQtthKsiU0F96Igg5Br57kYDmpudjcgxF72jY4IgCEKbjD/M5UPz8J2h+dpIkMYO dqwDzJ1h6r/urY/gVwtqcfi7lfjholpsIQVYSC2PHlSI/bp4owpdGqu2Sd2Ssry2MoxLPq7GtNlV akWbrFDcshg2sgTZQQgVn224TOn41pTBgYUeHN3brxR0RzJALcsnu0N4iw0CnQ0qVy6qMaRw3zCG 2kb1/LiUYX4uqG29fGFN1MdIlsJJY38/6hl2Ap1XkG/glD7Np3vFM6mLD8U87cVpEVDzNWdnGO/u 6GQ/EnA5acPPecPy8PFRPOJHfn0UBCGLKLA3DbsZr9yrIzYwIzCfu1VvCIIgCG02/jB/nVSA6X0D 6TcAMaxbxIwFfgPlDSbuXFKLKe9V4qZlddFjhJTAq9K8fFgxehRSWafbAMTE6lYbgZaVh/GzhbXK 78yr7IdJsKRR6eZgE6rLHgWe6HSaFmBn3N/oT8eoER1OBIDSQufM7gAjVtJBrKR+PjIfU3px+dGG m+eHq5R09oW7wrh9Zfa2b8srw1jFozD5jWJXDLVIDS/y4MgWnFozA1hW2UDk1AjJiQlG8N7OTtR+ qHI1MbjYg5eOKlHO3PslrOQnCILQ7vB0mGSr17SAuexDYN2XeqtlzNf+BrXClCAIgqBISY+Qh+u/ engRvs5OY1nJUcPz0wwrGHGGgo1VEfzyi1qMe7MCX5TLVLBUwVP7PiAFojcpaBkx7jHxdUt9gyV7 wmq559PmVaE6i0c/tAdb6yKYw8vyqzKL7msVpRxGlW52TNwaR3TzooiVRydFz2mh+ntmUxA7Gzpv nbEY3zuxAIG2+EZTzwLw68V1+GRPdhrT/ramQcecQOVBWTu+d+tTkbgpOF4ZfxyWIZ3HvlOeYjns NNNIo2X0nUF5OKmVEVWCIAjtiXHQSTrmjMifzgU2LdNbFtD71pz9GMwX7tA7BEEQBCZlPwfmUQf7 mUOKcN3Y/GiHOzbVwWFf3RWsHCkHicDivWFMeLMCt66QUUCpYkQxL9tdgkPY/wsbX9Lp4ykeliOu W72qzvMbghj6egU+2t05R5NYcf9aUrq5KqJFZBM6gY5vbapNjIllPkzvqUddOIFal2V7QlhU0bmN sZO7+HD1MG0Yb4sBiMr/0gW1mXn2HPLMZi2HTgSRjs+nZ/u7FivNWTG5ixddiqiRd5p/ksOvSA4X dxo5pDqg/zcsrUX+c3txy/I6bKrrLIYvQRA6FOOP0RGHBOsRufEUmHd/B+ait4Hta4Hy7cDW1TA/ fh6R3xwH84kb9MGCIAhCjJQZf2L8dv8CPHdYEQYV06XVL/4UMqWs6F/ImZ98VoPvUBBSQ/eARzkM /dEYvZR9TJHNZN2S3sfLzx/2XiUeXudmpEHu8RgvV6yqwJnS7fEa+NaggN7RCnTpo7qz0k1xR/VN J1K9Pc5pjCay0/KHcQUY3ZXKUE1bclEWXL10+ufbg/jTyvrovizhlW1BbK1noaINu2KoZAkYWuRR owvtwKPUDu2my9ARUTl8Qq361QnkUNVBtCLqwyZ+Pr8GB7xZifvXZpfcCIIgGEMn6Zg7zKVzYd53 KSI3zELk50ci8tvjYf7z2qgxSBAEQWhGyo0/zKl9A/hsRgl+dkBhtKOeSUMBGwk4BAz8c2UdTvig kjrA+juhzdx2QAHmTC/GNHYCHNOlVN2qr9ML1ytJrEkydeEn1bh9RedWZj7eHcI6dnTOel5U12sd VV/AKFK6BxXaf/xP6etHFz7eST1zmuiUh9c3qOXPOzv/mkztYVtg+fcZ+NGXdVhRFdeotXPR/mNd A8KO65eOp/8XD7FpgNRMizkod/Iu0XL4yPog6jrR4J9970K/gT31EVzyUTVmzqlsKjuCIAjtCTt9 HjBGbwiCIAjpxr7255AeAQ9uHpuPxbNKcdIAf1RBYUOQmjKkDkkfsY4vdXpf3RBSvmKE1HFEdz/e nlqEF6YVoz9Pw9hXr+muWEIZgFipAX78RXV05Esnhad81fGIC5Z320Tr6Ds2p9rE4NEZY3g0H9e1 k2qmtDU0mHitM676lcDB3Xz43QEFagUm188Ky3/IxPmfRkc1+vlZSHuDmpxtdRF8xH6IOBmcNifQ 4Wf1d2b8+RobId2s+kX3qm6I4M3OJoexemE5offhW5tDOOidSjy/WRzoC4KQHRhn/FzHBEEQhHST NuNPjP1LvXjpsGJ8dkwJjujlh49987A/oEwYC5QBCHh1YxDXLhJv/6nES2XLo0FWzyrBgwcVYlCx nrqxzydQdDNtsDJjGrh0QQ2W8ipDnYxQBPjYrdJNfL1/6052Ezm1Hz1M6lZOKpdOoP/3rpJpesw1 w/KwP49ecSuyXP70qH20PYQH19ajNxtC2pH/bQtifSUJo9Nk0CmH9PShT74z2R1L75Mh7HzecfsS vc89azrxaEFuJ3wGKupNnPZRFZ7aJM+kIAjtjzFiClDSXW8JgiAI6SRjmsOBXXyYM60Y71M4a3AA /QpJg+FfwNPtGFobgG77qhZvbpdfO1MNr/R20ZA8rDu+FP+YXIRpffwoYAfNQdLu0l23dO/KOhPf 7oS+nV4lWV5U7k7pHtvFi34ujAbfGRSAl21GTuqTdW4KH+8NydQvopCejbvHF0bLhY2kbuA2jarv xq/q8Pq2ILr43RhDUsNbO8JKphwZIDmtIRPfZXlyYbjctzqYkx8P+DYUPtgVRmV7rRjI6eV7tyXE /3BC/x3D5aB+gAHOmlet5EdwCJd7pgJhxCKCkKsYHni+f4/eSD3G5ffrmCAIgpAx40+MQ7v58J8p RZg7rQh/mFSIw3v5U9OpbRHq7JKScdnCWuUAU0gPFw4O4L2pxXjjyGL8ZGwBhvMy4uz0e58RiIM+ OBUoRQb4ZHsI963uXL/ov7qVlDYe/qMKwSZc9vSMfZvqqYAVQIf0yvdgQikp3nwdJ/VIt6oNmp2u jpIxo5cPlw7P0+Xo8oHwGFhbFcGtK+pRw8+X8+psMyurwnhpS4N6Bp1B6fUbOKqH89FnzCVD8uBn A7PToqNTKhoiuN/VsvRtRLd9Z9Kz9839AjibPu2Gc4YEcPqgAGb18+PAbl6U5dFrmw2p/N6MvTOd okZOAud8UqOm7gk24aLm8ua2N94ol8awk5rNkNt2QhA6CsMOhHHo6XojdRgHnwJj7FF6SxAEQTBM QsfbhQrqxM7ZFcITGxvwCPtvYZcMrMgosxRFOJ4KOJukJD18SDEuaGGVoxnvV+Ed/jXUiXLM144Y +MWYPNw4Vq+GlUYu+Kwaj6ymsmIFyC5cy9Rh/fTYMkzmVYcywPqaMD7aE1YOYV9hHxOcBq5XlewU 1i3V64RuPnw0vRh5rNSkkKdILs+aW8XOVZylt8HEbycU4LrR+XpH6thKytrU2VVYyUtXO5VTysSK WaUYzv57XPAqPRsnzKmmy9C17I7a4NtSHR3ey4e5R5VE97mk/yvl2FxDipfTetYysmCGvfvPpTZp 1txq1PAINif3ImXtbFLWHzu4qEXLOhtsRr1egY3V+voOs6Pgco3+sV8XMUgWPJTA8pO7oNhJOxIH t9nnqmeD0+/gGlxGgwN4YkqR3uGcKe9W4pOd9LJwasSkex/dh32WFesdzpk5pwpvbaH2zFH7S/VE /3eeXIbubLxxSITOrydR4dFzO+pNrKNngFdZe2BdPYJsy+Im3YUM8Pv2a4P8eP7Q1svjmx9X4/H1 dDOn8kplfv5+AfzrIPf1nUr4iTnzo2o8w/0Np3nR7cj51Ieo4LYhzfAt+uZ7cBE9LzxqUBBymkgY kT+eSZ3HL/WONlLaA54bZ9Nz7kXkilF6p3089y7XMUEQhNyh3Y0/+6BUbKHe7RvbQ/jD8josKdfT CbifzH0epx3bRDiXERPDSr1YScpvMpTxh0dVOO3Yi/EnKUEq9021Jp7dHMStK+qwlVeoSmndUuYa TLx9TCmO7uluNEEystH4w0rfiaT8Ola6qZwCpCwf0tWHfBIB0mMcwVLDCujsnfR8ME7uTTJQGvBg 9rRiTChzL3+5Yvxh+B5HvkP1qJ4Dh/lpKyQLbTH+8CP3tXlVeGmjw7aSIVkYWuzFqBIPyRMLoZPz TRJ7AwsrwtjqRg7ofl3zPHh3ajHGu5RD18YfSu6Wk8vQJ4V+mrbTA3nD0jrcxysfxuTIUXFSukwD H80oxhRqF1pCjD8E5eWiYQE8eGB25EUQco5wCObd34W5fJ7e4ZKiMnh+8yZQWKbaOTH+CIIgREld L7StUAeMf+HiUTmLZ5Zi+XGlOH1ggBRG+oI6XNxpVx1Vt3AHj8L62gg+2p18xRfW8d1hotKpNp1p KHlO+rmpglckYiet14zIw5YTy/A6KV7TevuivoG4KpQC0pa6pevQPTqDA1Mupic2kOKplF6ntWmg gZ6j97cH8cbmIN4mBdZJeIPC7B0uDD8MHV5RE8bTm/T5Ao7o7sOV9Eyo9q0t8t8ObKqL4CWuSzf2 E5Kd1VVhNRrw7S2hZnLWcgjhNfpUBmSnMsjQKXuqw3huc/u0FZTqlNIrz4N7Jxbi8cOK2G2Gbkuj 39mG2oRfLq7TG0KLUNlm+2teEDo0Xh+Mqx6Gcc4NeodzjDFHwnPT+1HDjyB0dELUX6neGw31NR2u v5hyImGgrhqo2h395G3BEdkz8icJG2si+PXSOvyHFPuaOkoq/zjpptPPcFap9/3jUXm49YBCvbMp J31QhZdZqXE6qoaufemwPNxHHfF043rkTzCCBceVYUIX9yMvUskne0L4/Vf1eIEVMdaKOFlu65YU mH4FHiybVep6GosV2TbyZ0d9BINeq0Ad+/xQBiCHsByoP27LiM51W0ekNR3e04f3ppbA59LImksj fxiexrP/mxXY3JbpX26g9qotI3/+tqYel35CL12uSDdpbpMc6vPclhXJwlG9fHh3mj1ZSKQtI382 nVzmytm6He6nOrmEnd/z5Z08o9R29qa286PpJRhcmDxtMvKHoLx8m/LyzyzJiyDkNKTomrMfg/ny X6JKb2sMmQDPuTcAA8fqHRpqf7N25I8ZgfnQD/VGU4yL7qA/SdpkypP50NV6oxHjO7crA1oTLI41 Tvo/oO/w6MbaL2C++VA0bkU+tXc9B0dXZRsyngrGpg6RLI2xe2cyDwnsO3fLSpj/u1vvtaCoDOjS B9hvIgzOe769KePm8o8Akt1mTPsmjJGH6I0W4Px+NRfmU78Htq7WOxsxJsyE8TWSm74j9B4iSXna wbj4rmiktXLk8ujWP5qHQeOa1xOTrF5j94hh97gYG5ci8tSNwIqP9Y44SDY9X/8ZMJjSFMNlebQq n07z0Vo6uAy79lX3NEYfDpT10l8k4FbGLch640+MBXvD+NWSWvyPlHHl58Gp8heDOm9H9aGOPymg VnyDOoXPcgfXqWGFOtBnDArgqSls/HGZNpucTZ3wJ9c5TSMlMgwsOq4E49hpbxbx2ragMvB9zL6W nE5lisH5I+Vq/YllGNiCAuOUbDP+PLkxiLM/oPRwFbo1wrQXuo7enV6Mo3r49U5n5Jrxh3l+SxCn cZ3ybTJVp1QXbTH+DHu9HKsrdNlkKMkpg+WQ/n9KsjC5lalOVmSr8YeZOacSb20NOasXXR53TyzE lcPy9M7miPGHoLxcODSgVrYUBCFDcBtVuRMmKepKEa7YAdTRO5NH9pCiZAwYA/QZmlwxp/Oz1vhT XY7ItQfrjaZ4/vgRUNxVbyWQJE+ea59UhoomWBxrXP3IPiOEueANmPdfoeKtEiiAcck9anRVqyRJ 4757t1ceiNi5bKQx7zxf720d49jvwTjtRxRp+T1u/vsXMD94Wm81Yhx+Boxv3aS3ksC+r+68AFj5 id6RHOOo82CcfX10I0l52iEm647K0eeH8e1bYUw+Ue/QJKvXxOfJ7nGE+eTvYL77iN5KjnHEWTC+ +TuK0IvdZXm0Kp9O8+EwHcbIQ2Fcel/U6BqHWxm3In290BQzsYsXLx1ejN/zMslMhLtwLiB52Moj iJIQaEOJrOVf7zOgCe3hUR9uoLyxv4xs47jefsyZVoyLR+arzjU/KK6g01ZW5/bwP/aZFH1qs68e W4VlL2zire0yRDOeU/v6cTEpx22S/QyytDKM1VVs+KGNDiiGSg6prN/YkXz6b0fl+tEF+t3oQI7U cwnMZz97giAI2Qa3UaU9YYw6LKrsnnI1jDN/pX7ZNo48OzoaxeaIjKxj9yYdsWDbGh2xjx0FuU00 1EZ9Mn34jN6RetKehzZgvvEAzMeu01vJMee/rmNNSbY/HvPhn9gy/DDme4/C/OxlvZVhQkE1osXK yJVKzPcfty0T5twnYb5+v97qmLC/s8ivZ1D5Nug9qafDGH9i/HJ0Pn7PTpVV/9aFokTvkCrq+PN0 Mit65bE2Q9d1cmk+hcLaJNdMJbvqI9GlefmeTqD8dMvzoCA7Znw1g/0CPTCpEN8elq8UEXdKsIGV rJTmKDxF6FP2V9VRlW7Ga+DRjfVqlT+hkdsOKMTAUno4WXyzvGjuWVUfTWdHhuTwH+uCqGGDWw4x rMiDIh5Z5DRb1J5sZD9KgiAIQsYwNyzRseaYaxbomH3MT16kPnT6f9gwH/k5ULlLb6WWTOXBLebc p4CdG/SWBay011bojQR4f0tK/Y710fwnwlOtDj0dKOupdzRiPvZr+tN+fRke5ZQ0v22Fysp8XI9s son5/O1RX0Admao9MJ+7TW+kng5n/GHYAHRgNx/VMG24kPfaiIndSZTPQQVUJDwfwsWF2ai0qyG9 Hej1tWbUyOTC+DOgwECh06WRM8zt4/IxglfhcVOMlLWWRnV1dO5dXedK3rMKerRW7wljRZWMMoin zG/gj+O0UTvLK/lFnlak6KgWSILkcPmeUM6NFOQpfMOLqf10KkJUlTvrTextyN32UxAEIetg3zBJ ML94S8cckoql8oceCOPoC2BMPQfoNUTvbIr5wp90LA2kMg9WoWsffZAFsfOmnUeK0xi9synmvGd1 zII9W3UkCS18b35oMVVsxnfg+d3bMC74Azw3zm5eH2x40Ya4xHwqvzyJWJRLi8TLQrf+emdTzE9e 0rHUYn71oY7FwSv5XfskPH+cB891L1vWkfnlO+qzST6nnqv2JdLkGA4tyUYK2Xe/A2boPU0x3/5n 60ZQlzLeIY0/zM9GxXwTOO+shiIG6sLW57Hxx+N10QGmznMd6RGvbEuvtXo5Kc0VaqUbvcMulCV2 iJztxp/ueR4c19uNYY/yZUZQGc7dX68f36hlKwun7tmH0k4y+MDa9A1n7KicMyCAbwyKTf/SO7MM 9s+lRojwm6MjiyFDeXhwXVBv5AbcNLhyKUTnlZPclYdyt/0UBEHINszF7+qYBTz1x8WIjlRMm2Jn wmpq3bm/heeG12Fc8aD+phE1AiZNKy2lNA8WgR1YJ2PfeedcD88vnodxyb36m0bML97WseaYW5r7 rImnpe+tjCjGKVfRH93h8nhhTLfwUbR7szomMZ/G8ZfpAxqxKpeWaCILv38Hxsk/0N80Yn78go6l mEXNDaCeHzwc9QlV3E05NPZcaeEE+fNXm5dHkhUEmxxDoSXZSCX77nnZX+G5jZ71QIH+Jo6WpoUS bmU8pcafF7dmTqE7uEvbnBYna05Hl3iQx04g3ShfYRP/TfMSwnN2sQGAGwHdENiF8jO6xItCF85d 39sRxF52fJshJpRR3SojlfNK8LTihK2j8vneEFbxKAXn1Zd9UB4e3dDAi88JCfDUx25FPHKDZN9N G5RmntjYgEhOTNkjIaT//17fgLBb/3FZSIjyUu7SnsW/h+TYLDhBEITsJUSNdXW53kiCi+k06Zg2 ZYydBuPgU/RWHOx8Ow1k09Qv44CjdSyOjUt1xAKr0SrxLJunIxbs2qgjcSQaBXj1sQTMhlodSz/G rEt0LI71i3QktZhWZdVvpI5oSrrpSCPmiuQj6rKSwjIYp16jN+Ko2KkjqSVlmjI7ov3anGpcuTAz ApjPvmtcdlQ9hpl0qemxpT4Uuxkdw1ZZuuYne9gnT3p60FvqIvgnr7bCeXeSRE4OKZMHsE8Rh6yv ieDMT2ow+e2qjPmE4FkLMSO3fSiTdJKf6jYXeXxjEDVufD1lG5x+ClVBE69vz61RF6mga8DAAxPp Ra8MLNkly3saTMzbQ50xbjudP6DZhZbDPQ0RvLYjd6Z+8dTjryopP7lpAxcEIdco3+EssMEkV6ja rSMt0JJvmZZIxbSpRCYeqyNx7N2mI2kgHXlwg92l7TXmgpadOpvzX9OxBNrRb48jrJZ3T9dzuX2t jsTRrD4s+qOtGVWzka79dKQRM00G0JR0Ed/eEcRPFkWNPvcsq8X096uwKc2GgorYABgX8OCXQq91 1nnQz6BC+uNG96LTNlSE8Wf2zZIGHl7XgCo15ctpxikjlOlhRc7Oqw2bOOeTauyoCmM15Wu/1yrw OC+1n2Z2keJruvo13nC1bHW200BlMXsnNaxqWeJcyB/lgar3z+w4WGjG1/sHcB4vua2mf7l5DtLD G9uD+GoPtT85Y1ggOaTs/Hlletrr9mDu7jDJDb97HbYT0VcEArnQvAiC0DGg91vk50c4Cubqz/XJ HR9ze+ureZnr3I2oSMuKWUZzI4jZkL73Zzav+pUUVtZbM4jx91ZKPffvrWYv1NfoSCcjWf83J/Sg 9qXN3fgNNRGc8REJJvc3WTmlHuR7W4MY82YFntucPgv9mzxqwHQnAGz46RXQGxYc28uvYw4VLxZI ahv/uqYBiytS+2syO3n++eLa6HQop9mmuhlZ6sVInk7igO/Pr8GH7MOItQK6byhs4ptzq3Hpghrs TqNj0E94dIEqPocZpSQpw12O8db2ED7e4+LXfK4ibjwzEZzAVUThc8pTuh2kd1RuGVeAboX0vGZR 8bzFS6Orqnb+XFrKTMpD9Ha20XLI7U0urD7HU75u+Io64vwedgH7g8tP8qOIIAiCkGLWLNQRDU/v SZzi8+V7OuKMbF8xyw4dMg+VFtN0uvTWkTisjmOGTtKRRswPntKxKDwNzXP7p02CMfwg/a0gtE6b enoh6nCf9GEV9igHoNThVJ1p+kM6S2W9idPnVuIHC2uVI8lUc98aHjXA13XY0aVTyvxRx8LJOKNf zPjjAsr/7uoILp2f2ulvF3ymDWxu+vV03oFlXvTllcxscuvyOvx7NZUxj+5T1mj9SUXzt2X1OGJ2 JZ7ZlPpRQDvqI3hnJzX2bKdymleSx7ElbfMFlY28zeWhjG0OCoQPZ4WYjWj87uTPdAWWS76XEygr O+si+Ic4frZkAD2rN47Nb6zHdmZNdRjPsDHf6XOZSTnkmzktKsrLbnpXPbKh48vhTxfXYtleKmRu 5h23nUCPPAM9KQiCIAgZYOlcHYli7D9VhXjMxe6MP4psmTbVFjpYHszNK3SsEeO0a3WsEXPLSh1r ijHlVB1rxHz6JmDrKr1F8LSrgtKmweHUNKFz0wbjj4mzPqrBIqWoU4cxvs+oDEDRcPeyWkx6qwJ3 p3CKx+0r6vBlbCSEk76qUkSiilVLjC31omchHaOPdwSnh57LOdsacNq8qui+NnLhZ9V4fwspJyq/ TjJMsOJFpxze3b5R5NnNDfjJF3W6XuPux1FtAPqKyv+MedU49cMqLErhKKeffFmH9RWR6L2cQm1f n3w3J2YvbAx7mo1sic9Ya1C998z34Bf75+OWiQX43QHpCbdOKMBRvUkgnD4rLEd0/Mvb0jc6sKNz 6X55mMWGaH682tkA9AmP0nLjcJzS3Yfa21+OzcfNaZLDGyn8ka7tUW2Vw3Lic6i5eTVTcpimauQf Wf70Fb1j3U4NpXT1y7G2M12086MoCEKOYK74WMc0Iw6Ohnh4NS2X03465LSpBDpcHniFtgSM8cfo WByJda8xDjpRx5oS+f3J1s6gBdXnSRwJxUFIjmvjz++oo/lfdj7s586m3pkId0J9BtZURvCD+TUY /UYF/rOxQQ1Pd8tfVtXjx+xUmu/puJNL96XO8bRWDCH5pGhfMDBAT5vLdOp8P0/lc9A7lVhbzUMj nMN+k46aXYWHV1M589Qrl5367qR8ndHf3mim+XtDuPhzHrUULStLdP64Dl7YGFR5/NqHVfiK6lmd 55Krv6jFP3m0kRpd4DCvdOspVK9lLI85xMLyMNbu1YZOJ9Apx/Xy48axBfjpyHz8anR6wo/p2reP y1fl77juKU+fl0ewgPMnWPLw5EIU8WgM949VmzHp38Pc1qv2wMHzxWmmqv1aXz9+v38BfpYmOfwF hWtH5OP4PtSuu2mCSA7n7Q6nfKquFQHXb9xETLU619vbgxj7ZgXuXs7Getrt6h1BF6LTxpak75dD n5t0ZSNUVMkWixAEwSHZ3C7kFepImmCDjtlUNzAG7q9CM1pZ7jmGcfgZOhalI06byso8WC1nb7Us N2EufFPHohijDiOlsqjZ8YnH7aOgFMZJ/6c34qA0RK6bAayer3e0I2GLH8uSlEfGSBwJxaGjYfGc Gz57urtTXHVjXtkWxK+XsP8Z2mit8ebvedQC3WkZKbLnfFSNwa9VKCebq6ojqLCx3nM99XKXVUVH mvzf59Rg8i2TGSZagjpuAUrziX1aL8xvDuRj+B5ONQkN59tn4LNdIQx7vRy/+6oO62sjynlvS5jU EedVte6g8hn5RgVms28j1516ClS847t40De/9aquo3L+9mc1ehqf3tkSum4bQiZe3BTEGErv0e9X 4ZnNDWqVMHYY3Rq8Os1ne8I47N1K3LWsDQoM3euE3r7oMv05xH+oXJ0r3VTuVH9H9kifMhfP8GIv esRGyjmBslReHVYO4wVr+tBze9cE6oS2o/PnHXUmXt5KdeRQDJVAsBw6GHXYFr49KE+XkcNyojzt pPfLezyKNZ3QfTZQ28qrNrKvPCeB29NVVREsqQyrVfJ+urgOQ18rxzHU3i5h46nbdpOh4ior8GBm rzTVEyXrS0r3UxsbcM/qetyboXDL8jrstdG/cATlpYaKuzxoWtZTusM6ChspcJ9IEDoldW5G1Lt4 XnoN0ZE0YeUUuOfgaEjAXL9Yx1ph8klA9wF6Q9PRpn6lMA/mk7+D+eBVTQKSTLdqCavVuZRRJxE2 EiVef0J0hbTE6XzqOCujEmGccDnQd7jeakrktrNhfviM3moHqI9l/u9uvdGIZXkI9qnYAfP52/VG HN2arwAWj1sZN0y2NjhgUXkYU96rRB37IGGl1El/U92J/vAn98no3PFdfZjWw4cxJR7lc6DUa8BH Hdla6odXkMKzkjq83Cl/JzYsn40Srg0hJkaXebH02NYtglwqx31QhTfYzwWPcnELXyiWX8rbrN4+ HEVK+ZBCL0r9Btgmw3pdJf1ho8/cXWHlKDvMO1VeObi8v7737KNKMJXKuDV49M6L7PvCzSijmBhx PinKiwJM7+nHQV29GFXsQZcA1a0ux2qqW+48L1aKTAgLWenivLquW7ohtaEfzyzBwSRPqYQVlrPm UmfDT4lzkjR6Pn47oQDXjc7XO5zDTmj7vlyOGiULDm5Ocj6oyIuPphcr40EmuHZRLW5bWqdlR++0 A+Xt6D4+vHpEMQI28tj/lXJsJuXHsfGXlKUJ3XxYMKNE72iZubtCmDW3GjWsPDq5F+Xn7CEBPHZw kRLnVHHMnCq8HWuLHGbdEnpmPJTA8pO7tLpC3t/W1OPST2ucGxhIDofQsz+fyrwLPz9phtvPYa9X KGO0Y/mgc07q78d/Dy2iR73lc2dSXby1xeF7QTWPJvLoHcD2f7XpANb11QqI3L4yfOtYYFy/IyjQ dSd39+HTo1t+Nr75cTUej40Ac3K7+HdgJqE2eMHJpZhQ1vSdwEk586NqPMPvOjd5oeP5R4b2sL/w Qm698w08NaXI1jtdELKdyK+Otj2yhTEuuhPGZOupMUkJNSDyg3F6wx7GwafA+I6FMpYieDlw8/4r 9VYUz5+jRp7ID8aqzxjsB8a48Fa9paG2KHLFKL0Rxbj6ETU1yHzk53qPzseFt1kea4w8RMXNBW9Q Wq5Q8Rjx38ewe9w+LNLI7DsnzXmwIjG95vKPYN55vt7S9BsJo88wFVWrrVlMtzIuvRfG+Jl6S1Ox E5GfHa43onh+/l9g4FiY7zwM86kb9d4onls+AEp76K0E6qoRuW560iXLjZnfhXH6TynS8gvMaZ1Z lmN8eSyfB1TtUfF4mpRHknr33LtcxzStHWf3OnZxer0058M48AT1aVbusp4GGCiA5475dGC0/+xW xq1w1CPnlXnYwXNdPfV6+EwnnSaGj2dB5cCKBF3jiz0h/GV5Ha74pBpnU6f6hNmVOPbdKnyNPr/1 QRVuIKVSGX74fuqeTm8ag9JM/68dkae3W4Zvc9l+ekkwqjjX8IW4g8n5pQS8TkrDLxfW4TzK2ynv UV7fozzT51mU92s+r8Uz1LkOcyc/pmi5zS8nmTqKh1Kn3k4n8cdUzi+ua8P0slhauY4o7Xx7rrdb l9ThYupon/F+FWZRXjmc/n4lLpxXpb5buDtE96SD21K3YeCI3mxoyq3OMDu+VoYfJ8Wi631CmTdj hh+GjZpROAEOIFl5Z3sIX7KfJyEp904oQEkBCUJb2iKXKH9tSgYdCKKWw4mkeGfC8MOwz5qzeHor i5LTYiI5/N/WIJaoqatpQJcfj9gIUvvOU5+dBPUbDV+D3wscYu1lLLgmWlCXxt516UClkT5jac9U oCYpddPsNJwXKjKuR6t6SndgQ10N3ZujgpALGL0djrDZuUFHHFC+Q0ccQApvWlmZ4JOEp83wFA8O zaYIvaFjrWMcMEPHoqhpU8E6vdUxaPc8bF4O8/NXVLD0s9N9AIxxR+uNOKyW7tcjuSyn87W01H9+ ETw3UL0nmU5lvvl3mG/9XW+lmfjysDD8JC0PoUX2lWky/08X30V/0tN/tn1Vnq70rU9qsIH9InDH qi0dTj411mnlFPD12FcLBzY+NNmmeHxH1y3Up+9d5MGZA+x3ck/vF8BRrNTyyLy2Kl0q7RQ4L5yn WP5UJ1XHeX+sbFWguGui6b13Uuvzlv++rh638xLBAX3ftrAv7RSs8prquuV6ofDdQf62FVcWwlP/ lCLrCCoPr1aCM8i4Ui9GdaXKdZxeqjVSZmTqV8uMKvHil6Py9RCQNrZFDlhZFcaKKqpUfrgcPWCU RmrX2rRyokPY4fPXeEqvkkGnZUSZC5l4k6fZpgtVhvQnZSF6WddwEVFZ9S3y4uIhaTT+MJbpT2PY VzixzxRidb+MBXp1egz1e5Ig5AR9R+iIPczFs3XMPubC13XMAVbKegoxF72tY1HipwU1myLE/oHs Gj+KuzabNmWuaO6EOKvJ4jzwKCTPr1+mDgcrM00xV32uYxo25OUXR+NW0/kSj0+kqAs8v30zuQHo 2T+0uw+glspDcAnJv/F//4AxbrrekXpY9bYFO3h+tS0jQ5LRrHOTJLQFVpZIabpp/3yUcPod8Mdx BQiwoSIV+hbf2ipvzUL0cNdwfkmRuWJEHiaVtfxArqoO4yJeRl7R1hsnYJk3i+AWrpMwMKmHH98d Ym9EV0eBV/n6fN+Kdg7KiMqEp9idq3xWZQ72KTWLV/1Sxgm90w6cNdJkHljbgCqe0yAkhR13T+1D SnoqjNE24XpR06icPqZ0SjdqN88ekFk55NF/vUsosW6Kx2vgfs5vpxlWQfmk/w8dyB3LNrTDgiAI bnFqZOHVlJyMAgmHYL5wp96wT2yaS1pgXy871usNTfwqX4krfjF7tupI6xgnNp0aYr5+v451HFKR B+O8G5utAGUMP0h/2wI9B+lIUzx//Cg6FdBv7c6hmbPnA+JW+SrqqiONJHX6HE9pzxYNQJE7vwU0 8CI9acRleQitYFGuPJ1PleuYI/SelnEr47aNP1cNC2A6K5TsEzODvzy3GU4qpXlaXz8uHOz8180p 3XykdOVlVOFqE5xESuuAEi9+v3/rD+SwIi9uO6AQPjZwsdLTgapW1YcXuP2A3Gt4WOmuDFL+nOhk XHcUpnb3kR6beWVuZk+qDGVcdShE1Aot3xvGymqH53VCWFH3p8oYbQN27q9waIDkML2HD74MD1HY r8iDGT3ZCKl32IWTSYHlcDmPdMp1uO2k9uXcIQGcwEZbQRCEdsDoP1rH7GO+9jcdax3zmZvdKcdd eutIGqip0JFG4qcFWU0RMjd9pWOtkzhtKtm0kmwmJXlg5TpxBSgbI1SME6+0Pm7LCh2xgN+paxfq Dc34uDxYTOdTx9vRK1syAIWCMP/9S72RHlyVR6bhqZ2JIcsxTrlaxxoxP3pex2ziUsZtG3965HmU U9bvDNOGkI5iKKB0+gIG7plQqKYFuOG3+xfgeJ5Gw7+AZ7MBiJOmDSKPHlxk29fGj0bk4aVDi9CP FCfw6ItszmMMTmPYxC9G5eNoVvZyjP+yc1/WQR3JbLTerhia5ikcSZjVy48RpSR8bnRnyubdK+v1 hpCMEcVe3DAmPyNt0WvbglFDiONmk9PGctg+o/GiPs7clA9llP6zg+uchoslBIzp5sMDNqYFC4Ig pI1ezafDtIb58j0wP35BbyUhEob59M0w331E77CPMeZIWwqUa6z8yMRPC7KYIoSvPtARG1hMm+pw tGceuvaFccx39UYj5qv36ZgFNc0dMxuDD9CxKM2m8zEW51nCBqAbXrOUS/PTl5Sz6bThpjwyCfX1 Ij8/olnIdiyndbHz5132HeC7xbbxh+EVLv4+uRB/O5g6jKyUZtj/hGPYQEXpfPygQoxrZfpTa/xn SiH2p85yVo980ul66MAitYKaE47r48e86SWY2S+gfhGOGveyOJ+UxtMGBXDjWOuhkB2Zz/aGsJSV bkdPJ0HF4qNqPyJDS2snku81MKWLNv44Ep2o0v3k5gaKZ6nMZRFs8Dy4lx7dksbien5LEPX1bPyh ynECpSkvYFAblMbOcwuc3NuP3sV0b6dlo7P55KYc9j/FbWfIxKBSD96fVowih9OgBUEQUgqPZnCh 5Jv//DEivz0e5tynoiMQ9myJrhq27ku1FHXkmgNhvv0PfbRDZlyoI+nBcun2+GlBbqcIxZE4baoj 0p55MI48S8caMZfOTT6KLHEaH9O9v45orKbzJZ7X0giWLn3guZbk3QLlODiNOC4PoXXYH9SwyXqj EfPDp3UsfThVLxXfH5KHL48txv4xB6/ZOAqIDVPE/QcW4AwHTp6TUer34NXDi7B/N8pzNk4B03Vw z6RCfNel886BBR68fkQx7jm4CH5S5KNKfJblUysvM/pHl9PORZ7bHEJ1LQmZU72M6ussKpfWlu5O J+cNJNlTA7EcyA0nl0JVg4n/bWXrqtAaDx1YGG290/R87glG8PYOqguetuVEnDg5JIcsB5me8hVj YKEH+5e4MUISVKbb6yJ4PZ2On9sLfkdQszKuuxefzyhF9zxXr39BEISUYsz6vo45ZOtqmI/+EpHf nYTIL49Sy8ZH/vB1Zfxpi1JqjDpUx9LEsg91pBHzoatgPqgDxZvBIztC9t9LzaZNdUDaNQ899HSa BMwl7+tYU8w1zR0vm3+/prFOObz3qP6mkSbnUX+u1REsg8fBmJ6wND2hVkRLJw7LQ7CHmlKXgPnG g/SHO7Dpw3Xvb2yJD4tnluK6sQUoYGWTjS3cuWxvOAkhE4bXUMaB7+2XuqkHAwu9eHdqMabwqJps GQHESeCypyq4/6AiXN7GqRb8Iz9fY/VxpZgW8wWRLdPdWL6o3E8ZFMALhxahgA1UOQYvA/3OTnrB K6XbQf60HJzPxpd25IQ+fvTg9ZUdiwvlldq6e1bL1C87HFDmxR8PKIg++2l4Nj/YFcay3Wz80Tts Q2khGb6gneXwGzxNV6XdRdmEgb/mkhyyfHAbTo/YxcPy8PnRJejOKzsKgiBkAcZBJ+pY+8MOV+FL 7/vLXPyejjXCI3tiSz8nHeVTETcKpDVk6lfboP63cZKFYv5iEufhi5sbQZrUKY/M2b5WfxOHxXmt YRx/mY7FsWaBjqQJp+Uh2MKwGg0WpP7n5vT6U2rzT3+/HZOPL2eW4KQBfhissDaQBsedTRX0QemG 78P3Y+NAMIKhpV7Mm16McwelvgHvmefBB9NLcDaPruEOdUz5ov8ZJVbGlN9u+R68PbUE30vhcr0D Cjx4b2oxnj6kCAd290bzGjMCZTK/sfupewM/Inl74dDcna7w+d4w5u50oXRTGZUWeds8vTEVHMXG UZYPrje7cHVSnueXh1HDdS20ylXD83FgTyrrNEz/em0bySAbH50YIBlKR1mRB6NL2vxqaRPnDfQj 30dpcFounF867VN6Dqs7qhzG2sxYu0lhdBev8tn3wIGFaqlwQRCErKGgFMbk7DAAGSekeapRqCG6 dLsLzE3LdMweMvWrbRgHnaRjcWxZCVTt0RsaeteaS+foDWeo85z0lZmSbjqSWWyXh2AfX4DK9WS9 0Yj5zsM6lh5S0kMfSkrnS4cVKx8CF43QKy8pZT0upAO+rLo2BR6JQ/x0bAG+OKYEU7qmz+8JDzh5 YkoR/n1oMQYVUxGyj5x9edUHpYvYfXhEWNjEhSPysGxWKY5mJTANfKN/AJ/NKMU/DinGsX390XLm sC+/acpwfD4bTBxK+Xt1ajFu49EOOcybPNVGKZ0OFDQ+PMxTvvzKaNfe/Gi4y9FnlOWtVRE8vJ59 /witwQOs7p1QGG2Q1POiv2gjuxoi+Pu6euU43jEkh+cOCKB3fvvKITu7P7grpYHLxGkbRcW5oTqC Rzd0IDmMtZcxOWCDYBA4nNrN++ldtfTYUhwnq3oJgpClGOfcoGPth/H1nwIFJXorTbTFMe/KT3XE HimfNlVfrSONGEmWIE8V7Tr1q7RndDWlBNQonni4XNxO0+HzLMq1ZRzoB6nEbnk4/dEwGerHOIuO qNM+nVtSlY9WUKMNEzA/eJr6cdqwkQZS2kNnR7MPHliIRTNLcSMpJf0K6fKcdn4meFROfAfVLXxq /HW4k0vXv2xkHhbQfW8ZV5CxUSHnDQpg/owS/J5XEuOSTJdRhC/F1+My5LIMmTiaOvLvTC/FPw4s Qo8MDOHnZfJfO6IYHxxTgitG5Uf9eVjWrTrcHbFr7Msn0LfIg4cPL8Z704rbWXnRabMbopWmzrRL RdDEg2tJ6Va/zMddq7Wg73Vc7/QZPJ1wYBcvuuZTHlSy4tLZWmDo4/Xt6Wvw7BJNTSxNOn12gjo+ +pEJDunmw49H5Ol7xqWj1aD+W/IZj3qppQdQiWH8OfbCMWkyRDvl/3hlylgnySKdSQND75WXWvM/ ZXVupoNqKzlQevhdSEnukufBFfQ+fOvoYrxN7eb3hqRu6nOUuPtna9gn3bHPZMSd0xGCSjH9i0YF IXco6gLj7Ov1RjvQfxSMY76jN9KHuW2NjmkCBfDc/mmzYHz7j/qARpop2a2R4mlT5vtP6FgcXfvo SJpo5+lrlstxs0+peHY2X72N68+qXi2Xa4+dn8zYYKfBT7MRLoat8mC43hKJcCclDiuDWeJ5fYfr SByJRhE713FLl946EgeP3ounrfcfMMbayLX6cx1JPWn5eXZcqVetSLN0ZgnmHFOCC/cLkDLoiS61 zjLM9c/TpfZ1XCnEd3ASQ+wYPkdNs+JnxEAPuub14/Kx5oQy3DuxABPaYcpLt4AHvxydjy2Uhr8c VIi+bPDifKrOuE53k/xFz0sKfx+f71ieCXbCfFJ/Pz6dVYbXjyjC9AwrWZytw7r78JcJBdh8Yime PbIYJ/Tzo9BvqPqI1q1Ob7N8Jwmx49R5dD59eCmfU3v78BIpLl+RDF0wKIBAO01V4EFdUXl1HoIW 7UFLLCgPYy1P+XJ6TzqlT4kXh6ZxtJsT8qj+zmIn61x4VultKRCvbQ+qsrCinndzucbkxnbgc+nT JiE6vkbJMW3Ep6/VYKKWz7N/qzZz89h8DOMl9p2UN+XL1KLWFBN38JL7/IXVeS0Ful4/SschWSKH J7Ax1EMZ4X6CVXpbCgTL4ZcWcljH8hRrrzIZlNxT0JXGba7fZ6A4YODIXj78ht6F86i9XDWrRLXR M3r51QqdqYHkWj0L7ZDvNoQwp7kZ/IzSRwfLSyzUkjyHY0IgCDmEMe2b1ssfp5uiMniueYwSkBaV qClrF+pIFLX8NzvSTQjG6MP1EXHwEvGJCnQrpGralPnRc82VUVZYS3vojfTRrlO/bCzHba7/Usca UfVnVa8Wy703Ob9rXx2Jo6ZCRzQ7N+hIHIPG6Uh6sbs8uTHaYqn1rat0RJO4TSSeZxxwtI7Fsekr HdHYuI5brEaemYve1jFNW+9Pz1Gml9I3TELH086yyjBe3hZUzkRXVEVQThpWFXVkqqkTxkpdhDvV sdRwn5UCjzAppPalkBTKLn4D/QoMHNXdjzMH+DGGV3TJQhbsDeFfG4J4d0cQ2+tN7CGlrKaBMsYd 0cS+OG/H10AsTnntRp16dsw5tNCjfFic1jeAEtqfbURIhD7bG8HLWxvw4e4wNtVR3VKeq0JRhYGV bmUYTahbNhJwvRaRjtbdH/UTcnIfH06hfJapQT7tn9dP94Rww1d16BXwUPLjKyo5nOpdDcBFQwL4 Gk+Vs8mTmxrwn41BlFF52LtT9F4V9Azx0v4/UCMdsoPlVWH89Ms6dKXs281LjL1B4McjAjiCnvNE DnynAtvqTPjY2OiABmpbxpZ68OaR9oZ0r6D037aiXvl9seu/mlNUSXUxkxRxHm2RSXvlEmpbr19S h2IHdpdqanP/fVBhE8MqOxy/eH6NssvSo2kbg/7xMz+jpw9XZJEc3rqiDp/tCat3iBM55GP3UJv9 81H5OLRb00K9eVmd8k3lZjV511BdlHg9CNA9+9A7oU+BB4Mp7E8y3Z3fCaquHFSYY0z8bU0Qb9M7 rSiT+XYJl8Q2aoMfnFiAvglTYVm271tTj/d2hjpEXmJwntilYheqf27rR7IACkKuEQnD/PN3YC6f p3ekGTb8XPdKRowYTOS2c5oYUYwzfwnj6G/rrThCQUR+MFZvNOK5eQ5Q1ks1ZJErRum9UYyrH4Ex 8hC9panag8hPEvYR8ceaC96AeX+CgaXfSBh9hqn7mKs+tZyuxkYZ42SLlcliWKSR2XfvNOfB8loJ mMs/gnln09WzEs+L3H4usOozvRUlPu/mAz+AOf9VFY/h+fNiUmCb92HZl4v51I16K4ox6XgY3/uz iptP3wTz7X+q+D4GjIHn/JvVtCtz6yrK55VAbVODkPGtm2AcfobeasRpudg5vrXyYMwv3oT518v1 loaeNePiu0muhlI+VsN88P+oI1quv4xiXHovjPEz9RaxZSUiv0vwB5ZXSMfdp+TT9nWYJPLouXe5 jlmwej49s2frjUaMC2+jMpkCc9va1u9v57471iFy/bF6oxHPnQv3jepq8Tm1wDiJ0mU1corIqPEn Ef5lfU11BJvrIthZbyrloVYbgGJGHzb49M03MKDAi0E8qqaDsbM+ohSFLyvC2FRrYjspFBXBCOpI 8eLRBfyjNCuXPFONl+hmY0+fPANDKPOTungxPgsc+LphD/VS19ZEsJXqdbc2gLECzjp7PtVtgDTL XpTXAQUGBlNe2dAlCK3BS5CbpuHYsMI/8vsME2X+jteGCIIgCEKnwaT3PCnI5ruP6B1pYuD+0RE/ pExmBAsl0HPNo8BwixV/iMjVE5otWW9c9a/oUvR2DSdE5LoZ0VFDccQfa6lUtgZPV7v1I8Cv/bxa kUTp3XfvNOch2bXisWP8MZfOhXl3wpRAf15UMTc8iFx1ANQKTTG4bPg7K1Z+gsifztMbGr7WXYui 8a2rEPntCdG4Azx3fWFZF+kw/rRWHgo2Xl4zUX3axueH508LmhrNWEZ+c5z1SmnJsLoOk0QeWzT+ 8Dm/OBIod7DSXuL97dyXj/kxtQOJRr3v/wXGxFkq7vQ5bame21UT4lEfY0u9OLaXH+cODODSoXn4 4fB8/HBEvvLXcNGQPOVw+PDu/g5p+GF65HlU/jhf7Kz4X5ML8dyhxWrllTeOLFbTt16n+MuHF+PJ KUW4b2Ihrh9TgG8PDnRYww/TNeDBpC4+nNDbr3wjXUn1eQ3VK5fDZVTPF1H+TunrV8eI4UewS1e/ R8kLG4WdBDaqiuFHEARBELIcUiCNs66D5xfPA2U99c4Uwtf/1k3w/Oy/mTP8MFaOfXsO1pHmWE0R YuOBU1I+bSq/GJ4bXmvZ8JNi2nXqV0vLcbNxLt7wQ1jWWwyr+ubzY0a+PsNgHPaNaNwmbBDMaF3Y WZ6cDSA/eFhv2EMdn2iwMQx4fvQ4fWlfH7a8jlv4/j99Jv33p/tkcil90YbaER4F016+bARBEARB EAQhK+HpLjfNIeXvCWDIBL2zDRR3hXHub9QoCTVFhjvhmWTPVh2Jo6gFx7AWSrb5xVs6Zp+UrZhV 0j1afn/8COiSZkfPCbTrql8tLce9e4veisPKOBIjWX3HXcf41o0wTv6B3mqBPkPh+fUr0ZFgmcTu 8uTDD4LnFy8ouWkR+l4dR8dbwt//4UNgv4l6RxJau45bSNY9t8yFMbKVcm7j/TO5lH67TvsSBEEQ BEEQBEFoER4dsWEJzK8+gLnoHRW3XGknRn4xjDFHAhNmwmCFjJ3pZtrgEw87a04c/cOOgJPBqxo1 1OiNOGLnJEwRQV5R8hEKLR2b7D4xDDrOnwd4HTgVZEi9NJ9u6t+GMaaf3zgCJp15aOlaMazqxOq8 ZGXExyaeHyhsuawS88FY3TNYB6wneV+zAKjgaUekrpf0APqOgDFwf3uj4pyWi93jk5WHlTyzmWH3 pmg+ePpW9V7w6n7oNQQGG3S69bf/XO7dBpP9DfEUwPLtzq9jVfYtPYOJUD2YqykfW1dGHV3bvb/d +7YkG8nKPBkt1LMYfwRBEARBEARB6FiwQhShoHyLkDrDPkdY8fb6kyu4giAInRgx/giCIAiCIAiC IAiCIOQw4vNHEARBEARBEARBEAQhhxHjjyAIgiAIgiAIgiAIQg4jxh9BEARBEARBEARBEIQcRow/ giAIgiAIgiAIgiAIOYwYfwRBEARBEARBEARBEHIYMf4IgiAIgiAIgiAIgiDkMGL8EQRBEARBEARB EARByGHE+CMIgiAIgiAIgiAIgpDDiPFHEARBEARBEARBEAQhhxHjjyAIgiAIgiAIgiAIQg4jxh9B EARBEARBEARBEIQcRow/giAIgiAIgiAIgiAIOYwYfwRBEARBEARBEARBEHIYMf4IgtChCZlAXdhE fYS3aEMQBEEQBEEQBEFogmESOi4IgpC17G6I4P2dISyoiGB1dZi2TVSGgIaIiWAE8BiA3wMUUKRL wEDfPANjS704qIsPk7t69VUEQRAEQRAEQRA6H66NP6SH4VeLa/H+rhBK/KR1pQhOTqnPA/qPrqTA 9cs3MLjAS0qcB2NKvCjype5eTtlZH8HPF9dhSVUYRd72S4cdttaZeOSgAkwo82FVdQTf+KgaPag8 WUG2S33YRA9SoO84oACDCjOnPF+zqBYf7ia5clDXbAg4b6AfVw/Lg2E0nvfc5iDuWFkHP2XcSd4z TU3IxOAiDx49qEjvac4zmxpwx6p65JPs2R2yV0XXPW9gAFfsF6CnPbtl1ooV9Kw9sKYBL20LKpku D5qI8FAfbrVi2UnMVqxF408S2wJqn7r6PTiA2pCLhuThtL5+ZSTKBP/Z2IBbltejJz1HqcSgvBX4 oJ6RUgqDCz0YRvIzsYsP+xWyrKenrudQe3/90jpqp6HaaLvspXr78/gCHNqNEp1BZu8M4eovaqgd s59YLrmd9SYuGOTHVcPzoztb4E8r6vDoxqBqX2Oil21wurgtuIDagsuGUlvQ7KGJcsuyejyzuUG9 e1sjQhfld8QvRufjhN5+vTc9/Fe3fQEH7fg2ai9ePLwQg6j/EA+3ISd+UI0Cr5m25yRd8HN0EpX1 9WNal0tBEARBEIREXBt/6sLAUe9X4mNSylKuVSdeLrZNn73yPZjZ04ev9Q3gsG5e9CKlipXhTLCx 1sTU2ZVYuzeU+jynGurov3lMCY7p5ceu+gjGv12JzRVUaU7TTZ3NJ6YV4+wBrDCknyWVYUybXYVd 1ZFk+ok1DRE8cVRJs3TetrwO1y6odXat9oCyO6DMgw3Hl+kdzbl5WS1+saDO2WRNUs4uGpmPBw8s oI1sL4QorJy9sT2IXy+tw9JyktlYC8XJb5KFlvIT16zFojwtjE7x+oDL98vDlcPyMLI4vUbNG6nO fvUZyV8KDeRNiL+sjnvpGeeRTt+kZ+H43j4MKvSQopua+7Mx65x51U2K1xb0mhlW5sPK40r1jvTD b7ahr1dgbTm1106VfGo/v03PzT8nF+odybng0xo8soKey3b8YcIWERPfozzdPyl5W3D2x9V4cnU9 CZHNvNA1R3bz4ePpxShLo0X1D1S+P5vvsB0PRrDo5DKMK21qcNxWb6LPi3so7XSxLK+yZlB7fuqQ PDx3aPIfCQRBEARBEJLhurfGfWmlUHDgTm8qAxsoOGWxQJuxTtr22ggeW0cKyIdVGPxKuRrR8u/1 DVhfQ0pimmE1sYDTk448pzKoeol+MN3zPDhHGUXijnEQ+NfzTDFnZxi7uC65v26RFstAdVJQ7MOh 3Zor8jziJ1YeludmS6D05TdPfhMC6nmIHmt5jcSg8m0gr5XrZgshUiQf29iAiW9V4My51Vi6l+SA sqDaAM4L550bnn2B9icN9CcWVHtCQV2D9Ce67N3L6zHq1QpcsqAGSyvT13b4+f58X6v6aWvQ+dkX aJNDmMrx410hXE15G/1qOY7/oAqPbWhQRuC24qNyNFie7MpgXFhVEcYDa+vVdTLBP+m9sJYN3hZp aTVQ2arnzQYBVR4W18imoNPX2oAe9b2TvPgNLN8dwu++Sm+9BmLPkcO2z8vnJcBNQTSP9Gl1bjYH SnemRi0KgiAIgpB7ZGc3gvo4TZS3xMCp5k4gRV/eHMT5H1bh8NlV+OEXtViWRkUuCt20AzK9BxUY l5nTgV50zn82BdVw80wwe1eQ0qjr2S6k057az4fBGZya1m50TPFrlbd3BDFzThXOm1uFtVVUoayY KYOGQ1loCb6Maj8osKjQ9e9fXo/J71Til4trEeR5LCkmRSm3JpafxMD5o//RdtLA7G0hVa5HUBv5 51V1fGbmUWkDfr2kTk0/SjdhEqFrF9VGyyC9tdC54Xr1G7h9eR3e3ZG5HwkEQRAEQRAE56iucYeC +/GJig51PjdVR3Dn0loc9l4lfrCwJiMKRkfiqB4+jO1CGq/TH/+peHdVhbGupu2jBlpjLd3jre2k QDix4bAxi5T2GT2bDu0XOg6/WFynDD/vbaW65+lRynihQ7qIXZ/EpjZo4qbFtcoItIinmeUCsfxx 4PIMGFhGebvqs1oc8m4lFvOImExDb5ut1Jb8Zmn6DVC/pnfBrlpqsyjrYvtJN1TA1Axf9Hm1cr4u CIIgCIIgZCcdz/iTiOrc0x9lBPJgT72ppnQMe70Cr7I/IkFRSmUzhZ2tcufcUf+cyxZ4dnOD3k4f iytC2MpKKdepXSgvPYu9OLqHGH86GnsaIpg1pwo3k6Jusm2RDT/KYBH9PiPE2g6fgUW7w8owwlOk cgouT86nnury8Y4QDny7HfKp0/D3dQ1pHaHJjvn/vp7yFsu3kF64iOkdsbo8gl8sro3uEwRBEARB ELKOjm/8iUd1QlnBALbXRHDC+1X4v4U1ypeIAJzOqxwpRxYOy4MUqH+vT78h7ZVtoWj9OVHYIsDE Ll4MT7PjXiG18CiviW9X4o0t7DCednC9tyfaMMGjgM6bV4XffdVO06PSjc5nQ5jzWY3b2FFxJqHb 76a6/+OK9PmI4VWhlBE5t95u2Y2Sq2jZf7ZHpn8JgiAIgiBkI7nZPeaOKCuTlLu/kBJ38LuV2JEC Z6cdnVP6+jGkkArFSVFQMXI5rq4OY30ap35Vh0w8yiMRnE75orTx0t1Cx2FlVViNPFlfSfLE9e3E 2JdOOBk8Oobajl8vrMHPvszRUQzqmeZ8AtcuqMEfl2fQAMR17QP+vqoOn7FD7xTD01PvXU3tCDvH zRa56ixQeUeCwPfn18r0L0EQBEEQhCyEuv85Cvf7ufPvN7BgJymb71Ric50YgKazbxzulzt1/EyH P5LGaSIrqyPYW003caKv0eHd8z341sDMLEMvtJ0t9Awe+V4V9rA/lmwy/MTDhhFqN/6wuA6/XZrD 01i47CmvP/2iFk9vyuQUMK5zAz9cVBPdTCH3rq6ndsTh1FEhNXCZ0zP9+a4gblmWuVXdBEEQBEEQ BHvkrvEnBis4PmBjZQST367EFlY6OzEXDQ7A4F/FHUHHm8BTG9OnID7KPjo8bJCymTY+lKpyYpkX pewrRsh6akIRHD+3Ctuqs9jwE0O3G9cvqcODazNpGMkgXPy6Di74rAaruV4yAd+S6v/9rSG8lkK/ bCurIvjj8noZ9dOecLl7DFy/tBZfVsj0L0EQBEEQhGwi940/DHdIvQa2knIz5b1K7GrovAagQ7r5 0DNA5cHGE7uwHkWBlcONaZr69S8eVcQjLvhetqAMkPReMkRG/XQULllQiy92kkKYCuWc5Vev9KZC OC7O+52ObLOC5ZEuw37DPt2TPgfF7QpXA+Wzti6CH/HS6BmDZQC4dEENVVUK6oq4jkdpsRyI4Scp GSkafm7ocbn4c3H+LAiCIAiCkE1k3vjDHX1ehr21EFPmYoqcCvoabuBOrxfYWBHBKR9Wq8tlDM6H VR7TFbjs6NPazZGJcwf6KU0qah8qv8qgiWe2pH4UBK/8s50T60QxobQHfAZO6pMGfz9cLu1QZxU5 vDgdj+z6N/tiUSt66Z1OoWJSD66Wb97uke/BkGIvRpR6MbzEi76FHgRY+eRBB+qY6HGuoWvVNZi4 eH4GHcfH57GlwMdwUHnkoM93CtcHPUvPUR29syNDozX4nvT2WVtl4g8pcP78FbUhT2zQzsPdylem sVPHqQp8L2q/KzmeCehd+9G2oJqGl23woxJtS/SG68BXc4jldZyE6KtJEARBEATBDYbp8mdX1tWP m1uF93jYPjtJtQPdqtDnUQ56q7kzakGEjmHXPFXUSd1Zb2JNTQQhvhkrdPs69vTHbQefs0v6zU/H 5uGWsYV6pz221Jo4Zk4VlpbTBezmmXpqrKCe2MeHvaT7ZupH6fJgBH+eUIgDSClO5JM9IUx5o1JN a3GUIKqTUwf48dxhxXpHavjJl7W4dVldtE7tpIdFh8r1xH5+/O/wltNy18p6XL2wlq5LJ9m9NsnI 4CIPJnf1qY4270o3VF0YUGDgb5OSy+TtK2rx44WkTPH0OLt5oefs8pF5uGdCAW04qOsUwlMtR71Z iUoeccfPsRv4uaXTOT8Tevgxo6cPE7p4MLbEi955HmpX6Cv6fhcpuKuqIvi8PIwPdoXw2lZqn/g8 9RjQvd3cnu9N171+fCFuGJOvd9rj1uV1+Ml8kj8ebWcHuhc3LUd296NXngFqApslmZtsbhK5nWQf SsvZcTYLkHJWzUfQp83b7YNlhYT9wG4+fDajJLrPgmc2B3HmR1WqSNrcmOl79i704MtjStCD6tEt J31QhZc38buINtqaLobq+3sj8nB/C89jDDYMPsQGLCfTT0mOJ3X3YXSxB9X0OklFklujnu55GrWZ l+yXp/c05/xPqvFvnuboeGqwBVS3PpLJZTNLMZTy2RbuoHb8GqftOD0TS04swxhqI+LZQQ9Vr5f2 qmfFTS49dH/1Xog+BPYvoo6Pnm9QArlZcgLfhh1qnzE4gKcOKYruFARBEARBcEBmjT/U+Rxd5sXS Y0v1DmvClKQaOrac+qDb6Ebra028T4rc39fVo5zi+4xAbnvM3HMj3p5WgqPZAbJNXBl/QiaOow73 q0ek1mDSKrpfagWP4Bn/TgXWVmiF0S5UbsOoI/3hUcXo2QZFLZGxb1ZgCa/8YzctLLJUBS9MLVYr mLWEK+MP5fOy4Xm4d6Iz42C66ajGn1PnVeMF9helnluHaeA88B+q7wk9fLh+dD6m9/Cia8CO/Jn4 YFdYjT54lBXa2P3dFAO3GXTewmNKMZ7aMLs4Nv7QfUopb+9MLcKBXZK3TdxGsi1td4OJTbURLK+K 4L419fhgOxWU23zyc0X/3z2qBEdRWVuRUuMPo5/l/xuVp4zVbnh7e5Da5WqKcR2lIE1Muo0/VHmP HFaMbw3KrmmrKTX+cN1Ssz61tw+z6V3bFlJp/OFnh9sFbkLc5DKf3lNv7wjiZ4vrlEHNtszRsQfT c3XnAQXq3rob4gg2BvemtmRkQp4EQRAEQRDsYEeDSikmd95awUudqRKfBwMKo6MvTu/nx5+ow7Rm Vhn+OaUIvQoo2eyCw03vieHRB6Q4XbGgBjWZGgafaVroj5aQkvLN/qR0aGXPNnTNVRVhvMd+W1LE ovIwNrBBz0kvnA7PyzMwsSx94quUW0eFI1jx0tYgXthMyiTXr1PFnIufK4Ke1V+Oy8dnR5eotsCe 4YcxcHh3H/59cBFemVaMABsXWVlzU62cdmpzMuEXx07yuI0soPz0p7ZwSjefMiK8N7UYzx1ZhK5s mHWbTyrru1ZmeOl30mPvX9ug2gI33MROnjm/jhqRdsZN3XQ0dN2+vy2EO1IwtS9V8LMztYdP+b/j Z8dpYOPvuFKvc2mjOu9C797Du3txEPVrrK7dWphK7ZkYfgRBEARBcEvmjT9t6PR2DRj49uAANh1f iouH619M3So51H9aujuMh9anv1NK+lTWMbO3mvNFwUnh0fGUmU/3ps7489yWICp5/oqTnjTpiDx9 YUBh+jrBbRBTIY67V7FiThFWBJ3AFRCJTht5/NAi/H7/AkeD1BI5vrcfS2eWYkAJNXls8HVawXxv Erc3SV7np1D+reA2MuSi0fB5DJzaN4AlM0swkPPJxnEn+eQ6ov8fZ9q5Nd23vt7EHaucG53+u7kB b/HUPm4K2iAf7UE2vhdSjpapm1fUYS0vwZ8jcFYcD5qmcuDZmXXKUCkIgiAIgpB5Mm78SQWs5Dww qQjPHV6MIp5O4VTJYbhT6gOuWqiHbncyDizzYQpPeXOigVCRscS8tT2MPQ2pKTOezqewaxxQHW4T p/XxdzRdr9Px+rYgXt/iQjFXVUx/SNZePLQI5wxIzdQY9jvyxYxSDCilC7syGkczcQVPP0kzbZHt PvkezD2qRDlEV+XoJJ9UNFvrTXrGqd4yBWeWmqJ/rGrA3N3278vTd9TS7ip/bSkxIa2QTO2oCuPH X2ZwRFkmEJETBEEQBKGDQd2yjsupff2YPa0Yha4NQHRKyMTNy3OsU2qDMr+Bmb38zpVgkphPd4Ww IgW/4i6pCGM++/pxIoWU1kGl0SH7QjZj4vGNpMgr46JTLYkqmeTyr5MKcXyKV3Pj0YNzppUgwG2G U8MIZ4Nk9aPdISypzO5RDAMLPLiL/Twpw7azTIYbIpi7K9P5o8Kl/1eyfySbvLA5iHnK5xxtOBUx IXOoH1oMPLOuHo9taNA7BUEQBCELManjunYhzNmPwfzsZaB6r/5CEHKDDm38Ydgp6n8OLop2/tWo EAfoIekPsYPLTsjUbqQ1Kf8pDjXgiIkPU6Ac8qpjO9mIxHVnB04mHX5UTy/2K+rwopvTrKuJ4OH1 9Fw5HvVDlRwCztsvr8VVidrC4EJPdFU1JfbO24xIyMTtPOIkyzmznx8DebU/h483//mqKsPGH74v PdILdodtGwh+yCNJeC6g3VGDQvvBdeQx8H8La7E76PCZEwRBEIRMsP5LRH51NCJ/PBPmEzfAfOhq RK6dAvO/twLB7O/3CYIdckKDPrmvHz8dXRBVcpwagKgENtayotr5HurjevswnqfAOHU+QZ34pzc3 oLaN0+Xe3ckKphPlje5HyZ2eZCUiIXt4ZVsIJju4cKqY0ykDSSZvHsurk6WPCwcFcEI/f1T2nYgx Z4fy9P7uEMrdOObJIN3zPDhvYMBVHrfzskIZh9sCe061/7muHuucjhoU2heqq901EXznsxq9QxAE QRCygIodMO/+DiK3fB3Ys0XvbMR84wFEfnQgzE9foo3s7vsJQmvkTNf5lrF5GMVLMDtVdFjbIB3i 6U0Z9HGRJRikxB7c1UflRQVmt8xY+SWpmbM9hB1tUBC31EbwSmzKhl3odgOKPTglxVOBhNTCMzAf WFNPcsLC4gAlhyYuGpyHgYXpb5r+Mr4QBsufC4PxikqS3y3pdfycCg7pyiN/OH8O8kjVtrPBRGWm V0LUbcvW6giuX5LcANRAAvYTNeqHNpwaF4X2g+uKXjcvbGrAsxQEQRAEoV0J1qtRPZGfHQFz6Vy9 MwmhIMy/X6NGBvEIIUHoqOSM8Yc1hz+P16N/HCo6XApfVESwJodWI7ELjwww2DGskzJj6PB9zppd wNNKtlVFouVvB04eHT62xIuevJS1kLVsr4/gc14xiqvJiW5OddyryIurYiv5pRl2AH3BIBcjYzhT oQhmt0H+MwU7f/b4nT8v1SETVZk2/jBsIKDk3rumAdt4FUALblpWjx219J00Ax0Qql8Sq2sW1Wb9 yDlBEAQhRzEjahSPGs3zxgN6p032bFEjhHikEI8YEoSORk51n4/p6cNknhLkVJmj/uj6ijBmq2lI nYujqcx6sTHFUT+cCoz+P7TW/VS5/24mxZmuof/YgCqUDj2rv4z6yXZeUytF2a1XjR59dlwvH7q4 MFa45ftDYn6FHDQYnDWPgc/2hlGZ5f5L2MF1n3xKsJNk0uEN1B7wCJt2ge6/syqC333V3BH/LkrY fat1uyOjfjoe6tkB1tH79sdfdL6FFgRBEIR2Rvv14VE8PJrHLTxSSI0YEn9AQgcjp4w/XlLIfjic lDmnvmhYiaBTPt2b/b/kp4PT+mqDit3pL9yBp/DRnjDqXSiIPKrg0Q08LUjvsAPdJt9v4Fvsw0TI atjfj+OpVAzJww+G5euNzDC+zNtoMHYCyf+XpMCuqslugzE9MhT4gXUG56qNLr2aoox7Ni/I6aUm 6Z5V9fiUR5DFceNX9dheQ5XlqO1wcG8h/XD9+gw8SPX78tbON91aEARBaAda8evjFvEHJHQ0csr4 w0zu4kUp+wtx2tmnU74oD6MmpRpPx+CyoXlRg44T6PiakInX2G+PQ76qjGB3HZUz39POfblKKBzR 3YcAr+4jZDWf7VPYbdaVrt8yv4GD2EdNBikmJfT4Xv6opYPTYReW/7oINtY4OSnzuE0du1RXs0FT wb62mC5ou12mY6kPddOyRt8/K6vD+BevIMdvLbsGLWX4MeBRBv7srqtOBdcH/b98YS3qOuE7VxAE QcgQTvz6uEX8AQkdiJwz/owu9mJad3e/5C+ujGAT+5JIMZlVZ50zodSLPgVsMKMN2/1wKjDS8R/d 4Nz489A6p8Mjo4n6EY/qygR0u6jiq/4IDmBFTq0UxUVnu/ii9TuDjTDtwEFdSfaVUdG28BPRzGV8 SXSHVIeAvbzqmhOoGALUaOU5ddhtBRcp3f4Hw/OdTT/jW1Ma/ru+AR9o30oPrGnALvbL5sTwQ0zt 6cX+JXQxJ9WbAVJmXGtvlIHNReGSfK0rD+G6JTL9SxAEQUgxbfHr4xbxByR0AHLO+MNKw+TYCjdO +qN03q6aMLY3pFhDoOvGFsXaQ9dOV9hJN3E9aonSeJXT6XKsuFD4ZE+YitnZfV/Yog1GtpU4oCBg 4KhMLfFOyaqmsqgkpbk8aF3ebQ271WeEitxlnWUp88sjqIuQtm+zavdhGjipd4bqN4EJXXwYVqqN n04g5XVRORt/srcOt9WTDMdG2Tmg2GugJFXWCXqWvjMogNP3La1vt7zo/lTGV39Ri9XVEdy5qj5q MbGTLL4F3WtEsRe3HlCA2vbyX5QMykM5O9SmsrBqH1IRuI3Zyc6b0gml36facQpO2zI+jerztq/q MKcDOE8XBEEQOggp8uvjFvEHJGQzhknouCNIp8Bxc6vwnlqu205vnCAlYGSZB8uOLdM70sPjGxrw zU+qoxsODAy8gs+LU0twcswHTgJbak0cM6cKS8upo2o3z1S8hdTBHVvqVdOk0kUtle1FQ/Lwi1Hu fKYsrghj3CsVyteGk1/W86gcXjysGMf2sqe489S6g96tRJANTXbuw0VGx14wNICHJxdF9zngrpX1 uHphLUu6/XyRotg1z4NBhQbCJOfpqDXOfreAB/dPKlCyYYfbV9TixwvZV5Kzsrt8ZB7umVBAGzbz 3wb+s7EB53zs9NmjhFI5Lzy2VPngaQ+Oml2J2dudPNcUSE6m9/bj1cML6TmwtqPfurwOP5lP8hew L3vFfg/ePrIIB3druzHszpV1+OHnNaRkU/rsVj+1U8f28+P1I4r1jkae2RzEmR9VRfV8uzIYjOD1 o0swpasXXV4qV3XNRh1b6NfTqBIvllEbpe5p51Q+jw6/Z3Kh8hM28vVybGMjmN37Bk18b0QePZ+F ekdyLp5fg4dW0HPJDpbsQvU8oNCLXnmGK79pduDXTU+6/vvTSvSe1jmf3pv/Xttgf1gSpf2g7j70 IPl+lY36fJrd557hrNM1Rnfx4stjSujxsz73DmrHr3HSjvN1Se6WnFiGMTzqK8U8T3k9++Mq1LPt 125+qS3m9uIVai/yk7QXgiAIQhtgvz4P/yR907vc4PPDuOAPMCafSO8LafuF9icnpXB4sSe6HLiL PvWWJMsLu4Y6hmz0+WRnCIv3htMWVlNYU+0+7YMLDezfnTrJDi9RX2/iVQd+f/69oQFBRysk0bGk HFyQSUfPpCDyqJyFu8P4MqGcUxW+orBgb0g5v84llAy6EUN6XFkRbi94SXRH7QUnlcK6mghqI+2X 7pbgdufRjfRs2jV4xKBy6GXXWGUTNk6X+T341aiCqOVTG3VaRSvWjgw/DMngAHoPXD40T03ldVoE aYcStLEmjM93p++9sIzCogr37wRbUDXyrMK/TizE+K4+ZXBz/BzRo/cVtbXXfinTvwRBEAQXZMKv j1vEH5CQZeSk8WdggQfdWHlx0gllSLlYzSvJOD6xFVhp4REF6Qqs2VBgtz1uKfZ5cO6AQFQxswvn i+45jxQYu7rcOzv08H6t1LUKXbcHKXF2R8ekjLTXGVDkM3LH74dGPT9K33SQMarjbnkesL22vRig fF5RQhyIP7OhNpK1Dmtf3x7CpzyaicvVbnVwGdCxB6R4BFashK4dEUDPIodGZtXOUHCSB7r+PydH R+2EVONk9+QMwnmyahtSFaje2aaZVug21aGIMp7+ZXxBVNacPkSqrQXuXlWPObsyPzxfEARB6KC0 h18ft4g/ICFLSHfXsF3goe5u/VWwj5eOSltTfmQP6oGz0mDXksPQ4bxE/id7WvfZwFO+VimHrXqH Hejwr/UNREdm5Bhcyh1X2qxRUxu5fp3UMZ3SP99wtSR5qujL8qWmYjiT/VDYVNNrso3yBhPfn1+j W3hn5RoIGDgiBVPOrCj1e3DzuHxno3+cwJekNuP4AX4cE3Mg3n5i1Skw6N/O+jCm9vDhW4MD0flm TquWnv0QvXuvXVRHp6ZBLgRBEITcop39+rhF/AEJ7U1OGn/Yb0ABGzGcQqew0+R06CQdgUO6+DDZ 6UppVNYNtSY+U45vW+bN7UHs4aWx7VYNVwSFmT3To4gKqaemdTGwhP0f+XgkRDvRle0ELlvDkJPn xSZtaYIi9Myc9lE1dvDKhZwnJ8VKp3QPGFFDcJq4cFAepvSmAncpKy3CbQYl/Zax7ONKyBQxt0V3 ji/UI7scSjDLKJ02b1sQt7P/JEEQBEGwgv363P0dNYqGR9N0VHikkhqx9OlLtJGGjqQgJCEnjT+M mkLiQoOqCfFp7aeEticFPgNT2e+P+lVe72wN1Wk38Pq21kf+vLOTjuHj7Y7woDQMLPNiahoVUSG1 uHJeS6ek2MWMY3ikoKvBgvS+TocNw+0gKB5dN+HtSry7lX390A4nF9JW7xlqVb30VQjb5a8fk6+U /ZRa2vlSIROXD8vDhHZyHN7ZYcPh3excntsBx3VLgkEP4U8X12JZpXSEBUEQhDiy2a+PW8QfkNAO 5Kzxx9UgAuqrVoRNR25vco0T+/hRoJzfOigEOvzlbUFsqE2uBi+piGAuL+drV+L49tT/P7SrDwMK RJHrKNS5tIQU++wvMJQOlEuZdrx/PB56RpzMcgySor2iKoxzP6nBhDcr8OUeqgR+ZNxkiO57zXB3 KwY64cTefhzXm32M0UaqDEB0nR4lXvx4eJ7eIbQHZw8I4JtDqQ7U9C8HdcviSjIbCQJnflwV3ScI giB0bjqSXx+3iD8gIYM4UDE6AdT5LCAtsB1nn7Q7x/byY0QxaY5O9DHqsDfURfBVCyvLLCwPYU8V fW9bIaUEUDJO4OkhQofBrQGlPk0jaDJBikwXUaj86sIRPLC2AfesqldLxVuF21bU4boldeBl1we8 UoGRr1XgiXV6uowbSxZngurgsO4+HNg1M8bWO8fnw2CLXyoKkI0MlP5Lh+RhP552JLQrvxmdjy6F VA/JXwnWsNjSaYt2h3E7yXiMlD5jgiAIQsegg/r1cYv4AxIyQc4af9yO3uH+qkO1KeeYHvOx4+RX W6+Bx3hZ6SS8up2nobBSqne0Bt16YKEHZwwQ409HIt+l3l1HSmKqBoC4wekghX2QPKe0EWVDahi4 e0U9rvy8Bj9ZWGsZrl1Qi98vrsXTG4LYzoXHzxUnxMkz1gQuADbIZM5XzugSLy4bGnA5RSgOPpWK YHiZFzeMllE/2cDwYi9uGpsfNf44rVs2XJIs/2JxHVZXdVSTsCAIguCaHPHr4xbxBySkk5w1/jTw s+JCCeLltz1GGxSRHOCiwQH4nMzB4UMpPLs5SOXevOx2UmU8yYYhu4YBrcwd2MXretU2oX0IuBk2 R6dUhUzHgwRSSVXQ5apd1IL6Uy2iWvlVz0trgY/j42PBDaych4DzhuRhStfMOlf/3Zh8dOVpnW1q cqMn/3FcPrydedhmlnHZfnk4vDfJk0sDUEODiUsX1qpNtz78BEEQhA5ELvr1cYv4AxLSRE4af+rC JimTLlRJ6lx2ZPcyqVJ7xpd5o0tfq057dF+r0M0r6iNYZLHq11eVEdTxvB7bCaSbUj1cMDCgt3MT Lo5cU1XVjBunShoVwjaSj2Ck/cw/O0nRdDtcMC32hniDTqtBn+MWKvY+JR7cwkuwZxhe5U2tzOV2 6BWfQuk/rKcPp/fL7faiI/Lw5MLoA+K0almmfcAbm4N4eWsQZWxhbaucC4IgCNlJZ/Dr4xbxBySk mJw0/myrN1HBM5CcdhZJ+RigPK2muJfJSg0rlukKPNqGQi19pIoLBsUUKWcXfXh9g4418i/ex0qq 3XKlWxZTZ/+Uvu2kzHGWuUytyjpVgRTWavpMPlGuY1IcG6lFWXTCJhJedlzcXmxh46SyPTl49im5 3fIM5HVgg7GSc2ry7p9YiAEF7fM6OH+QHwf3crv0e1Rm/jKhUH12KNLdxlB5tuCDPyPw9K8/8+pf vBiki9E//Dh+f34NPtsTQiCzg9IEQRCETNDJ/Pq4RfwBCakiJ40/a2si2M6/5DuFThlclOIioQ4v TyXjX6bHd/WmLYzo5sOQwtSl/fyBTn3tRJXmF3mJ6QSe2kT7OGl29GquNgon9/bD73FRh21F3dJE d1LqD+zuwwSLsm5r4GuOpTC5iw9FvO51DrEfy6AyhjioOyqCUMhERaj9ymIjW0759k6SQKfsV+hF O9lM2g4bH+j/AwcW4ZS+7edbq4CegV+yrx4ueycGAj6U5OZ7w/JwYJcOVglU9gOLvDi4u3Ub0dbA bcz+3byY1KX9LZNXDgvgEJ7+5cYQ5TGwid7n961pQAMbtBw9oIIgCELW0sn9+rhF/AEJbcUwCR13 BP9QftzcKry3jRR7uwosdd5Glnmw7NgyvSM93L+mHpd8VqMNDjbTphSJCN6cXoJj+FdoC7aQgnjM nCosLQ85yvOMPn68dWSxmo6WLliPC1B+fSmag1JHStX+b1VgTWyFLjuXpUQU+g3MO6oEB5RFlQ5e 5Wvim5XR8+3UBYsjFe+b04uT1oMT7lpZj6vZbwT7cbJ1fwqUj+8NzcO9Ewuig7ai36QUvg3DA80M mzJ6+4pa/HhhPcm1g7yQzF0+Mg/38K/vGVCcntzYgLM/ro5u2MyXKmQSs1emFuP4dljdjYvpyPcq 8cEOB881n0RyctqAAJ6aUpj0ueOVuX4yn+QvkP6yt40ub+bBg4uUjy+7PLM5CF5hTL017MpgMILn phXj1FZG8s2itpWn+dh2okTlX0Ll+gm12aNKkhs5FlWEcNycamq/KdN228cgtQEj8nD/pNZHFF08 vwYPraDn0onzp4YIHjyUyz4vbe8FLaLqxwe7nP9JNf69toFeJPbrYASV/VtHFmEgr5aQhE/3hDDl 3cpoP9XpO0oVD/+h8+yeyoeT3C05sQxjWpANtzy/JUjtXBXq+eVgt52jep5O7dsrhxci39tRLcaC IAhthP36vPRnmd6VCrr2heeSe4BB4/QOQWidnOyBfFlBPTKl3DjpZJrw+D3ozhaUVEKd0Jjel0+K ZbpCIXXWU2X4YfLpet8bkqc6rLah29c0mHh0Y+PUr/vXUNzBJfjY4nxPu/9i7aey5PL0W5R1KgKP duBg1/DTURhS5EWA8uWozjVv7Wif4b5Lqb1Yx4YBp1VBeRxe5Enpc5dWuE6UcdVEb1LU351e4sjw k25uHFsALzeWbLFoDZUP4IfD81s0/GQtlPx8LTdW7UMqArcvTgw/6eSgrj5cTXXlbvqX/pMdWREE QRDcIH59Uo/4AxJckHPGn4pQBB/uDkdz5qSzSLrf6BIP+uanvoeZjpEjmWAmj7xRxgmbnXU+lg6d vZN7+FHUEu+M3VECVA/fGuhXjmDbk7BSUBwqKQIOLPOgkJROZ0SPf25zo9xkkoUVYWyqpKfUabIj JiZkwbQaW7A8syGX/n9zvzysnFWCo3pklxOVg7t68W32NcaG+5YMBPwVHbMflf11ozru0u5pGvCT tdw2rgBjutPzouo3us82Tp9NQRAEIXsQvz5pRfwBCU7IOePP4vIIPt1FSqTTnFFndFypF72Vw2eB GV3swWG99FK9dqHiW1kVUVMsvqwIYVsdFaztjjsdS/9P7NN+/keEtsGjYHrw6A1W7jjYgeWD5GZV dRgVQbsnpY6P2VhsUiIcjcKidHoNDM5Ghz+q7OkPBx5Fo8v0gG5evHJkMR49uKjRMXeWcdf4AhTm tSY/9AXl7Rej8jrOqCtBzfb6M9Wveje3ZNwTBEEQcgPx65NRxB+QYIecs3S8xD6I1LQBB0qBVpIm aj81QpQSv4ET2QeLHjFgCyr2HTURLCgP483tIVTX04l2q4IO3Y/qYILUQ4eGR3BEsSs0UcwwcP/a zP5isbM+ghfYSbnTlpBltcSDgYVpMj5w0dkK9Mcq8HDDoIke+R58bZAfTx5ShC+OKW0Xn0pOYKPU Tfvz9CDKg8pgAryL+jP7d/XhYp6WKnQoeDTp9/fT04lZTgVBEITcg/36/PfW6GiUpXP1TiEjhIJq hBWPtOIRV4KQSE4Zf7aTInfnSlIeedqJE52M+qAFpCQd2k3Wkk1keg8ffHnqp9rojtbQoyee3NSA /20NRevB7ogKUlhn9fJhUApXLRMyzwm8so+jUTSEPv5f6xv9RWWCeXvCWL3XxUjBCJRfqiEtOLl1 jVKKtXLcUmAjN/+ww4GNPTxrjuJDi734ztA8/G1KMd49sgjPH1qMM/tnj2+f1ric0j6sS7IRh5Rn 4qEDO+DS7oLijvEFGFyq6zdanYIgCEKOIH59soR4f0DV5XqnIOSY8edPK+pRw8uQOdQ7uQM6ttSL o3vKiJNEjuzhw0Hs18RSEUsCHf7ohiDeYd8/diWMlVk6L9v8kAjOmdmTR5e40OpIVhaVR/Aaj97L EMpYrKYOOWg0tPGFl+pPOXxtgkfddc/3oGue0Sx0oTCk2IuJ3Xw4po8f3x2ah98dUICnjyjC58eW 4r1pxfj75EJ8f78AxpZ1vOeJna3/YVxB89EhHA2ZOHdwQAz1HRj2CXbH+Hz9TomrX0EQBKFDY772 N/Hrk2Uof0C/nAY01Oo9QmcnZ4w/iyvCuHVlnQtFjkLExOHd2PDj1GrUOThMOelkRUzvaA3DQJCO D/M5dkeAkCIwjBTaWTxqROjQ9MozMKkr1SPLi12ZUZCskML/JzbIZIB3doTwVmzKl5NHn/LUtdCL 49Mhq3TtUr+B144oxqbjS7HmuLJmYS2FRceUYO5RxXj58CI8OKkAvxqdj2/0D2BSmRcDstEPkUO+ 0d+PY3i0Eo9misGGIL8HvxmTr3cIHZXT+wVw3lCuX6pTR22EIAiCkJVUl8N8/na9IWQVDbUwn/2j 3hA6Ozlh/AmSUnDKh1WIsKLAxgZHipyJonwvrhgm/iOScf6APAScTP1iVD3YrAi+bASY3M2b+qX2 hYzj9Ri4hP2xOF3OiMXFC7y+qQEPrUuvAYiNk9/9vEZvOWkwCJLV8aUeHJiOkT+ESenhZcDzvAbK /NaBfePwCIoAHWfYfc46GL9lIw8PIosZnkMmrh+dhxHFbKgXOjq8+lffEmrvuX4FQRCEDo25camO CdmIOecJHRM6OzmhaZ8+rxprysOufsFnRW5SmQcjRaFIyqSuXvTnVdDUMP10QBVBevSZ/WSVr1xB jYrxk8zET9uxAxsyvAZ+/EUd1temTeBw1Re1WFvhps2g/NA5Zw9Inw8dvgUbpzo7h3f34TwuZy4L CgNKfbhyqIz6yRX60Dvlpv0Lo+9hp+2EIAiCkF3UVuqIkJVE2DmkIHRw4w/3F8/6qBr/29AA8NLF jn8BpwvQ/9t5+VmhRU7i5dfT1UmnS3YJeHBGB3JKK7TM4CIPzh9IMsP2G6ciQ8/x3roIvjGvmjZS L2+PrG/AfcoxPG04aTOU/JOs5hm4ZL/0yqrTlixX+eMBBcjj0YBU7j8cEUAPKnshd7hwcADT+/ii DsvFACQIgiAIgpBWOqzxZ21NBAe8VYGn1rk0/HA/kxTTI6jjOYX9kwgt8qMReemRFu7w0/+ZPaUO co1vDWQDCT9oDpU6fpS9Bj7dEcRRs6vUtM5U8ezmBlzwcXX0Hi6Nxf83NA8ex+cKbuiX78EVQwMY XOLFNcNl1E8u8tjBRfD56Xly0VQIgiAIgiAI9ulwxp89DRHctrwOw1+vwOI9YTVdyLkSx0R7mXcd IEsG22FIoQf78dQ4NyM5bHAZO//MInJKB2mnzMzq7ccxfale3Yw05UfaZ2D2thAOersKq6vbPlz1 jpX1+MYH2vCjHMM7hMrR4zXwkxFihMgkN+9fgDenFuktIdfom+/BXyYUqKl9OdbyCoIgCIIgZBUZ N/6wg1KnbK+PYN7uEG5aVofhb1Ti2oW1CLMzWafTNmJw/zJo4rLheZjcNf2+fthdTi5w2dA8KrsU d87pcgV+A0dk09LNlKYiHk2WI5Nv2jMvV7JRj+Xfjdzws02P5xd7Qhj/ViUeXFuPvUHnfoA+2xtS DuGvYQfPXAyuDD+U/pCJG8cWoJhHKQgZI+A1MLwo/e10pinMvSy55uIhPP3LH13dLcWvGEEQBEEQ BCGKYRI67oh60sGOm1uF97YF1RQNW0RM9C3kX/kKUR82Lft4vPJrHX1XRZHt9SY21EawsDyMxXvD 0VEnyuDDoQ0KGF17UIkHC2aUomvA/nW21Jo4Zk4VlpZTD9Vunikv47p6cQspjeVKcW1Duh1QR2U9 utiLw9mokqJbrqkOY+grFVFlPhXTXlgAqHwuGZ6Hv05Kzwisu1bW4+qFtZReupmdNHOaqOyO6ePD RYN5hIe1nKaaMD2GXkrf9B4+9EuyVPftK2rx44X1VP4O8kLXnUlK1cWDA+qH9XTlhVOzO2jiG/38 ypFrPF/7sBovbmxog7FWJ5ye23FUPuxs+biePhzM0zWTXG4LtRvv7grhpS1BPLaB2qi2Gov5eSrz 4vMZJSiw++wTty6vw0/mk/zZbWfoPsV+D94+sggHZ5NBVPPM5iDO/KgqasuzK4PU7j03rRin8iiw dmBRRQjHzalWMmHb8Eey/L0RebjfRrt08fwaPLSCnksnRkGS5Uup3TuOns2aUGbeC9yS8a3OH8TT FvXOBM7/pBr/XqunUtuB5HVEiRdvkbwObKM1a3FFGAe9U4k67gS4MdDGo+VuyYllGEPpSzXPU7ty 9sdV1I+hDbttCrVB03v78crhhcj35sgvQoIgCBpzwRsw779CbzXFOPe3MP/zG3pntH0Ut9ACI6bA 6DMM5vuP6x1N8dy7XMeEzkxmjT/xt2rprtwXjn3Pl+awr69EGzZvZwlrwNSxfP2IIhzby9nqUq6M PzHFlQ9vKc+phjrQZwzJw3+mFFJ221JgjTRQ53Xa+1X4aCflnzvnbb0slw2Jz/szS3Bk9/Qouo6N P0yszjIJ349k6qXDiqLOtS1wbPxh7D5zqYCU65dmljZL/0baP/KNCtSSQu1aqVNppz/cNpAcdiny Yr9CQ/mE6Z5noJSUVdYZd9ab2N5gYmNNBKurqJPB/YyYaLl9DrQ8vDa1GLMcthli/KEgxp/mZPK5 jKHqDKg+tQsKkxh32tP4w1y/tBa/XUTPC9+/Le8tLXdi/BEEQcgMLRl/PPcsI72kHuZ/b4X57iN6 r5AyirvCc8l9wLADW64HMf4IRGZ7IPGdJI4mC9xXY72HO9PcCWRDC5+rAu13C3e4qf//q1F5jg0/ rolPM39mKlCZKT3HbsfUBjz94pvsxJdHUaQCukz/Ui91zrOsIxyrswwHDxUIR1NKfP3H3SstIYlB dEBBdLSfkpt4pdcJ6h70h+9B7cLe+gjm7w7jf5uC+NfqBvyFlO+/Unh6fQNmbwtGDT98TkyJdPsc cHqDpOAPzXNs+BGEpGTyuYwP9FJw+yhkgt+MKcA4NnqyUSVFrxlBEAQhC/DnwzjrOnh+/y4wZILe KbQV48xfwnPLB8rwIwh2yLzWHVPE7IRUopQ4E+ftF8Dv9s/w0u5WeUtnUL38qP0s1RzKPpLUr8Jt 7Jnz6dTBP3uAH915Kedsw6pc0xqido20lITl/dIR1H9Lvjs4gDMH56ln0LUBKAbfiy2bXGAq0D4u OP5UhaiDTpNrOJ0kowf29OGBNE1LFDoxTZ6dTITo45Ht8BRgL//w09Z2QhAEQcg+uvWD5ydPwbj6 EaCgVO8UnGJMmAnP7Z/COPrb1OdN/QhXIXfJQq07Dehf78/eLw//PkhWjWkLB3bxYnov/ctsm6A6 MUzMkCXeOw3/OqgQo/lX/VQ6dWVlNkHBbZPBJ4Y2/PQr9uDZQ8TwIwiZ4ojuPvxwmF4lUAxAgiAI OYkx8hB4bv0Ixhk/13sEW3TrD88vXoBxyb1iPBNckdvGH+43so+fBhPnUWfyiSli+GkrPo+BI1mB 53JtS8c8Aozs4sOUDKy2JmQH+V4D704rRo8ianbUFDD9RbbB6SL5zAsYeIrajME5uNKUIGQzt4wr wJAyeu7Yx1e2thOCIAhC2/B4Ycz4TnQEy8RZeqdgieGB8e0/wvO7t4ABo/VOQXBO7hp/2DChDBTA dRMKZcRPCuEVaop4RSq3nXI+jzr103r40DOvcww+E6L0pvr+aHoJehTGDEBuhShN6HbD7zPwv8OK cHiaHJELgpAcXvnw75MKou9wsf4IgiDkNgWlML7/F3h+9RLQc5DeKcQwDj8DnjvmwzjkNGUEEoS2 kJsSxApcGOiW78Fr04rx2zG8ZLeQKnhlrrGl+ldZV1D9+A3MkilfnZKhRR4smFGCoWXU/KgpYFmi 3Ol2oy+lbza1G8eIg2dBaDeOpufv8lH07uZl/LLNSCwIgiCknn4j4bnhDRgX3Qn4pA+GvsOpPF6H 8a2bgECG/dUKOUvuGH+4b8gdRNVRBI7v78dXx5bKCj1p4qgevqhvFTed8ggwqMDAiUmWNBdyn/4F Hnw6vRQz+pIMsAFIj9JrF/i+LMdBE5NIrj84qhiHZuEy64LQ2fjVqHwMKOVpxnqHIAiCkNsYBozJ J8Jz++cwZlyod3YyfH4Yl94Lz6/+B/QaoncKQmro2MafmNLGgaeQkPJ2ZG8fnj2sGK8cXoyeeanw /CpYwas3FQaofLkOnKDqC5jS1YcitWqY0FnpSvLz1tQi/HZ8ATy8OldsGphTmXIL3yfWdtD/y0jR /HR6CYYUio8fQcgG+uZ7cNs4PXKXn1VBEAShc+DPg3HGL+C5aTYwtPMsY27M/C48f5oPY/xMZQgT hFTT8Yw/MYUtFnhFkBBwQn8/np1agnenFuP0fjKiJN2MLvGq6TvR+ojus4vXZ+CiIQG9JXRuDFw3 Oh8fH12ME/i55aXgY87EHcqVbfi6sfYjCEzu4cNb04px78RCtUK8IAjZw9kDAjiNgqz+JQiC0Anp 0geeHz8BzzWPAUVlemcOst9EZegyvv4zwCc6kpA+3Bt/WHfS0X2KVDoDK4T7At2TQrHfwE/G5GPR caV4/tAiZfRhR5Hpgu5Mgf9yhD6zNeg0Rv+mj7P6xxonB3eiQ7vSacf1bgcDnVVZZUvQNMaao76L HWB1jfYObWByFx9ePLwIr04vxYBiapZY0eMROakyBPH5fJ1YG0LXLw148BC1G3OnFWNGz/TIY7S9 oBBfTi0Fxb5WJuvYl0QmMe1WIUty4rjddoPVdbIqqP8tsu97y/Otgvqfdh6cVKBW31M3s0xHQoil SsXTTOK9kwZ9vCAIguCc4QfB84d5MM78pd6RI7Cz66v+Bc+1TypDlyCkG9fGH7a/1LB/Hf6lnn12 pCqw0qeNO7HOUp7XQBdS1PoXeTCtlx83HlCAr44vRfkpXfCHcQUYV+aFPwM/2UcoQTVqpFGK85yW QGmlMjS505kmvj0oEK2jmKJuJ1C6TuoTUO6CMkEDK/odob6C9J8+OanJaOBnIkx/Es/NmmC2mP7W YMPtcb192EDP9jvTi3FYL58y0Ki2ICY/+4xBHGh/i4H+7DP2cKB3rN/A2C5ePHZoEXafXKqmL3L7 ki7qOe2WZZUsmKiidHJys5EQlalpme6WghmV3XaCy5LLVAmnZfqsgok6PscG6jhH126vYCJC7+uW qqKenxVH73QT1VTA6a7e7nke3DexIFqZlumwCm1rj1qC3yv11GZzu219b6vA/QcqqzSlSRAEIefh peGP/jY8t38G48AT9M6Oi3Hqj+C59SMYow7VewQh/RimS+sAKwEPrGnAwvKw8t2Sqv4Mq2HFXlIE PQa6kaLWK8/AwAIPRpV40I0VwXakPBjB3yjPa2siKCCFMVv7cFyGVdTRnNrdh/MG+Wk7PcptmHqx X5tXjZXVEV68yxasDD9+cBEO6poZvypzdoXw+IYGBKi+0qfitx226fhJvC8eElBT6qx4b2cQT24M ZmVeOD3b6iL41ej8pOl3w3YSmMc2BPEu5Z3lbFOtib10H6UE8ig/q4LY92CaKCClsR+1H/sVeXA4 ydy5A5OXbzp4e0cQj1D6uS2z014E6ZnituXKoQEMykLfQ4vKQ3hoXVDlxY7NjA/Z2WDi2hF5GMcr BLYDW0he/rqmHrvqQc+O3tkCnOY9QRMn9vbhjH2jG5Pzn40NeH17EF3oAc7WdwLDRocwvbfvOKAA viQ/lvx7fQM9a2GU+eMeoyTwFdiYMYier8tJXsu4AUsj3FW5eXk9tlCb4G9lhK+Su3oTtx6QT32I 1KdrcUUI/6DngO1kdp+DanonTyjzqjY+Ez9WCYIgZBJzwRsw779CbzXFc88yagjT0O5tWYnI3y6n zuJavaNjYOw/DcaFt5LC21XvSR0t1sO9y3VM6My4Nv4IAsO/gFZSp9ZOB5gJkt7eMw2dcSH3qSDh +bIiglXVEWWA3dMQwe4gUEsKqLIF0TFsH+7iN5Qz6f75Hgwv9mBMiRcDSEEVBEEQBEEQUk+7GH8Y UmPNhXTvv/8QCPFwzCymrCc8l9wHDBmvd6QeMf4IrSHGH0EQBEEQBEEQBMEV7Wb8iRFqgPnCHTDf fEjvyC6Mc38D48izKZLmUbJi/BFaQX4OFwRBEARBEARBEDomvgCMr/8UnpvnAMMP1jvbH2PyifD8 6XMYU89Nu+FHEOwgUigIgiAIgiAIgiB0bMp6wXPNo2p5+HT41LFNz0HwXPcyjIvuBPKL9U5BaH/E +CMIgiAIgiAIgiDkBkMPhOeWD2Cc9Wu9I0PwimTfvQOeG94A+g7XOwUhexDjjyAIgiAIgiAIgpA7 sCFm+rei064OOlnvTB/GtPPguWM+3esk2kizjyNBcIkYfwRBEARBEARBEITcI78Yxnf/BM/1rwF9 huqdKWTg/vD87h0Y51wP+PP1TkHITsT4IwiCIAiCIAiCIOQuvfeD57pXYFxyL+DP0zvbQKAAxhUP wvOz/wLd++udgpDdiPFHEARBEARBEARByG0MA8aEmfDc/hmM4y7RO51jnHA5PLd9CmPsNJniJXQo xPgjCIIgCIIgCIIgdA54afjjLgUGjNE7HEDnGLO+T9fw6x2C0HEQ448gCIIgCIIgCIKQ+0TCMN99 BJFrJgEbl+qdDqBzIj+cCHP2Y+pagtCREONPKjDVf5imSSH6GdsnCIIgCIIgCIIgtCOspy2di8i1 h8B88nd6p3vMJ25A5GeHA6s+03sEIfsxTGWpEJJRH4ygLhhGfSiCqtoQNpfXY0dFA/ZWB7GnJoi9 NSE00HexAJ72SSXq93kQ8HrUNNCSfB8FL4oLfCjL96NHqR89SwIopf35AS/y/B7k8fEUBEEQBEFI TihsoiEcQTAY/QxFIqhtiKC6nt/VHEw6JkKv46gfhjy/AZ8n+o4tpndxPr1zvR4DfnpHB3zRTw7i tkEQBMEd5oI3YN5/hd5qiueeZe3vF2fHOkQe+IG7kT52GHogPBffCXTpo3e0Dy3Ww73LdUzozIjx J4HdVQ3YVtGgDDwrtlVjxdZqrN9Vq7bZAORhR2HUfhn8ScfH2jKrJi1WsOqT/pj8T++M6Ei+34v+ XfPQr2s+feZjWK8i9O0SQLeiALqXBFQnVRCEjkdtQxivfrED1fTJ7UamYGP1aQf2RrfigN4jCB2b nZX8Tq7Hzqog1tH7eN2OWmyn7e2V9dhdGVTv5tj7Nmbw4Ucuti8W4Xcww0cEfF71o0zPsjz0KPaj V2kAg3sUoh9tlxX51T55hgRBEOyRtcafuiqYT/wG5sfP6x3pxZh+PozTr223Jd/F+CO0hhh/iIXr K7B4Y5Uy8izfWo01O2rUL4ter6F+HaQPeOgzHc0Wlz4bguh2CEfokwLTmzqiA7oVYGivQuqQFmBU nyKM7lesvhMEIfv5gtqV7z20CHkBT1rajmTUBSO44Mj+uGLmEL1HEDoW5bVBei9XYvmWKqzdWYt1 FDbQ+zkc4Xcx1HuZDarR4E6n4Detev/SO5cuqz75/cuv4AK/R71/B/XIV5/DehVg3IAS9CpNwdLA giAIOUjWGX/Yr8/bD8N89ha9wwaBAqChVm8kUFAK1FbojVYwqN/37T/AOPgUFc8kYvwRWqPTGn8+ XVOOtxbvxJrtNdi4p05N3/J7Dfi0wSexieKRPunCqgq4A8odUTZChen7HiUB9KYwhDqhR47sjsNH dMnoaAJBEJxx12tr8Pxn29S0zkzC7UVxng/PXjVZ78k97n9nvWojWfFPJ9wy8/ShS44erN4NQvrg KdZvLN6Bucv3YNOeemyh9zKP6OFy91FF83vZira8m5N1f3hv7McYfgf7vB70KQuo0UHjB5Zi1gE9 lFFIEARBiJI1xh9q182lc2A+eJUa9WOLfiPh+f5fYG76CiZPDbPA85elykm0+fRNeo8NuvSG59L7 gEHj9I70I8YfoTU6lfFnV1UDXpy/He8s2aWmd7F/AB7Rwx1LNY0rS/v2XEUxYxCHojweru7DxMGl OP2gPhjWqzBpx1gQhMzDfkfOuGu+8keSrlGDyeCRhDyK4Y/njFFtRK7ByXuIcQAArElJREFU+Tv1 js9QVRdKe7vH5cg/2v3vRwerKbpC6uGRtv+Ztxnz11WqET8Nwci+UbfZ8gMHv4Nj71/uK5QW+NC9 OICvHdgLx47rKdOzBUHo9GSF8Wf7WkTuvxLYbNPIkVcI46K7YIydptJny3DiYhqZMeZIGBfeCpR0 13vShxh/hNbIeeMP+91YvZ06lx9vxccr96jOG2c4avDhZz07Opd24eriGuNf9/mTdZ8+XfJxzqF9 MYkUvb4UFwShfflgxR786ullypF7ptsYbiPY4e30MV3x69NG6r25A7fgZ/75c1TUZsD4Q20s3+O/ V03O+AiuXIb9Ui3ZVIV/zdlEn5X7RnFFDaXZ+0MMw88XpzdqCALy6Rk/bnxPnDSxF/brWaiPEgRB 6Fy0q/GntgLmo9fB/PwVvaN1jFN/BGPmRfSS9+k9reQh0XCyYz0iD/4A2LBE72gd44TLVYAvff7k xPgjtEbOGn+C4Qje+2q3mnbBPn14JQ8ePs4dzI5m8ElGvCEoSMpeUb5XdUCnjeqm/BMI2UlDKISd eyqxY28l9lRUoaK6Fnsra1BRU4dN23fhpCMn4cgJo/TRpIDW1CC0iF6cDUGgsABGwA8U5MNTXARP WQkMigvZxY8eXYqFG7jdYUU28+0NT1XiqaIPXHQAivIaOza5wD7jT11YGfHTCSv4/N549gdi/EkV 7y/bjac+3oL56yqUcbQj/xDDsL++2Mpix47rgRMm9MSEQbk34k4QBKEl2sX4Ew7BfOvvMJ+7Te9o HWP8TBjn3wQUddF7GnFjODGXzaNzrrTvD8ifB+M7f4IxYWZaykSMP0Jr5KTx55WF2/H2kl34eHW5 6rgHKDC5YvRJJFaF/Gsk/6JaWuDH4SO64hsH98bIPuIkur35au1mLFmzCcvWbcHmHXuwdede7Civ xI49FdhdXo2q2rro9BISz+qaOtx+zbdwzTdP1GeTYvHVSuz97o8Q3rIdRkkRjLyAMvgYJcXK+OPp UgZPr+7w9O0F35BB8I0dAe+AfvpsIdPsrg7iu/cvRC1PX0mzcSIZsalfV8wcjFMnt++yo6lGjD8d k2VbqvDoB5sxd/lu2qL3si933suxH2LY2XphngdHj+mBbx3RT0biCoLQacio8Yfb3MWzYT50FVBf o3e2QvcB8Fz2V+XfJxmuDSfsXHr24zCf/K3eYYNeQ+C55B6g7wi9IzWI8UdojZwy/izaUIkH3l2P pZuq1GgY/lWRyVWjTyLRmowOSa8PhtUytZP3K8PlMwaja7FfHSOknw3bduH1eYsw+/OlWLd1F3ZV VGF3eXSEj9fjifqyoE+e4sA+LeLls+L/2TsPwCiKLo7/d69feqGG3ntXEFBRwd4VFXvvvetnw66I vffeu4IKCkpRpHcIkEAgIb3ncn33mze7EULLJbnbXJL56XJ37y53u7OzszP/efOey4Ppt5yLq047 SrcAgQ2bUXrRLVAKCgGTiU6xdrJVRVP8FIU9Zc/Z93AxKCkRUnIizJ07wnrUeNiOHMdsCdqXCSLO x3/n4IP52f/FEmsKqIp4fEGM75uER87Y5UXWEhDiT/Pj7T934OcV+Tyxgl3PftfS7st0zVG7TE0y TcK0S7DhpOHtcMG4NP6+QCAQtGQME39yt0B563ogL1M31IHZAumiaZBGHFfnPjRaOPFWQ/3qUah/ f60b6kYadrTmiUTZxMKAEH8EddEierMlLh/u/yYdt3+2AWuzK3mwyJpYG61F+CHoUOl4SVRwWE2o 8gbx+7oinP/GSny7JJd7AgjCC2mnHq8PG7bm4ME3vsHw8+7F2Esfwj2vfI4f5y/H2owdyC8uZ2Wv IM5ph9Nuhc1qgcVs4kJQTR2tVU/3PE30Hvs8Tx1Jf2NiG3stWdgNrcYLKMYJyemA6vUjuDMfgdXr 4f5pNirueARFY09B8aQpcL39GYJ5hVBp+ZggYvyzuYz0OEbTtT30yxbWBqbvdPGMhgJBU7C92I1L 31qNT/7OQbUvyO5L8l6Cd0uBjojff9nmZPffUpcf7/61A5e/sxp55V7tQwKBQCBoGNXloOVVyiPH hyz8SJOugPzsCkgj2d8Ycd+hANLnPw75kbkhZ/hSV86CctsoqLPf5h5EAkGkafbiD4kbF76+iqeH pcuaRJ+W2rkMlZpOKM2KUzBKigf0wqwsXPvBWqzfWal9SBAWFq3ZgvGXP4zRlzyAl7+cheyCElbe QZhMJjhsu4Qe8vShc7KvrV7Q5/ex/fd9JAxZzJBsNkh2G7vCZag+HwKbM1E19VkUHXQ8yi69FWq1 R/9CQTgh78MdbMBL3iJ0apoSWu2aywadK7eHuA5dIAgjf24oxhVvr+ECEGXDonTp9W7vmiF0iHSc FGeQjntrgSaAzWZ9FYFAIBDUE4rr89sbUG4/iAsloSD1GQP5yYWQTrsjosGV90tKGuS7v4V080dA bJJuPDDqd09rx7hhAc0s61aBIPw0W/Enu8SN+77ehAe/2QRfQFvixTOFtILOZX2g8qCBqNMqY3Oe Czd8sJ7PwgoaxuqcYv2Zht1mxYasnbrQY9Y8elinPxoESPp9zVPIBFgstLPcrhQW7+VcJAgP/2wu RWm1n5//pkYbgEr4N6MMfopKKxAYxBtzsvDgt5t4O9NUQc+jATpuim1EAaEf/W4zXpy1TX9HIBAI BAdEVaGu/h3KbSOh/jBdN9ZBQhvId3wJ6eYPgfg2urHpkPqMhvzk35CmhBgLiNLIv3QplCdO5dnE BIJI0CzFn1lrCnHzxxswP70Y8Q6zPssuRJ8DoXVCTbys3pizHbd9uoELaILQmLUhG8e++CtOeGkW 1u4s1a3AsD6dccK4YQgENFfNaK2HNfulen2IufYiyM5dgUiVQDVKVtyJ6uzvdYugIbi8QSzbVq4v OdWNTYyV7cvSreXYXiSWfgkiD4kc93+9iQd2dli0+01rvzfT8dOEgMNmwlf/5uLer9J5OQkEAoFg P+RuhjL1GKivXwv4QhirUFgEWm71+Hyg+zDdGCXIJkiHngP5+VWQxp2lG+sgewOUBydC/eie0ANa CwQh0qzEH+owPfvrVjw1IxPl1X44reZW37GsD1RUFGw4hnVCl7NB6g0frseyrWX6u4J9sWhrAQ55 6kec+PJs/LZiG7LzyvDp4gz9XSpTGVecegQ8voBuiWJoOVrXNFiG116H7CmYi+od36F09VTk/3Ua 3Lm/Q7gG1Z/1OZXYmFvFPR2iBdoTajeXbRNLvwSRhYJj3/n5RsxLL+b3GPLEFWhQSZA3YKzdxJeo 3/LpBlR7RWwHgUAgqIWrDOob10J55ASgIDRPSenQKZCfWwFp7JnsRRQPa60OSOc9CvnRuSELVOo/ 30C5ZRjU+Z+JeECCsNFsxJ/iKh/u+GwjflqeDwvrVFIwU6H7NAwSzCgWQaUngLu/SMevqwv0dwQ1 rM4u4Z4+JPws2pIHfzAIk8PKAy//tSkXHv8usWd4327o160Dj/UTzageL2xHjYepS+3sM56C+awl sFDFQKBqC0pW3IaCBWfCU7gQqipuNqGyNLNcb5OiqWHSYo/8trYQXr/wNhBEBkVVcc+X6XxSgYId i0mZfUPlQkuwKTbYXV9sYPcMcU0KBAIBAn6oM16CcsfBUFf9rhvroNtQLqRIU6ZyYaXZkJzGl6bJ t30OxKXoxgOjfvYglLvHAhnLdYtA0HCahfhDGbyu+2AdVm2v4KKFmFFsPNQJ5QIaK8snfszEO3/t 0N9p3aTnl+Oqjxdg6INf47fV2npbmeL4yPqlwp7/s7UAv2/cqb1mpCbG4bQJB6Ha6+PZv6IRSgVP gaAp9fvu+Cu3wFf0L6sHVlYnqD5YWeUwwV+xCUWLLkPx4mvgKVqkf1qwP8pcPszZUAyriQa+ujEK oH2h7IdZhW7sEMs8BRGA2rwHvtmMxRllPMukEH4ODJWPg/VjVm2vxP2s3AQCgaDVQnF9Vs6GctsI Lv6EREwCD6Qs3/kVF1KaLT1HQH5iAaTzHmM3hhCG41WlUKafw7YprNOZpxsFgvoT9eLP/PQSnsK9 qNIHG+swiY5l+KCSpIxglH73g/k5eGZmaKkTWyTsBnTfj0u5p8+bf6ylKKWQ2VaTjr0G0h1Vtx+/ rsvWLRoTRw9CvNPBZ8CjEn8A5oF9uOfP7niLF8PvzuGCD4cdK4lA5AkkmZ3wFP2N4n+v4DGB/C4R rHR/rN/p4m2UKQpbVKq9tH23VHQWBOHnhVnb8NfGYn4fEffn0KByoqVxCzYVY9qMXcuIBQKBoNWw cxOUhyZBffM61kf16sYDI511P+SnFvFAyi0Cigc0brK2bO3QKbqxDjKWQbn3MKhfPcrKTWTuFdSf qBZ/KLDzI99v5rEEWnPGkEhDnlROm4wZKwowbWYG1FYW8OWfjAIc/NSPeOy7pSit8kC2W/abOY7b KHDnsm3YWerSrcCYQb0wsn93+HyBqCs9mplXA35YRw8HZf+qQQ1Ww5P3BztWGzsu3ahDx6l5AlG6 eAuqs39A0T+XojLjXf0Tgt35eWUBj6cVndC5BBZnlketZ5qgeTJ7bRF+WJrHhQxxf64fVF6xdjNv O75dIoRZgUDQSqgqgfrqFVAePTHkjFbSQSdBfnY5pAkXcMGkxUHxgKZMhfz4PKDnSN14YNS5H0K5 ZTjUxT+wF2IJsSB0olb8+XF5Pp78WZsRM5vEjGKkoWCUNquMGSsL8eSPrWMmksbBN37xD8Y98xOW bM7TRB++bIcNlvXP7AtZllFQWI7FWUW6ReOUw0bwrC6qEmUDbEWBnJgI+zkn6wYNf2UGPEX/cHGH BIJ98Z8IZI6F4itG+cbpKJh/JvxVrdhLbA9KXX6syqrQxJ8obKdol0jMrHQH8NfGEt0qEDSOrCI3 ps/M1OPvRV+9bw5QudksJrwxdzu25FfpVoFAIGiBBHxQf3oeyp1joK79SzfWQYdekB+aBemS6YA9 Vje2YBLbQ77tM8i3fwHEp+rGA6AEob5/B5T7jgC2r9WNAsGBiUrx55sluVqnkg2kaTAtupXGQAIQ xVT6dU0RXprdspf4rNhRjP5Tv8ZLv63iYo2sZ44LeQzDOuwv/7m+1jKv848fj05tkhEIRlGQZNo/ ClbdvTMs/XrrRo3qnB/Z6IOur7oPmpeNzMpItsFXsREF805FZeaH7Pv1D7Rifl6ZD19Q4UsCo7Wt ov3yBVT8tkYEdxc0Hqrvd3+xEX72KO7RDYfKzcTaVsrI9+gPmQhE28SBQCAQhAF10bdQbh0O9ZdX dUsdkCfMtW9Bvm8G0LabbmxF9BiuxQM6/3HeT6+T0lwoT54O9aVLgfS/daNAsG+iTvz5dXUhXp6V BbuV4q2EMiwVhBMSgCgYJbmhf7M4V7e2LN5emI6DnvgB6dklkG0WbfASsuqjCSEU3GXOxp3IK98V RNdhs2LM0F4IKkrULK/h+0Hn9JxTdIuGGvSgeudM9pZZG4GEhOYFRMvEWAGgfO2jKF52M4KefO3t Vsq8DaVcY6NyjlaozppNwLYiD/dUEggaw1tztyO/wgsref3oNkHDoGaDyjGrqBofzKsdS04gEAha AupH9/CMXqEgnXQz5OnLIA06PKr7VRGHJmfHngn5+ZWQjrhQNx4YdcMCqH99or8SCPZNVIk/f24o xvRfNDfy6I2f0fKhJSJ0Dt74czvmtaBlIr5gEJd9OA9XvDMXQfLUsDQ8TgX9ncq+752/N+kWjdvO PQE2qwVKNMzgkiJBWb6cDthPOVo3argL5kPxlbEDobXT9SwDduwUO0iyxMGd+ysK/7lQSxffCtmw s4oPgpuDUE37mFfm5e2sQNBQ1mRX4qflBdwzt6Htp6A2VI5Unt8vz8fGXLH8SyAQtD6kwUdCnrYY 0nHXsg6LWbcKYLFDmnwf9wRCr4N0o0DQcKJG/Pk3owyP/rCFD6DMJtGhbGooCxhpB0/8tAVb8ncF Nm6uZJVUYujD3+HdOesBKwV0btzAhf8l+/t3FqTz1zX06twOQ3p14Uu/osH7R/UHYTue3VDjaq+V rsp8j+1+Y2btyQuIbeYYBKt3onjp9a0yGPTsNUWo9AT4kq9op6a+r8iq4I8CQX3xBRR8tCAbXvZI kwTRDrXAPOB9FGjxdUHibIU7gM//2Rm9WSMFAoEg3KR0gnzvj5CueR2ISdSNgr1IaAv51k8g3/El e95GNwoE9ScqxJ/tRW489p/wE3Ur0UJC62DuvTVnaCaSOvlP/pQBr795R5JvG+dAWlIMV21ozNII 3YfDB9Lsi3ZWVGP2+hzdqnH5qRPgDzR93B+qf1IgAMeUU3WLRsC1HUGetp2WfDWuILgAZLKx3wqg YuOzPIh0a8HjD/JZeu7109gKZRC0vGTNjgpsK6rWLQJB6CzcVILFGeU8Nly01Hhq5ygjKMXNIXGK 7lV0bbp9QXho86u7XrNHet/PPkfxdaLpHk1NCKXLp6DsG3OE949AIGhmVJfrT0LEbIF02fOQH/4D 6NRPNwrqpPswyI/Ph3TxNDYOqWfms2Y+LhWEhyZXWqq9ATzw7Sa42GO0evzQpVIj5tCMHAW5pA4k dSZpv6s8AXYcrHPJO51kV/hrF9voPXqs6XhS55Q6qjXfxzftZ6ISGxssbspz4a0/Q0vHGK04LGb8 dO0kjB/YCYrXz8u9sVB8JL/bhzcWbNQtGkeMHICUxNimjf1DvxsIwjy4Lyz9eulGDdf2rxH0V7DR Rnguf1Xxs4GLBcmjXoYlrqdubfms2FaBLfnVzcpTkYTPoko/Vm+v1C0CQWjQveyTv3fq9b3p6jy1 qfw+zO6lNfdZu8WEdgk29GnvxIhu8RjfJxnHDm6Dk4a3w+mj2uKUke1w3JA2OLRvMoZ1jUP3tk4k Oc18coPu4XRfrrkfNyVUqnRf+fifnZpBIBAIoh3K4vXDdKgf36sb6kaadAXk6cshjTxeU74F9YM8 9w8+BfJzKyEdeYlurBvl/iOBHev1V4LWisQ6O03a27n3q434e1MZn/GKttnzmqKh8C0k+PgDKqwW GV2S7byjmRpnRSLrQMbazLCz/bdRRFV2CBTvxR/UZiO5QMS2KncA5WwrqvKhsMLHBmA+PvNIy6uo M02PNURbOVBHm0Stqaf1xuH9U3Rr9FPhLUW8LUl/pVFU5cURz87A2qzC/zJ8NYZgIIi05Fisuv90 pMRQIGSNh978Bs9+MhOxTnvIv0H1rcLlwfSbz8VVpx+lW9l9deMWlF56G5TcAkiWENdBs+9SKqsQ 98gdiLniPN1I5iAKF06Bv3wD99hpLCqlmVR9SB4+Hc6Ox+rW1sGLs7bxzIROa8NjRxkNtWg0aB7U KQ5Pnt2Pe3A0N0gun/ziclR4grXazUhAbTi1z9/eOBK2ZlhW4WTOumJM/X5Tk9R37VZMog/4xAud iT4dY9G/Ywy6pzrRtY0D7RNtaBcfWpvm9QeRU+pBZoGbT26sy6nCuuxKdlzahAc9NtU1Tf2HgKLg vSuGonOKQ7cKBAJBlKEqUJf/CvWDO0IO5sxJ66stXbJGX/umrpwN9c3r9Fe1kV+tHeMzavBWQ3nm bCCndhiKAyH1Hw/poqdDSycvaHE0qfjzwfxsvMc2yi4VLYMnrY+pdTJJnKGBUkqshc8kDukchw5J JPrYkBxj4Uso6gN16mhNf5nbj/LqAHLLPEhnHc+V2yqQUVDNl49Y2ECDZv6asvO5J1RFAkEVSeyY 37h0EHu06u9EL3/s+BE/bv0MNwx5AL0S++tWja1FlTh8+gzsKKxoVNBngspG8Qbw8oWH4roJA3Qr 8PfqTTj19ud4XAyTHFo9Caf4Q8Go6bNJn78Gy7CBuhWozp2NkuW3Q5LpuBs3mCUhSQ26kTjwAcR2 P1e3avgCXry66GWcOvB0dEvqrltbDnnlXtz88XqUVPnQ3Jaq1oi5718xBN3aOHVr80GIP03DJW+u Rnapm5e5kfcm3saS6MPuxdRXOHlkexzSMxFdUu3sPhyee1FFtZ978c1ZX4xfVhdwGyU9YEfK78VG QsfrC6g4dkgq7jih9XhSCgSCZsT2tVDeuI6nGG8Q5LlywROQRp/Cn0cLzUr8IfHt72+gfvI/3VB/ yANLOvFGdsNr/GSwoPnQZFfckswyfLQwR59la3qRg/W3eKeLxB5fUOWD9iMHpOCNSwbjg6uG4bbj e2DS4DYY1Cke7RNs9RZ+CPrOxBgLuqU6MbRLPOvctcVNR3fHKxcNwufXDcctx3ZHp2Q7H5xR54+8 jWifaN+aEjo/NAAqrPTh1T+if/nXsoKFeG/D88h1bce0Ffeg2F07FXn31Dj8cfNxSIx3QAk0LjAz r7vs/1l7xP0Z1b8HJozsD58/PEvM6o3XB+vYg2oJP4S34C9W0b2NvuZUuukE3Ijvc8Newg/x3MJn 8OXqT/HIHw+gzN1yMsbVkJ5bhR3Fbi7YNjf4HrM6+eeGlndeBJFhZVYFcsq0+m7U/ZpaTboX8uDS 7CcvOawTPr1mOK45sguGdY0Pm/BDxDstGNE9Abef0AMfXzMMh/dL4UvBau7BhsLKl/TkRRnlfB8E AoEgaqgohPrSJVCePL3hwg9BfcgP74Jy/1FAdu3QCYIQ2LYKyr2HNkr4IdTZb0G5bQTUpT/zcyJo HTSJ+FNW7cfLs7No/NHkgyfq1nHRh5Z1BVV0TLLjisM74/ubRuB/J/dC/7RYxDsim3LQaTPx3z15 RDu8e8VQvHflUJwysi1fVkYz9OQC3tQiEHX4Saj7c30xFm4u1a3Rx/riFXhu5QP8ucMcgwpfGe7/ 91qUeWsPdHu3S+ACkN1uhcI62I3q4FtM+HXdDqzJ2fUbVosZR48ejCCrU0bD6wp7tI6vnRIyUJ0N T8FfkGQ7e9Xw644LP0E3YntcjPg+e8+QvPTP8/gt/RckOpKQVboNt8+8BWXuMv3d5g8NSH9ZVcg9 QYwaCIcVts8kXs9cVcA9WwSCuvh80U7elhlV26lW8uVP7DfH9EzikyMXje+EpFiL9oEI0iHRjgdO 642nzu7H7sEWfg82UgCiMqaJIpfHj9/WFGpGgUAgaEr8XqhfPwHl7nFQNyzUjWGgJAfK4ydDfeNa wC0ykdZJZbEmvj09GSgP0/0h4If67q1Q/nc4sG21bhS0ZJpE/Hnnrx0824zV3MTCDw2SWQeTAkZ2 Trbj0sM64b0rhuCcQzqygV09I6iHkbQkO248ujv3Ojr3kDS0jbfxfaQhvZGd0D2hgW6Q/f7nf+fA xzrE0cbWik14esXd7JkKk6zF87HKVpR6C/HIkpvg8tfOoDKiSyp+vHYSzOxcK3yGV3+jntAyPV+l F39srB2k8+TDR6BP1w4wPPOXPwBz9y6wnbBr6RjhK16GgHsnK5eG121+zQTdcHY8HgkD7tKtu/h6 9Rf4fu03sFvsrFwoDpYdW0sy8eicB+EP1mNNeBRTWuXHksxyWJtpZsKawWVptR+b81yaUSDYDyUu WhLlYm2qMWInNcNB1h6T+HP1kV3w+Fl9keCMvOizJwf1SMTr7B48tHM8qn1GC0DsnhJUo3qiRSAQ tAJosu/f76HcMgzqnPd0Y/hRV/0O5bZRUOd+ANYh162C/yCB5qfnodx1SOjiG4V3uHha6FnByvKh PH0mlOfOB8q15c+Clonho5f56SX4eUUBHE0cJJU6cuTp42OdzPPHpeGZc/vj3LFpTe6JtDvkcXTF EZ0x/dx+OOOg9vpSsKYTgOh0kffPqh2VmLW2SLdGB6WeIkxbfjc7n15N+OFDXE2wssp2ZFdtxRPL bodf8XF7DZP6p+Gbq4+iCsEGG+wmp9vrhVYweHtBOqo8uwSOtkkJGNmvO/yBgGHnjP9OMAjzkP4w tWujW8kegCv7e9b+O7T9bQD03WqwGrbkUUga+uhe1+/vW2bjzSWvwWqycuGHoM/YzXYs27kUzy1g N6AWwPxNJdz7p4HFGBXQrrPqzgNWCwQH4rfVhdxb1witk1pJEn3IIe2ek3vizIM7aG80EYlOC56e 0g9jeycZ6gFEbQv1RXJLvTxphEAgEBjO1pXa0qIP7jRMkFG/egzK3WOBjOW6pZVD/e41c6DcPgrq L6/qxrqRjrgQ8nMreEYwLSsYe85sIbF5MZR7xrNz8Sjg9+hGQUvCUPHHwzoxL/+exePHNOW4iTqX 1JHr0daJF88fiCuP6IKU2OgNYtw+wY6bjumOZ1gntEuKne87DT6bBjaYt8h4f342yt3R4cnhCVTz pV7FnkJYZOt/wk8NXIAwObGpdA2eXnYXgkpAf0fj5CFd8flVEymlG/cAqi/0a5JZxrrMAqzNrT1T e/GJhyHWocVxMgQ2opdiHHCee6pu0Ai6suErWcyu+IbVc0348cAS3xcpo16CRCLSbvyTtRDPznuK NSgyG7TUnmGg8neYHfht00y8v+wd3dp8+W5pXsQDDUcaOicUh5yyHFFMFYFgf6zcXsHFmD3F3khA nri0BPuO43vgyAHRkYWElkg+ckZv9OsYy2PwGCUAkfiTX+HFiqxy3SIQCAQGUJYHZfoUKNPOCt/S ovpQVcp+/xzNA6UiuiaaDaVgG5RHT4D62tWAz60b66DnSMiPz4M0+T7AQiEedNhzstF79JlQUOd+ COXmYVD//ppuzrpV0BIwVPx59Y8sFJR7Dc8WsjuUwYsGOxRfhwItD+ocp78T/YzolsD3mQJRe3ya W7zR0GmjTmlxlQ8/La8dSLmp+Dj9NWwsWwW7ybHfeqUJEDFYXbwEL61+eK8O/NmjeuDFC8azChJA kFwi6gn/VTZIePXPDfx1DWMG90KX9insaxsXWDok6PuDQcjt2sA6rna8H/L60X69AdcdCT+KFyZH O6SOfhuyNVF/Q2NjwXo8NncqgmoQZtO+42ORJ5DVZMMHy97FnC2zdWvzI7PAhYIK8oJoujYsXNAx lFYH8NeGYt0iENSG0qFTYHMjxE5qH93+ICYf1AHHDNnltRgNUEa/qaf3RpzDwpc+R7opJ6jEq71B bMqr1gwCgUAQSXxuqF9MhXLvYUDGMt3YhJAHyt1jof78Auvb1p60bdF4XNzbSnnoaCB3i26sg7gU yLd9zrbPgMT2unEfsPfoM/RZxCbpxgNAy/4+vpd7AiFzhW4UNHcME3827qziaVRpFq0pBk3UV6NZ O/rlq47swjNrUVr15gYtl7v/1N44a3QHLmI1TcBWLSX9t0vzuTdXUzJ7xw+Ytf077tlTV72i920m Bxbl/4m31z+jW3dxwxEDWQd/NKsowQaUK/ttswlfLtsKl7e2R9TFJx3O6l/kzxP/BUWB/bTj+Osa KCV7dfYP7PhpOVz9URUfZHMMUke/A5Ot9mz8zooc3PvbnazIfGyAeODA6OQRZDPb8Oz8acgq3apb mxc/ryhk7UiQlaVuiBBGXNV0CHT9Ltgk4ooI9g1ltcsto6W0Ea7wDJqYoXh3Zx/StEu99gfF3rvy iM584sWIK5TuV1TuuaXC7V4gEEQQJQh14VdQbhkO9a9PdGP0oM58BcptI6Gum0cdWt3aAqHzMP8z KLey8/Dv97qxbqQpD0N+YgHQc4RuCQH2WfnJv/nfhkRFEZRnzmbbOUBJ7fimguaHYeIPLROioMUG 9CH3gmYUKYV7nN2M+0/thXPGdNTfab5cO7Errp/UlQtaRgtANPClTml5dQAfLqid4txItpStxwcb XoDNZOcd5VDgHiiyDb/v+BGfbnpDt+7igROG4+bjhgI+f708q+jnJVYmXvZ3ny3J1K0aZ086BE67 vUEeRfWC7a/KdsQx5RTdoOHJmwPFX8520KTtaKjQDLfiY39mR8pBr8MS211/QyOvMg93zLgZld5K WGRLSOfAxPbBG/Ti0TkPsbpbO/5StEOZh5ZnlbM6FFmvHx7zxIDYXnQMJOJuyXMhqyhEl2JBqyIj v1q7v0SwvhNU1+ledvqo9mFN4R5uyOu2d/sY3hYYcdel+2x2qRfVIu6PQCCIBBnLtPgulDI8mpf2 kFfSK5dDefI0niGsxVETX+mzB3VD3Uhjz4T83EpIh57DBjcNSORCAaHZ3/LvYN8VEpnLodw3QdvP UJeiCaIOQ8QfWlawZGtZk6RG5sIP66jF2k183f74Psn6O82fMw7qgOsndeMBIQ2PAcTOI8UMmZde ApfXeHdMT8CN19c+yY5b4YJOfaJIUR20mWz4MfMT/Lztc926i+cmj8F5h/aDSgJQPcqV7wEbKL0+ r/bSr4RYB86ZNAY+f+3Az/Scvp8CTZMwRIN+eqTU/rWgv6GMYcyu1mxk2+27OD4fbGNG1gr0TLiy PmF/Q95I9bj22HdTkGg2/EDyiGdhSx6u2XXK3eW497c7kFeVywM8h3pd0+fo8xnFW5pdAOg/WTuW V+6FKYIeg1QH4hxmdEq2awPMPc9xmKHB5c4yLxZntpxU/ILwQHUvs7AaFhO1r5GFQq21T7Tj4J61 l5RGG3aLCScOa8vuP2yHI3xtEiQ0F1Z6UeZqRUseBAJB5KEU609P5rF9KH14s2HHeij3HcGXp7WI YMQVhVCfv1CLrxRqfKPOAyBP/R3S+Y8DNqdubATsO+i76Dvpu0OBeyjdPJQ9sjGUyM7W7Ii4+OP1 K/hqSR7vJ1FHxkjoN2kA5bTKeOi0PhjUOV5/p+VAWcCmHNIRLo8BMWV2g84kxYGgmBAzVxofEO7T Ta9jR9U2LcBzPesVCUWSJPO//Sz9DczNnqG/s4v3LzwMJ47sAdUbeqYuvh9soLSpoBwbcmsPps87 dhy7FgJ8cE/xf8hDiF7T8xrPLavFDIfNygNE18JqgcTsvNBplBRkDS37e9Xng0qCEntN+6i63XBc crb2NzoB13b4KzPYvtUnux6JDvSdQSQNfRj2tofqdg1/0Iepf9yHbSVbYTfvP87S/qDP2y0O/L5l FmZs/Em3Rj+Lt5bxJR/1Pd76QEtfOqc4cPOx3dhpl9k50N+IEHQsJOKu4kF9jWs/BNFPSZUf24s9 1KRFHBK9e7RxoAur+9FOnw4xSIqxkM4fcejaLHcFmmSCRSAQtEC81VA/uY8LKNi2Sjc2P2h5Gl8K tmymIUJ82Amw/vsP06HcPQ7qpkW6sQ7ssZBueA/y3d8BbbroxjDCvpO+m36DfisU1M8e0LKzbV6s WwTNgYh36/7NKOXZKihFuJFQU0CDaprZvuukXhjWteUJPzVcc1RXHDUo1dBUtIQ2cJQwd2MxvH7j lN9FeX9i9vbvufdOQwfiJABRDBryGnpr3TQsyZ+nv6NBAT6/uvIoHDYgDYrHH3K5UnlUVnjw1oJ0 3aLRr1sHHDqsL0/7npIQi95d2uPsSWMw/ebz8MsLd2L9l08j/ZtnsOPnF3H+seP0v9Iw9+yKlNmf os3K2UiZ+SHipz8I55XnwTJ0IExtUyHZbFCrXJA7todlxCD9rzSqs79D0FvMDjh0l1CVArwpfiT0 vxXOtJN0qwZ5Wj0292Gs2LkcDkv9hZ8aqNxJDP54xQfIrYz+9cM5JR6s3VEJq7k+Pmb1g+oYCTA9 2jgxuHM8uqU6uBgUaaysri/dWs6X+AgENVA2x52lHt6mRRKt3gMdE/cQvaOULskOLtAasdyaSr7a F0ClR4g/AoGgEVA8GRJMbhkGdeGXurGZE2B983duhjL1mNADIzc17H6nrvpdE65+2zv0xP6QTr8b 8jNLIPVn44MG9rtDgn03/Qb/LfabIUHZ2Z47H8qTpwPFLXBJXgskoooMdY7em5fNBon18ToID9Sh pJSxtCxqXO8QIpo3c+46vgefNaUlbkYKQFaThHVsULw405h0tJW+cnyx5W1Wn0g8aHz1Nclm9j0m PLfyQawvqR3Jnlz8f7ruGAzt2RaKNzQBiNdzViZ/btrJM9fUYLdZ8eAVp2PaTedi4TsP4Z93p+LV uy7BhSccipH9uyM5PpZ7/cQ4bDDtNdXOGmO7HXJiPMz9e8Nx+nGI+9+NSP7xPaQu/A4JbzwF+4kT EXP5FC4G7UKFt2QZL6tQrz8u/AS9iOt1OeJ6XKpbd/H8gmfwV+ZcOC11B9iuC7NsQV5lLt5c/Lpu iV5W76jADu4FEbl2jKqX02rCEf21pan9O8byNjTS1zOdRsoqtC6nUrcIBKyt9QT/S5IQSah2UyKI rqnR7/VD0LLMlBgLvzbJk5M2er7nFmD9D/I8po36IrU2Vq60UfnuvlESB/KW/m9jr93ska5PgUAg aAhq+iIod4zWlkq1RCgl+iPHQ333Vp4pK2rJy2T7eRzUN64F/F7deGCkEcdBnr4U0kTWH29IXJ+G QvGA2G/y32b7EBLb10K5/wioH94V3edBEFnxZ0lmGTIL3YZn1aLBEnWWTh3RDicOb6tbWzYOmwk3 Ht2VDyAjPFasBQkAFOj4783GZAyaue0r5FRu5QGGwwVlqaIB8LMr7sOWstrxeuIdFi4AdW6XCMVX 9xIw/r4sY0V6Lj5atFm3aowd0geXnjwBSfExuiUMmM2wHXowEt+ahpgbL9ONGu6cX+EtWsT2h5VV CJWC9l0NVMHZ+RQk9LtFt+7i/aXv4OcNPzTK42d36Dvou+ZlzMHfWfN1a/RBJbcks5x7/ZAQFwno NyiFdDwbWA7sFMdtY3ol8iD1bBwZYSQej+3X1UV8YCoQEMUuv1bbw3Ct14WZ9Wlj2D2suUB9GhJ1 LGaZ7TvFMZP4/sfZTfwxgV3HbeJtSIm1IJVtacl2nsmMtq4pDvRs50SPtk70bheDgWmxfBvAtqGd 4zCqezxGsm1U9wSM653M4xQms+8QCASCelG4HcoTp0J94ULWIazQjS0XdenPWqYsikMTTcGrPVVc mFIePpYLQCHRvgfk+2dCuvwFNsBrwpUr7LdpH2hfaJ9CQV30nXYe/vxIxAOKUiQ24IvY0OLKd1b/ J/6EY7AYCnQ4tPxpMOtEPXveAB6XpjXxwqyt+G5pPhtUGxdcm2Y5ifevHIIOEXTd3+nagTsXXsQ9 frg3SxgH4ir7zx/0w2mJwYMHv4TOe2S22lZchZGPf4+S8mrI+/Bko3rHY6aQt49JxhWH98cdkwaj d9sE/RPGE6zeidJ1D8OT/yckmWIG7T8jFxd+gtWwp45Hypg39yrb79d9g5f/fp5dy1a+XC5c0O8G FD/axrTDm2e8x+ptGILXhRmKa3XZ26vZvmoBkiMBlYOPDSZPH9kO103qpluBS99aje3Fbu4ZEUmo 7pKnwftXDo16Dwy6Vie/uBwVnmDE23dq22hw/+2NI7lA1pr4eGEO3pq7HU67OYwt7d5Q3TOxdumO E3pgQv8U3Rrd0DVZVu3n3qFUI6l8TLJ2zyXvSXpe01bQtb379UvLXU3an7HP1/wdf0lOo/y19opE Jpl7FtFjRE+CQCBoOZDY8PlUqIt/0A2tkIQ2kK9+Heg6WDeEhrpyNtQ3r9Nf1UZ+dZP+LERoqd28 z6B+GWI6dcJig3TZc5AGH2XIxEu9YPcydc0fUN+5JWTPpRrxSOo3NvqOpxUTsd4sZfeiFKXUOTdK hCCos06z5zcd3a3VCT/EReM68dgJFCtE6z5GHipmjz+IRVsimzHo9TWPs/MbZH3g8Ao/BH0feRO5 /FV4fOltKHLn6e9odEuJxb93nwy7wwolQMGQ9TcYNHhR9CVe543rix1PnYs3zxvfpMIPYXJ2ROpB ryP14LdgcqSB0rarCsWOqF0zNOHHDWviIPbZ1/cq29mbf8Mr/7wQduGHoLaBln/trMzBRys+0K3R BWXCokDPkWxO+Blh/5ywh6fi0C6aFxCdo0hCh0bHN3NVgWYQtHoozoxR925qQ13NaGkTLbEe0jke fdrHsC0WvdlGnjzd2zjYYwwXUCljH20UH6hdgu2/rU28laezT461Iok9Un+FPPzi2RZjM8Nukbmo RBsJSORdtEeTLBAIBHtDYsOc96HcOqJ1Cz9EeSGUp86A+vLlgKsJsplSSvS7x9ZL+JFOuAHy9OWQ hkykzrFujSLYPtG+8X1k+xoS7gqoL13CPdBoeZ4gOoiY+PPd4jzugWNk/a2ZPT9vbEf0bBfGpTXN iMQYC849pAN8rOxrKRT1hP6UiwIhbATNbP64okDzfokAmeUbkV+9E0H2n8IzUe367XBBAx2rbEWZ txhPLr8T5d7aS9l6tYnHHzcfxz1/NAFIRTCoQPUFMKRrKlbedzo+vnQCOiVFV92jbF3tDp+B+J6X QzLZ2L5Xs33XgoPzLeiGJbYbUke/w1qE2uLO0uzFmDbvCTYIMYdd+CFqziF5cn2+8hOUe4yJHRUq FLfjl1WFbAAWuYaMioBm92lpR1pSba+bowamcs9JvZgiCAVAlzBnXXGj2g1By6GaZ7bTX0QQ+gny OqPg0gKBQCCoJ9SPWz8fyu0HQf36cd0oINT186DccTDUWW9ycSzilLNx0PQpUJ45BxQIORSkQYdD fnqRJqiYm8ESX7aPXKiifWb7HhLZG6A8dLQWl8kt4ks2NRERfzILXEjPc/FBi1EzhzSIpOCIg9Li cNbBHXRr64QGjAM7x3Eh7L8Bfj027snCNgr/QR5EFESaNl9AK2MS9dxsYFDtC/LZ2iq20fN12ZVI z41MkK8eCf3w2Ng3cUyX0xFjiYPLX8n2cZeAES40AciG7MpteGr5Hfx3dmdsz3b4+dqjIZtNUNw+ mNnjA6eOwqr7T8fQTlqg3mhEkmXE97sJbcZ9Bnu7I7jgAzUAVfHCbG+HlEM+gGypva54Y8F6PDD7 XjY4k2CqR7awUKg5b+TJVemtQFp8J5w9dAqzRVfMGQryvLWwmi9LiVxbRkvfVBw7pA1vM3eHYoEk OimtNJWXbowAdGiU1ancHcC/BgVvF0QvrDqiJoNjpO/g/Lpi/+8oEeKPQCAQ1Iv8rVAeOwnqy5fx 5V6CfaN+/4wW9DrUtOr1hVK3f/sUlHvGAxnLdGMdJKdBvud7SNe+BcRG7/hhv7B9pn2nY6BjCQUe l4kynf3+DhAUWSybCtNDDP152Ph6ST7+zSjjAVKNE3+0wcudJ/aMaNyZ5gDFB6BglAs3l/CBOw2n ScihgLJc0GHv0WBzl7BDGUjYY4DZWDnSQNdulbk7OmU1aRdv4+7r3ds40YcCVHaKw/CuFJAyEWN7 JWF832QcOSCFi070OQqSHAmc5liMaHMIRrYdi3hbIrIqM+AKVLHzbuLHGa66Rt9jkswodOcio3wj xrY/qpbXCy3n6p4ai+xKNz68+HBcMrav/k70Y7ImwZl2Akz2NHiL/oYkW5A65n1YYjrrn9DIKN6C e367HR6/h9Wn/ccKaghc9FGDcAfcaBvbFheOvAzXH3Ijxnc7DHZLdMWbefvP7diSX829YiLZlpHn w9VHdUFbdq3tDv1micuPNTsqI74PREBR+HKfiexajma++jcXXtZYUfyUSFJzXzl7dEce+6e1oLL/ /tpYim2F1ey4I+YgXAu6B1Fmzli7WbcIBAKBYJ/QcpoP7oT6+YNAZbFuFByQgBdY9B3UDQshDTgU sMfqb+wGBWReNlN/UZt9LnVinQR11WyoT54GbFmqG+uAxiyXTId83qNAQgtISpTQBtIRF2oBoVf9 rnWc6oKdA3XOe0Cn/pDadKXOrv6GwAjCHvCZPEDu+GwD9wCJdJDSGugQqONI2TGePLufbm3dVHsD uPvLdJSxgWNSrBWxVhOcNhNi7DJibWb23IwYZovRs5PY2Lmi80WeByQe0UYZWOg1df5p4GORtUca hEYD+a4czN05E79u+xo+xcMFG0rbHq4BMtUrd7Aa4zpMxA1DHtxroFnh8SHebtVfNT98FRv4bIU1 eahu0dhZsRN3/3obdpbnwEbB59h/4YCLPkqACz/xtgScN/wiHNrtMLSJjc6bH3nbnPvKCp71iAdc jRAkvnZKsuPZ8/rzGCB7som1pVe+u4YLspEWO2iZG+3De1cM4e1FNELChAj4HGFYr2DazAzMXFXI 6h2J65GF2gaKG3fzMT1wysh2ulUgEAgEtQgGuNeE+sN03SBoKNKkKyCddBNg3tXvqlfA59wtUCht ez1i2UhHXgLplFt5YOcWid/L6uazmrATKh16Qb78Rf4oMIawiz8UHPXOzzcalm2Kdl5lHXR6fOvS wegS5ZlqjIS8CRRWMmZ2HuhcUBKRSA8ew83MjAp+DCf23H/w5HJfKb7L+BDzd/6Gar+Le+mQEEQj lsYKF3xQEnTj6C6n4rIBt+nWlkuVtxJ3zLwFm4rSYTfbG30N1zQvlNGLxJQEewJOG3gGTmVbjHUf sy469FdNXVP/3FiMp37K4PsSqeuGisflC+C8QzriqiO76tbaVHkCuOb9dcgv97C6rWUGihR0vmh5 5y3HdceJw6JTlBPijxGoeOG3bfh+Wb4h4g/hCyjo2daJ6ecNQGyUCo8CgUDQJLB7s7r2T6jv3Mwa S7duFDSaPbJrhST+uCuhfnIf1OW/aK9DoddBkNnvtAhPn1Cg2EeUFWzLEt1QN9KwoyGd9xgQ07TJ cloDYe/N0vIE6jgaBg1Wgiom9E8Wws8e0GDFYTHxbCE0gGluwk+pO4AH/87FWT9uwynfZmJ+dhU7 13vHhEmwJuHi/jfh2fGf4KguJyPZ3oZ77CiU+YBG142AxA+byY5fs77Be+tf0K0tE7ffjUfmPIj0 wo1hE34CSoB9bzU6xKXh3GHn45NzvuIeP/sTfipXrcXmOx5A+aLQbxiR4o91RVrQev11JCAhwyrL GNRZy+q1L2gZzIR+ybydi3TbSuecRLp/I5y5TxDtSHzZb2Pbz/pAXqYbc6vwzZJc3SIQCAQC5G6G MvUYqK9dJYSfcEOeKq9fC+XRE4DCLGY4wD2PxhRzP9Bi1oQq/MSnQr79C8i3ftJ6hB+CHSsdMx07 lUEoqCtnQbnjIKi/vAoE/LpVEAnCKv5UsME6zZZb+RIJY4QG7TJVMbmVB3luiSzNdyO9xIt4qwkL clw4/utMXPzLDszatu9I8Qm2JFw+4Db8b+SzOLHrWYi1JPCYQLTMqDGDGPIeokE6ZRpryTw7/2ks 3LYADoujUcJPjehT6a1Ex/g0XDTyMjx/0iu4ZNQVsJn37epa/u9SbLl7KlafdA5y3ngXxT/se821 URRU+JCRX80HpI0VwQ4Exd/q3d6JgWn7F3+IIV3iDGpRtcx9G3ZWYnuR6GS2Zih23j609ohB1xml N/9wfg4WbirRrQKBQNBKcZVBfeNaKI+cINJkRxpawvXgJB5HaX8od42B+tVj+qu6IS8W+fH5QI/h uqUVwo6dyoB79ISI+tPzUG4fBXV1iPGDBPUmrOJPdokb2cVuHiAzguOlWtAShYN6JKBHW6duEbQU 3l5TDCurS7Syw8YG4bFWGTMzK3D+z1k458dt+IU93xftYtJwYf8bce9Bz2Byr0vY38vwBj1sIFN/ EYg+7wpU4viuZ+HyAbfq1pbJ2K7jkOhI5MJNQ8SyGtGHPH1irXG47pAb8eRx03HRyEv59+6LyhWr kX7jXVh3wVXY+c5HNAKEJTER+V/9AM+OHP1TxrNoSylyy7wRjW9FRUzxfnq1j+EZvQ4EBVunNo6C tEcaOuT8ch9W79j39SVoHbSJt/JlbweaCA03VPdoefK0mZlIzxWZawQCQSsk4Ic64yUtRTkF0BUY h7daf7IPXKFlQpXGTYb8/Cr+SMGdWz0U4Hr3MgkFn1vzyHpoErBzj1hLgkYTVvHnny1lrOMmGzZD TYNNbyCIYwa1bXZLmgQHJt/lx7wdVTymB80I00bn2GmmgNPAr9sqcNmv23H81xn4k31uX3SO7YGz e1+B6eM+wqk9LuAiUED1swFNaOIGfYbi/VC2r0sH3KJbWy5H9JyIx495mpW5iXtLhQqVkz/oh1/x w2F24KZxt+GtM97D2UPPRbvYfQdvrVqzHmunXMa2y5H/2TdQvT6YYmN4SnqYTAiUV6D416bp9NDx LMks4+1YJL1+6HcotsnonvsWxnYnNc6K4V0TeFyUEKpuo6BjtrDrbOHmMr7sTdA6SXJaeJBxLaKe MVDdoza/yhPEPV+mY9V2IUAKBIJWAru586Uvt43g4o+gmdFlEORH5mpeLlYRhmQvWJlwbyhWRlRW IVG4HcqjJ0J97Wo2cCjVjYLGEjbxh2YI56eXwGSgBkO/2T3ViaFdD7xkQtD8+Hh9Kc/gtqfjBQ0O aHOaTaBJ6UW51Zj8w1ZM/GILVhV42Cf2HqikOtrhnD5X4NUJ32JCx+NhMzm4J1CNhwtte8IFDcWH TrHdcMXA/buBtjSGdBiG2w69G4Ggn8dM2h815Uaijzfg4YGczxl6Hr4491ucMvB0JDmS9U/WpnpL JtadfxVWHX8WSv9cAKXa/Z/oQ+eV/cNFF9lmQ+67n0D1Gb/ud0tBNZZtq+CxsiJJkJVfarwNY3om 6ZYDM6hTLF8WY8RgnJZ+Lc4o5d6cgtZJcqwF3dj9lXv/GAi1A7TckpaRU/KI2WuL9HcEAoGg5aJ+ eBfUN6/ncWgEzQhHPKSbPoR897dASppuFOwXVkZUVlRmVHahoK6ZA+XO0UB5oW4RNIawjW6KKn3I KfFw7ww+iIswNPCkJV+DO8chJbb5ptsW7JvvN+vulfuoS2QhMy3JsbNBAs0UryxwY9ynm3DWj1n4 O8elfXAPYiyxuGLQHXhy7Ds4svOJiLMkoDrggqLHBKKNoME15UkzyWZc1O8GxFlDa5xaCkf2moiz h54Hb9D7X5nUUFNOJJy5fFVoG9sWZw4+Bx+e/RkuHXUFrPuJ6VO5cg02XHkzlh4yCaVz5rGWR4Js t0My66n5dz/P7DnZPdk5cKVv1o3GsT67CpWewF7CYzihMqRBdbdUBw/GHgojuiUgLYnisER+ME57 RD+zfFtobs6ClgctRaT6GeSBxo2lRgCiX374u8144betKHOJAJACgaCFUlEE9d/v9ReC5oJ05r2Q p/0Lqe8Y3SIIFSozXnasDENF/fZJ/ZmgMYRN/KEU7zRi2H0MF0moU2izSDg4hCUTgubF+mIPcqr8 XNypqzrRIIEERysbKMRZZfyeVYmjv8rABTOyMCNj30sGyBPoyoF34v6DnsepPc6H0xILd6CaCz5c 7GD/B4I+nNRtCoakHqz/VeviioOvxrCOI+Fj5VAj+NCmqApcPhcXfa4cfR1eOOlVXD3mOtjN+3Zx Lf5tDjZefQtWHnsmin6cCVNMDCSbFZJJF332B70XVJDz+ru6wRg8/iB+XJHPjoc1jRFszKj9Iu+a E4aGnv2Bsi/1aR/Dg0TzehpRtMH3TysK+FIzQeukT4cY7oEZ+fq2N9Q+kLAfYzfhm6V5uO7Dtfhh WR6PkyUQCAQtCTVvi/5M0Czo1B/y9GWQjryYjaRFXJ8GQ/GAWBlSWVKZ1oW6rGmTwbQUwib+UGpg xUD3cJr9pmwkY4T40+L4blM5Sj2Bei0hrBGByBOIRKAft5Tj4l+ycMq3W/HbfgJDd4ztgvP6XoOp o1/B5N6XsuGuBJ/i5UvCusb3xpm9WKPeirnt0Dt5yncKlE0xgDwBD2KsMbhh7M147sRXeOr2ZGeK /unalM6dj7XnXo4Nl9+Agm9/hmy3QXY4di3vqgP+GfbZ8sXLofqNm/HPKfUiPc/FvXEiJf1QK6mw 8avDYsLwbgmaMUQO65ekL/2KLFrxSzzo9dZCsfSrtTIwLRaJMRbuBdZUULseYzXxDHzP/roV13+w Dt8tzUOALiKBQCBoCVTvO4utIErJ3gB1zvsiJXk4oADnVJasTOvkAOEoBKETNvEn678sX5EaMu2C ZiFJ/OmYZIeDdQoFLYtVfLDZsLpUIwLFsnpBs8Z/ZVfi8lk7cOzXGVicu+/lYO2dnTC516U8MPQx XU6HSZJxft9r2fe07rpFadopjo8n6OGePZcffBXeOuMDnDH4LKTGpOqfqk3FkhVYedI52HjlzSj9 Yx738DHvHtOnHkgmGYGycpTQMjGD+G11Ifciiyjcg0rFiG7x3LumPhzSOxkxNpMhQnvNns1Yla8/ E7Q2BnWOQ9cUuyFZ5g4EtR0W1h44Wbu+Jb8ar8/JwsVvrMZrf2ShsNLLryeBQCAQCIyCZ2QTKckb DiszKjtehiLAuaGERfzJKfXA5Q3yQbcR0CVGHcFR3es3ay6IfjaWeJDONovc+LpE9dFpMfFlC4t3 VuPEb7fixG8ysSTXxW170sbZHhf3vwlvHPETBqaM0K2tm5MHnIprxtyAD8/6DFOGno8kx97BiRWf D+X/LMbq087HmtPPR+XSldxmcmqePg2G/W2wohLFM2brhshCovKsNYUw0z5HuC2jpVvH12PJVw20 VxT4maqvEUu/6DJcRF6domPTKiH/txHsPqsqTbP0a09IBLJZNCE5v8KLb5bk4aLXV+Hq99ZybyCa hHL7xMygQCAQCAygJiX5I8cBuWLpXsiwsqIyo7KjMhQYS1jEn3Q2mHb7lUiPl/6D+qB21gEc00ss +WpprMhzY0clxfvRDY2EqiQPDG1mA1n2/J+dLhz5RQbOn7ENf2Tt28021hrHBz0CIM4Wj7OHTEG8 fe+g1zQYLJk9F+svvBorTzwHFf8uYy2KiS/xIo+fxjYINMCjwM+ujemGDDwXZZRpIjZpP7ot3NBR UMiSlFgLj9/TEE4Z2U5rBCMMnT7y5qx0BzBvY4luFbQ2ThzWFkmsvkZTqB0S9mkCiDznSAjdWlCN F2dtwyVvruIp4j//ZydW76iARwhBAoFAIIg0eZlQHjke6ts3Ae59h5oQMFjZUBlRWVGZCZqGsAyx N+VW8U6WUcNlGgjScq+OiXbdImgprCl2c6+IcIsvJCSQCGRjg4VYq4zZ26ow+cdtuHjmdszcT0wg wf4p+PYnLvqsu+BqlM77G+a4WD2Qc/2Xdx0IyWSGNzcPlUtX6JbIMWNFAR9IRrQdY99PsUoO65uM OIdZN9aP/h1jYWftnxErcagsPH4Ffwnxp9XSNt6GAWmxfKlhNHj/7E5Nu04xumhCiIKor8uu5MvB 7vhsA+77ZhPemrsDy7aKrHUCgUAgiCzq8l+g3DYK6u/vivg0u8PKgsqElw0rI0HTEhbxJ7vUw2eJ wzno2x/U+aQBWo82Tt0iaCm4fEGsLfTw2dxIVSWqozRrTJ5AJAR9t7kMl/26Hcd9nYE5+/EEEuyi 6KdfserEc7D5xru41w8P5GyzNSimT0iYZPhyC3iq+EhSXOXDloJqaEm+ItmOqfAFVBzSZ+/lc6FC AZ/H907iWY8iPRansqDrcUu+C/nlPt0qaG1cdUQX7hHXxKF/9gvV05qNhCCnzcQnEFZmVeCjhdl4 8LtNuPLdNXh6RiZWbRdCkEAgaD5IZz3A/gnLcE1wIHqOhDRusv6icVBKcuWO0VA3LNQtrRcqA14W oaZp73UQOw9n6S8EkaDxrQkbfZRVBwyL96OhYmiXOP25oKWQXeXH2iIPD9QcaWoGCjEWmQ+g526v wo/7SQ0v0Nhw6fVYz7aKZSsAs1nL3qWXY6Tg383qgztjm26JDL+vLUJRpY97EUQSClTfNcWBnm0b J14fO6QNF5GoLYw0VCY7ij1YsEl4/7RWOiU7cFi/ZF1wjFIFiEFXb02bJLF6S8IlBUgPsGsls6Aa v6wuwF1fpOPMF5fhiZ8ysD6nEh6/mJ0VCATRi3T4eZCfX8kfBRHAEQ/5lo8h3/YZMHCCbgwDtMTp pUugPHEqULRDN7Yi2DHTsVMZhLQULj4V8u1fQL71E3YeDteNgkjQaPGngA2YKCaEAeP1XagSejYw XoYgetlZ5UduVf1SvDeGmoECkeww4+ph+05bLtBIOupwyFZLbU8fvfwiiWw2w70lA0F35ILCrciq 0IIaR/h4fEEVw7vFIyXWqlsaRpcUBzokWg2Jw6INpoE1O4Q42po5f1wnWE0y9/6JXvlnF3Ql1whB FLuKloTZybWPUcH6LH+sK8KNH63Hea+twkuzt3EvoaIq4d0mEAiiEIsd0tkPQn70T6CHSEgSLqTT 7oQ87V+g98G6JQLsWA/lgaOgfnwv4K3WjS0Ydox0rHTMdOx1IrHxxHmPQX5iAavbw3WjIJI0Xvwp 96G8OsA7WEZQ0+nsmuzQnwlaCltKfZAl1bC6RGjLCFV0j7eiX7KIIXUg2p55MkzxcYBibORXyWxG 9Zat8OVGJuU4xQjZsLOKB5CNZM3jHhPsf8rW1VhS4qwY1zsZvoBiyECcBs7L2eA4o6AVdFwE+6Rb qgNnje6AagqiHMXePweCC0FsM+vBommJWKXbzzOFXf/hOtzAthd+28qFobxyr/5XAoFAECUkd4R8 ++eQb/0UiG348vHWjjRoAuRpiyFNupyNhE26NbKof38N5ZZhUOd/3jLjAVFcH3Zs/BjZsYYCLe+S n1uhLbcTSxsNo9ElXezyo9LrN8zzh/qcTqvM1/QLWharC91hSfFeX8h74pLByforwf4gj5/YQQOg KgYv/TCZ4NuZB19hkW4IL8u2laOEtWORrnq05CstyYZR3cOTpZCn4OaCUuTPBZVNSZWfZ1AStF7O GdMR/TrEaqJjMxWAathdCLKZZcTZTSiu9OG7pfmY+t1m3PnZRjzMHr9ekoeiSiEECQSCKKLXKMhP /s29gQT1IKEN5Lu/hXTtm0BM02SMVj97AMo944GM5bqlBcCOhY6Jji0kugyC/MhcSOc9CliFM4fR NFr8qXD74eexJyKPNs5R0S7B1iQigSByeIMKNpYYE+9nd8iHhRyNTuq5dypzwd6knnSsVmAGj/vU YAC+/PCLPy5vAIszyvjgL5IeZ9R2URa7rm2cSI1r3JKvGvq2j0GXVAcXlSINlQ1lU5q7vpgP/AWt E5p0uerIzrCajck2ZxRUv2kzmbSJJYoTlFfuwdwNxXjjjyzc+NEG3Pbpeny/NJ/3eQQCgaDJkU1a PKBnV0Aac5puFOwP6dxHID8+nwsPTU5lMZTp57BtClCWpxubIWzf6RjoWOiY6sQRD+mmD7kAh5Q0 3SgwmkaLPzRjTkRy4LQLlXc42yfaWCfNWJFAEFmqfQrWFXm5pkCDWYq/QkKftmmDZ3pv962x0HfQ gHxkeyeSHcKTLBSSJ07QCz8cZ2Af/Heyd9sYEuvkeLdv58/DybYiN9ZmV/LlH5GE1WK+dGp0jwTd 0nhIBO/bIRZ+Sn9oAFRGq3dUokAsh2nVkOfaycPbwO0LssvTmLpnFDWtAPVnyCPIYTXxek+ePxQX 7LU5WTxG0J2fb8SC9BKU6f0fgUAgaDLsMZAufAry1NlAp/66UVCDdPApmkA2/mzqTOrWKCFjGZR7 D4P61aOA36MbmwFsX2mfad/pGEJBOvNeHl9J6jtGtwiaikZfBeXVtFzCOCGG+poULDXSWXkExkKr X1McJqTFWhBj1YKKVvoUVLCtyh9EdSAIt1+BN6DwjDO7C0QNhv2pj33PiT3iYaE8xoI6MScnwpKa DJXWyoVx4MdFPvadSjAIxR+A4vUh6PEgWF2NYJULAVc1qtZuZB8Mr9fJgvRSHgw20q0JhUmKdZgx oX94g4oP7hzHl2QZMQinMqLt9/UhzO4IWjTXTOyG8X2TefyfliYA7UmNEKR5B7J7BrsHLd9Wjvu/ 3YTzXluJV3/XgkW7RdYwgUDQlLTpCvme7yFd/w5gb3xswWZP226QH/gF0sXTuEAWzahzP4Ryy3Co i38Iez83rLB9o33k+8r2ORSkUSdCnr4M0pEXc281QdMjsY5bo3puT/6Ugd/WFPIZskhDu+oJqLhk fBouPLSTbo1eaH9pmQS5kkd6cBmNUMUKsAH9UQNTNcOBYGWVXelHpV9BmSeAEq+CUvZY6gnyrcgd 1Oz8NT1q75ezwQcJReS4QSIkDYRN+iO9Jjt12An9oRYkLs2a3BNj00T2uFCgeD8br74VxT//Bslm /c/jb7/NSI2dPXLBiOIFUVC4/55rjxTU2RQXC0tyEsxJiTAnJsBCj0kJMCcnw+y0I3boYCQePu6/ 32ws5Llw4RuruIBt4tnL9DfCDJUNeeeM6JaAp8/pp1vDQ6nLh2vfX4fiKh8foEYSOpVBdq5IfP/s uqbLyEBeVJNfXI4K1hZEepkoiczk+fHtjSNhswiBeHe8/iCu/2AdNhdUw8HKxhjv3+igpr2je09N /KOR3RNxWN9kdr9LQazdzN8XCASCUFBXzob65nX6q9rIr6Tv6siGCvWzfn8H6vfP6IZWhNkC6aJp kEYcV+9yO9B5MIykDpCveiU6lqftzva1UN5gZVOaqxvqoEMvyFey42jXXTeEzgGvh1c36c8EDaVR 4o/Cej4PfbcZCzaVwG4xSPzxK7jx6G44bVR73Rq9eNm+nvzcUi6AtEZPJaof1PD+dufBYTl++j4X K1MX62xXscdqtlWxAXyVT0Wxx498VxD51QHkudhzNqAvcAX46yof65xzKUrbB9oVeka7ZzdL+GtK L/RJEpm+QmX7c68h6/HpkB1amalUkLwZ0T2x6DV/Q380yTDFOGFr3w6WNqmwtm0Da/u2sLLnlnZt uMhjio2FmX1GZht91uTUnkdyQLk0sxx3f7mRD+4j6b3IPdQU4PYTumPSoDa6NXzc/ukGrMgq58vK Ij0A145FxbPnD8DAtDjdaixC/Ikecsu8uPWT9civ8EY8blY0UtN9on8p9mGA1ZeebZ04pGciLji0 E4+TJRAIBHURdvGnhupyqB//j33/LN3QspEmXMDTt8Ni0y31IyrEHx2p/3hIlzwDxDZxQpqqEqjv 3Q51wwLdUAdWB6TLnucZ1Rpab4X4E1kaJf6Qm/OD32zCsq0VhnSMaVfdbCB/78k9cfTg8A+iwg0t UTrzheX8sTWuKiKxhkTB728ZGdHB9Z5QPfEFWWdcUdgG9lxBNTsHRdVB5FT5sbPKx7YAMst9iGX1 9rFDO6CNU8zUhkrRzNnYcOl1MCckQLaQx04cF3O4uNOxPewd2sPasR2zsS0lGbKT3QgsFv5ZepRo ViYKxNC7Pt/IM31RyudIDVqpcaXrgH7ji+uHI8YW/no2Y2U+XpqVxVpzEjYjW67ataXi0D5JeOj0 PrrVWIT4E11kFlTjni/TeVwcIwTIaIR3ovSuFHn5Ub1JjrXgxGHtcN7YjrxcBAKBYH9ETPypIXez 5rVRsE03tDAoe9SVL/NU+I0hmsSfGqTjrmUb2yfWdzaUgB/qL6+w7VXdUDfSSTdDOvpKwNS4vq4Q fyJLo8SfKk8A93+9CWuyKw3p3NCuUoyBxyb3w3g2+Ih2yB38TDZIIfGnNXr+UDDlBKcZX7FBb6Nv XIKoIVjthjtrOxzdusDkaJ4pGivdAR6vI9LXJrVZNBgc0ysRj55JYkn4f6vKG8QF7FhcrG00Ilse eTImOC349JphsDTBoFaIP9HH5jwXHv5+C7JL3NzbpTUKQLtD1z15AVH9SXBYcMPRXXF4v5RW2Q8Q CAR1E3Hxh2Dtkrrqd6jv3Qr4W0jiBpsT0hUvQRpwqG5oHNEo/nAsNkiXPAtp6MTIj6caUE+kwUdC uvDJsKXPF+JPZGlUbzbIKojRaX8lFbCyzrigOaB5PITSUP2xZg4+nf8ZZi7/FXPX/ol/Ny/G6qw1 2JK7BTnFOSitKoXH14wi4bdgTE4HYvv3jYjwo1ZXQynKRzArE4H1q+FfvAC+P3+Dd8Y3cL/9Anuv UP9k45ixsgAef5AvAYw0JJZM5HGvIvNjsTYTerZzcg+jRmj5IUMBsiuq/Zi9TgR+Fmj0bh+DJ87q i17tYlpFEOi6IPHLogeJdnkDmPrdZtz3VTo27KzSPyEQCAQGw9oladgkyNOXc2+S5o50wg2Qn1ka NuEnqvF7uRiiTD2Ge3FFDPIQY7/BhZdQhJ+UTpDv/RHSNa+HTfgRRJ5Gef6Uu/y4m3VoaNbPMM8f bxDTpvTHwT2jv5K1Zs8fqlUUHLZrigNvXT5Et+6fM6edha0FW2E2mfnfUgBeh82JGLY52RZrj4XT 6mDPYxDriGH2GNgtdsQ54vgW74hHvJM9t8chwZnIXsfBaXfq3y5oatQgGxCWlUBhm1rKtnL2vLSY 2cqguiqgVlayjT1W0fNy9she8+dsCwa46Ku4qxH79BuwHX+6/q0N59r31yKd2i0Kxh7BS5Nm/una f++KITw1e6T4a0MxHvlhS0SXsNVA1ycJZ2N7J+GxyX11q3EIz5/opcIdwDMzMzB3Qwlrr018GWKE q2PUo/WwtHiFDosJZxzcHpcd3pm/JxAIBIQhnj97Ut9YLlGC1GcMpMueA+LCmz2ViFrPnz2Qhh0N 6fzHAGeCbmkk9Y0N1Yig2qEgPH8iS6PEn9JqP+79Uog/+6O1iz8BRcGgTnF47rwBunX/nPj4yah0 V7Jy2hU4nM43/489KpRekF7vZqONnCksJgurfzbYWGNkZpudPbeYrcxmZQM2G5w2BxeHEmISkRST hJS4JPY6AfHOePRq35OLR4KGo7qqoJQUQSnMh1pcAKWoACrb6FEpK4VaXQV4PVD55mXP3VA9Hm5D IKDdOGijwFgS2+haoccamw79vePi62C/8pZG+dCk51bhjs838oDsEV3yxTbKiEQZgO4/tXdEf6vM 5ceUV1fwWNtGtDXkzZQca8V01hanJRsbLJ2ufyH+RDfv/LUDn/ydwzMvUvm19mVghHYf04RTyvx3 +/E9kCYSDQgEAkaTiD811DeLU1MRmwT56teBHpHLNtpcxJ8apFNvhzTxMlZJGph0qQFZ4aRJV0A6 8cYGB9UOBSH+RJZGiT804KBAj5vzhfizL1q3+KPymD+H9kvGA2zgWxfHP3YSO7euWuJPKNRUX3qk /7T/NWGo5pGgLEXkTUTfT5ssyXD7PLj1pJtw+pjGe5K0JtRqF6qffwSBZf9qNw4ScAJ+/pzEHPLy QZBs7JHqPXVaeMdlt+f6RlbtvTqg8+nzwnb2JXDceG+jxB8amH4wPxsxNhP76cZ804GhuufyBHH3 ST1x/LC2ujUykEgx9dvNWLi5hLXFdFz6GxGCHxtri29jA9hTRrTTrcZA17UQf6KfJZlleHpGJgor fXz5U2u7B+4PunZIeE6MseBOdv2M6R398QsFAkFkaVLxh6AJ1iU/Qf3wbq0vF2VIk/8H6fDzGy5y hEhzE3849lhIl7/As4OFXE+oT71hAdS3bwI8oS1H5h5Xl0wHEiKfcEmIP5GlUb1ZmpTfbWLeMBqs VgkMhc5TUohZtBp6W6PBO21yjbBjMvGlYxYzeQNpnj/0aGeP5CFEog95EQWCAXgDHh63SlA/VL8P wQ2roeRkQSkugFpO3j0u7s3DhR+CXELtdkhWm7ZZrHqmLzMkdo4kdr648FLfDk19P78HJMgu32ZM WvQgq1rtEm3o1zFWt0QOGlgf3j+ZHR/VZyPqtObRsWxrOY81JBDsyUE9EvHx1cMwcUAKb989eiyg GkG+tULtDgmJlZ4A7v4yHd8vy9ffEQgEgiaC9Y2lg0+B/NwKSEdcqBubHlreJE9fyvbpoogLP80W TxXUly+D8sSpQGGWbjwA7DP0WfqbkISfhDaQ7/gS0s0fGiL8CCJPo6QbGnBQzAxDYR0nN+XxFjQD VMQ7Qk1NqERszFojENVsJADVPAaVgP4pQahw4cZq1wQevumCTo2os7uwQ1s4aeTAkQKu0kbCRSSh 3fQHFAxIi0WPtsbEnurV3okEh5kvLYk0dFopoO2yzDJkFbt1q0BQGxI57ju1Nx6d3AeDu8Sh0hPk 2e9auwhE7SN5rVH5TJuRgffm7dDfEQgEgibEYoc0+T7Ij88Deo7UjU1Achrk//0EidK3O+J1o+CA ZG+A8uAkqB/eBXhcunE3mI3eo8/QZ+uExkrnP87qwnyg+zDdKGgJNFr8sZilxo7H6gUNOmi5gSD6 oXqREmvVXx0YWTaDlnMYjaIYm61O0AhYhZJsjVtjvDijjC9HpEC0kYXtK/t3YJpx8aS6pjgxsnsC G1wrhlxJtIqnyqdgRVa5bhEI9s2o7omYdk5/PHBqL3Rv40SVJ8hToRuVoS4a4RMQ7CKKc5jx7l/Z ePtPIQAJBIIoIbE95Ns+Y9vnEQmsvF9IcLjoaciP/AGkGZ9QoiWgLvoOyq3Dof71ibaEj8IzsOfc xt4LBenQKZoX2Ngz+TkRtCwadUZtZhPP6GHkoJ3GbBUev/5KEM3Q8Ld9QmjiD8XjMR6KORNpEaAF Qpd7EwzYaJAo2R0NPmMlLh9mrS2C3YDYLUEFaMvq/sE9w5SJIUSGdY3n4pYx50di9wAJv64u4kFs BYIDQUstjx7cBi9dMABPn9OPZ4KkWGw+Vl8pgDg9b4JmpUmhtoyEaIo/9tGCbHz6d472hkAgEEQD PUdAfmIBpCkP64bIIY2brAkOo09lL4Tg0FjUL6ZCuXss3+h5SHQbCvnRuex8s89bHbpR0NJo1NVF QoyDxB8DO2w0WC+uEOJPtKNVCRUpcaGJP5Sty2jPH6q/br9YslJfKPW66mHlRgVoMJKj4UuoNuW6 kFvm4R6LkYTaw6CiIC3JgW6pxiz5qmFolzi0T7DxeEORhk4/eS5QtsfsEo9uFQgOjJ31GQ7pnYS3 Lx+CVy8ehHHseSq7T9BVSSIiCUGtzRuIriMql7f+3IEZKwt0q0AgEEQBsgnSoedAfm6l5gkSbjr0 gjx1NqTzHhOCQ7ipKtW2uohJgHTzR5Dv/IovuRO0bBotrTptxoo/NG4rqvLxWUJBdEMxDUgcDAUK zGx0h19m/7n2tS5WcGB87PqrLG8C8YfVD0fDgyf/uKKAZx1iO64ZIobKikbCyG7Gev0QPdrGoHtb Jx9AGwGVJHku/LKqUDMIBPWgV7sYPHxGH7x9+WBcO7EbxvZOQps4K1/aTbH9KNsa3RdagxhEApDF JOHVP7K4UC0QCARRhc2pxYB5+A+g8wDd2AhYv1+6+lXI980A2nTVjQKjkc66H/JTiyD1Ga1bBC2d Ros/WoBRozpmFKQX2Fnm5UEjBdELhdJJcFpgDTGwbrsELRW2YZ18tls0QC+qLGYDZRH0uT6Q149a VECjFd0SeXitYP/I7Tvw1/WlvDqAFdvKYTZRMGrdGCEo4LLdYsLRg1N1i7EM7RzHRRlDriVWmBTz f8GmklYxQBdEBqfVjJOGt8Vjk/viqbP747bje+DIAalcDCEhiO73NfGBWmo9o2uWvBIpK9ozv2Ry 4UsgEAiijtTOkO/5HtIN7zU4GLM06QrI05dBGjKR9yMExsOzuz27HNKEC1jnWmRSa000evSWHGvh gzJjBhrURkjILfUgKMSfqIWqAtWHtCQ7HwSHQsekjoZ26mn5IKWH316YhYpqEbC2PqjFBQAJZgbf sCVVgdymvf6qfvy+rpDHwiHxOJJQHaZBalqSjS9laQqOHJjCs+wZMXak4iSPhQp3AEsyxXUkaDyd Uuw4ZUQ73H9qL7xy0SA8cGpvjOqewANEkwjUkgNFU/+GYiOl76zCK7O36VaBQCCIPqT+4yBP+xfS 6XfrlhBJ6wvphOsBc9P0kVo9HftAfmgWpIunAfaGe9MLmi9h8PyxwGqRtZn5CEMDDRpvVvuCqPQI b41oJqiLPzZLaKPt1PjUiHbm6btrNkVVuLcPxWVZt2M9CiqK9E8JQiGwcgnUALv+/D4t/o9eruwf bYsE9L207tzZsBvV7LVFhrRRBIkuEwc1jdcP0T7BzpfOaEtmdGMEoSvcG1Awc7WIVSIIL11THfxa evTMPvjkmmG4+qguSEuk+HCAj9U52nb3CDKivkcaEoAo/s+vqwuxekeFbhUIBIIohPplEy+FPH0p F4NCIicdyi3DoS78ivXtRMZdI5GufYun0EfbbrpF0BpptPiTEmtBvMNsWKdLkxIkbC0UgXqjF5qZ BTol20PO4tUxqQP7q/BWol0DAk3w8QV8cHmr+a+Q2DSs+1Bcc8zV/LcFoWMeOwG208+HqUcfSHGJ AAV/drNy9ftrlTn7R/+LxkLfpUCKjwesFt0WOpkF1cgr9/IlFTSwiiR0xFSPj+hvYGrUfXDkwGS+ L9oeRRYqUyrbjHw3Kt1ClBeEH1qu2S7BhjMP6oD3rxqGty4bjNPZcxKHTLQ0zKctDeP/1bQ/zRjy UPQEVLw9V6R/FwgEzQBa/nXoufqLEGB9OvWT/0G5ZzywdaVuFEQaadDh1GnTXwlaK40Wf9rF25Dg NDLuD4PV27XZYkYsmiHvhw6JNv1V3fRs34MLNI1ld/EhqATh8XvYgLQSTpsTI3qMwJRDz8HUsx7A Rzd+gFeveBmXHHkx4p0NW7PcWjH3G4yY+55C/Ic/I+61T+G49QFYjzsNpt79gIAfcFUBPi+7t2tZ e/hAjLaGQn/KvsvUtTdP9V5fflldwJclRX7JFzt8NgAd3CkOSTFm3do0HD24LW/cG1Ps9YHEn7wy D+ZuKNYtAkHk6JLiwHUTu+Kdy4fgkTP64OzRHTAgLZYLQOQZvHugaKOugXCiLf+SsH5nFfdaFAgE ghZJRRGUaWdBefY8oFwkjhAIjKDxnj9xVsTbjfP8IeWHxnArsyq1l4KohOI8J8WE7qWRGJPE/sbE Z27rC3XwSTgisYeWc5HgU+Wp4t49J4w4HvdNvg/PXvQMnr9kOm4+4UYcPvBwLgYJGo+pc3fYJ1+E mAenI/bZdxH7zNuwX3cnLKMPhSTLUKvYder1QA0G/xODGtRYsL+Xu/aAZLfrhtDw+hWs3VHJM1JF 2uuHVCpahjJpcJuQPd4iRTK79rq1cXJRnpd5hKHypVgsy7aJuD8CYxnRLQHXTeyGp87uh8fO7IPz xqahfYKN3QMCfDkiXQNGXQfhhK4p2u/fVosBkUAgaOFsWQLlnnFQv30K8Ht1o0AgiARhGaEksoGG UZkpaPxGnSJaxkFr/QXRB9WFDkk2viQwVKwWG9oltmPnNDTvH+rIk9jjD/rhC/rYc+3venXoiSsn XYG3r32Te/b878x7ccpBJ6Ffp36QRTT7iCInpcAy5jA4LroWMY+9jLgPfkLsM2/BdvJZkBOTtRRw AT9UihUUCHAxKFQhiMQjU7ce7Fn9BJzFGaXILHTDHGLWucZAR2IxyRiUFh0B9I4bmsoFGaOgQLXr sqv4MjuBwGgcVhPG9ErClUd0wbPnD8Dz5w/EicPawW6R+T2JB4tmmyYE6X8U5dA1tXRbGVZtF57O AoGgGWMObTyg/v4OlNtGQF02M+T+oUAgqB9hEX+6pTq4KGPUzBpfD+8PYqXoEEUlQTamp2DP9cl2 5LDY0bNdDzZY3X/MEKpf5Nnj9Xu54GOz2NAmvg3G9x2H+868F9/d+Q1ev+p1XHzERRjSdQgXkw6E EvDAW5mN3NUfInvZ67pVsD+8bAB11/pizGKD+xJfEL4DCAuSwwlTl+6wHn40HHc/jvgvfkf8Bz/B fvlNMPUdCDk+gV3IMlSvG6qPAkcHD3yjJ/GnC4k/9WNZVgVvKzR/wcjiD6gY2T0eacn1X5oWCQ7u kciFcqP6T9Qu55V7sHqH8MoUNC2psVZ2LSbg1uO647PrhuPRyX1xEHud4DSxdoYClJOXaPR7A2nX r4Q5rN0VCASC5or8zFJIp96uv6oDmiR852YoDxwFZG/UjQKBIFyERfzp0z6Gp/Q2qh9FQpPHr2DR ljLdEv1Q0TTlZiSU6Ys8f0JN805Q2vX+nftzcYegTjltuwI1u7jokxKfjMFdB2PyIZPxxHmP4Zs7 vsKTFzyBo4dOQlJsEqx1zC74qotQkbscOcvewJrvzsWyD49Cxp8PYueq9/VPCPbHgmI3Ps+pwuUr CzF2fg6uZI8fsoH+6nIvin1B/VN7Q7KL5HDA1L0X9wqKf+c7xH00A87bp8I66WSYevblsXwUVyVU t1vzCqLGRN/oOf29lHpgMW9P8tl+Lc4og80s8zYjktA+BhQFE/qnwGKAl1EodEp24JDeSfCz/aKi jDS0rM5mNmHBphL4SQEWCKIAp9WE0T0S8cTZ/fDBVcNw7cSuPHU8eaZSoGhaGlpzvzH6XhkK5Ln0 5/piFFX5dItAIBA0Myx2SEdfqWUFG3GcbqyD4mwoj58M9bWrgapS3SgQCBqLxDo8je7vlLBOyRXv rEGVN8gDfxoBreXv3yEGL180SLdEH7SPZ7ywjD/SDF5TwQff7LwYsQdUnVysHlAwzrPHdNStoTF/ wwLc/O4tiHPEcRGIRB+z2YK+Hfugf6f+6NWuJ8/Q1aNd/TxAqkszUFWwBq7C9Sjf8TdcRetZgZhY mZjZRjPBKhu4yhh0+meIbRu99ampuXFNEX7Ic8HO6hI1GkH2T4CaD/b/0HgbDkq2YWCsFUMSrOhV j3hPlCXMv/JfKGtWIrBlA4LrVyGYncVOkRmwWvn5MXXvg9jn3oWc2lb/q7qZn16C/32VjhgbO9cR vv60wSNwyWGd0Lt9DKu77EXTXfL8p60mCX+wQSMFvLaaqAy09yIJLamhwfSHVw1F55TIeEDREH3y i8tR4QnCHOH7DS0XoiWD3944EjY2CBe0HLYXu/HP5lL8s6UMK7LK+T26RiiOfHyw0KG2hYJYP35W P4zrnaRbBQJBS0JdORvqm9fpr2ojv5JOjZL+Knqp1zEUbIPy5vXAzk26oW6kk27mAhKobxghDnQM LQH51dDLuyk5YF1qJscQzYRF/CEufnMVcko8sLDOkxFQpzzWZmYdoj7o2yE6YmzsCQ2CJr+0nMcm aqr4ryT5UHtLnlJGCEB0rFQHHjytN59drQ/p2emY8sL5iHfEYXTv0Ww7mGcB69qmKxJjEvVPhUZl /iqUbp2DqsK1qC7ZAk/5dlYOrGNvsmqCj14S1MmnS0AJetC298noffR0bhfUJs8bwOmL81HgDcKi iz9c7aAHtpHW4Wfnnry+ujot6M62frEWTEi1Y3yynZdzqAR3bNO2NcvhXzgXgVVLYTnyWMQ9957+ idB4+LtN+GtjCY+bYYT4w+sSe07XgFYyTQs1OSTGkyBj1GCWysHtU3DtxC44a3T9xN9QEeKPIJxQ kPY12ZXcu+bX1YU8NpCVnWty4DPqujkQdE352D4d1ieJ3Vf71Ny6BAJBC6LViT8Ea9vUDQugvn0T G6RU6cY6sDogXfY8pEETIlImQvyJDoT4E1nCJv48+VMGfl9XxJc8GNFh0gYZQVw4vhMuPbyzbo0+ iip9kA0QXfaHzSzhny3leOT7zXBYIz8IpuUenZLsPOBmkjN07w+i2lONbYXbkBKXwjdzPdR9qg/l Of+gMP1HVOatgN9djICHlgWysjdZ2HHvWoK2rzJQgn5YnW0x6IxPYY9L062CGl7KLMdTm8sQy+rT vspv92akxiOIHhPYICqRbT1YXTihnRNHt3Ww16EvB1SrXQjmbGetvQxzz766tW5KXX6c88oK/tyo 66+mDMLSoIYJOm4jB7BUBBR8nWKufHrdcN0aXoT4I4gU+RVeLgB9+W8evKx/QZM2JKAaeQ3tCV1T JCg7bTK+uGEErCZRDwWClkarFH9qUIJQ53wA9dsndUMIdOgF+cpXgHbddUN4EOJPdCDEn8gStl7E wT0SDW2bqDNmYp2gldsreccoWqGgx5R2mdKeN8XmtJmRVVRt2LmhwVIKG/jVV/ghnHYnBnQewAM1 1yX8kFjjcxWgOOM3bPzleix++yBs+PlKFKZ/B095FhS/G7LZAZPFwTrwZl5farZ9QUvAvJU7kL/2 C90iqIG8fWi5l+0Awu7u5UsDcju7Np3s8xQkOpcN0ucVe/C/jSU4ZH4Ojv57J17MLMfGKh/K/AcO 9Cw5Y2Du3b9ewg+xcHMpn9EnbcCoZqnm+Gn5SLRstD9GQj9HYlt+hQ9bC0XWL0Hzol28DReN74Rv bhyOMw/ugDi7GW6/wu9rYZonqzd0TdFG3rs7S0QKZIFA0MKQTZAmXgr52eWQDj5FN9ZB7hYoU4+B +u6tgFskmRAI6kPYxJ8R3eL5YMNIHYa8jNbuqBBZvw4AdVj/ZgNhLdV1ZAeC9FtsuIme7Zy6Jbz4 3aU8WPPOle9h/c+XYen747Fh5jUozpwNJaANNCXZyu4jFr60qz4DXz5wN9mQv/FreMqydKuA+Di7 EhsqfbDUs/pQmZrYRsvEbKylocaGvIEyqgN4NqMME//OxYSFubh9XTF+zHVhbYUXbvpAGPhhWZ4e fyyydV6wN7zU2T9fLc7VDAJBM4OSFVx9VBe8f9UQnDy8LW9LKHYf3eOaRAJi15OiQPR1BAJBy8Ue C+niaZCnzgY69deNB0Zd+jOU20ZCnfM+9yASCAR1EzbxJ95pRm826Kf4EkbNkJHYRGNFyi4j2Del rgC2Fbn5IJwGZJGEhL8YuwljetYvPs+B8FbuRMGGb5E5byo2/HQ51n5zNjL+eggV2f/y+D0mSwxk HseHvHtqlrU17EDpO3yVudi5+kPdIkiv8uHtrErEUCyvRlQgOi90vdaIQRQ0OtYkwcUGVF/lunDl qkKcubQAl60owNOby/ATs+V5G3Yj31ZYjewSL/dAasQuCxqIdq6BZVvLufeVQNBcibNbcOtxPfDE 5D4YmBaHam/TCEDUjFE8tY25IcbFEAgEguZKm66Q7/ke0g3vAY543Xhg1K8fh3LHaKibFukWgUCw P8Im/tDAjtIck3u0kVAa1N9WF6GwQqRB3Rf/ZpSyVrFR4/aQIeEv1mrC4C6hNdb7g7JzZS99Het/ vhLrf7oUW+bcg52rPkBV0TpIZhsstnhN8GEHVbOFA/oek8WJvLWfoTJvuW5tvdC1fOvaYlTQ8in2 OlxViL6n5rzRjLpD1uICUf35p9SDF7eW49b1xTh/WT6uWlWIzVV+7Q9D5JulefAFFfb9ukFgOLT0 q8IdwIJ0IcwLmj9DuybgqbP74pxDOvBYg0YvNa+5x+0ocvNHgUAgaNFQH7H/OMjT/oV01v26sQ7c FVCfvxDKk6cDJTm6USAQ7EnYxB9ipJ7dychuEc0wUxrU39YU6hbB7sxcVRC+UfsB4LOhCtCrfUyj g7AWrP8KWxc8htJtc+Auo5TfFpi5hw8FbtY9UHhnOAIHxr6flpBt/v0uKMHWLSiSMHNxl3gkmGV4 2GAnEh59/Czy06l5BdlMMmLZRg3TZpcffxd7kEprxurBiqwK3i7UDJgExkMlT9kO524Q4o+gZUDx 8645qiuum9iNe7QZPdFFzVllA70hBQKBoFlCIRwmXAD52RWQxpymG+tg+1oo9x0B9ZP7AJ8QzAWC PQmr+NM+0YZBneIRDNJAUTdGHImnFv/y31xUugO6TUDsLPVgOxs8G5WtRGU/cdTAFP1Vw0npeSws zlTW5ttqCz4RVrFUlXXo/S44k3uj91FPce+i1s7kjjH4YXR7DEuwwcWua/LOiST8LLN/6FFm/45M siGpHtnB5m8sQVGFT4/3I2gqqL2hOGOZBdXILxdBagUth7NGd8Alh3VGIKhEvD3cHWrRfH4FLiEA CQSC1oY9BtKFrF8+9Xeg8wDdeGDUhV9CuWU41L+/Zi/EEnSBoIawij8ONkgb1zuRB0ZkV5pmjDA0 UKRYxtQh+vhv4ea3Oz+tKODlYsQ4mCZBKQD3Qd0bH+8nrv0w2GLbs7aaOrkG1CPutRRA0OdCaq9j MfiMLxHXYYT+pqBXjAVfjmqH8zvFwhVQ4edeQPqbEYK+nurtuWmxmiFEFmwu4VlxDKjygjogAW5n mQf/ZpbrFoGgZXDh+DQc0isJftYeGhXjkATVAGt7y1z1WwYrEAgELYY2XbR4QDd/BMRoq00OiKpA /fheKPceCmxdqRsFgtZNWMUfYlCnODhtJgM9fxisU0QDjV9XF3JvFwG4ALc4s4w/j7TXD3V+yQV+ RLcEfu7DQWqfk9i/BogM7AdoeReJP72OfAz9jnsVFkeS/m7rRK3eTAWjv9KwsuvriQEpeHFwCuwm CR5FC3waKUhMjDPLGJ9s1y11U1zpxbqcKljNxni6CepAPwcrtmntkEDQkrj52O6wW4zNcBpg7W6l R3g4CwSC1o3UZzTkpxZBOvtB3VIH5YVQpp3FYwLRc4GgNRN28Wdgpzie9p0CrhrVJ6IhhokdSQXr FL3153bN2MohISwj38W9cYyA4nucOKyN/qrxtB94jrbsirtqRqYm0TIvJeCBLa4jhpz1HdoPOld/ ZxfKzoXwfXci1PJM3dKyUUpmw798LPwbzmdFv7eQenrHWMzYbRkYZaAJNyQqedmI6oyOTjgpy1iI LNtWge2FbrHkK0qgs2Bl529JRjkyCqo1o6DFQ2JIgNoG9sTP+gEUINmjb2XVfpS6fOzRx5M0UL2g zzZHUuOsPMkF7b8R3j90PVGgaZdXiD8CgUDA4wEdfh7k51ZCGnumbjwwlA1MuWcc1O+mAX6xJF3Q OpFYpyXsvZavl+TildlZPBOXkTPw1DGifuTDp/fGIb1br/cGdbLv/DId63ZUwsbOQaShTr7FLOG9 y4eiTXz44uSk/3Yzirf8wlO6h7MeUZVX1SDUoA+pvY9HzwmPwWyL09/dRTD9SwQW/o/dIKogJfaA 5cRvIMW0199teajVG+Fbfhi7kEj0USA7+8I8iB2zvZv2gT343/pifJJTpaVvZ6cnHOeIGiM6P252 Ic8c0wGDQqxP9DeP/bgFf6wrhsMaHu8zQeOh80JLT+86oSdOGN5WtzYOdvVi8ovLUeEJNjq4fF1Q 20axi769caQhbWk0MG1GJnYUu/m16GfXocwOm+L4kcCvraeU2PMgj3dDl3wwyD6n0FJL7Vzw9pV/ is4VvSarRs31XUMVqxvvXD4EPds6dUvzYn1OJa77YJ0hfR3q39B99sHTemNUGJZXCwSC6EFdORvq m9fpr2ojv5JOHSz9VfTS5MdQkgPl7ZuBbat0Qx2YLZAumgZpxHH/7duBjqElIL+6SX8W3RywLjWT Y4hmItKbPbJ/Kjom2vn6dCOhzpfCOqEfLMiGqxW7RlOGnZXbyvnyl0hDZ5gGBXTOwyn8EB2HXoRw x/2hgQd5+8iyBd3G3YO+x7y4t/DjdyEw70623cZesAGONR5qZTb8P57GHndon2lhqFVr4F85iT3x QTLZIclOKNWb4V8+HsHCb/RP1eaxASl4ZmAKktnApzpcs9/sK8jr56i2DvSLtejGusku9eCfLWXc 00QQTUj8nMxaW8Q9QATRz5Y8F1bvqMDGnVXce3RzrosH7s4p8yCHXWc5pW4UV/lQ6vKjpMqPcneA nVuFZ92kzc3uBxR3q+aRliDXbJQliwSlmo3ENRKSmiudkuy8foej6QsVI39LIBAImg3JaZDv/Ary rZ8AsSE4AAT8UN+5GcoDR7FO5EbdKBC0fCIyUkpmg7YR3dmAmXVSwjIgDBESbqkjRnE/XpvTOpd/ kTs9Bb7WZqkNEH/Y+aWVZWN6hX8mMqbNQCR2ORRKwBeWHi/P5uWrQmzbweh/0ltIG36Z/s4ulLIM +H8+C8ENHwNmByTZxCsWCSKqayf8P50BpWid/umWgVqxBL7VJ0ANVLDjJQGPnVA6Zpkdc7AagQ0X IrD5BlY4e6e+P7NjLD4f1Q7jU+yoCGjZwBpzqshngDwIJneIrZdXx8qsCrg8xgQ3F4QOtcnkObMm u0LEY2sm2G0yTCaZnzczf2Qbu69a2GPN9p+db1rMvfpu7H/2qCVraK5Y2X22Y6ItIstf94R+gdpG KjuBQCAQ7IdeB0F+8m9IUx7WDXVQnA3l8ZOhvnY1sGmRbhQIWi4RmyY/95COcLCOkcHOP9z7J8Zm woyVBfhjfZFubT18MH8ncko8fOBMA69IQ/EOeneIwbCu8bolfFDMn/aDp0BV/bzj21BIoKKAzgFv JdoPPBsDT34PCR0P1t/dRTDzJ/hnTIFStBqSNY6V324CWo0AVJ0P/y/nQ8lZoNmbOcGS2fCtPY09 KWfHZ2OW3SoNF4DM7EQ4Edz5JvwkEHn2FlV7xljw/rC2uLZ7PPcACnABqGFnjLx+Dkq04tg2Dt1S N1QHKbMdLYkQRB90Vqhd/mtjqWYQRDV2s4kaTX7O6B7CN/29cENixo7i5isKmmUZKXFWw/o5JPxQ VlWBQCAQHACKB3ToOZCfX8Uep+jGA6OumQP1z4/0VwJByyVi4k+HRDuGdk1gA7PIZgXaF9ShpNnI l2ZtQ3556wnotWZHBX5emc+9fiIdf4Cg80qu+2N6JsEZoTgrSV0nIL79KCjBhp1HLvzQ30oyek54 BL2OehJm+97pIQP/Po7gn7cCnkJIFqc24tkTGgyZ7YC3DP7ZlyO4+Vv9jeZJMPtFBDdcyJ5UseLZ Q/j5DxoAsvpkSoBS8Tf8KyciWPCV/t4urOx6u69PEt4e1gYO9tzDRkP1ve7Ja4g4vUMs5HrMbpNH CS1LoYGREfVeUH9YlcCsNYXsgtQNgqglzmHmp8mI+zZd5hmFzTcYOLU2VnJfMqheU/PWWmJPCQQC QaOxOiBNmQr50T+BHiN0o0DQuoloL+LyCZ34jJjR/X3qIJHnS6U7gDs/3whPM44pECreQBBP/ZzJ Ouxah9oIKF5DhwQbThwevixfe6J5/5xLIxH2P2X+Ch2+zMvvgiOpF4ac+TU6Dr1Qf2cXqqcY/l/O Q3DVq7yeUnBprUu/P0gAYp8J+hH86xYEFt6riUvNDP/GSxHIuAuq4t211OtAkPAlx0D1FyDA//Zu /Y3aHNPWiVmHdOTZwMgLKNTlEPQxH9sGxFlxTqdY3RoaPyzPZ39Py8UE0QgJciTmUYyYldsrdKsg WklwmHkQ98ij1YvVzbhOUOvG7kzaiwhDbSQtuaMsYwKBQCCoB8kdId/+OeTbPgfiUnSjQNA6iaj4 0y3ViTE9E7UsIQZDAw6K/5NV5MZdn2/kg8OWzOM/ZCC7xMNTuxvl9UMBvQd3jmOdUfIaiRxt+53G 4/8oQYo5U/d5pH1TFD+Cfjfa9D4Bw875ATGp/fR3d6HkL4X/h1OhZM9jveoY8Pg+IUkIrIxNZqiS zDOCoSJLtzcfTHFj2L+0tCPUY2ZwAYgNPGQbgjueg3/NaVA9W/U3d9HBbsL3B7fDpV3iQJe+LwQv IBpAkefPjT329sqqi4WbSzVPIUMGrIKGQGcmoCr4eUW+ZhBELe0SrNyLLtJ3TLpcSWSilO8lVXvH E2sO0ARIAdt/yogWaaiNtFskxDvMukUgELQKMpbqTwSNpucIyE8uhHT+4+wmJLwooxK/B1j0nf5C EAkiXvMvGJ/GBuK7lnQYCYkgDquMFVkVeOCblpsa7r15O/DXxhJ+rIYIP2wjjy6bWcaFh6ZpxgjT dczNJLnULSKQ8MOzednQc8JU9D32Jda+7501Krj2XQRmXsCzd0lmZ73Lje9H0A/z6HshJfXRrdGJ GlRQui5Df6UhpV0JOfkYqJTWvV7XJomLJsCcAKV0Fvwrj0Gw6Ef9vd2R8FC/ZLw8OBVxrJ64DyAA kT3A3hqVaMOx9Uz5vGhLKcqrA3wQKaSfKIadHzpH63a6eNYnQfSSluwwRMwgqNkNsmv/19WFuqV5 QdnLaNLFCE8paj5jbEL4EQhaG8qz50F57nygovXFMY0IFMpg7JmQn1sB6fDzdKOgyVEVqIt/hHLz MKirf9eNgkgQ8S7egLQ4HDu0DTy+4H4Hf5GEBvUUAJrEkXu/SmeVS3+jhfDTinx8uCAHdoPi/HBo sM567GP7JKEzGygYAcX+Sep2BF9itX8RQVvm5UzqhaFnfYMOg9nNck+UIPxzrkPg7wfY5/1akOP6 lhv9ftAHueNYyAMv1Y0arllrkHPyM/Cl79QtTcuWL37FD4dfgjkX34dA9a7AqnTE5h5PAaZYdjj1 T6fP61rNMrD15yGw9QH9ndqc0N6JmWPaY2ySHVX7WAZGr0gKIPvj/ZO5rT78tqaIL+s0quoLGgad HvLOKqr0Ys460YGNZjqza5UCGe+nmQ0v7MKl9nz22uZZJ9LzXPAFlYi3P1RGdDo6pxhzvxUIBAbj qGO5++bFUO4eC/Wn53mKckEYoHhAp90JpPXVDYImY+cmKA9MhPr+7eyGd4AJQuGtFRYMKcUzD26P pFgrWB+pSagRgP7eVIrbP9vABostY+b597WFeHHWNljMsrbsxSBoUEDX30XjO+kWY+hx2IOaWMPF itooQT8z+9Gu/xkYcvZ3cCT11N/ZhVq+Fb7vT4CS8SNgcbJjMPPBR33hsYfY35lG31fL24Q658X3 fYnqX1ch+6jHkHvOS/Cuy+aeN0biq6jC+je/xrdjzsPCm59G6cZMlKVvxZKHXtU/oSHF9IO56z2s 8KobNNCj64oHiubLwJ6Ff9XxUH15+ru76Gg349ORbXFj9wSeCYwyev0n4LHH6oCKa7oloC9rI+pD YYWXB3qm4O6GCZ+CBkPniETjxZnlukUQjXRMsvFrqgFNQr2hq5Z+K7fMh9nNUBT88t+dxnj9sI3i GA5Mq188NIFA0DyQ2u/dZ90X6i+vQrl9FNR183j/SdBAyMvk3++h3DIcyEnXjQLDcVdCfetGKI+e yFPu14U0dKL+TNAYDBF/ereLwZH9U7iLdFN4/xA08KBlUcu2leOmj9fxgWNz5odl+Xh6xlbeeab4 DEZB5488LY4dlIouBnn91GCL64DOB92AoJ/ECq0e0SO9Npnt6HnEo+g9cRp/vifKtt/g/+FkqCUb 9WVeDav6/HcDbpgGXQ65zRDdqlHy8DfwbciBnBQD1eOH67dVyD5sKnae8DQqP/8H/qwiqIHwBx9X FRXV+cXIX7Qaf98+HV8OOROL738ZFZnZkFjdMDvsMMc4kfHFbyhavkH/Kw25w2WQEw5hBeRmrxp2 bfJlYLIDSvl8+JeNY4//6O/sgq6/O3sn4rUhbZBikeEKagKQTwG6x5hxedc4/ZOhs2hLGV9yQYMi I6D99bM2jGKYtYjN4PaYzhLFJNu4swo7iqm+CaIRs0lG+wQblAMs1QwnVC/8ioLvl5JwbFx9bCxb 8lxYtb2Stz8RF59ZsdAvUIw9gUDQAkloC2lIiANbnxvqK5dDefI0NmDO0Y2CkNmxDsp9R0D94E7q QOtGgaEoQZ5WX7ltJNQVv+rGupHOvEd/JmgMEuvcGdLbKnf7cdU7a1Fc5eOeKk0FHS55/rRlndub ju6Gsb2T9HeaB7T/r8/Zji//zeUBrcnjx5ihrwbN3FNa95cuGmDYkq/doXg+q785G67C9ZDNNgR9 LsS2G4zeRz7Bg0LvCVVuZdl0BJY9y0Y1dtZJb5i3D4eVPS07k5P6wHzil5BsifobgHd9NnImPQnV 44Nk0dLe80uLgiMFglC8fpjiHHAePQT2Mb3gPGYIrL3a8881loxvZmPJ/S+jKjsfJosFstUCiYJ2 sMOsGZTQvtCyr46HjcKx3z1XqwyUsnnwrzmV2WjpoLbvDYLKR/XxR3P3qZA7U5ymvdnuDuB/60vw e6EbrCrhtSGpOL5djP5u6Ez9bjP+3FAMO/uSBp7RkKHy87O6379jDKv/Zr5MLdK/GWlo0LpiewU/ jogPXnWoHKs8Qdx+Qg+cMqKdbq0frJZh8ovLUcG+J9LCHwX0Jc+Ub28c2apSbL/2Rxa+WZJnaAKB al8Qlx7WBRcZFEeuMdB98MaP1iE918Xuw5EtI7qHBYMKT8H/+bXDm7T/JBAIIgh5o/zzLdRP7uPP Q0U6dIo2KLbsPfFpJOrK2VDfvE5/VRv5lfRa/c4moaoU6od3Ql37l25ofcivRkH828wVUF6/mp+P kOk5EvLlL3CRVNB4DBN/CFqm9PiPGbCyTrTchI1AzUCOPGZOGNYWN0zqakgHt7EUVHjx7C9beZBb u4UNeA0WfvjAzRvEZYd1wsWHddatxlOesxgbZlyBgLsMaSOuROeDb4TZtveMqFKVg+DC+6Fk/apl 8yJHt0acZ1UJspZTgnnCSzB1O0a3auSd+zKqflgKOZbdfPf4jf8uMZpJ9/qhVHrQ7sNrkHDBoZqd EcxcCWXHBkiJ7SCndGQNXBvAZAE8LqhVZVAri6CWUqYkBZbxZ2l/pLP21c+x6K7nYY2P4b+9v7pM ++Err8L4F+9Gv0tO1a0agU3XIZj3EatTe+9//SABiJVT0A059SSYe78Eybp3Y02D6ukZ5chnA77p A+ufdnNzngu3fLKBXceKIZ5vtL/kOfjyhQPRKckBL8X50N9rrpB4fP0HbACbV2WM94IOeQ6O6ZWI x87s26DfFOJP5KF7zL1fpvNjNqpeUFnTEqpHJ/fBiG71z/pnJC/8thU/riiA1QBxjLfbARUTWTt5 z8m0NMSY8yEQCJoI8uz57mmof32iG0JAZmOCC5+CdNBJjezDNZyoFX+CAaiz34L643O6IQRoMvS8 R/nT+opx0UyTij8VbBzz7q1QNy3SDSEQnwr5yleAHsN1gyAcGCr+ELd/ugHLsypgi/BsWV3QYbO+ JvcCGtAxBtdM7IohneP1d6OP39cV4a0/tyO/3AeHgR3y3aFle+0SbHiFDYATY/bOoGUk2xe/AGtM e7QfeLZuqY2StwSBv1gjU7ENaEA2r71g9UUNVEPudiwsk97SjRquX1ch98znITltXJDbL/QddLkF FXT+91FYe+3yfHC/cxsC/3wPKSYRsLH9tZIII/M4Rjy4H3UGPC72G/GImfoLpLhdwZFpKdcPR1wK S1zMgY+T6nwgyD93+qKPYU/Z5bmk+kvhWzqC/VYZ+1k6t40pr5rjpP3tA3PftyHHj9Lfq00lq1OU Day+fLs0D8/+kok4uzni1wI1kD5fEIcPSMF9J/cyNL5WpKGA8c/9upVn7jOqTaHMjwE2mH33iiHo klp/78EmEX9uGsnLqLVQ6vLhzBdXwMLu00ZN1FCTQWJuotOMaVP6o3ub+mX+M4qPF+bg/fnZXHQ2 QnimtpS8op48qx8OaWaeygKBoBGU5UF55xYgY5luCIGUTpCveR3oaHwW2qgTf1jbqW5YAPWtGwBv tW6sG+mICyGdevsuTyq/B+r3z0Cd+6H2uhnTJOIPiW+/vAJ15iu6IQR08U065HT+XBBeDC/RW47r zoMvU6e6KaGBDnXcnFaZZ+y449ONfBlJQYVP/0R0sLPMg7u/3IgnfspAcaW/yYQfGrDRds7oDk0u /BBdDr5pv8JPcOOn8M84p8Fp3PeFqgYAawLMhz2jWzSC5S4U3vQhX+pV58/QB1i9l2PsMHfYNbNN V4Kas5k3cCqJPBVFUAp3QCnIglq8k79Wa25cfi+C29Zoz3XsqYkw2SkQdh3XFPt9yWyCp6QMi+55 QTdqSJYkWPq8zPbPXff31AkJu6yeUiYx91b4Vx2DYM6+G/2GCD8Ur+aPdUWa95sR1wIrD/IUJG+E liT8EAf1SOSD+0af8npAJUjxhij+WnOA9pcmK1oTsXYzBnSK5cubjIIuZVpmVlYdwC0fr+exoaIJ 6rO8OXc73vlrh2HCD0FdpXh2Pvp0EMGeBYJWRWJ7yLd9Bvn2L7gHREgUZ/PguRREl4LptlqKWB/6 iVOhvnxZ6MJP74MhP7EA0uT7ai+hY8/JRu/RZwQhwjqWFJicx/Wph/BD6fd5Gv6xZ7IXQviJBIZ7 /hCz1xTisR+38FgdTbn8qwYqAupgBYIKG9zJOOOg9tzFulcD4pCEi62F1fhpRQEP7EwYOQO7J1Q+ NFgbyQa/NCMbrai+CgT/eRjB9M8As4MNJkzaiKKR8EuEfbf58Gdh6jdFt2oU3voxyt+aA8lprVOI oO9R/UE4DumDjj/cyoUY/Q247pkApTSf2fYvrPH9CPhhPflG2E7cNbviLavEzOOvRXkGG5RY6xbm KPtY0B/AMV89g44TDtKtGv5150Ap+gmSSVtC1mjomEHLwFyQ206GuffL7Bgbt6SDro2L3ljFRWQj xB8a9NHg/5kpA9gArOnahEhA3nwPfLMJS7eWsYF3CAJmmKDA2Z1T7Hjj0sHsd+t3czfS84cEb2p3 L5vQmc+UBFhdMKiIIgrd6yju3fg+yXz53774jnvXbUWs3SCRVYfaOSpnKvcbj+7Gl2Y3NVlFbjwz MxNrdlTCTsvWDRJ+qMl3+4I4dWQ73Hxsd90qEAhaHQ2NB3TW/ZAOOxe0LCzSRIXnD02gfvUo1IVf 6YYQoHALtLSoW+0kLvtl22oodJxl2visOWGY509xjlZGO9brhhCguD6XPcdFT0FkaRLxh3jgm3T8 tbGEBw82smN5IKgoSARyswG6jQ1Ijh6cirG9kzGiWzwcFJk2wpDL++KMMvy9pQxz1hXBxTp9Tt2j pKnKiGqHtvQBeOfyIeiQuJsaHkWoZZnw/3E11KI1gDVOL68wlBkrADXghtz+YFhO+lo3aniWZiLn 2CfZM/KoqXsAyy81jx8JNx6L1Ecm61ZWvtmbUD39fFbxqiCxAfiBoKVf5tEnwXHlLs8dWsr11xUP YdtPf8JMHkAh1JWA24uk/j1w0uw3NK8hHdW9Db4VY9lOecFT4YcJnh4/UAHJ0QOWITP4Y0N5+8/t +PSfXMOWjpKn0XASPs/pF0rRNjtmrizAkz9nGCamESSqkPD03hVD0bWeS7+MFH8I2lcagNPl21Ig T7Ze7Zx4iZbwOvctGGfku3Dlu2ubZOKh5l5c5QngqIGpuOSwTk2yDMztDeKHFfn4aEEOX3pFwo+R 92IqB+oHPDtlAEb1iO44SAKBwAAaEg8oNgny1a9HPG5Kk4o/JI4t+g7qx//jz0PCbNHiJI08nu1b PT1M6PeW/Mx+7x4+KdtciLj4Q0vkvn4C6vzPdEMIiLg+hmN6iKE/N5SR3RO5+FPJOvDUf28qcWN3 aB+ok0sz0bQ7G3a68OfGYizZWs6eV8EfUJEcZw1r7AcaVPyzuRTfLs3HJ3/vxFeL87Ap18Vdym1m k5bNq0nLRkU16wDffkJPDO8anZ1PtSwDvu+PA6p2QuLCD52f8JQZD15stsM88TVIztoz0HkXvYbA 9mL2m6EPmlVvAIk3HA1rv466BQiuX4jgci3VYZ3fwwYDkjMOlnG7xCPK7FW2YSt2zl+uef6EsC/k dVSdV8g/2+HQEbqVvbQkQmKDLqX0F/bCFvJx1QX/FlaWkqM7TB0ugWRq+EDu8R+3cKGUvPTCs3f7 hwZfnoCCI/qnYFT3ljn4otTef7F2jgQBIwf51D8zm7WlZ/Xlq39z4WXtsRH7S9cA3RPIQ6albHR/ oWyNkwal7vd+lhRjwdqcSuSUeHgdMRIqczq3tG8kQs3bWMr3o1OyHQn7EavCSYU7gM8W7eSZNX9d XcjLi7Jshas9DBUfuyYHpsVy8aulLTkVCAQNwGSBNGgCJNYHVLetBkpz9TcOgI8NyP/+Gti8BNKA Q3lcyYiQlwksm6m/qI10wg3UsOuvwkzWGihPnQEs/pG9CG2WRpp0BeQb3oXUeUDD9ov9jZTWF9LE y1knPgBkLtffiG74eYgErK+sLvkJ6tNnsvPB6mUoUHiI8x+DfPE0IHnXmEgQeZpM/KEsIn3bx3Jx heIKRFPHhtoB3uFnnT3aL4q1QyldF2eWYdbaQrYVYTN7XVrt58uhrKxjLJvYH7E2hzc7+iNtNHvJ nR7YhUEdyu0lbizJKMfMVQX4YH4OvmCDmD/WF2Ptjkr+fTTLSp1z6vg2pD0KJzTwJeFn0pBUXHZ4 02X3qgvJlgRUF0ItWMZqdPgEC2rM4HfBPOJGmHqerBs1yl6ehYr3/oQUU4/fo7rgDyL5zpNgbrtL SAgs+gHB9H8gma1a5TsQbJ8kkxnmIUew3971Ha6dBdj2/RzuxRPK/vDPsP+Llm9E2hEHw9l+13py OX4s1NK/oHqz2OcakRq/BropKB5Izl6wDJsFybIrWHV9WZxZyq4dbTBmxMCfqgAtT50ypiPSkqLT 662xUIDdzXnVyCiorvcSrAbDzh158BRV+HHGwR3qLeIZKf4Q/HJpQRt5c7aJs3Kvmv2JP9RGuH0K 5qeXsntS00xC0G+a2f6Rl9j6nZX4c0MJ/t1SxmPftY23sffYfoVJAiZBeWVWBd6Yux3vzdvBJ2Xo nk2/xSdh9M8ZBRee/QrOYW3PoChORiEQCJoAeyyPiSL1Hw917Z+hxbUpzob6+zuscVEg9RzFOnth vt8bLf5UlUB94zoejDnUuD5UXvLtn0MaNomNF8Lg3c6+Q+o/jqfbR04661Rv19+ITiIi/uzcBGXa WcA/X2ud5hDgcX1u/ghSt6HhrxeCOmmyZV81fMk68a/8nsXTKBvVkW8IVEo0WFEUbRkAQQNQ2mXa b1p+4LSbEGs1w2qReMpa+jyJJ9SBJpdxmlmn4qa/Z/1MDvuz/zqWTdG5PhAkbNEA4YULBqAd62hH O/7ZV0DZOgOSJS4MjQk7VwEvpKQ+sJz8A/vOXUtTfFvysfPkZxDMK4PEzneokPBjSo1Dpzn/gzlt lwDifv0GBJbOhBTCbAxPN2+2wnH1SzAP3JUqPnfeMvx6+i0w2SzcEygUqC4GXG50PfEwHPXRE7pV QymbB/+6s9mHfKwoG3ODZOWo+NjFEgfL4B8gx+3yMmoI932djn/Y4M+IFMsEDQg7JtnxzmWDDfd+ MJJvluTixVnbDF2Gqyia6H/fKb0wth5ZjKhdNXLZV0uExJT+HWPx+Fl9eca8/VFc5cPNH69HXrnX OGFwP2j3Tk24oiaOJl0GdorDqG4JGNQ5DskxFr4siyaWaF/p/rwvaLKJjt/tV/iysvTcKizOLMfy beX8fu1nN3m6f2v396arXxQXq12iDW9cMggxtjAMUgQCQcuEliDVNx6Q1QHpipc0T6AwtXOGLfui 7FG/vgZ1xku6IQSS0yBf9QpAnj6RZMd6KG+wMijJ0Q3RRViXfbkr+TI7dYW2ciEkRFyfqKDJxR9i +i+Z+H5ZPmINjDnRGHiBsWL7r+DYE3peU5Ta+2xjh1JzNHRc/Llu0J7rtiiEB79m+/fE2f0wvGsz mXVk5e//7RIo22dDssTy8m0ofLmXEoTlqNchdztat2rkX/U2Kj5eADnWXq/6qrh9cB45CO0/vhZy jCamqewm5n7mfAQzlrN9DkFgo3rnroL9/Kls3y7SjUD55u2YddZtqM4tgmyphyDFBlK+yipM/PhJ dDt5gm7VCGy5DcGc1xsR/JmEnwD7UzYQ6/sOTG1O0e0NgwZqF725CpVuNugnT7sIQ9ezL6BiQv9k 3H9qb93aMsnIr+ZZBcvdAcMEFSpf8t45rF8SHjot9LS0QvxpPKGKP8Srv2fh6yUUY8v4ZU/7guqN dr/VJmJqHs2yjHbxVrRPtPGlYeTRRu0ECZoETb5UsTpTVu1HQYUXO0o8vE2puTfT/Y5EJXre1Mep XRsKLj2sM84fl6ZbBQKB4AA0JB5Q5wFavJWUxrczERd/qL1f9xfUt2/ixxoSFNfnkumQhh3T+N8P FdrPlb9Bfe821pGOrnhAYRF/2NhInfcp1C8f0Q0hIOL6RBVRMZV923E9MKZnIlxeCqrJpZOopqZz yDuLtLEBCM0SkmcAf+TPtUcT603W2OlzNX9T0+GMRmhGnjrK103q2nyEH4KVqWXSG5A7TYDqr9JG Bw2B/i7oh6nnKXsJP67fVqHyowVcvKnXAIF2JRCEdVCn/4QfQi3MglJBsXdCvBTpN9kWLKjtWhrT qS1i0tqyNjnEWZ8a2NeZHQ78+78X4a+q7TZr6v4oj9GjquzmVe+yZDc/8lJi+2rq/VKjhR9ixsoC lFcH2LWkGyIMHTF5EhzeP0UztGB6tnOiexsHF32Ngq4fWnG0Kbcapa7mEzCxtXHe2I5IibHwDFzR QM29t+ZeS+nhSZhiT5Ff4cOKrArMXV+Mb5fm4YtFuXhvXjbfPl6Ygx+W52HexhJsynPxQO48BhL7 e/oOumfX3JubEmpqyTupS4odU1jZCwQCQUiQN8/ZD0J+fB73sAgJ8lS5/wionz0ICtYbtVBf+bGT oL56ZcjCj3T8dZCfXQFp+LG8L2oYdB9hv8l/m+1DiyJzBZS7x4Yu/PC4Po9rafKF8BM1RIX4Q9DM 78C0OL7GvTkIQPuDizq1Nv2NZgLNoNI5OG1Ue5w0vJ1ubUaYbDAf9SrkDmOg+l0NFC0CkGyJMB18 r27TYV9VdMenYCMNfm7rB/teEn961y5TpXAHUF7IrsR6ZJMzmblopO42o2B22OHs2A5qMKhbQoOO Q7aY4MrJx7/37MogRkgmB8w9nmA76aG9162hoaoB9o8Plp7TYGpXOz1+Q1m2rYLXT6MuKlriSeLP 6AYEJG6ODO4Uz+uDke0vDeDzyj18QC6ITsiL5kR2L6BJgWi7N++6z7J2jNUlEoZJyKEYRSQI0fW7 +0Y2eo9Eo5rJmJq/jxaorSXx55qjuvLlZwKBQFAvEttDvu0zyLd/wT0uQoGyMym3DIdKQZOjqZ33 VkP96B4oD07isWVCQRp8JOSn/4V04k08TEKTwX6b9oHvC9unZk1FEdTnL4TyzNlAValuPDA8rs9z K3hsqpAnuAWGEDVnI8ZuwhNn90XXFEezF4CaK1TmHp+CcX0TccOkrrq1+SHZEmA++j3IHQ+B6mc3 jlDXQDN4vQu6YR47FZKzjW7VKJ76DfyZ+Vqcn3p2yulrZYcV5q61v1MpyoZaXVG/75NNUPK3QSXR aDfiumjiT32vHRr4UKDojK9nIW/RKt2qIaeeBLkta+yDIQpp7DM8xo8ShLnn05A7XKq/0Thopn5z vovH8jBiOERlSFvfjrE8hkhr4IiBKXzprZEOHlT3qFqt3sGuAUHUQh4olOmSvH9CaQaaihohJ6RN /5togtoc8kiaMCAFo3uGHgdLIBAI9qLHcO5xQZ4XIQ2+aTnP+7dDeeCokIWWiEFxjBZ+BeWWYVD/ +UY31kHbbpDv+xnSNa/z9PZRA9sX2ifaN9rHZgXFV/r5Bc3bZ9Mi3VgHFNfn8XncC4280QTRR1SN ahKdFjx1Tj90TLQJAchgqKwpMDUt87rv5N68c9yckWzxsJz4pbZsy+9ix0cCUB31iepbwM3+5jhI PWsvU/Kuz0bZ67Mh2a0NGzQEFZg6p8LcpfYSIrWYgsLVcyBiYgP0gqy9xJ/Evt1hctq146gnFCRa 8Qfx7921vX8Ic7eHWHm2Z19LnkYH+G72u6rqY62KDZa+r8KUdo3+RuNZllmGokofX9phFDQDf8zg 0GbNWgKdkuys7bXzgLpGtr209IaW6mQWuHSLINqg4Mp3HNeDe6TQf4LwQ6VK4lqCw4xrJzbfyReB QBBF0LKbsWdqHhiHn6cb66A4G8qjJ0J960Ye1Ndwtq6Ecs94qJ/8TzfUAS13u/pVyA/+BnQMPX6g 4bB9o32kfY16UYT68+vmQbltJNSZr+jGOqC4Prd/wb3OREDn6CbqprTbJdjwxFn90EV4ABlGjfDT r0MMHpncBw49QGbzR4Ll6Hdg6n0W4KvU6tJ+6xMNeIOsQY6HaeSte4kxRXd+CrXKB4nWFTRAGFOD Ciydk2HpsktMoGVbSn4WF3Pq851cKgr4oJTm6RaN+J6dYUuMBwVxri8k9pnsVhSt2Ii1r7CGezck RzeYOt9BO7z/65HZKZ07TLGw9HsXcrsQOxkhQDPhS7aWw9bAsm8IVIQUQHZIK0uxfOTAFMNvCiTo FVX4sH5nlW4RRCMH90zE0YNT2b2iecTma25oy+qAG47uxrNsCgQCQdhoQDwgyuLEB/9/fsS9giIO LS164SItbTh7HgrSKbdBnr4M0pCJhvUPGwXbR9pX+ZmlfN+jkuIcKE+eBvWVy0OLryTi+jQ7ok78 IbqkOjBtSj90b+PkooToaEYOKlsS2Xq0dfLMXrEtMKWs+YjnYBpxM2vEqtjxshvYvuoTmYJemAZe DDlloGbTKX//L7gXbILkZB3yht5cAkGYO6do4pGOWlnMY/fUK95PDeT9k5Ouv9BI7NMVtoRYqBSs pgGQAGR22LDmxU9RmbVTt2qQF48cN4p1ADx7lR/VIVVxQbKlwTLwG1Z+x+vvhIfMQhdW7aiE2WzM Ug06PJqBH9QpDrF1ZEJqaUwcmMqqo2To0i9W82C1SFiQXsqzUAmil+snduP3ZcpEJe7L4YPKkkTu U0a0w1HsGhQIBIKI0JB4QF8+wj1xyCMnIgT8UH96XltalP6Pbjww0rCjIT+zBNIxV7EOajPsp1EW Mrbv/BjYsUQFfg8P/E0BwCkQeCiIuD7Nk6g9U23jbXjuvAHcG8XtFzONkaAmuDMNcp8/fwCSYiz6 Oy0P80F3wXzES1xoUYO+2gIGe64GvZBSB8E88nbdqBHILUPp4z+wNk3iW0PgdZdtlt613SBJ/Anm b2X71IAbF/sbJWstVL9XNwCWWCesifE0haxb6o9kNqG6oATLHntrr2vO1PsF9rsWqNi1hI4vp1Oq IMcdDMuwPyAnjOb2cPL35jK+FMm4OR0Vfja4Pbx/Mg8e25qgNoBSgBu59Iv0VPKyWrq1HHnlu+qz IPqIc5hx5wk9eWyoaMn+1dyh68zN7sPDusZxrx+BQCCIOPWNB8T6q+SRQ5459DwssLZPXf0HlNtG QP3lVd1YBx16QX7gV0hXvgw4E3RjM4YdAx0LHRMdW5NA52Hpz1rA7/m1Pf/3i4jr06yJapkuwWnG yxcNxEHdE7kHELlFC8IDlSUJP2N7J+GZKf0Qzzr1LR1TnzNgOeFLSPFdoAZ2BYLmj7IJ5jEPaSPR 3SidPgP+7BJKIaNbGgArazneAduATrpBQyUXV28197ipF/Rxtr9BUubZ3+9OXNcOPN17QwfutC8W px2ZX83Gjtm1Z2Dk2CEwtb+CHQ8boLOvVxU/fy63mQzLsN8h2cKflrjSHcBvq4t4OmbtwCMPlRyl fSYRpDVy/NA28AeNbWvpEqA2SWT9in4GpMXiksM6UxgzLhIKGg6VHt2HuyTb8fjkfppRIBAIjKAB 8YDIM0e56xCoM17iwYAbTME2KI+eAPX1a4DdJjH3iz0W0rVvQb5vBtC+h25sQbBjomOjY6RjNYzc zTzAt/rurawTFsLSPhHXp0UQ9T5aZpOMaVP648ThbbmrOQ84adCMdEuEio5mbL2sHE8c1haPnNEH tsYIG80Muc1QWE75EXL341lBVEMN+tkNzANTj5Mgd6jtteJZvAXlb8+FHGOrv0CzOyT+JMbAOjBN N2hQvB+pQW6SbF/o78qLoFbXDsaXMqgXZEsjhTx2rJT+/d+7nkfA7dGNGuYeUyE5ukMNlLNdsMPc 9X8w9/+A/U1k6hBl+Cqs9PKU4I05BfWB2piBaXHokGjXLa0LinNEqbANln+44Pbr6kIhKDQDThvV Huce0kGblBH34wZBxebxBbmX81NT+sFpaz33YYFAEEU0JB7QjJeg3D6KBwXmjVmoeFxQP7gTykNH A7lbdOOBkU6/W1seNehw3j9tsbBjo2Pkx8qOOaK4K6G+fROUR07gAb7rhIRCEdenxRD14k8Ntx/f Azce040NEABfQAhADYHKzK97hdx0dFdepnIDlzI1ZygVvGXiGzCNewySyUrrpWA6ZKr+rgaVUeGt n7APsxeNLSMSfxKcsOyW5p1qr5K9gX13Azv8bJdoH4N73DyTh/blgZvpNxsKCV2y1YKq7Tux4ol3 dKuObIepx9OQYwfDPPBzmLreFVF/nK8X53Lhxyio1CjuzJDOcYhppYOxNvFWHNQzAX7WzhoF9eeo Lcot82JLvsj61Ry4fEIXnDe2I6o8QSEA1RNqu72BILvWbHj23P7okNA6hWaBQBBF1DcekLeaBwWm 4MAUJFjrQe2HoB/qvE+h3Doc6r/f68YDIx18ihbMeeKlDe8rN0fYsdIx82NnZRBWKJ3/nx9rgbyX /6IbD4yI69PyaFZn8bSR7fHceQPROcX+34yj6HKGRk18n+QYC545pz9OZWXZ2jEPuAjm4z+D5fhP uSC0O6WP/QDvym2QrGYuhjQYqqNBBea0JN2gIfk8CG4n8adhlyAPfcz2S8lYpls0Uof3g8li4YOL xlAjAKV/+CMKl9cO/GZKngTz0FmQEw/TLZGh0u3Hupwq3evHGAGIys1ulXkcrNaKzMp6XO9k1l5Q rDXdaAD8DLN/vlpcO4udIHq56sguuGh8GlzeoKFxopozXPhh9+L2CXa8cP4ApCUL4UcgEEQR9Y0H tGM9DxKsfnSvbtgb5a6xUD9/SH9VB536Q546G9LF0wBH6+2L0bFTGVBZUJmEA55C/8uH9Vd1IOL6 tFianYTXt0MMXrt4EI4enMI7UBSYlTpTosu5N1QmVDbk7UNi2bg+SXj90sEY2rV1pa8+EHLbYWyr 7cLoS9+J8nfmQrI1Uvhh0DmQzDJsw7pqBh2FournZ7IdMJHSolvri4rg1jW16r41LgZmp41OvG5p OJLJBF9lNZY+9Drb393WdksmSJZk/UXkmLO+hAd7N9Dxhw9gu6Y4MbBT64z3U0P/jjFIjrUY6tFB 1xqFdlqTXXspoyC6ueKILrj2qK48ZhPFihIC0L6hYqHriVLlU8a0ly4ciA6JrK0WCASCaIOW+dQz HhDcFfqTfXCg92pwxEO66QPI93wPtKndZ27VsLKgMqGyoTJqFKEE6xZxfVo8zdJ/y2E14d6Te+Oh 03sjNc76XzBo0encBRUFlQeVDaVvv/W47nj0zL7c80dwYIru+wqBHUWgdOq8IBsDq5ckItkP6qkb dKpKAE91w4Uf+jt2c6Z073tGZ4nr3omne2/M9UB/Sx5LajCI/EWrsP3XBfo7xjFnfTGCPPCwMeoP HTMNXrulOhDvaN3XSa92MTzuEQnHRkJLv8pcPsxZF6ZsIgJDmHJIR0w9ow8SnRbuYSruxbWh8giy NpmWlB7WLxlvXTYYKbHiXiwQCKKcBsQDagjSWfdDnvYvpL6HNLxf3JJhZUJlw8uIlVVEEHF9Wg3N Uvyp4fB+KXj38iE4YXhbSKyvSQGh+aC1FXc8a47fxwZtAVYeRwxIwWuXDMIpI9rpnxAcCBJNYo8f BsfhA6C4PFC8/sbVKfZ3tHTMPqp2doJg1joo1NA2RthgNwPV54ZaRGutd9F25AD62frD/oYfK6s7 /qpqmO1W9LngJJw89110O2mC/iFj2JRXhewSNw/4blQ/gIrMZpYxqnsLSB8aBoZ0ieP1qMF1vwGQ 9w/FdPszXYg/zQ3KHPnShQMwvGs8qsQyME7N9UOCmN1iwlVHdMXDZ/RtlbH2BAJBM6a+8YBCRPMu WglpwgWaJ7zgwFA8IFZWvMwoBk+YEHF9WhfN/gxThow7ju+BB07vjRFdE3jsAcpmxQexrazfScdM E/XU8e7Z1ol7T+mNB0/rjfYJwrU8VCRZRvwlh6PjT7ej7UsXwza8O5TyaooC3DBvGvL8ibXDlLpr 3TJ9g7J9HR/oNg729wqr71tX6681kof02csbqC7ouBT6rmoPlEAAfS88CUd+9AQOfekeJA/cw2vJ ABZuKkWJy2/oki92ehHnMGN839rxmVoro3sk8eDP3PnKIOh0W0wSMvKrUVgRQvpXQVRBGfKeOqcf rjyiC792aUKGx+ZrbTdjBm9T2UYBsSmG2ONn9cHZYzro7woEAkEzpL7xgPZH18GQH5mrfY/NqRsF IcPKjHvpsDKksmwwIq5Pq6TFyHs06/j4WX35UrCUWCufPQ6w0ZyRMSuaCupk0vIMOuZYuwm3Hdcd 08/tjyMHpOifENQX2WlDwqUT0PH7W9Hhi5tgHdIFqi/ItgDUAAXCDaFesc+oigrboM66YRcUq6cx Tj8EF48CAfZdK3WLRvKgXvTT/PcPBB0DCVpBn597OJFeNPDqyTjpj7cw/sV70GF807h9UqDhFVmV fHa88QJZaPCBGjtXaUk2xNgamSq/hdCznZOVhx1B1rbUUZXCCgX43lnqwT9bynSLoDlhMcm4YFwa Xr14EEZ2i+dLnWg5ZWu4FxPUlpDXE92Pqfm6flJXTJvSD4M6iVh7AoGgBUBe6/WNB1RDbBLkWz+B fNc3QEqabhQ0GFaGVJZUplS2ISPi+rRqWpRvl9Us48gBqXj/yqFcAEmNtfJOGAWGbokdTzom6lgH WMc6wWHGZYd3wsdXD+OZvOLsYgAbDkwJTsSeMhKd/vgfOs26B87D+0NyWEmhgEpLwshdZD9QjZPY ObKP7qUZdEjOUPO3knqjbY2C1e2sdfpzDXtKIg/6vD+BigsdgSCCHh9/7WyXjGF3XoKz1nyL0Y/f hJTBfbi9qVi9vRLrciq4B4ihsJ+j9kOwi9E9EiHzjHTGtZ8k+NGZX7q1fL91WBD9UFDjp88ZgGlT +qNrqoPfr1rqvZigw+L9DXZPJq+nw/sl48OrhuLsMR35ki+BQCBoUdQnHhAJRuc+AvnJv4FeB+lG QdhgZUplS2V8QI8sOg8irk+rh41NW27vmg6N0gb/sa4IWwvdXCixWmSeUcYoj4Jwwwfu7IxRJ9pi ltA1xYEJ/VNw1sHt2bGJDqYR+LcVouzFX+FekA5/ZgHUah8km4XdCE276hU7T3RlqR4f0n6+E47D +ml2hlJWgOoHj4Xq87B2uHHnTA34ILfrjpiHf9UtQMDtxS8nXY+SNZshWbSMZfwyZxUn6PPxzF3O Dm2Q2Lcbep19DHqedSxkc/TUnbfmbsdHC3O4B45Rlyl5/dCg9IvrRyBJBEX/j/xyL658dw2PWUIe OUZBg2gS/168YAB6tI3RrRrsysLkF5ejwhOE2cB9aknQvbB/x1juLWvURMGMlQX4aUU+vxfT/cvG 7sUyCX3sFFInpLmdyZp9praVlkZ6/UHEs7Lsx8r14kM7YWCnVpyiWCAQtD4ylkN587q9MkpJh06B dMbdYlmRUVAs0G+ehDr/M92gIc6DoIYWLf7szp8birFgUwlWZlUgt8zLZ+JIPKnpcEajGKSdGe30 0HMK4kyziu3jbRjRPQGjeyZi4kDhqdBU0PIv14/LUT1vA7xLMuFZvpWfKBKCKMgzxx9A1/TpMLdL 1F4zAiv/gPutW0DxeijGUGNQgwFIMUlw3vEx5PZaUGlaavb3rU9j00czILP9UHx+BDxe2BLj0X7s ULQ5aBC6HDceKYN7889HE+XVflzxzhqUsUcjxQbynuuS6sA7lw/RLYIarn5vDY/BYzbYE4til915 fA+ctEew+v/EH3eQ1RHdKKgXtAzLaPGnBroXU0yvxVvLUFTh4/diK7sX70IThKKV3btMtLSLlqm2 T7ThkF5JOHpwKoZ0Fsu7BAJBK4X1a9V/vgW2LAGsdkhHXwmkdNLfFBhKcTbUWW/yp+I8CHan1Yg/ NVAGoTU7KjF3YwmWZpTx4NC0XIwGmtTh1PqcTdf5rDkd9C89pUEpxfOxW2Qc3DMRY1gHc1iXeHRK tvPPCaKDYGkVvKu2w7t6OzwL0uFeuAnBvDKYOiaj24ZpkGN3nS/vD8/DN/M1wGSmmsaqWwMqG6sc vKaotOxMgv3SabAcdDxZOGtf+Rzzrn8UCd07o+Nho9DxiIOQMqwvUof21T8RncxdX4RbP93AlzHW XI1GQAO46yZ147FKBLX5bmkenp6RCRsfoBt3TgKs3euUoglyMbZdnmnURp7+wjIh/jQCEn/6dojB 0+f0Rzy/1ownq6gaa7KrsCC9BIszy3iyAvLkIpFx172Ymkfj6tz+oDpXc08mD0F/gJavAaN6JODo gW0wuHMc0sQ9WSAQCAQCQZTT6sSfGsjtvNjlwzrW+fxldQHW51TxcXRQLw5yOqBOZ00nNBId0P+E HvZAz6hTSc9rftNuNfG0ubSsq3+HWKTEWXgwTUF0Q7GAgkVVCOSVQqnywDG+LyTTrsFr9fQLEVz7 F58V4SeczjY/6XXVMb2i8Ef+RPsbdyUsJ1wP+9n3ajaGa2chStdnIGlgLzhSEyFbmmaAV19W76hA +k4XX55pJNQeTByYguRYq24R1EDZin5dU2B420NVnJYnnTS8LRysLayB2slL3lrNz5lY9tUw3L4g BqTF4c4TevAMd00JneOCCi+/B89L17xzycuV7sfUylETx5eH6c+JSApCNfdlEnfoaU2Mopo+Qfc2 Dhw7pA2/N7dLtMNuFvdkgUAgEAgEzYNWK/7sDsX7oJgWm/JcWLSlFCu2V6C8OgAP6yB7WMeUBhlE TXwCbdM7o/QGvabHPeAFSx1I/krrVPLO5G7PaZbTZtbc3ml2m7LrDOkch4N6JvJ4PhT3IpIdXYHx BNb8BSV7I9TSPASLdvBHeFxQg35WOYKsctCoR684vJKxwQVtskkTkSwOSHFJkJM7QEpqz56nwNRr JEzdh/LvFwhaOhRfhbLBCRoGNS9UepYoEy7ovkhLm7OK3Fi+rQKrsiqQU+ZBtTfIRSIvecKyR94s 7n4/1l8Tu98ud3v6H9Ss1nVfpnIhUYfiEiXYzejTMRaH9ErkXrdOdp82ckmqQCAQCAQCQbgQ4s9+ oELJyHdxQWh7sYcHPq3yBHgcCpo1pWUi3oCWvYSCk9LsID3WDNi1ZWQSLOyRYguRwGOzSHwGO8Zq Zo8yDyzbJcXBNjvPjNIuwcZ/W9A6ofg9cFdBpWBtfh+7ONlwxGSCRB5CZlY3HHGNjhEkEAgEzY2S Kj+yiquxvciN7SUeFFf64Gb3XhKFXGwjQcgbVLhARHF4aMkg3X/pkW7LXKph/2ieYhKfbCGBx2qS eMwhfl+2yXwCpk2cjd+Tu7F7cp/2MbW8zgQCgUAgEAiaM0L8qQdBRUGpy49Kj9bhrPaxjT1SXB7y HvKxTSL9h/UvqVNJM5AUT4g6l07WgaROZJzdhASnmdsEAoFAIBA0jHK3f5eXrl/hghBNzlCcPBJ/ fOw17+Fw9Qe6Jy34ZIzdqt2bY20y4hwWHvvIFmWeUAKBQCAQCAThRIg/AoFAIBAIBAKBQCAQCAQt GDHNJRAIBAKBQCAQCAQCgUDQghHij0AgEAgEAoFAIBAIBAJBC0aIPwKBQCAQCAQCgUAgEAgELRgh /ggEAoFAIBAIBAKBQCAQtGCE+CMQCAQCgUAgEAgEAoFA0IIR4o9AIBAIBAKBQCAQCAQCQQtGiD8C gUAgEAgEAoFAIBAIBC0YIf4IBAKBQCAQCAQCgUAgELRghPgjEAgEAoFAIBAIBAKBQNCCEeKPQCAQ CAQCgUAgEAgEAkEL5v/t2AENAAAAwqD3T20PBzGQPwAAAAC3agpGjvF9YcfyAAAAAElFTkSuQmCC UEsDBBQABgAIAAAAIQCe12IYhhQAADgRAQAUAAAAZHJzL21lZGlhL2ltYWdlMi5lbWbsnXm8FcWx xw/v5fN5f7338b1PXqJZFPUJaFyRTUEugmyKAipgBDdcCLKJoBGQABFZ1IgG9LlFJQkmBjSKIOCG gogCyibuImowAgIuCO6V+p667Z0zZ+5+7j3cc6s/nz4zZ6anu6f6N9XV1dXVDVKp1GCNIVyjJ8QQ XvmPVGqtxoYdT+2USjVItfrvBql/15sNQoLi43hN0+oHqVQjvTErdu+yq3+QmjLx31I99frCfUqe jJcVHpuoJ8QeGptovEpju+LnGqZWpe9xn3shbYNUQ/1Xki79p/hHPDgFnAJOAaeAU8Ap4BRwCjgF nAJOAaeAU8Ap4BRwCjgFnAJOAaeAU8ApkDcKfPedyPW3i4y9ITP+Rv//c2vequUF54kC33wr0rSL yE+baWxeEn/WQmT9a3mqlBebNwqAh5aniTQ8XuTASDxIz19+PW/V8oLzRAHHQ54Iv5cW63jYSxsm T9VyPOSJ8Hku9vPdIh9/mhxbdEuWH1auS07/2a48v4wXXy0KfP2NyOCxIo2KkiOyY1SWDOeHtE1O 36mvyO491aqSP5xHCnz9tcjA0cltHtq+Msf2fRwPeWzOahfteKg2CQsqA8dDQTVntV/G8VBtEhZU BuBhwCiRA1olx7huMsgSDUtJ366Xyw91GSDMWa3ZIPLo4uw4/ymRo3X+IgkTd9wnsiDhmaUviHyr em4PhUeBsvRRG94ovPf1NyqbAmXhweezyqZdId51PBRiq1b9nRwPVaddIT5ZFh42uP1DITZ54jtt 2SYy9zGR624VOezEhPHFcSJT9d5zq0T2+FxFIg3r8kXGh3u+EFm+2nQRR3Y2G7mfHJuAheL5Le4x 19W5n8iNd4ps/lDkK9VleKjbFNj4nsjNfxDpeLbIISeI7N9SMaDff9A7lXnUdOileKZpV5H+I0Tm PynyhWLLQ92iAPPco6dau/9c27PMdi/mCRVJ8zO1u+3YV2TJC3WLHvW1tugj31GeMEaxAA4qyguS dJSl4WP/FiKHqtyx6GmRXZ/XV0rXjfe+f65IY2RE5fOltSfXmc/YT2UE+oLGRSJN9Jkm7UQObmOy BTb35eVx4HEi3c4X2fSPukGb+lTLb7R/WLFG5MhO2o6l8P8DtP0O1PY+vIPI2YNFpt0l8vhSs61/ W3nK6xtFVq0T+ds8kRG/FcH25RDFSpm4Ujydf7nI53vqE7X37nelj/j93fptq7yYhAVw8HP93s9S DCxbJfLhVhHwU15grPnmJpF7/iZy7MkiyA5J2KBP6nqu4unt8nL0+7VBgc3/FPmFfvOJbaW8okmR yH0P6Xjxq6rX5jVt6z6XKiboRzTPeFlc7zfUx6RVp3Bunvxgi8jpl6g8QF8Qa6f9VUY4Q++9uD43 ZWFLcccs1WG1T5YtkD3oazzkhwLomQaO0r4ggY8jL159fe51BZT5zPMqp3RUTMQwCN9oolhZ92p+ 6FHfS31X5frG7bL5AuMC+vuaXCux6Bktt3V22cgYF44QQf/hoXYpwPcPH4j2E/w/4QwRsFKTARl2 0nQR9NrR8jk/WHGy5uWaLN3zjlNg23blAV2zeTZjjMeWxlPXzP9Pd6n+4QLTYUQxQT9y4x01U6bn mk2B8G3Gx3/IlBf/OlvG/+RTkR0f5yZG9ZHKImStygrIEnE8wKMo00PNU4C1mEcgz8X6in2bqn5p SWb5rK3rcJbNZTGfVd04cmKm7gI5YehvsvkUWJ05J7Mu/q9mKLBa++afxvptsIEOYutHmWWCh7b6 rcLDcxGHT8jEA6XNnmc67iiPAA9nD9G032bWx//lngKzHlT6K72j9P9JM5EJ07LLAg9FvTLTRp+r 7HkSHt77wPKPjj/BZ6O2Ilti+MyuoV+pDgWQHa6/LbOvYNyP7mnJiuyc0/xB8UCaXMQkPHz5lchJ v7Q6RPEFRl0Xkd0mubxCfz1sXOb3znfZrJv5a4iXBR6YWzi8Y27iqKnZ/QVljtGxb3zsua/2aU88 G6+R/88lBbBZYz4x+h2CB/wyJAX4CbZum97PTfxoZ1IpOuc1W/Gg/CBar/30/0OLktP71dxQAN6M nBalO3joeVFx/tr++QhzH8+WafBj+NeH81Gb+lNmncPD3PrTNvl401L7i37JtcHO4WH9dv/8YG7i 8hdF6IPiYeYDyf3FgwvjKf1/LilA+6ITyhjbaX+BjjDJx/D34wtNwzPVjUnjC95v6Ljs/mLfY2wu NJfv73llUiCMN+PzWLTz0pWZaflXG/oHeBb2/NhiRuUaxhtrX8muk1/JLQWwmY3ro9AH/npyNi+v aTyAT2wv0zhQTAY8oI/CBvujHbl9d88tmwKrN5htdKA9R/gD9tHMe0YDeDi+h9m5YdNW3Ui/ELe9 RF8dH2um9dWD3XdItC1q6nznJ7ZeKt5nYD/PmohowGZy8i0qc1yTm4gdZtQ/DDZ0Q67OlGfAJ/a7 yLAeaocCrMGLf5PwiL5DRBiT1lbAjy18Kc6rsNXHL66H2qEAYwnWVIKBaFswn714ee3UAbuKMwZk y5HYYbDPiofapQC2zshtUTyAj0Pb63r+J2q2LvQT8KKktaGN26qMualmy/fcsynAnAT8IIoHzsEI +97UJL9euTbZxj+97meQ29Nmt1bNX8HW5Jqbs+eZ05hQPoHt3Ctv5rYeYOx25UtHdcruq+BNJ/YW ect5Q26JXonckB0vGJFtZx34BHpL1kvkKrD3GuMabCnifAm54cpJuSrJ86kqBd54R20bTsr+Xmkv 2qjZKSILF4tgD12VAB96611b4wsPSMJCwAZYuemubB0Feqs5C0QuUZ41SMenIQ64Su0sZ1elVv5M WRRYtlLtJ1WOpP1D24Rjuv30Oja4Y6+3tRFRHUJp+aLLmqX6BtYDshavPCxQXihr/I2ZuYKHcXpt v6bF+YArjYyZBys+9LaHHFNg6QpbW3mAtkvAQvyITcL/qQx60ZVm/8z6/nc3q53jNpEPPhR5Y6PI k8+K/PYms7FBz3hAy+T8aPvSeAU+Q6b8fwmfCHiI21Chd2e/FsdDjsFQnN2CxaafThoHBmzwXWJv yViA8QkyxjFd1Jd1Z+MxpGNuKq7/DM9zJI/GRbZekPPovfQ5ZWge+CIL+m34g+OhZtq9rFw//cx0 08xVZLVTGbyjomnT8qS29/KXRJ5ebvsqlfYsmIBPEBwPRod8/DLuQFZgv1X8BiZ+w5XABv0COEA3 3Xug+sp/2ng8csgtMw13iWUobuBDrAVgH2jnD/lAg5VJn81arjnzdA3GmaZLjNsolPZdh+votujj D+tgch9+7+N+KLH5xg9h2reptn94NhzBEphs2V1xqfmF6xxdfsgPPhhrPrxIfQZdavMeyJQHtS5p G77tEFnHzz3sFzr0UbuKSSKvvlV+vWfPV1m1Tem8KI4Fx0P5NK3pFHzbzJejQ2RswZ4of3lY5I9z dGz5d5EHtE0XL9P2f1Pk/Q/Uvmp3xWuE3Djn0dL5RJQvhHPnDxWnb11NCcZCe5d3dDzU1VZOrjfy JH1RNMJ/rrvNdFiOh2S6FepV/Ba3622+KrGBiUbGIqXpqwJOnD8UFjLmL9Zxi44/GIvGY+L4U8cU AQscHQ+FhYdHFQ/gINrGlTl3PDgeonhxPDgeHA+FhYHo2zC2ZM4UnXRV4o+PFrl0jM9vRmlal88/ 2q7z46q/qmrEv36ubfrqMj297k4Bp4BTwCngFHAKOAWcAk4Bp4BTwCngFHAKOAWcAk4Bp4BToK5Q YMtWkUeeqCu1rV/1xDYVf87seYiP6G07qref9bffqc+GL8xHIPvd7tHzEPi/QW1cu5xr6xjCdfxy 7FSb+k90DU5Yk8naC9ZehkAa1ulj77q7OH/uh2vkzfUQvihOg71+CF9+WZxe7eM8ZFIAurJn7cna Nkd3tTVr2IYd1dn2Hpk8I3uNQmYOyf/YG6BdL5E2p5u/evamot2m3anXepTYnDAHRPhY7RTPGapr 7bQO7KV1weVmO41/hlaanr0naFPq2qKb2k0/Z/ttsx9Gq9OsvguftnWap/Y3v1P4HxsyVnHXT/dW 2Wbl8Dv1VrXTP1nk+ZdKrvmZ+j3Rb+1epS/rqLELitoHptcw6XVsPPoOU3+xWypHsVVrdc2jPsv+ BBNvFsFnGP6BmUdm/8TR19n6KNZQEFgDk/brN0Sk+0Ui/3uU7of6iK6dWqx1OFb3YV1nPGH0VNvz 7uXXdI13J11XodidcKMIa7DJH/8+R3XRvTq/NEyc+StbF8z63hCuvFZkn8MNU+GaH3Vt2r22FjaK A9Y8sW49ajfGetnTL87k+eXRDzzQvqOn2HdNenxEsS8WfmAI+Es44iS7P/Z3tqfFZsXdCn0W3IzS Z7duN/x01W/8l4NtrS7+7/ENil8X/EEEXxCssYC3wWMCHnr/yvZeiuKBNTn/c0Tt+Sqzt927f+nP sSWOrjPi/JTzzKc065miNqTslfre5oq/UxQP4anpir8fH2N74nDtsnHWfvRZ+JRkXfb2nSpbvG54 vGyC8YRe2qatT7c1duxbNH6a7XdHn9ZMeQ1rfgkVxsNkwwPrdz3Y94jc2ETb/Ht7r+NsD/OwByG8 99Aiva/XSUOf8ucHKk69dH+hvAbeP/0ew9KMmZXDQ/A3fsNtIr0GmI/ztM8gbUf2P6wKHpBPeyqv ox+88y9Ki4q/UuGmVCLgK4P1iQEP9A833F7C25Hd6HvDmln6DNqnogE8gCV4d8e+1v+zdroq/GHJ 8yLNT7X9F+kjtu+oGh54J3B0pObB+154RdVk5YrSoC6lY20zckNY98r3Qv8eDfhFoh8P/AG+XdE9 B0N/cdUU68sZf86oYn/x5kZbR0k/wd6ohKryhxfXmwx67nAd5/TUcU1xX2O51t/fD3X8hcx/U3Fk T+I1GzLpwRgg4AHcsM5+1+7MNKX9C3ggjxDuuk/5g8qT+O8h4OeHb5Vw+YTS5QfW+R/SVmORSH/9 pgkVxUOfS4v38txuz+GfusfFpmvBb9lf59l1/y2fAuyxHsXDcd1LZLfynk7LD81VJhmmOsjHRZ5a pvx+qfbbLXQdXG+R+x8xLKCXIAwfr/qPLhF5UmWPy/Ra0DshKzTUa/gIJKTxoFjKkieLDFfPvCBy l8oH6EAa6TV4E/6pm3dTHy+3koPpKs5TPhF0X3bVf0ujQJw/pPGwq7TUmdfxsUD/ggyCT7eBY0Q+ 02dn3KN+ovU/e46cPUh99Dxvz918t+mg8CO98V0b33KNtiIOH2dy4LwnLT1jCtqy/0jTNXKV/XwZ k+LDkrHMaYq1MwdYpMxJ060++AYgTL9HdStDVR+7Jf3Xf8qhQFR+oL/AXyt6YQ+FRYEgZw8br740 9bslXnKljvvfKHlP+PRp/VUOVx6dlidbifQZaPy7JJWfFQIFwAP658ZFJeMLxpVjppa0N319Wh+l fCHgAb2/h8KjgMIh7bMTHWTQP3BE14vfNHzu4sstqrs8uLXIslWFRwt/I6MAe1P9ooO2ueIgigl4 Aj5hieE610440+RBp19hUoB5grTf8Ei74wc2CR/oFO++v2p0wJ4B/QEh2CUE+wNkUyLjB+amozYS zI0z/0pE50E6rkUD/0MepMFXIPYPxBA4j+YbrvsxkwL4RUIXFOYnkB+wNRg4Su0FzlGbgu5q/6A8 AZ0u8z7Il5UJn31uzzLfQF7Dxtk4kzacqOM+5rxP7GNjlvWv2lgQf/EE/Jkf1l7nup/SvXEet3lt 5rOoD3MPq1+2NkZ3QT749WndU/3eP6N2HFr3lqcaL2NO/NhTfC80o2rZv3yz7FkV8ICv1fVKP77H PXvMNopvK+6vs+xcS+6u3WC6LPSJ77xvbcleieTJPDZYZE8c6oEO/IprVXcwyOZPsGHB/uHvi8z/ 6H7N1N/kQvMbiFzTuZ/aynxs+mbm5Ni/AHzTBx7fXfVPJ5jeDN3rQW2snJKa+VkSBdD78G0FGYH9 DbE5yVV46jnbV/POWZYjdhDYMQU84G+ceakQAh6YX2VeARuMh8DDfM1Hzx9bYvYtZylmkHvxOdnm DJ2LaG+2U+QDJtCZMSeOzR26avhGZXlbqFN9OqLfQ3ebHlMeb3Yqz67MHQUWLNZ2bKr2bbNF2Ae9 x4XWbwQ8YOsQ7BYoFTxgL4f/UDCahAdkjHOGqX2Ufv/4WQAP9CvYzBACHrCRQl/Ou2FX4aF8CtC/ p30wK82gP3ZL2CSim0iKzE9WJgQ8YI+HnpN5hmBjNWqqzU/1H6H7q86wXEcqHs673PaPaKvtTP8V 5w9JeGDO/oLh2gdpnuirkVXwUYw9KL7isNf0UD4FkMexdQ38gXkrdJTYOiZF9g3CBq2iIeAB+1f4 AOOZMM5AfmhUpPtTKQaQYQlXTFLMdLN9b9jv8odHVgwP7Hkx4hqR391hfAI84G98yi3q33qQyZOb /pEuwn/KoAByPvJ6VOeEbAk+kiIye7BTLCPb728FPNw7W8eT39j44arJJgOAB+QHbKpDwKYRGxVk Tvw4Yd9YEf6Q1F8EeZK9cpAlqjpWDnWrD0fG5O3PiuFBv6sgX8aPyPWVwQOyCDLANOUryAyMCTpo eZQLHpi/Zl8j+gD6J/CAL69rf6+y41LFw+GZeGAvb/hLj4vMBpexCXIn8iTrRbCDYw48jC927BRZ 94rZgP3pgfrQotV7R3h/hz4mu7P3THmRsUhU/iuvdOxt0H9ix9Kpr8kD7CmD7umKicYLmPNmbcTr b4tgRwVvgGfQ9v/ZROXQBWonMU/kR0db34YOgn6NuWz0UPAs9rbqrPmgy0D+aa71xK6723lWPms1 wImHsimALm+S9rEDR5fMcYa5zqQjthCV1fNhA4M+C9uDkYoB9ukmzNTvFduoC0eq/cII0x/86UG1 VZpr91dvULuEIbZeBj5zvqYhLXJp+NbRccJTLi7Oh7HJijV6bbLmrWVyfYzW+aV1lqf/7j0UgCd4 cAo4BZwCTgGngFPAKeAUcAo4BZwCTgGngFPAKeAUcAo4BZwCToH6RYH/SqVSP9RI2Ecj5/8CAAD/ /wMAUEsDBBQABgAIAAAAIQBT+NVp4AAAAAgBAAAPAAAAZHJzL2Rvd25yZXYueG1sTI9BS8NAEIXv gv9hGcGb3SStkqbZlFLUUxFsBeltm50modnZkN0m6b93POlpmHmPN9/L15NtxYC9bxwpiGcRCKTS mYYqBV+Ht6cUhA+ajG4doYIbelgX93e5zowb6ROHfagEh5DPtII6hC6T0pc1Wu1nrkNi7ex6qwOv fSVNr0cOt61MouhFWt0Qf6h1h9say8v+ahW8j3rczOPXYXc5b2/Hw/PH9y5GpR4fps0KRMAp/Jnh F5/RoWCmk7uS8aJVkMyX7OSZxiBYT+IFH04K0uUCZJHL/wWKHwAAAP//AwBQSwMEFAAGAAgAAAAh AFtGNR7IAAAApQEAABkAAABkcnMvX3JlbHMvZTJvRG9jLnhtbC5yZWxzvJDBisIwEIbvC/sOYe7b tD0sspj2IoJXcR9gSKZpsJmEJIq+vVn2oiB48zgz/N//Mevx4hdxppRdYAVd04Ig1sE4tgp+D9uv FYhckA0ugUnBlTKMw+fHek8LlhrKs4tZVApnBXMp8UfKrGfymJsQietlCsljqWOyMqI+oiXZt+23 TPcMGB6YYmcUpJ3pQRyusTa/Zodpcpo2QZ88cXlSIZ2v3RWIyVJR4Mk4/F/2DfkJ5HOH7j0OXRPZ /jnIh+cONwAAAP//AwBQSwECLQAUAAYACAAAACEA/cs4TBUBAABHAgAAEwAAAAAAAAAAAAAAAAAA AAAAW0NvbnRlbnRfVHlwZXNdLnhtbFBLAQItABQABgAIAAAAIQA4/SH/1gAAAJQBAAALAAAAAAAA AAAAAAAAAEYBAABfcmVscy8ucmVsc1BLAQItABQABgAIAAAAIQC7m5h6tAIAAMsHAAAOAAAAAAAA AAAAAAAAAEUCAABkcnMvZTJvRG9jLnhtbFBLAQItAAoAAAAAAAAAIQCZT+xVZawBAGWsAQAUAAAA AAAAAAAAAAAAACUFAABkcnMvbWVkaWEvaW1hZ2UxLnBuZ1BLAQItABQABgAIAAAAIQCe12IYhhQA ADgRAQAUAAAAAAAAAAAAAAAAALyxAQBkcnMvbWVkaWEvaW1hZ2UyLmVtZlBLAQItABQABgAIAAAA IQBT+NVp4AAAAAgBAAAPAAAAAAAAAAAAAAAAAHTGAQBkcnMvZG93bnJldi54bWxQSwECLQAUAAYA CAAAACEAW0Y1HsgAAAClAQAAGQAAAAAAAAAAAAAAAACBxwEAZHJzL19yZWxzL2Uyb0RvYy54bWwu cmVsc1BLBQYAAAAABwAHAL4BAACAyAEAAAA= " o:spid="_x0000_s1026" style="position:absolute;margin-left:11.95pt;margin-top:14.05pt;width:95.5pt;height:30.65pt;z-index:251661312;mso-position-horizontal-relative:margin;mso-width-relative:margin;mso-height-relative:margin" w14:anchorId="504E9547">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Picture 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UQvkwQAAANoAAAAPAAAAZHJzL2Rvd25yZXYueG1sRI/disIw FITvBd8hHGHvbLIu/tA1iuyy4FXBnwc4Jse22JyUJqv17Y0geDnMzDfMct27RlypC7VnDZ+ZAkFs vK251HA8/I0XIEJEtth4Jg13CrBeDQdLzK2/8Y6u+1iKBOGQo4YqxjaXMpiKHIbMt8TJO/vOYUyy K6Xt8JbgrpETpWbSYc1pocKWfioyl/2/03ApFpvf0/RUq0kwx3uYF2dlCq0/Rv3mG0SkPr7Dr/bW aviC55V0A+TqAQAA//8DAFBLAQItABQABgAIAAAAIQDb4fbL7gAAAIUBAAATAAAAAAAAAAAAAAAA AAAAAABbQ29udGVudF9UeXBlc10ueG1sUEsBAi0AFAAGAAgAAAAhAFr0LFu/AAAAFQEAAAsAAAAA AAAAAAAAAAAAHwEAAF9yZWxzLy5yZWxzUEsBAi0AFAAGAAgAAAAhAEZRC+TBAAAA2gAAAA8AAAAA AAAAAAAAAAAABwIAAGRycy9kb3ducmV2LnhtbFBLBQYAAAAAAwADALcAAAD1AgAAAAA= " o:spid="_x0000_s1027" style="position:absolute;width:8134;height:4749;visibility:visible;mso-wrap-style:square" type="#_x0000_t75">
                <v:imagedata cropright="27816f" o:title="" r:id="rId3"/>
              </v:shape>
              <v:shape id="Picture 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Qsu7wgAAANoAAAAPAAAAZHJzL2Rvd25yZXYueG1sRI/BasMw EETvgf6D2EJvsZxQQnCjhFJoCZhC4hh6XaytZWqtjKVa7t9XgUCOw8y8YXaH2fZiotF3jhWsshwE ceN0x62C+vK+3ILwAVlj75gU/JGHw/5hscNCu8hnmqrQigRhX6ACE8JQSOkbQxZ95gbi5H270WJI cmylHjEmuO3lOs830mLHacHgQG+Gmp/q1yr40GZjar2Ozar9+jyWsYunslLq6XF+fQERaA738K19 1Aqe4Xol3QC5/wcAAP//AwBQSwECLQAUAAYACAAAACEA2+H2y+4AAACFAQAAEwAAAAAAAAAAAAAA AAAAAAAAW0NvbnRlbnRfVHlwZXNdLnhtbFBLAQItABQABgAIAAAAIQBa9CxbvwAAABUBAAALAAAA AAAAAAAAAAAAAB8BAABfcmVscy8ucmVsc1BLAQItABQABgAIAAAAIQCKQsu7wgAAANoAAAAPAAAA AAAAAAAAAAAAAAcCAABkcnMvZG93bnJldi54bWxQSwUGAAAAAAMAAwC3AAAA9gIAAAAA " o:spid="_x0000_s1028" style="position:absolute;left:7967;width:4794;height:4794;visibility:visible;mso-wrap-style:square" type="#_x0000_t75">
                <v:imagedata o:title="" r:id="rId4"/>
              </v:shape>
              <w10:wrap anchorx="margin"/>
            </v:group>
          </w:pict>
        </mc:Fallback>
      </mc:AlternateContent>
    </w:r>
  </w:p>
  <w:p w14:paraId="20842182" w14:textId="55497D1B" w:rsidR="006647A4" w:rsidRPr="006647A4" w:rsidRDefault="006647A4" w:rsidP="006647A4">
    <w:pPr>
      <w:pStyle w:val="Textoindependiente"/>
      <w:pBdr>
        <w:top w:val="thickThinSmallGap" w:sz="24" w:space="1" w:color="auto"/>
      </w:pBdr>
      <w:jc w:val="center"/>
      <w:rPr>
        <w:rFonts w:ascii="Arial" w:hAnsi="Arial"/>
        <w:smallCaps/>
        <w:sz w:val="14"/>
        <w:szCs w:val="14"/>
      </w:rPr>
    </w:pPr>
    <w:r w:rsidRPr="006647A4">
      <w:rPr>
        <w:rFonts w:ascii="Arial" w:hAnsi="Arial"/>
        <w:smallCaps/>
        <w:sz w:val="14"/>
        <w:szCs w:val="14"/>
      </w:rPr>
      <w:t xml:space="preserve">MAINSTREAMING GENDER EQUALITY: </w:t>
    </w:r>
  </w:p>
  <w:p w14:paraId="1C7F5F40" w14:textId="2E92CD66" w:rsidR="001409FD" w:rsidRDefault="006647A4" w:rsidP="006647A4">
    <w:pPr>
      <w:pStyle w:val="Textoindependiente"/>
      <w:pBdr>
        <w:top w:val="thickThinSmallGap" w:sz="24" w:space="1" w:color="auto"/>
      </w:pBdr>
      <w:jc w:val="center"/>
      <w:rPr>
        <w:rFonts w:ascii="Arial" w:hAnsi="Arial"/>
        <w:smallCaps/>
        <w:sz w:val="14"/>
        <w:szCs w:val="14"/>
      </w:rPr>
    </w:pPr>
    <w:r w:rsidRPr="006647A4">
      <w:rPr>
        <w:rFonts w:ascii="Arial" w:hAnsi="Arial"/>
        <w:smallCaps/>
        <w:sz w:val="14"/>
        <w:szCs w:val="14"/>
      </w:rPr>
      <w:t>TOWARDS A MORE INCLUSIVE SINGAPORE SOCIETY</w:t>
    </w:r>
  </w:p>
  <w:p w14:paraId="5D75E986" w14:textId="7A2B3E6F" w:rsidR="00857304" w:rsidRDefault="006647A4" w:rsidP="00857304">
    <w:pPr>
      <w:pStyle w:val="Textoindependiente"/>
      <w:pBdr>
        <w:top w:val="thickThinSmallGap" w:sz="24" w:space="1" w:color="auto"/>
      </w:pBdr>
      <w:jc w:val="center"/>
      <w:rPr>
        <w:rFonts w:ascii="Arial" w:hAnsi="Arial"/>
        <w:b w:val="0"/>
        <w:smallCaps/>
        <w:sz w:val="14"/>
        <w:lang w:val="en-GB"/>
      </w:rPr>
    </w:pPr>
    <w:r>
      <w:rPr>
        <w:rFonts w:ascii="Arial" w:hAnsi="Arial"/>
        <w:b w:val="0"/>
        <w:smallCaps/>
        <w:sz w:val="14"/>
        <w:lang w:val="en-GB"/>
      </w:rPr>
      <w:t>29 NOVEMBER TO 3 DECEMBER</w:t>
    </w:r>
    <w:r w:rsidR="00E14DCD">
      <w:rPr>
        <w:rFonts w:ascii="Arial" w:hAnsi="Arial"/>
        <w:b w:val="0"/>
        <w:smallCaps/>
        <w:sz w:val="14"/>
        <w:lang w:val="en-GB"/>
      </w:rPr>
      <w:t xml:space="preserve"> </w:t>
    </w:r>
    <w:r w:rsidR="00E14DCD" w:rsidRPr="00860E9B">
      <w:rPr>
        <w:rFonts w:ascii="Arial" w:hAnsi="Arial"/>
        <w:b w:val="0"/>
        <w:smallCaps/>
        <w:sz w:val="14"/>
        <w:lang w:val="en-GB"/>
      </w:rPr>
      <w:t>20</w:t>
    </w:r>
    <w:r w:rsidR="00E14DCD">
      <w:rPr>
        <w:rFonts w:ascii="Arial" w:hAnsi="Arial"/>
        <w:b w:val="0"/>
        <w:smallCaps/>
        <w:sz w:val="14"/>
        <w:lang w:val="en-GB"/>
      </w:rPr>
      <w:t>21</w:t>
    </w:r>
  </w:p>
  <w:p w14:paraId="0F8C9A44" w14:textId="13999A62" w:rsidR="00224785" w:rsidRPr="00860E9B" w:rsidRDefault="00280109" w:rsidP="00224785">
    <w:pPr>
      <w:pStyle w:val="Textoindependiente"/>
      <w:pBdr>
        <w:top w:val="thickThinSmallGap" w:sz="24" w:space="1" w:color="auto"/>
      </w:pBdr>
      <w:rPr>
        <w:rFonts w:ascii="Arial" w:hAnsi="Arial"/>
        <w:b w:val="0"/>
        <w:smallCaps/>
        <w:sz w:val="1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5D4E0" w14:textId="77777777" w:rsidR="00F21F6C" w:rsidRDefault="00F21F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C6DEC" w14:textId="77777777" w:rsidR="00280109" w:rsidRDefault="00280109" w:rsidP="00E14DCD">
      <w:r>
        <w:separator/>
      </w:r>
    </w:p>
  </w:footnote>
  <w:footnote w:type="continuationSeparator" w:id="0">
    <w:p w14:paraId="1BF557B4" w14:textId="77777777" w:rsidR="00280109" w:rsidRDefault="00280109" w:rsidP="00E14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1964F" w14:textId="77777777" w:rsidR="00F21F6C" w:rsidRDefault="00F21F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80C7" w14:textId="77777777" w:rsidR="002828FB" w:rsidRDefault="00E14DCD" w:rsidP="00C30355">
    <w:pPr>
      <w:jc w:val="right"/>
      <w:rPr>
        <w:rFonts w:ascii="Arial" w:hAnsi="Arial" w:cs="Arial"/>
        <w:b/>
        <w:sz w:val="18"/>
        <w:szCs w:val="18"/>
      </w:rPr>
    </w:pPr>
    <w:r>
      <w:rPr>
        <w:noProof/>
        <w:lang w:val="es-PE" w:eastAsia="es-PE"/>
      </w:rPr>
      <w:drawing>
        <wp:anchor distT="0" distB="0" distL="114300" distR="114300" simplePos="0" relativeHeight="251659264" behindDoc="1" locked="0" layoutInCell="1" allowOverlap="1" wp14:anchorId="4DD0EE01" wp14:editId="63478749">
          <wp:simplePos x="0" y="0"/>
          <wp:positionH relativeFrom="column">
            <wp:posOffset>0</wp:posOffset>
          </wp:positionH>
          <wp:positionV relativeFrom="paragraph">
            <wp:posOffset>-12700</wp:posOffset>
          </wp:positionV>
          <wp:extent cx="471805" cy="418465"/>
          <wp:effectExtent l="0" t="0" r="4445" b="635"/>
          <wp:wrapTight wrapText="bothSides">
            <wp:wrapPolygon edited="0">
              <wp:start x="0" y="0"/>
              <wp:lineTo x="0" y="20649"/>
              <wp:lineTo x="20931" y="20649"/>
              <wp:lineTo x="20931" y="0"/>
              <wp:lineTo x="0" y="0"/>
            </wp:wrapPolygon>
          </wp:wrapTight>
          <wp:docPr id="1" name="Picture 1" descr="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418465"/>
                  </a:xfrm>
                  <a:prstGeom prst="rect">
                    <a:avLst/>
                  </a:prstGeom>
                  <a:noFill/>
                </pic:spPr>
              </pic:pic>
            </a:graphicData>
          </a:graphic>
          <wp14:sizeRelH relativeFrom="page">
            <wp14:pctWidth>0</wp14:pctWidth>
          </wp14:sizeRelH>
          <wp14:sizeRelV relativeFrom="page">
            <wp14:pctHeight>0</wp14:pctHeight>
          </wp14:sizeRelV>
        </wp:anchor>
      </w:drawing>
    </w:r>
  </w:p>
  <w:p w14:paraId="445422D7" w14:textId="77777777" w:rsidR="00B652AE" w:rsidRDefault="00280109" w:rsidP="00C30355">
    <w:pPr>
      <w:jc w:val="right"/>
      <w:rPr>
        <w:rFonts w:ascii="Arial" w:hAnsi="Arial" w:cs="Arial"/>
        <w:b/>
        <w:sz w:val="18"/>
        <w:szCs w:val="18"/>
      </w:rPr>
    </w:pPr>
  </w:p>
  <w:p w14:paraId="6AC9760F" w14:textId="77777777" w:rsidR="00E820FC" w:rsidRDefault="00E14DCD" w:rsidP="00C30355">
    <w:pPr>
      <w:jc w:val="right"/>
      <w:rPr>
        <w:rFonts w:ascii="Arial" w:hAnsi="Arial" w:cs="Arial"/>
        <w:b/>
        <w:sz w:val="18"/>
        <w:szCs w:val="18"/>
      </w:rPr>
    </w:pPr>
    <w:r w:rsidRPr="00664D10">
      <w:rPr>
        <w:rFonts w:ascii="Arial" w:hAnsi="Arial" w:cs="Arial"/>
        <w:b/>
        <w:sz w:val="18"/>
        <w:szCs w:val="18"/>
      </w:rPr>
      <w:t>SINGAP</w:t>
    </w:r>
    <w:r>
      <w:rPr>
        <w:rFonts w:ascii="Arial" w:hAnsi="Arial" w:cs="Arial"/>
        <w:b/>
        <w:sz w:val="18"/>
        <w:szCs w:val="18"/>
      </w:rPr>
      <w:t>O</w:t>
    </w:r>
    <w:r w:rsidRPr="00664D10">
      <w:rPr>
        <w:rFonts w:ascii="Arial" w:hAnsi="Arial" w:cs="Arial"/>
        <w:b/>
        <w:sz w:val="18"/>
        <w:szCs w:val="18"/>
      </w:rPr>
      <w:t>RE COOPERATION PROGRAMME</w:t>
    </w:r>
  </w:p>
  <w:p w14:paraId="4DC30320" w14:textId="77777777" w:rsidR="00E820FC" w:rsidRDefault="00E14DCD">
    <w:pPr>
      <w:pStyle w:val="Encabezado"/>
      <w:pBdr>
        <w:bottom w:val="single" w:sz="4" w:space="1" w:color="auto"/>
      </w:pBdr>
      <w:jc w:val="right"/>
      <w:rPr>
        <w:b/>
        <w:i/>
        <w:sz w:val="16"/>
      </w:rPr>
    </w:pPr>
    <w:r>
      <w:rPr>
        <w:b/>
        <w:i/>
        <w:caps/>
        <w:sz w:val="16"/>
      </w:rPr>
      <w:t>General Information Broch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69237" w14:textId="77777777" w:rsidR="00F21F6C" w:rsidRDefault="00F21F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98D8" w14:textId="77777777" w:rsidR="00E820FC" w:rsidRPr="00664D10" w:rsidRDefault="00E14DCD" w:rsidP="00C30355">
    <w:pPr>
      <w:jc w:val="right"/>
      <w:rPr>
        <w:rFonts w:ascii="Arial" w:hAnsi="Arial" w:cs="Arial"/>
        <w:b/>
        <w:sz w:val="18"/>
        <w:szCs w:val="18"/>
      </w:rPr>
    </w:pPr>
    <w:r w:rsidRPr="00664D10">
      <w:rPr>
        <w:rFonts w:ascii="Arial" w:hAnsi="Arial" w:cs="Arial"/>
        <w:b/>
        <w:sz w:val="18"/>
        <w:szCs w:val="18"/>
      </w:rPr>
      <w:t>SINGAP</w:t>
    </w:r>
    <w:r>
      <w:rPr>
        <w:rFonts w:ascii="Arial" w:hAnsi="Arial" w:cs="Arial"/>
        <w:b/>
        <w:sz w:val="18"/>
        <w:szCs w:val="18"/>
      </w:rPr>
      <w:t>O</w:t>
    </w:r>
    <w:r w:rsidRPr="00664D10">
      <w:rPr>
        <w:rFonts w:ascii="Arial" w:hAnsi="Arial" w:cs="Arial"/>
        <w:b/>
        <w:sz w:val="18"/>
        <w:szCs w:val="18"/>
      </w:rPr>
      <w:t>RE COOPERATION PROGRAMME</w:t>
    </w:r>
  </w:p>
  <w:p w14:paraId="15FA8B49" w14:textId="77777777" w:rsidR="00E820FC" w:rsidRDefault="00E14DCD">
    <w:pPr>
      <w:pStyle w:val="Encabezado"/>
      <w:pBdr>
        <w:bottom w:val="single" w:sz="4" w:space="1" w:color="auto"/>
      </w:pBdr>
      <w:jc w:val="right"/>
      <w:rPr>
        <w:rFonts w:ascii="Antique Olive" w:hAnsi="Antique Olive"/>
        <w:i/>
        <w:sz w:val="18"/>
      </w:rPr>
    </w:pPr>
    <w:r>
      <w:rPr>
        <w:b/>
        <w:i/>
        <w:caps/>
        <w:sz w:val="16"/>
      </w:rPr>
      <w:t>General Information Broch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FC7"/>
    <w:multiLevelType w:val="hybridMultilevel"/>
    <w:tmpl w:val="123CC862"/>
    <w:lvl w:ilvl="0" w:tplc="2488C37C">
      <w:numFmt w:val="bullet"/>
      <w:lvlText w:val="•"/>
      <w:lvlJc w:val="left"/>
      <w:pPr>
        <w:ind w:left="357" w:hanging="357"/>
      </w:pPr>
      <w:rPr>
        <w:rFonts w:ascii="Arial" w:eastAsia="Times New Roman" w:hAnsi="Arial" w:hint="default"/>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43E5339"/>
    <w:multiLevelType w:val="hybridMultilevel"/>
    <w:tmpl w:val="CCF21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A03690A"/>
    <w:multiLevelType w:val="hybridMultilevel"/>
    <w:tmpl w:val="9DF43FE0"/>
    <w:lvl w:ilvl="0" w:tplc="0720AFE4">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4C6D2E35"/>
    <w:multiLevelType w:val="hybridMultilevel"/>
    <w:tmpl w:val="CB5C4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E7644F"/>
    <w:multiLevelType w:val="hybridMultilevel"/>
    <w:tmpl w:val="E5349B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j05OdhN3KiCSfy/7Mie54MBHy5u3ZBUz7gjG5AGbj9kjIihAStUjj9yGbF5De47GRBT7wfbiEeKicYrYXwuZmg==" w:salt="MzaknhotOE2TxSm+J349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CD"/>
    <w:rsid w:val="00165F7B"/>
    <w:rsid w:val="00244042"/>
    <w:rsid w:val="002705A5"/>
    <w:rsid w:val="00280109"/>
    <w:rsid w:val="003628FC"/>
    <w:rsid w:val="004A2A58"/>
    <w:rsid w:val="004F57CC"/>
    <w:rsid w:val="005D44AE"/>
    <w:rsid w:val="0064553F"/>
    <w:rsid w:val="006647A4"/>
    <w:rsid w:val="006D4AC2"/>
    <w:rsid w:val="007205B8"/>
    <w:rsid w:val="007A12C8"/>
    <w:rsid w:val="007E326A"/>
    <w:rsid w:val="00886C74"/>
    <w:rsid w:val="00896872"/>
    <w:rsid w:val="00AF2047"/>
    <w:rsid w:val="00BC20A2"/>
    <w:rsid w:val="00C4415A"/>
    <w:rsid w:val="00D24F44"/>
    <w:rsid w:val="00D75489"/>
    <w:rsid w:val="00E14DCD"/>
    <w:rsid w:val="00E46344"/>
    <w:rsid w:val="00E47D5D"/>
    <w:rsid w:val="00E54986"/>
    <w:rsid w:val="00E60B6D"/>
    <w:rsid w:val="00F21F6C"/>
    <w:rsid w:val="00F470F0"/>
    <w:rsid w:val="00F72562"/>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D41DF"/>
  <w15:chartTrackingRefBased/>
  <w15:docId w15:val="{3C749670-1C74-4BD4-B731-14D7A996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CD"/>
    <w:pPr>
      <w:spacing w:after="0" w:line="240" w:lineRule="auto"/>
    </w:pPr>
    <w:rPr>
      <w:rFonts w:ascii="Times New Roman" w:eastAsia="Times New Roman" w:hAnsi="Times New Roman" w:cs="Times New Roman"/>
      <w:sz w:val="20"/>
      <w:szCs w:val="20"/>
      <w:lang w:val="en-US" w:eastAsia="zh-CN"/>
    </w:rPr>
  </w:style>
  <w:style w:type="paragraph" w:styleId="Ttulo3">
    <w:name w:val="heading 3"/>
    <w:basedOn w:val="Normal"/>
    <w:next w:val="Normal"/>
    <w:link w:val="Ttulo3Car"/>
    <w:qFormat/>
    <w:rsid w:val="00E14DCD"/>
    <w:pPr>
      <w:keepNext/>
      <w:ind w:right="-219"/>
      <w:outlineLvl w:val="2"/>
    </w:pPr>
    <w:rPr>
      <w:rFonts w:ascii="Arial" w:hAnsi="Arial"/>
      <w:b/>
      <w:sz w:val="28"/>
    </w:rPr>
  </w:style>
  <w:style w:type="paragraph" w:styleId="Ttulo4">
    <w:name w:val="heading 4"/>
    <w:basedOn w:val="Normal"/>
    <w:next w:val="Normal"/>
    <w:link w:val="Ttulo4Car"/>
    <w:qFormat/>
    <w:rsid w:val="00E14DCD"/>
    <w:pPr>
      <w:keepNext/>
      <w:outlineLvl w:val="3"/>
    </w:pPr>
    <w:rPr>
      <w:rFonts w:ascii="Arial" w:hAnsi="Arial"/>
      <w:b/>
      <w:color w:val="000000"/>
      <w:sz w:val="28"/>
    </w:rPr>
  </w:style>
  <w:style w:type="paragraph" w:styleId="Ttulo8">
    <w:name w:val="heading 8"/>
    <w:basedOn w:val="Normal"/>
    <w:next w:val="Normal"/>
    <w:link w:val="Ttulo8Car"/>
    <w:qFormat/>
    <w:rsid w:val="00E14DCD"/>
    <w:pPr>
      <w:keepNext/>
      <w:outlineLvl w:val="7"/>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14DCD"/>
    <w:rPr>
      <w:rFonts w:ascii="Arial" w:eastAsia="Times New Roman" w:hAnsi="Arial" w:cs="Times New Roman"/>
      <w:b/>
      <w:sz w:val="28"/>
      <w:szCs w:val="20"/>
      <w:lang w:val="en-US" w:eastAsia="zh-CN"/>
    </w:rPr>
  </w:style>
  <w:style w:type="character" w:customStyle="1" w:styleId="Ttulo4Car">
    <w:name w:val="Título 4 Car"/>
    <w:basedOn w:val="Fuentedeprrafopredeter"/>
    <w:link w:val="Ttulo4"/>
    <w:rsid w:val="00E14DCD"/>
    <w:rPr>
      <w:rFonts w:ascii="Arial" w:eastAsia="Times New Roman" w:hAnsi="Arial" w:cs="Times New Roman"/>
      <w:b/>
      <w:color w:val="000000"/>
      <w:sz w:val="28"/>
      <w:szCs w:val="20"/>
      <w:lang w:val="en-US" w:eastAsia="zh-CN"/>
    </w:rPr>
  </w:style>
  <w:style w:type="character" w:customStyle="1" w:styleId="Ttulo8Car">
    <w:name w:val="Título 8 Car"/>
    <w:basedOn w:val="Fuentedeprrafopredeter"/>
    <w:link w:val="Ttulo8"/>
    <w:rsid w:val="00E14DCD"/>
    <w:rPr>
      <w:rFonts w:ascii="Arial" w:eastAsia="Times New Roman" w:hAnsi="Arial" w:cs="Times New Roman"/>
      <w:b/>
      <w:szCs w:val="20"/>
      <w:lang w:val="en-US" w:eastAsia="zh-CN"/>
    </w:rPr>
  </w:style>
  <w:style w:type="paragraph" w:styleId="Textoindependiente">
    <w:name w:val="Body Text"/>
    <w:basedOn w:val="Normal"/>
    <w:link w:val="TextoindependienteCar"/>
    <w:rsid w:val="00E14DCD"/>
    <w:pPr>
      <w:jc w:val="both"/>
    </w:pPr>
    <w:rPr>
      <w:rFonts w:ascii="CG Times" w:hAnsi="CG Times"/>
      <w:b/>
      <w:sz w:val="26"/>
    </w:rPr>
  </w:style>
  <w:style w:type="character" w:customStyle="1" w:styleId="TextoindependienteCar">
    <w:name w:val="Texto independiente Car"/>
    <w:basedOn w:val="Fuentedeprrafopredeter"/>
    <w:link w:val="Textoindependiente"/>
    <w:rsid w:val="00E14DCD"/>
    <w:rPr>
      <w:rFonts w:ascii="CG Times" w:eastAsia="Times New Roman" w:hAnsi="CG Times" w:cs="Times New Roman"/>
      <w:b/>
      <w:sz w:val="26"/>
      <w:szCs w:val="20"/>
      <w:lang w:val="en-US" w:eastAsia="zh-CN"/>
    </w:rPr>
  </w:style>
  <w:style w:type="paragraph" w:styleId="Textoindependiente2">
    <w:name w:val="Body Text 2"/>
    <w:basedOn w:val="Normal"/>
    <w:link w:val="Textoindependiente2Car"/>
    <w:rsid w:val="00E14DCD"/>
    <w:pPr>
      <w:jc w:val="both"/>
    </w:pPr>
    <w:rPr>
      <w:sz w:val="24"/>
    </w:rPr>
  </w:style>
  <w:style w:type="character" w:customStyle="1" w:styleId="Textoindependiente2Car">
    <w:name w:val="Texto independiente 2 Car"/>
    <w:basedOn w:val="Fuentedeprrafopredeter"/>
    <w:link w:val="Textoindependiente2"/>
    <w:rsid w:val="00E14DCD"/>
    <w:rPr>
      <w:rFonts w:ascii="Times New Roman" w:eastAsia="Times New Roman" w:hAnsi="Times New Roman" w:cs="Times New Roman"/>
      <w:sz w:val="24"/>
      <w:szCs w:val="20"/>
      <w:lang w:val="en-US" w:eastAsia="zh-CN"/>
    </w:rPr>
  </w:style>
  <w:style w:type="paragraph" w:styleId="Encabezado">
    <w:name w:val="header"/>
    <w:aliases w:val="Header1"/>
    <w:basedOn w:val="Normal"/>
    <w:link w:val="EncabezadoCar"/>
    <w:rsid w:val="00E14DCD"/>
    <w:pPr>
      <w:widowControl w:val="0"/>
      <w:tabs>
        <w:tab w:val="center" w:pos="4320"/>
        <w:tab w:val="right" w:pos="8640"/>
      </w:tabs>
      <w:jc w:val="both"/>
    </w:pPr>
    <w:rPr>
      <w:rFonts w:ascii="Arial" w:hAnsi="Arial"/>
      <w:sz w:val="26"/>
      <w:lang w:val="en-GB"/>
    </w:rPr>
  </w:style>
  <w:style w:type="character" w:customStyle="1" w:styleId="EncabezadoCar">
    <w:name w:val="Encabezado Car"/>
    <w:aliases w:val="Header1 Car"/>
    <w:basedOn w:val="Fuentedeprrafopredeter"/>
    <w:link w:val="Encabezado"/>
    <w:rsid w:val="00E14DCD"/>
    <w:rPr>
      <w:rFonts w:ascii="Arial" w:eastAsia="Times New Roman" w:hAnsi="Arial" w:cs="Times New Roman"/>
      <w:sz w:val="26"/>
      <w:szCs w:val="20"/>
      <w:lang w:val="en-GB" w:eastAsia="zh-CN"/>
    </w:rPr>
  </w:style>
  <w:style w:type="paragraph" w:styleId="Piedepgina">
    <w:name w:val="footer"/>
    <w:aliases w:val="Footer1"/>
    <w:basedOn w:val="Normal"/>
    <w:link w:val="PiedepginaCar"/>
    <w:rsid w:val="00E14DCD"/>
    <w:pPr>
      <w:tabs>
        <w:tab w:val="center" w:pos="4153"/>
        <w:tab w:val="right" w:pos="8306"/>
      </w:tabs>
    </w:pPr>
  </w:style>
  <w:style w:type="character" w:customStyle="1" w:styleId="PiedepginaCar">
    <w:name w:val="Pie de página Car"/>
    <w:aliases w:val="Footer1 Car"/>
    <w:basedOn w:val="Fuentedeprrafopredeter"/>
    <w:link w:val="Piedepgina"/>
    <w:rsid w:val="00E14DCD"/>
    <w:rPr>
      <w:rFonts w:ascii="Times New Roman" w:eastAsia="Times New Roman" w:hAnsi="Times New Roman" w:cs="Times New Roman"/>
      <w:sz w:val="20"/>
      <w:szCs w:val="20"/>
      <w:lang w:val="en-US" w:eastAsia="zh-CN"/>
    </w:rPr>
  </w:style>
  <w:style w:type="character" w:styleId="Hipervnculo">
    <w:name w:val="Hyperlink"/>
    <w:rsid w:val="00E14DCD"/>
    <w:rPr>
      <w:color w:val="0000FF"/>
      <w:u w:val="single"/>
    </w:rPr>
  </w:style>
  <w:style w:type="paragraph" w:styleId="Prrafodelista">
    <w:name w:val="List Paragraph"/>
    <w:aliases w:val="RUS List,Noise heading"/>
    <w:basedOn w:val="Normal"/>
    <w:link w:val="PrrafodelistaCar"/>
    <w:uiPriority w:val="34"/>
    <w:qFormat/>
    <w:rsid w:val="00E14DCD"/>
    <w:pPr>
      <w:spacing w:after="200"/>
      <w:ind w:left="720"/>
      <w:contextualSpacing/>
    </w:pPr>
    <w:rPr>
      <w:rFonts w:ascii="Cambria" w:eastAsia="Cambria" w:hAnsi="Cambria"/>
      <w:sz w:val="24"/>
      <w:szCs w:val="24"/>
      <w:lang w:eastAsia="en-US"/>
    </w:rPr>
  </w:style>
  <w:style w:type="character" w:customStyle="1" w:styleId="PrrafodelistaCar">
    <w:name w:val="Párrafo de lista Car"/>
    <w:aliases w:val="RUS List Car,Noise heading Car"/>
    <w:basedOn w:val="Fuentedeprrafopredeter"/>
    <w:link w:val="Prrafodelista"/>
    <w:uiPriority w:val="34"/>
    <w:locked/>
    <w:rsid w:val="00E14DCD"/>
    <w:rPr>
      <w:rFonts w:ascii="Cambria" w:eastAsia="Cambria" w:hAnsi="Cambria" w:cs="Times New Roman"/>
      <w:sz w:val="24"/>
      <w:szCs w:val="24"/>
      <w:lang w:val="en-US" w:eastAsia="en-US"/>
    </w:rPr>
  </w:style>
  <w:style w:type="paragraph" w:styleId="Textodeglobo">
    <w:name w:val="Balloon Text"/>
    <w:basedOn w:val="Normal"/>
    <w:link w:val="TextodegloboCar"/>
    <w:uiPriority w:val="99"/>
    <w:semiHidden/>
    <w:unhideWhenUsed/>
    <w:rsid w:val="00664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A4"/>
    <w:rPr>
      <w:rFonts w:ascii="Segoe UI" w:eastAsia="Times New Roman" w:hAnsi="Segoe UI" w:cs="Segoe UI"/>
      <w:sz w:val="18"/>
      <w:szCs w:val="18"/>
      <w:lang w:val="en-US" w:eastAsia="zh-CN"/>
    </w:rPr>
  </w:style>
  <w:style w:type="character" w:styleId="Refdecomentario">
    <w:name w:val="annotation reference"/>
    <w:basedOn w:val="Fuentedeprrafopredeter"/>
    <w:uiPriority w:val="99"/>
    <w:semiHidden/>
    <w:unhideWhenUsed/>
    <w:rsid w:val="007A12C8"/>
    <w:rPr>
      <w:sz w:val="16"/>
      <w:szCs w:val="16"/>
    </w:rPr>
  </w:style>
  <w:style w:type="paragraph" w:styleId="Textocomentario">
    <w:name w:val="annotation text"/>
    <w:basedOn w:val="Normal"/>
    <w:link w:val="TextocomentarioCar"/>
    <w:uiPriority w:val="99"/>
    <w:semiHidden/>
    <w:unhideWhenUsed/>
    <w:rsid w:val="007A12C8"/>
  </w:style>
  <w:style w:type="character" w:customStyle="1" w:styleId="TextocomentarioCar">
    <w:name w:val="Texto comentario Car"/>
    <w:basedOn w:val="Fuentedeprrafopredeter"/>
    <w:link w:val="Textocomentario"/>
    <w:uiPriority w:val="99"/>
    <w:semiHidden/>
    <w:rsid w:val="007A12C8"/>
    <w:rPr>
      <w:rFonts w:ascii="Times New Roman" w:eastAsia="Times New Roman" w:hAnsi="Times New Roman" w:cs="Times New Roman"/>
      <w:sz w:val="20"/>
      <w:szCs w:val="20"/>
      <w:lang w:val="en-US" w:eastAsia="zh-CN"/>
    </w:rPr>
  </w:style>
  <w:style w:type="paragraph" w:styleId="Asuntodelcomentario">
    <w:name w:val="annotation subject"/>
    <w:basedOn w:val="Textocomentario"/>
    <w:next w:val="Textocomentario"/>
    <w:link w:val="AsuntodelcomentarioCar"/>
    <w:uiPriority w:val="99"/>
    <w:semiHidden/>
    <w:unhideWhenUsed/>
    <w:rsid w:val="007A12C8"/>
    <w:rPr>
      <w:b/>
      <w:bCs/>
    </w:rPr>
  </w:style>
  <w:style w:type="character" w:customStyle="1" w:styleId="AsuntodelcomentarioCar">
    <w:name w:val="Asunto del comentario Car"/>
    <w:basedOn w:val="TextocomentarioCar"/>
    <w:link w:val="Asuntodelcomentario"/>
    <w:uiPriority w:val="99"/>
    <w:semiHidden/>
    <w:rsid w:val="007A12C8"/>
    <w:rPr>
      <w:rFonts w:ascii="Times New Roman" w:eastAsia="Times New Roman" w:hAnsi="Times New Roman" w:cs="Times New Roman"/>
      <w:b/>
      <w:bCs/>
      <w:sz w:val="20"/>
      <w:szCs w:val="20"/>
      <w:lang w:val="en-US" w:eastAsia="zh-CN"/>
    </w:rPr>
  </w:style>
  <w:style w:type="character" w:customStyle="1" w:styleId="UnresolvedMention">
    <w:name w:val="Unresolved Mention"/>
    <w:basedOn w:val="Fuentedeprrafopredeter"/>
    <w:uiPriority w:val="99"/>
    <w:semiHidden/>
    <w:unhideWhenUsed/>
    <w:rsid w:val="00270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2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acebook.com/SCPFrien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p.gov.sg" TargetMode="External"/><Relationship Id="rId2" Type="http://schemas.openxmlformats.org/officeDocument/2006/relationships/numbering" Target="numbering.xml"/><Relationship Id="rId16" Type="http://schemas.openxmlformats.org/officeDocument/2006/relationships/hyperlink" Target="https://go.gov.sg/start-nf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gov.sg/start-guide"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o.gov.sg/genderequality21"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8288-D906-4AEC-A5A9-711444F0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327</Characters>
  <Application>Microsoft Office Word</Application>
  <DocSecurity>8</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 Nadia MUHAMAD TAHIR (MFA)</dc:creator>
  <cp:lastModifiedBy>Manuel</cp:lastModifiedBy>
  <cp:revision>2</cp:revision>
  <dcterms:created xsi:type="dcterms:W3CDTF">2021-09-22T03:10:00Z</dcterms:created>
  <dcterms:modified xsi:type="dcterms:W3CDTF">2021-09-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50e093-5171-4520-acd4-0504c47e84d2_Enabled">
    <vt:lpwstr>True</vt:lpwstr>
  </property>
  <property fmtid="{D5CDD505-2E9C-101B-9397-08002B2CF9AE}" pid="3" name="MSIP_Label_8750e093-5171-4520-acd4-0504c47e84d2_SiteId">
    <vt:lpwstr>0b11c524-9a1c-4e1b-84cb-6336aefc2243</vt:lpwstr>
  </property>
  <property fmtid="{D5CDD505-2E9C-101B-9397-08002B2CF9AE}" pid="4" name="MSIP_Label_8750e093-5171-4520-acd4-0504c47e84d2_Owner">
    <vt:lpwstr>Dian_Nadia_MUHAMAD_TAHIR@mfa.gov.sg</vt:lpwstr>
  </property>
  <property fmtid="{D5CDD505-2E9C-101B-9397-08002B2CF9AE}" pid="5" name="MSIP_Label_8750e093-5171-4520-acd4-0504c47e84d2_SetDate">
    <vt:lpwstr>2021-08-11T14:48:08.3383342Z</vt:lpwstr>
  </property>
  <property fmtid="{D5CDD505-2E9C-101B-9397-08002B2CF9AE}" pid="6" name="MSIP_Label_8750e093-5171-4520-acd4-0504c47e84d2_Name">
    <vt:lpwstr>OFFICIAL (CLOSED)</vt:lpwstr>
  </property>
  <property fmtid="{D5CDD505-2E9C-101B-9397-08002B2CF9AE}" pid="7" name="MSIP_Label_8750e093-5171-4520-acd4-0504c47e84d2_Application">
    <vt:lpwstr>Microsoft Azure Information Protection</vt:lpwstr>
  </property>
  <property fmtid="{D5CDD505-2E9C-101B-9397-08002B2CF9AE}" pid="8" name="MSIP_Label_8750e093-5171-4520-acd4-0504c47e84d2_ActionId">
    <vt:lpwstr>a5c8a9c6-fd03-43e9-8d53-72a2f4e0a746</vt:lpwstr>
  </property>
  <property fmtid="{D5CDD505-2E9C-101B-9397-08002B2CF9AE}" pid="9" name="MSIP_Label_8750e093-5171-4520-acd4-0504c47e84d2_Extended_MSFT_Method">
    <vt:lpwstr>Manual</vt:lpwstr>
  </property>
  <property fmtid="{D5CDD505-2E9C-101B-9397-08002B2CF9AE}" pid="10" name="MSIP_Label_4aaa7e78-45b1-4890-b8a3-003d1d728a3e_Enabled">
    <vt:lpwstr>True</vt:lpwstr>
  </property>
  <property fmtid="{D5CDD505-2E9C-101B-9397-08002B2CF9AE}" pid="11" name="MSIP_Label_4aaa7e78-45b1-4890-b8a3-003d1d728a3e_SiteId">
    <vt:lpwstr>0b11c524-9a1c-4e1b-84cb-6336aefc2243</vt:lpwstr>
  </property>
  <property fmtid="{D5CDD505-2E9C-101B-9397-08002B2CF9AE}" pid="12" name="MSIP_Label_4aaa7e78-45b1-4890-b8a3-003d1d728a3e_Owner">
    <vt:lpwstr>Dian_Nadia_MUHAMAD_TAHIR@mfa.gov.sg</vt:lpwstr>
  </property>
  <property fmtid="{D5CDD505-2E9C-101B-9397-08002B2CF9AE}" pid="13" name="MSIP_Label_4aaa7e78-45b1-4890-b8a3-003d1d728a3e_SetDate">
    <vt:lpwstr>2021-08-11T14:48:08.3383342Z</vt:lpwstr>
  </property>
  <property fmtid="{D5CDD505-2E9C-101B-9397-08002B2CF9AE}" pid="14" name="MSIP_Label_4aaa7e78-45b1-4890-b8a3-003d1d728a3e_Name">
    <vt:lpwstr>NON-SENSITIVE</vt:lpwstr>
  </property>
  <property fmtid="{D5CDD505-2E9C-101B-9397-08002B2CF9AE}" pid="15" name="MSIP_Label_4aaa7e78-45b1-4890-b8a3-003d1d728a3e_Application">
    <vt:lpwstr>Microsoft Azure Information Protection</vt:lpwstr>
  </property>
  <property fmtid="{D5CDD505-2E9C-101B-9397-08002B2CF9AE}" pid="16" name="MSIP_Label_4aaa7e78-45b1-4890-b8a3-003d1d728a3e_ActionId">
    <vt:lpwstr>a5c8a9c6-fd03-43e9-8d53-72a2f4e0a746</vt:lpwstr>
  </property>
  <property fmtid="{D5CDD505-2E9C-101B-9397-08002B2CF9AE}" pid="17" name="MSIP_Label_4aaa7e78-45b1-4890-b8a3-003d1d728a3e_Parent">
    <vt:lpwstr>8750e093-5171-4520-acd4-0504c47e84d2</vt:lpwstr>
  </property>
  <property fmtid="{D5CDD505-2E9C-101B-9397-08002B2CF9AE}" pid="18" name="MSIP_Label_4aaa7e78-45b1-4890-b8a3-003d1d728a3e_Extended_MSFT_Method">
    <vt:lpwstr>Manual</vt:lpwstr>
  </property>
  <property fmtid="{D5CDD505-2E9C-101B-9397-08002B2CF9AE}" pid="19" name="Sensitivity">
    <vt:lpwstr>OFFICIAL (CLOSED) NON-SENSITIVE</vt:lpwstr>
  </property>
</Properties>
</file>